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4C3B" w14:textId="6A7644F2" w:rsidR="002E5CC1" w:rsidRDefault="00106821" w:rsidP="00106821">
      <w:pPr>
        <w:pStyle w:val="Overskrift1"/>
      </w:pPr>
      <w:bookmarkStart w:id="0" w:name="_Toc148089814"/>
      <w:r>
        <w:t>Afleveringsopgave 1</w:t>
      </w:r>
      <w:bookmarkEnd w:id="0"/>
    </w:p>
    <w:p w14:paraId="19099583" w14:textId="27AB9579" w:rsidR="00C10741" w:rsidRDefault="00C10741" w:rsidP="00C10741">
      <w:pPr>
        <w:pStyle w:val="Citat"/>
        <w:ind w:left="0"/>
        <w:jc w:val="left"/>
      </w:pPr>
      <w:r>
        <w:t>Af Jesper Bertelsen</w:t>
      </w:r>
    </w:p>
    <w:p w14:paraId="3C37A70B" w14:textId="77777777" w:rsidR="00C10741" w:rsidRDefault="00C10741" w:rsidP="00C10741">
      <w:pPr>
        <w:pStyle w:val="Overskrift2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1591155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977511" w14:textId="020AA8A3" w:rsidR="000B2BFC" w:rsidRDefault="000B2BFC">
          <w:pPr>
            <w:pStyle w:val="Overskrift"/>
          </w:pPr>
          <w:r>
            <w:t>Indholdsfortegnelse</w:t>
          </w:r>
        </w:p>
        <w:p w14:paraId="5CB4705F" w14:textId="678398AB" w:rsidR="00F061FC" w:rsidRDefault="000B2BFC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8089814" w:history="1">
            <w:r w:rsidR="00F061FC" w:rsidRPr="004C5A98">
              <w:rPr>
                <w:rStyle w:val="Hyperlink"/>
                <w:noProof/>
              </w:rPr>
              <w:t>Afleveringsopgave 1</w:t>
            </w:r>
            <w:r w:rsidR="00F061FC">
              <w:rPr>
                <w:noProof/>
                <w:webHidden/>
              </w:rPr>
              <w:tab/>
            </w:r>
            <w:r w:rsidR="00F061FC">
              <w:rPr>
                <w:noProof/>
                <w:webHidden/>
              </w:rPr>
              <w:fldChar w:fldCharType="begin"/>
            </w:r>
            <w:r w:rsidR="00F061FC">
              <w:rPr>
                <w:noProof/>
                <w:webHidden/>
              </w:rPr>
              <w:instrText xml:space="preserve"> PAGEREF _Toc148089814 \h </w:instrText>
            </w:r>
            <w:r w:rsidR="00F061FC">
              <w:rPr>
                <w:noProof/>
                <w:webHidden/>
              </w:rPr>
            </w:r>
            <w:r w:rsidR="00F061FC">
              <w:rPr>
                <w:noProof/>
                <w:webHidden/>
              </w:rPr>
              <w:fldChar w:fldCharType="separate"/>
            </w:r>
            <w:r w:rsidR="00890780">
              <w:rPr>
                <w:noProof/>
                <w:webHidden/>
              </w:rPr>
              <w:t>1</w:t>
            </w:r>
            <w:r w:rsidR="00F061FC">
              <w:rPr>
                <w:noProof/>
                <w:webHidden/>
              </w:rPr>
              <w:fldChar w:fldCharType="end"/>
            </w:r>
          </w:hyperlink>
        </w:p>
        <w:p w14:paraId="1147D0FE" w14:textId="7EA0CDF0" w:rsidR="00F061F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48089815" w:history="1">
            <w:r w:rsidR="00F061FC" w:rsidRPr="004C5A98">
              <w:rPr>
                <w:rStyle w:val="Hyperlink"/>
                <w:noProof/>
              </w:rPr>
              <w:t>Opgave 1</w:t>
            </w:r>
            <w:r w:rsidR="00F061FC">
              <w:rPr>
                <w:noProof/>
                <w:webHidden/>
              </w:rPr>
              <w:tab/>
            </w:r>
            <w:r w:rsidR="00F061FC">
              <w:rPr>
                <w:noProof/>
                <w:webHidden/>
              </w:rPr>
              <w:fldChar w:fldCharType="begin"/>
            </w:r>
            <w:r w:rsidR="00F061FC">
              <w:rPr>
                <w:noProof/>
                <w:webHidden/>
              </w:rPr>
              <w:instrText xml:space="preserve"> PAGEREF _Toc148089815 \h </w:instrText>
            </w:r>
            <w:r w:rsidR="00F061FC">
              <w:rPr>
                <w:noProof/>
                <w:webHidden/>
              </w:rPr>
            </w:r>
            <w:r w:rsidR="00F061FC">
              <w:rPr>
                <w:noProof/>
                <w:webHidden/>
              </w:rPr>
              <w:fldChar w:fldCharType="separate"/>
            </w:r>
            <w:r w:rsidR="00890780">
              <w:rPr>
                <w:noProof/>
                <w:webHidden/>
              </w:rPr>
              <w:t>2</w:t>
            </w:r>
            <w:r w:rsidR="00F061FC">
              <w:rPr>
                <w:noProof/>
                <w:webHidden/>
              </w:rPr>
              <w:fldChar w:fldCharType="end"/>
            </w:r>
          </w:hyperlink>
        </w:p>
        <w:p w14:paraId="0B296A02" w14:textId="546EFD6D" w:rsidR="00F061F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48089816" w:history="1">
            <w:r w:rsidR="00F061FC" w:rsidRPr="004C5A98">
              <w:rPr>
                <w:rStyle w:val="Hyperlink"/>
                <w:noProof/>
              </w:rPr>
              <w:t>Opgave 2</w:t>
            </w:r>
            <w:r w:rsidR="00F061FC">
              <w:rPr>
                <w:noProof/>
                <w:webHidden/>
              </w:rPr>
              <w:tab/>
            </w:r>
            <w:r w:rsidR="00F061FC">
              <w:rPr>
                <w:noProof/>
                <w:webHidden/>
              </w:rPr>
              <w:fldChar w:fldCharType="begin"/>
            </w:r>
            <w:r w:rsidR="00F061FC">
              <w:rPr>
                <w:noProof/>
                <w:webHidden/>
              </w:rPr>
              <w:instrText xml:space="preserve"> PAGEREF _Toc148089816 \h </w:instrText>
            </w:r>
            <w:r w:rsidR="00F061FC">
              <w:rPr>
                <w:noProof/>
                <w:webHidden/>
              </w:rPr>
            </w:r>
            <w:r w:rsidR="00F061FC">
              <w:rPr>
                <w:noProof/>
                <w:webHidden/>
              </w:rPr>
              <w:fldChar w:fldCharType="separate"/>
            </w:r>
            <w:r w:rsidR="00890780">
              <w:rPr>
                <w:noProof/>
                <w:webHidden/>
              </w:rPr>
              <w:t>4</w:t>
            </w:r>
            <w:r w:rsidR="00F061FC">
              <w:rPr>
                <w:noProof/>
                <w:webHidden/>
              </w:rPr>
              <w:fldChar w:fldCharType="end"/>
            </w:r>
          </w:hyperlink>
        </w:p>
        <w:p w14:paraId="4ED47803" w14:textId="49294C27" w:rsidR="00F061F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48089817" w:history="1">
            <w:r w:rsidR="00F061FC" w:rsidRPr="004C5A98">
              <w:rPr>
                <w:rStyle w:val="Hyperlink"/>
                <w:noProof/>
              </w:rPr>
              <w:t>Opgave 3.</w:t>
            </w:r>
            <w:r w:rsidR="00F061FC">
              <w:rPr>
                <w:noProof/>
                <w:webHidden/>
              </w:rPr>
              <w:tab/>
            </w:r>
            <w:r w:rsidR="00F061FC">
              <w:rPr>
                <w:noProof/>
                <w:webHidden/>
              </w:rPr>
              <w:fldChar w:fldCharType="begin"/>
            </w:r>
            <w:r w:rsidR="00F061FC">
              <w:rPr>
                <w:noProof/>
                <w:webHidden/>
              </w:rPr>
              <w:instrText xml:space="preserve"> PAGEREF _Toc148089817 \h </w:instrText>
            </w:r>
            <w:r w:rsidR="00F061FC">
              <w:rPr>
                <w:noProof/>
                <w:webHidden/>
              </w:rPr>
            </w:r>
            <w:r w:rsidR="00F061FC">
              <w:rPr>
                <w:noProof/>
                <w:webHidden/>
              </w:rPr>
              <w:fldChar w:fldCharType="separate"/>
            </w:r>
            <w:r w:rsidR="00890780">
              <w:rPr>
                <w:noProof/>
                <w:webHidden/>
              </w:rPr>
              <w:t>7</w:t>
            </w:r>
            <w:r w:rsidR="00F061FC">
              <w:rPr>
                <w:noProof/>
                <w:webHidden/>
              </w:rPr>
              <w:fldChar w:fldCharType="end"/>
            </w:r>
          </w:hyperlink>
        </w:p>
        <w:p w14:paraId="480CE827" w14:textId="58D53F85" w:rsidR="00F061FC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48089818" w:history="1">
            <w:r w:rsidR="00F061FC" w:rsidRPr="004C5A98">
              <w:rPr>
                <w:rStyle w:val="Hyperlink"/>
                <w:noProof/>
              </w:rPr>
              <w:t>Opgave 4.</w:t>
            </w:r>
            <w:r w:rsidR="00F061FC">
              <w:rPr>
                <w:noProof/>
                <w:webHidden/>
              </w:rPr>
              <w:tab/>
            </w:r>
            <w:r w:rsidR="00F061FC">
              <w:rPr>
                <w:noProof/>
                <w:webHidden/>
              </w:rPr>
              <w:fldChar w:fldCharType="begin"/>
            </w:r>
            <w:r w:rsidR="00F061FC">
              <w:rPr>
                <w:noProof/>
                <w:webHidden/>
              </w:rPr>
              <w:instrText xml:space="preserve"> PAGEREF _Toc148089818 \h </w:instrText>
            </w:r>
            <w:r w:rsidR="00F061FC">
              <w:rPr>
                <w:noProof/>
                <w:webHidden/>
              </w:rPr>
            </w:r>
            <w:r w:rsidR="00F061FC">
              <w:rPr>
                <w:noProof/>
                <w:webHidden/>
              </w:rPr>
              <w:fldChar w:fldCharType="separate"/>
            </w:r>
            <w:r w:rsidR="00890780">
              <w:rPr>
                <w:noProof/>
                <w:webHidden/>
              </w:rPr>
              <w:t>9</w:t>
            </w:r>
            <w:r w:rsidR="00F061FC">
              <w:rPr>
                <w:noProof/>
                <w:webHidden/>
              </w:rPr>
              <w:fldChar w:fldCharType="end"/>
            </w:r>
          </w:hyperlink>
        </w:p>
        <w:p w14:paraId="0F72CAB2" w14:textId="3232EA93" w:rsidR="000B2BFC" w:rsidRDefault="000B2BFC">
          <w:r>
            <w:rPr>
              <w:b/>
              <w:bCs/>
              <w:noProof/>
            </w:rPr>
            <w:fldChar w:fldCharType="end"/>
          </w:r>
        </w:p>
      </w:sdtContent>
    </w:sdt>
    <w:p w14:paraId="6A4F2369" w14:textId="77777777" w:rsidR="000B2BFC" w:rsidRPr="000B2BFC" w:rsidRDefault="000B2BFC" w:rsidP="000B2BFC"/>
    <w:p w14:paraId="0D4265AD" w14:textId="77777777" w:rsidR="00C10741" w:rsidRDefault="00C107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BCDA97" w14:textId="3E102AB0" w:rsidR="00C10741" w:rsidRDefault="00C10741" w:rsidP="00C10741">
      <w:pPr>
        <w:pStyle w:val="Overskrift2"/>
      </w:pPr>
      <w:bookmarkStart w:id="1" w:name="_Toc148089815"/>
      <w:r>
        <w:lastRenderedPageBreak/>
        <w:t>Opgave 1</w:t>
      </w:r>
      <w:bookmarkEnd w:id="1"/>
    </w:p>
    <w:p w14:paraId="2CFE0D4B" w14:textId="00FBB5D7" w:rsidR="00C10741" w:rsidRDefault="00C10741" w:rsidP="00C10741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Fire partikler med samme ladning, Q, sidder i hjørnerne af et rektangel med sidelængderne, a og b. </w:t>
      </w:r>
    </w:p>
    <w:p w14:paraId="06AF2FAF" w14:textId="40785722" w:rsidR="00C10741" w:rsidRPr="00C10741" w:rsidRDefault="003847A2" w:rsidP="00C10741">
      <w:pPr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AF74707" wp14:editId="4248B4BE">
                <wp:simplePos x="0" y="0"/>
                <wp:positionH relativeFrom="column">
                  <wp:posOffset>-2540</wp:posOffset>
                </wp:positionH>
                <wp:positionV relativeFrom="paragraph">
                  <wp:posOffset>1632585</wp:posOffset>
                </wp:positionV>
                <wp:extent cx="132080" cy="371495"/>
                <wp:effectExtent l="38100" t="38100" r="0" b="34925"/>
                <wp:wrapNone/>
                <wp:docPr id="1079913346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2080" cy="37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4528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6" o:spid="_x0000_s1026" type="#_x0000_t75" style="position:absolute;margin-left:-.55pt;margin-top:128.2pt;width:11.1pt;height:2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&#13;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B7C3F3" wp14:editId="739DB7BC">
                <wp:simplePos x="0" y="0"/>
                <wp:positionH relativeFrom="column">
                  <wp:posOffset>85090</wp:posOffset>
                </wp:positionH>
                <wp:positionV relativeFrom="paragraph">
                  <wp:posOffset>-10795</wp:posOffset>
                </wp:positionV>
                <wp:extent cx="404495" cy="517525"/>
                <wp:effectExtent l="38100" t="38100" r="40005" b="41275"/>
                <wp:wrapNone/>
                <wp:docPr id="1684410352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4495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36151" id="Håndskrift 23" o:spid="_x0000_s1026" type="#_x0000_t75" style="position:absolute;margin-left:6.35pt;margin-top:-1.2pt;width:32.55pt;height:4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">
                <v:imagedata r:id="rId11" o:title=""/>
              </v:shape>
            </w:pict>
          </mc:Fallback>
        </mc:AlternateContent>
      </w:r>
      <w:r w:rsidR="00EB7B13">
        <w:rPr>
          <w:rFonts w:ascii="Times New Roman" w:eastAsia="Times New Roman" w:hAnsi="Times New Roman" w:cs="Times New Roman"/>
          <w:noProof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15217C1" wp14:editId="665C2755">
                <wp:simplePos x="0" y="0"/>
                <wp:positionH relativeFrom="column">
                  <wp:posOffset>7710</wp:posOffset>
                </wp:positionH>
                <wp:positionV relativeFrom="paragraph">
                  <wp:posOffset>1756115</wp:posOffset>
                </wp:positionV>
                <wp:extent cx="489600" cy="422640"/>
                <wp:effectExtent l="38100" t="38100" r="31115" b="34925"/>
                <wp:wrapNone/>
                <wp:docPr id="1618006850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960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7EE77" id="Håndskrift 18" o:spid="_x0000_s1026" type="#_x0000_t75" style="position:absolute;margin-left:.25pt;margin-top:137.95pt;width:39.25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">
                <v:imagedata r:id="rId13" o:title=""/>
              </v:shape>
            </w:pict>
          </mc:Fallback>
        </mc:AlternateContent>
      </w:r>
      <w:r w:rsidR="00EB7B13">
        <w:rPr>
          <w:rFonts w:ascii="Times New Roman" w:eastAsia="Times New Roman" w:hAnsi="Times New Roman" w:cs="Times New Roman"/>
          <w:noProof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FE1F04E" wp14:editId="656A4306">
                <wp:simplePos x="0" y="0"/>
                <wp:positionH relativeFrom="column">
                  <wp:posOffset>4308990</wp:posOffset>
                </wp:positionH>
                <wp:positionV relativeFrom="paragraph">
                  <wp:posOffset>1740635</wp:posOffset>
                </wp:positionV>
                <wp:extent cx="991440" cy="79920"/>
                <wp:effectExtent l="38100" t="38100" r="0" b="34925"/>
                <wp:wrapNone/>
                <wp:docPr id="149868166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91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C4D8C" id="Håndskrift 17" o:spid="_x0000_s1026" type="#_x0000_t75" style="position:absolute;margin-left:338.95pt;margin-top:136.7pt;width:78.75pt;height: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">
                <v:imagedata r:id="rId15" o:title=""/>
              </v:shape>
            </w:pict>
          </mc:Fallback>
        </mc:AlternateContent>
      </w:r>
      <w:r w:rsidR="00EB7B13">
        <w:rPr>
          <w:rFonts w:ascii="Times New Roman" w:eastAsia="Times New Roman" w:hAnsi="Times New Roman" w:cs="Times New Roman"/>
          <w:noProof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8793AEC" wp14:editId="40485AE2">
                <wp:simplePos x="0" y="0"/>
                <wp:positionH relativeFrom="column">
                  <wp:posOffset>4330230</wp:posOffset>
                </wp:positionH>
                <wp:positionV relativeFrom="paragraph">
                  <wp:posOffset>514835</wp:posOffset>
                </wp:positionV>
                <wp:extent cx="975240" cy="316800"/>
                <wp:effectExtent l="38100" t="38100" r="41275" b="39370"/>
                <wp:wrapNone/>
                <wp:docPr id="766956372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7524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BBA88" id="Håndskrift 16" o:spid="_x0000_s1026" type="#_x0000_t75" style="position:absolute;margin-left:340.6pt;margin-top:40.2pt;width:77.5pt;height:2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">
                <v:imagedata r:id="rId17" o:title=""/>
              </v:shape>
            </w:pict>
          </mc:Fallback>
        </mc:AlternateContent>
      </w:r>
      <w:r w:rsidR="00EB7B13">
        <w:rPr>
          <w:rFonts w:ascii="Times New Roman" w:eastAsia="Times New Roman" w:hAnsi="Times New Roman" w:cs="Times New Roman"/>
          <w:noProof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EDB0029" wp14:editId="56EA5091">
                <wp:simplePos x="0" y="0"/>
                <wp:positionH relativeFrom="column">
                  <wp:posOffset>462030</wp:posOffset>
                </wp:positionH>
                <wp:positionV relativeFrom="paragraph">
                  <wp:posOffset>507635</wp:posOffset>
                </wp:positionV>
                <wp:extent cx="74880" cy="333000"/>
                <wp:effectExtent l="38100" t="38100" r="1905" b="35560"/>
                <wp:wrapNone/>
                <wp:docPr id="177793019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488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58F64" id="Håndskrift 14" o:spid="_x0000_s1026" type="#_x0000_t75" style="position:absolute;margin-left:36.05pt;margin-top:39.6pt;width:6.65pt;height:2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">
                <v:imagedata r:id="rId19" o:title=""/>
              </v:shape>
            </w:pict>
          </mc:Fallback>
        </mc:AlternateContent>
      </w:r>
      <w:r w:rsidR="000E7725">
        <w:rPr>
          <w:rFonts w:ascii="Times New Roman" w:eastAsia="Times New Roman" w:hAnsi="Times New Roman" w:cs="Times New Roman"/>
          <w:noProof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8708701" wp14:editId="0C900040">
                <wp:simplePos x="0" y="0"/>
                <wp:positionH relativeFrom="column">
                  <wp:posOffset>4897755</wp:posOffset>
                </wp:positionH>
                <wp:positionV relativeFrom="paragraph">
                  <wp:posOffset>1717040</wp:posOffset>
                </wp:positionV>
                <wp:extent cx="92470" cy="45720"/>
                <wp:effectExtent l="25400" t="38100" r="9525" b="43180"/>
                <wp:wrapNone/>
                <wp:docPr id="99765536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247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29A1D" id="Håndskrift 13" o:spid="_x0000_s1026" type="#_x0000_t75" style="position:absolute;margin-left:385.3pt;margin-top:134.85pt;width:8pt;height: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">
                <v:imagedata r:id="rId21" o:title=""/>
              </v:shape>
            </w:pict>
          </mc:Fallback>
        </mc:AlternateContent>
      </w:r>
      <w:r w:rsidR="000E7725">
        <w:rPr>
          <w:rFonts w:ascii="Times New Roman" w:eastAsia="Times New Roman" w:hAnsi="Times New Roman" w:cs="Times New Roman"/>
          <w:noProof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55C168" wp14:editId="674C72C2">
                <wp:simplePos x="0" y="0"/>
                <wp:positionH relativeFrom="column">
                  <wp:posOffset>5059590</wp:posOffset>
                </wp:positionH>
                <wp:positionV relativeFrom="paragraph">
                  <wp:posOffset>1687295</wp:posOffset>
                </wp:positionV>
                <wp:extent cx="9360" cy="78840"/>
                <wp:effectExtent l="38100" t="38100" r="41910" b="35560"/>
                <wp:wrapNone/>
                <wp:docPr id="651086735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3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4DD4E" id="Håndskrift 10" o:spid="_x0000_s1026" type="#_x0000_t75" style="position:absolute;margin-left:398.05pt;margin-top:132.5pt;width:1.4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">
                <v:imagedata r:id="rId23" o:title=""/>
              </v:shape>
            </w:pict>
          </mc:Fallback>
        </mc:AlternateContent>
      </w:r>
      <w:r w:rsidR="000E7725">
        <w:rPr>
          <w:rFonts w:ascii="Times New Roman" w:eastAsia="Times New Roman" w:hAnsi="Times New Roman" w:cs="Times New Roman"/>
          <w:noProof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46A24B1" wp14:editId="0423E85D">
                <wp:simplePos x="0" y="0"/>
                <wp:positionH relativeFrom="column">
                  <wp:posOffset>4325550</wp:posOffset>
                </wp:positionH>
                <wp:positionV relativeFrom="paragraph">
                  <wp:posOffset>1502615</wp:posOffset>
                </wp:positionV>
                <wp:extent cx="2160" cy="266760"/>
                <wp:effectExtent l="38100" t="38100" r="36195" b="38100"/>
                <wp:wrapNone/>
                <wp:docPr id="798463835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6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4DC54" id="Håndskrift 9" o:spid="_x0000_s1026" type="#_x0000_t75" style="position:absolute;margin-left:340.25pt;margin-top:117.95pt;width:.85pt;height:2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">
                <v:imagedata r:id="rId25" o:title=""/>
              </v:shape>
            </w:pict>
          </mc:Fallback>
        </mc:AlternateContent>
      </w:r>
      <w:r w:rsidR="0029340B">
        <w:rPr>
          <w:rFonts w:ascii="Times New Roman" w:eastAsia="Times New Roman" w:hAnsi="Times New Roman" w:cs="Times New Roman"/>
          <w:noProof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5A3C35" wp14:editId="09BE694D">
                <wp:simplePos x="0" y="0"/>
                <wp:positionH relativeFrom="column">
                  <wp:posOffset>477510</wp:posOffset>
                </wp:positionH>
                <wp:positionV relativeFrom="paragraph">
                  <wp:posOffset>1349135</wp:posOffset>
                </wp:positionV>
                <wp:extent cx="83160" cy="406800"/>
                <wp:effectExtent l="38100" t="38100" r="0" b="38100"/>
                <wp:wrapNone/>
                <wp:docPr id="976446239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316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EF37D" id="Håndskrift 8" o:spid="_x0000_s1026" type="#_x0000_t75" style="position:absolute;margin-left:37.25pt;margin-top:105.9pt;width:7.3pt;height:3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">
                <v:imagedata r:id="rId27" o:title=""/>
              </v:shape>
            </w:pict>
          </mc:Fallback>
        </mc:AlternateContent>
      </w:r>
      <w:r w:rsidR="0029340B">
        <w:rPr>
          <w:rFonts w:ascii="Times New Roman" w:eastAsia="Times New Roman" w:hAnsi="Times New Roman" w:cs="Times New Roman"/>
          <w:noProof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042EB8B" wp14:editId="6CF150FB">
                <wp:simplePos x="0" y="0"/>
                <wp:positionH relativeFrom="column">
                  <wp:posOffset>4307910</wp:posOffset>
                </wp:positionH>
                <wp:positionV relativeFrom="paragraph">
                  <wp:posOffset>475415</wp:posOffset>
                </wp:positionV>
                <wp:extent cx="986760" cy="118080"/>
                <wp:effectExtent l="38100" t="38100" r="0" b="34925"/>
                <wp:wrapNone/>
                <wp:docPr id="1672281844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867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6E996" id="Håndskrift 7" o:spid="_x0000_s1026" type="#_x0000_t75" style="position:absolute;margin-left:338.85pt;margin-top:37.1pt;width:78.45pt;height:1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">
                <v:imagedata r:id="rId29" o:title=""/>
              </v:shape>
            </w:pict>
          </mc:Fallback>
        </mc:AlternateContent>
      </w:r>
      <w:r w:rsidR="0029340B">
        <w:rPr>
          <w:rFonts w:ascii="Times New Roman" w:eastAsia="Times New Roman" w:hAnsi="Times New Roman" w:cs="Times New Roman"/>
          <w:noProof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075111A" wp14:editId="7AB18499">
                <wp:simplePos x="0" y="0"/>
                <wp:positionH relativeFrom="column">
                  <wp:posOffset>4312590</wp:posOffset>
                </wp:positionH>
                <wp:positionV relativeFrom="paragraph">
                  <wp:posOffset>1472615</wp:posOffset>
                </wp:positionV>
                <wp:extent cx="991080" cy="262800"/>
                <wp:effectExtent l="38100" t="38100" r="38100" b="42545"/>
                <wp:wrapNone/>
                <wp:docPr id="1432096822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910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58684" id="Håndskrift 5" o:spid="_x0000_s1026" type="#_x0000_t75" style="position:absolute;margin-left:339.2pt;margin-top:115.6pt;width:78.75pt;height:2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">
                <v:imagedata r:id="rId31" o:title=""/>
              </v:shape>
            </w:pict>
          </mc:Fallback>
        </mc:AlternateContent>
      </w:r>
      <w:r w:rsidR="00C10741" w:rsidRPr="00C10741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fldChar w:fldCharType="begin"/>
      </w:r>
      <w:r w:rsidR="00C10741" w:rsidRPr="00C10741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instrText xml:space="preserve"> INCLUDEPICTURE "/Users/JesperBertelsen/Library/Group Containers/UBF8T346G9.ms/WebArchiveCopyPasteTempFiles/com.microsoft.Word/page1image62750352" \* MERGEFORMATINET </w:instrText>
      </w:r>
      <w:r w:rsidR="00C10741" w:rsidRPr="00C10741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fldChar w:fldCharType="separate"/>
      </w:r>
      <w:r w:rsidR="00C10741" w:rsidRPr="00C10741">
        <w:rPr>
          <w:rFonts w:ascii="Times New Roman" w:eastAsia="Times New Roman" w:hAnsi="Times New Roman" w:cs="Times New Roman"/>
          <w:noProof/>
          <w:kern w:val="0"/>
          <w:lang w:eastAsia="da-DK"/>
          <w14:ligatures w14:val="none"/>
        </w:rPr>
        <w:drawing>
          <wp:inline distT="0" distB="0" distL="0" distR="0" wp14:anchorId="39B8EED5" wp14:editId="5C75A097">
            <wp:extent cx="5806440" cy="2263140"/>
            <wp:effectExtent l="0" t="0" r="0" b="0"/>
            <wp:docPr id="437234034" name="Billede 1" descr="page1image6275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27503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741" w:rsidRPr="00C10741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fldChar w:fldCharType="end"/>
      </w:r>
    </w:p>
    <w:p w14:paraId="65E0F09A" w14:textId="568C9CB3" w:rsidR="00D25390" w:rsidRPr="00ED3C88" w:rsidRDefault="00C10741" w:rsidP="00D25390">
      <w:pPr>
        <w:pStyle w:val="NormalWeb"/>
        <w:numPr>
          <w:ilvl w:val="0"/>
          <w:numId w:val="1"/>
        </w:numPr>
      </w:pPr>
      <w:r>
        <w:rPr>
          <w:rFonts w:ascii="TimesNewRomanPSMT" w:hAnsi="TimesNewRomanPSMT"/>
          <w:sz w:val="22"/>
          <w:szCs w:val="22"/>
        </w:rPr>
        <w:t xml:space="preserve">Bestem et udtryk for den elektriske kraft der virker på hver af partiklerne. </w:t>
      </w:r>
    </w:p>
    <w:p w14:paraId="75AB1E62" w14:textId="2535A845" w:rsidR="00B025FA" w:rsidRPr="006D45A2" w:rsidRDefault="00000000" w:rsidP="00ED3C88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1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21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31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41</m:t>
                  </m:r>
                </m:sub>
              </m:sSub>
            </m:e>
          </m:acc>
        </m:oMath>
      </m:oMathPara>
    </w:p>
    <w:p w14:paraId="43019BDF" w14:textId="77777777" w:rsidR="006D45A2" w:rsidRPr="00FC739A" w:rsidRDefault="00000000" w:rsidP="006D45A2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e>
              </m:d>
            </m:sub>
          </m:sSub>
          <m:r>
            <w:rPr>
              <w:rFonts w:ascii="Cambria Math" w:hAnsi="Cambria Math"/>
              <w:sz w:val="22"/>
              <w:szCs w:val="22"/>
            </w:rPr>
            <m:t>=k·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&lt;-Formel 1.1</m:t>
          </m:r>
        </m:oMath>
      </m:oMathPara>
    </w:p>
    <w:p w14:paraId="709518FD" w14:textId="152C5F47" w:rsidR="000E7725" w:rsidRPr="000E7725" w:rsidRDefault="000907CB" w:rsidP="006D45A2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Definer:  k=8,99·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9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N·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;</m:t>
          </m:r>
        </m:oMath>
      </m:oMathPara>
    </w:p>
    <w:p w14:paraId="06BE44F1" w14:textId="29B70809" w:rsidR="007A3237" w:rsidRPr="00787A4E" w:rsidRDefault="00000000" w:rsidP="006D45A2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1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k·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+k·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ra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+k·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14:paraId="3108DD49" w14:textId="718F0DE1" w:rsidR="00AE1485" w:rsidRPr="00DF4ACC" w:rsidRDefault="00000000" w:rsidP="00AE1485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1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k·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a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7B4C3952" w14:textId="2787E36E" w:rsidR="00D5158D" w:rsidRPr="00787A4E" w:rsidRDefault="00000000" w:rsidP="00AE1485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2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12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32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42</m:t>
                  </m:r>
                </m:sub>
              </m:sSub>
            </m:e>
          </m:acc>
        </m:oMath>
      </m:oMathPara>
    </w:p>
    <w:p w14:paraId="005C4B4E" w14:textId="55510545" w:rsidR="00CE5A89" w:rsidRPr="000009D9" w:rsidRDefault="00000000" w:rsidP="00CE5A89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2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k·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a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b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mr>
                  </m:m>
                </m:e>
              </m:d>
            </m:e>
          </m:d>
        </m:oMath>
      </m:oMathPara>
    </w:p>
    <w:p w14:paraId="620A4273" w14:textId="77777777" w:rsidR="00FA1C15" w:rsidRDefault="00FA1C15" w:rsidP="006D45A2">
      <w:pPr>
        <w:pStyle w:val="NormalWeb"/>
        <w:rPr>
          <w:rFonts w:ascii="TimesNewRomanPSMT" w:hAnsi="TimesNewRomanPSMT"/>
          <w:sz w:val="22"/>
          <w:szCs w:val="22"/>
        </w:rPr>
      </w:pPr>
    </w:p>
    <w:p w14:paraId="293BF9C4" w14:textId="77777777" w:rsidR="00ED5CBD" w:rsidRDefault="00ED5CBD" w:rsidP="006D45A2">
      <w:pPr>
        <w:pStyle w:val="NormalWeb"/>
        <w:rPr>
          <w:rFonts w:ascii="TimesNewRomanPSMT" w:hAnsi="TimesNewRomanPSMT"/>
          <w:sz w:val="22"/>
          <w:szCs w:val="22"/>
        </w:rPr>
      </w:pPr>
    </w:p>
    <w:p w14:paraId="4EA1538A" w14:textId="5FFB69AD" w:rsidR="00C76AD5" w:rsidRDefault="00C76AD5" w:rsidP="006D45A2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lastRenderedPageBreak/>
        <w:t xml:space="preserve">På grund af symmetrien, kan vi beskrive </w:t>
      </w:r>
    </w:p>
    <w:p w14:paraId="458893FA" w14:textId="5EEA273D" w:rsidR="006C1B38" w:rsidRPr="003119BB" w:rsidRDefault="00000000" w:rsidP="006D45A2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1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3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378666F4" w14:textId="4584915D" w:rsidR="003119BB" w:rsidRPr="006C1B38" w:rsidRDefault="003119BB" w:rsidP="006D45A2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&amp;</w:t>
      </w:r>
    </w:p>
    <w:p w14:paraId="60C956B5" w14:textId="630A366C" w:rsidR="00ED3C88" w:rsidRPr="008B3E11" w:rsidRDefault="00000000" w:rsidP="00ED3C88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2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4</m:t>
                  </m:r>
                </m:sub>
              </m:sSub>
            </m:e>
          </m:acc>
        </m:oMath>
      </m:oMathPara>
    </w:p>
    <w:p w14:paraId="3ACB20A5" w14:textId="1CB8132E" w:rsidR="008B3E11" w:rsidRPr="008B3E11" w:rsidRDefault="006E09C7" w:rsidP="00ED3C88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1C7400F" wp14:editId="1F4FAC86">
                <wp:simplePos x="0" y="0"/>
                <wp:positionH relativeFrom="column">
                  <wp:posOffset>-2426970</wp:posOffset>
                </wp:positionH>
                <wp:positionV relativeFrom="paragraph">
                  <wp:posOffset>534890</wp:posOffset>
                </wp:positionV>
                <wp:extent cx="360" cy="360"/>
                <wp:effectExtent l="38100" t="38100" r="38100" b="38100"/>
                <wp:wrapNone/>
                <wp:docPr id="1471171709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00EB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6" o:spid="_x0000_s1026" type="#_x0000_t75" style="position:absolute;margin-left:-191.45pt;margin-top:41.75pt;width: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">
                <v:imagedata r:id="rId34" o:title=""/>
              </v:shape>
            </w:pict>
          </mc:Fallback>
        </mc:AlternateContent>
      </w:r>
    </w:p>
    <w:p w14:paraId="448678EE" w14:textId="09AA75E7" w:rsidR="00EC7C3A" w:rsidRPr="00493B7A" w:rsidRDefault="00C10741" w:rsidP="00EC7C3A">
      <w:pPr>
        <w:pStyle w:val="NormalWeb"/>
        <w:numPr>
          <w:ilvl w:val="0"/>
          <w:numId w:val="1"/>
        </w:numPr>
      </w:pPr>
      <w:proofErr w:type="spellStart"/>
      <w:r>
        <w:rPr>
          <w:rFonts w:ascii="TimesNewRomanPSMT" w:hAnsi="TimesNewRomanPSMT"/>
          <w:sz w:val="22"/>
          <w:szCs w:val="22"/>
        </w:rPr>
        <w:t>Argumentér</w:t>
      </w:r>
      <w:proofErr w:type="spellEnd"/>
      <w:r>
        <w:rPr>
          <w:rFonts w:ascii="TimesNewRomanPSMT" w:hAnsi="TimesNewRomanPSMT"/>
          <w:sz w:val="22"/>
          <w:szCs w:val="22"/>
        </w:rPr>
        <w:t xml:space="preserve"> for at størrelsen på kraften er den samme på alle 4 ladninger og regn størrelsen på </w:t>
      </w:r>
      <w:r w:rsidRPr="00ED3C88">
        <w:rPr>
          <w:rFonts w:ascii="TimesNewRomanPSMT" w:hAnsi="TimesNewRomanPSMT"/>
          <w:sz w:val="22"/>
          <w:szCs w:val="22"/>
        </w:rPr>
        <w:t xml:space="preserve">kraften (i Newton), der virker på en af ladningerne, hvis a = 4 cm, b = 2 cm og Q = -1 nC. </w:t>
      </w:r>
    </w:p>
    <w:p w14:paraId="4E200941" w14:textId="7150259F" w:rsidR="00EC7C3A" w:rsidRDefault="00582A0F" w:rsidP="00EC7C3A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DF86834" wp14:editId="4E9A4F2C">
                <wp:simplePos x="0" y="0"/>
                <wp:positionH relativeFrom="column">
                  <wp:posOffset>4568190</wp:posOffset>
                </wp:positionH>
                <wp:positionV relativeFrom="paragraph">
                  <wp:posOffset>523615</wp:posOffset>
                </wp:positionV>
                <wp:extent cx="709920" cy="285480"/>
                <wp:effectExtent l="38100" t="38100" r="40005" b="32385"/>
                <wp:wrapNone/>
                <wp:docPr id="1951635698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099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5335F" id="Håndskrift 35" o:spid="_x0000_s1026" type="#_x0000_t75" style="position:absolute;margin-left:359.35pt;margin-top:40.9pt;width:56.65pt;height:2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">
                <v:imagedata r:id="rId3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475B75C" wp14:editId="10DC2833">
                <wp:simplePos x="0" y="0"/>
                <wp:positionH relativeFrom="column">
                  <wp:posOffset>4571070</wp:posOffset>
                </wp:positionH>
                <wp:positionV relativeFrom="paragraph">
                  <wp:posOffset>1488775</wp:posOffset>
                </wp:positionV>
                <wp:extent cx="721800" cy="250560"/>
                <wp:effectExtent l="38100" t="38100" r="40640" b="41910"/>
                <wp:wrapNone/>
                <wp:docPr id="368430402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218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4B7DA" id="Håndskrift 34" o:spid="_x0000_s1026" type="#_x0000_t75" style="position:absolute;margin-left:359.6pt;margin-top:116.9pt;width:57.55pt;height:20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">
                <v:imagedata r:id="rId3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246C84C" wp14:editId="68FEDE81">
                <wp:simplePos x="0" y="0"/>
                <wp:positionH relativeFrom="column">
                  <wp:posOffset>5292510</wp:posOffset>
                </wp:positionH>
                <wp:positionV relativeFrom="paragraph">
                  <wp:posOffset>1738975</wp:posOffset>
                </wp:positionV>
                <wp:extent cx="360" cy="360"/>
                <wp:effectExtent l="38100" t="38100" r="38100" b="38100"/>
                <wp:wrapNone/>
                <wp:docPr id="1031689096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6B653" id="Håndskrift 33" o:spid="_x0000_s1026" type="#_x0000_t75" style="position:absolute;margin-left:416.4pt;margin-top:136.6pt;width:.7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">
                <v:imagedata r:id="rId3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64776EB" wp14:editId="14AADAA0">
                <wp:simplePos x="0" y="0"/>
                <wp:positionH relativeFrom="column">
                  <wp:posOffset>495510</wp:posOffset>
                </wp:positionH>
                <wp:positionV relativeFrom="paragraph">
                  <wp:posOffset>513535</wp:posOffset>
                </wp:positionV>
                <wp:extent cx="824760" cy="223200"/>
                <wp:effectExtent l="38100" t="38100" r="26670" b="31115"/>
                <wp:wrapNone/>
                <wp:docPr id="2088156914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247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8F31B" id="Håndskrift 32" o:spid="_x0000_s1026" type="#_x0000_t75" style="position:absolute;margin-left:38.65pt;margin-top:40.1pt;width:65.65pt;height:1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">
                <v:imagedata r:id="rId41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9FE559C" wp14:editId="7991E4D8">
                <wp:simplePos x="0" y="0"/>
                <wp:positionH relativeFrom="column">
                  <wp:posOffset>505590</wp:posOffset>
                </wp:positionH>
                <wp:positionV relativeFrom="paragraph">
                  <wp:posOffset>1476175</wp:posOffset>
                </wp:positionV>
                <wp:extent cx="921960" cy="277560"/>
                <wp:effectExtent l="38100" t="38100" r="31115" b="40005"/>
                <wp:wrapNone/>
                <wp:docPr id="535152260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219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186F5" id="Håndskrift 31" o:spid="_x0000_s1026" type="#_x0000_t75" style="position:absolute;margin-left:39.45pt;margin-top:115.9pt;width:73.35pt;height:2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">
                <v:imagedata r:id="rId43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EE0B440" wp14:editId="6D051F90">
                <wp:simplePos x="0" y="0"/>
                <wp:positionH relativeFrom="column">
                  <wp:posOffset>2996790</wp:posOffset>
                </wp:positionH>
                <wp:positionV relativeFrom="paragraph">
                  <wp:posOffset>-8465</wp:posOffset>
                </wp:positionV>
                <wp:extent cx="12240" cy="2137680"/>
                <wp:effectExtent l="38100" t="38100" r="38735" b="34290"/>
                <wp:wrapNone/>
                <wp:docPr id="181114821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240" cy="21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972AA" id="Håndskrift 30" o:spid="_x0000_s1026" type="#_x0000_t75" style="position:absolute;margin-left:235.6pt;margin-top:-1pt;width:1.65pt;height:16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">
                <v:imagedata r:id="rId45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8F7279C" wp14:editId="7898C322">
                <wp:simplePos x="0" y="0"/>
                <wp:positionH relativeFrom="column">
                  <wp:posOffset>278765</wp:posOffset>
                </wp:positionH>
                <wp:positionV relativeFrom="paragraph">
                  <wp:posOffset>1089025</wp:posOffset>
                </wp:positionV>
                <wp:extent cx="5155560" cy="46440"/>
                <wp:effectExtent l="38100" t="38100" r="39370" b="42545"/>
                <wp:wrapNone/>
                <wp:docPr id="56710101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1555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3A05C" id="Håndskrift 29" o:spid="_x0000_s1026" type="#_x0000_t75" style="position:absolute;margin-left:21.6pt;margin-top:85.4pt;width:406.7pt;height: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">
                <v:imagedata r:id="rId47" o:title=""/>
              </v:shape>
            </w:pict>
          </mc:Fallback>
        </mc:AlternateContent>
      </w:r>
      <w:r w:rsidR="00EC7C3A" w:rsidRPr="00C10741">
        <w:fldChar w:fldCharType="begin"/>
      </w:r>
      <w:r w:rsidR="00EC7C3A" w:rsidRPr="00C10741">
        <w:instrText xml:space="preserve"> INCLUDEPICTURE "/Users/JesperBertelsen/Library/Group Containers/UBF8T346G9.ms/WebArchiveCopyPasteTempFiles/com.microsoft.Word/page1image62750352" \* MERGEFORMATINET </w:instrText>
      </w:r>
      <w:r w:rsidR="00EC7C3A" w:rsidRPr="00C10741">
        <w:fldChar w:fldCharType="separate"/>
      </w:r>
      <w:r w:rsidR="00EC7C3A" w:rsidRPr="00C10741">
        <w:rPr>
          <w:noProof/>
        </w:rPr>
        <w:drawing>
          <wp:inline distT="0" distB="0" distL="0" distR="0" wp14:anchorId="001370A1" wp14:editId="1782D7E1">
            <wp:extent cx="5806440" cy="2263140"/>
            <wp:effectExtent l="0" t="0" r="0" b="0"/>
            <wp:docPr id="958267500" name="Billede 958267500" descr="page1image6275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27503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C3A" w:rsidRPr="00C10741">
        <w:fldChar w:fldCharType="end"/>
      </w:r>
    </w:p>
    <w:p w14:paraId="7C9EADCD" w14:textId="405664A5" w:rsidR="005E4EBB" w:rsidRDefault="001C4F15" w:rsidP="00EC7C3A">
      <w:pPr>
        <w:pStyle w:val="NormalWeb"/>
      </w:pPr>
      <w:r>
        <w:t xml:space="preserve">Hvis vi lægger alle kraftpilene sammen, som er tegnet overfor, </w:t>
      </w:r>
      <w:r w:rsidR="00354DCA">
        <w:t xml:space="preserve">så skulle </w:t>
      </w:r>
      <w:proofErr w:type="spellStart"/>
      <w:r w:rsidR="00354DCA">
        <w:t>origo</w:t>
      </w:r>
      <w:proofErr w:type="spellEnd"/>
      <w:r w:rsidR="00354DCA">
        <w:t xml:space="preserve"> være i stilstand. </w:t>
      </w:r>
      <w:r w:rsidR="00267DB8">
        <w:br/>
      </w:r>
      <w:r w:rsidR="005339BC">
        <w:t xml:space="preserve">Den er dermed symmetrisk omkring, </w:t>
      </w:r>
      <w:proofErr w:type="spellStart"/>
      <w:r w:rsidR="00D755ED">
        <w:t>origo</w:t>
      </w:r>
      <w:proofErr w:type="spellEnd"/>
      <w:r w:rsidR="00D755ED">
        <w:t xml:space="preserve">. Måske kunne man da lave en ækvivalent </w:t>
      </w:r>
      <w:r w:rsidR="009D5B2A">
        <w:t>punktladning i midten</w:t>
      </w:r>
      <w:r w:rsidR="00A733D8">
        <w:t xml:space="preserve">, og beskrive </w:t>
      </w:r>
      <w:proofErr w:type="spellStart"/>
      <w:r w:rsidR="00A733D8">
        <w:t>krafterne</w:t>
      </w:r>
      <w:proofErr w:type="spellEnd"/>
      <w:r w:rsidR="00A733D8">
        <w:t xml:space="preserve"> </w:t>
      </w:r>
      <w:r w:rsidR="00D84AED">
        <w:t xml:space="preserve">i hvert hjørne ud fra den. </w:t>
      </w:r>
      <w:r w:rsidR="005E4EBB">
        <w:br/>
        <w:t xml:space="preserve">Men da det er symmetri, så vil størrelsen af </w:t>
      </w:r>
      <w:proofErr w:type="spellStart"/>
      <w:r w:rsidR="005E4EBB">
        <w:t>krafterne</w:t>
      </w:r>
      <w:proofErr w:type="spellEnd"/>
      <w:r w:rsidR="005E4EBB">
        <w:t xml:space="preserve"> være den samme på alle hjørne punkter.</w:t>
      </w:r>
    </w:p>
    <w:p w14:paraId="7D514277" w14:textId="16082C92" w:rsidR="00ED5CBD" w:rsidRPr="00B855C6" w:rsidRDefault="00B855C6" w:rsidP="0006491F">
      <w:pPr>
        <w:pStyle w:val="NormalWeb"/>
      </w:pPr>
      <w:r>
        <w:rPr>
          <w:rFonts w:ascii="TimesNewRomanPSMT" w:hAnsi="TimesNewRomanPSMT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3516996" wp14:editId="1017F66B">
                <wp:simplePos x="0" y="0"/>
                <wp:positionH relativeFrom="column">
                  <wp:posOffset>2400300</wp:posOffset>
                </wp:positionH>
                <wp:positionV relativeFrom="paragraph">
                  <wp:posOffset>465357</wp:posOffset>
                </wp:positionV>
                <wp:extent cx="20955" cy="22225"/>
                <wp:effectExtent l="38100" t="38100" r="29845" b="41275"/>
                <wp:wrapNone/>
                <wp:docPr id="468110049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0955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07DD1" id="Håndskrift 44" o:spid="_x0000_s1026" type="#_x0000_t75" style="position:absolute;margin-left:188.65pt;margin-top:36.3pt;width:2.3pt;height:2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">
                <v:imagedata r:id="rId49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150A4BC" wp14:editId="6052BE13">
                <wp:simplePos x="0" y="0"/>
                <wp:positionH relativeFrom="column">
                  <wp:posOffset>2113280</wp:posOffset>
                </wp:positionH>
                <wp:positionV relativeFrom="paragraph">
                  <wp:posOffset>428576</wp:posOffset>
                </wp:positionV>
                <wp:extent cx="403225" cy="74930"/>
                <wp:effectExtent l="0" t="38100" r="41275" b="39370"/>
                <wp:wrapNone/>
                <wp:docPr id="2143999350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03225" cy="7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7D3" id="Håndskrift 43" o:spid="_x0000_s1026" type="#_x0000_t75" style="position:absolute;margin-left:166.05pt;margin-top:33.4pt;width:32.45pt;height:6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&#13;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55C9D" wp14:editId="6755C600">
                <wp:simplePos x="0" y="0"/>
                <wp:positionH relativeFrom="column">
                  <wp:posOffset>3547110</wp:posOffset>
                </wp:positionH>
                <wp:positionV relativeFrom="page">
                  <wp:posOffset>7505065</wp:posOffset>
                </wp:positionV>
                <wp:extent cx="3098800" cy="266700"/>
                <wp:effectExtent l="0" t="0" r="0" b="0"/>
                <wp:wrapSquare wrapText="bothSides"/>
                <wp:docPr id="35654245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28AB2" w14:textId="042E2AE8" w:rsidR="00ED5CBD" w:rsidRPr="006E0E0B" w:rsidRDefault="00ED5CBD" w:rsidP="00ED5CBD">
                            <w:pPr>
                              <w:pStyle w:val="Billedtekst"/>
                              <w:rPr>
                                <w:rFonts w:ascii="TimesNewRomanPSMT" w:eastAsia="Times New Roman" w:hAnsi="TimesNewRomanPSMT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89078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Beregning i </w:t>
                            </w:r>
                            <w:proofErr w:type="spellStart"/>
                            <w: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55C9D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79.3pt;margin-top:590.95pt;width:244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" stroked="f">
                <v:textbox style="mso-fit-shape-to-text:t" inset="0,0,0,0">
                  <w:txbxContent>
                    <w:p w14:paraId="70328AB2" w14:textId="042E2AE8" w:rsidR="00ED5CBD" w:rsidRPr="006E0E0B" w:rsidRDefault="00ED5CBD" w:rsidP="00ED5CBD">
                      <w:pPr>
                        <w:pStyle w:val="Billedtekst"/>
                        <w:rPr>
                          <w:rFonts w:ascii="TimesNewRomanPSMT" w:eastAsia="Times New Roman" w:hAnsi="TimesNewRomanPSMT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90780">
                          <w:rPr>
                            <w:noProof/>
                          </w:rPr>
                          <w:t>1</w:t>
                        </w:r>
                      </w:fldSimple>
                      <w:r>
                        <w:t>: Beregning i pyth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A5AD6">
        <w:rPr>
          <w:rFonts w:ascii="TimesNewRomanPSMT" w:hAnsi="TimesNewRomanPSMT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3C37C1D6" wp14:editId="0A16E7DE">
            <wp:simplePos x="0" y="0"/>
            <wp:positionH relativeFrom="column">
              <wp:posOffset>-3810</wp:posOffset>
            </wp:positionH>
            <wp:positionV relativeFrom="page">
              <wp:posOffset>6858635</wp:posOffset>
            </wp:positionV>
            <wp:extent cx="3215640" cy="1379855"/>
            <wp:effectExtent l="0" t="0" r="0" b="4445"/>
            <wp:wrapSquare wrapText="bothSides"/>
            <wp:docPr id="2057016840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6840" name="Billede 1" descr="Et billede, der indeholder tekst, skærmbillede, Font/skrifttype&#10;&#10;Automatisk genereret beskrivels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9E45B" wp14:editId="369865C1">
                <wp:simplePos x="0" y="0"/>
                <wp:positionH relativeFrom="column">
                  <wp:posOffset>-3810</wp:posOffset>
                </wp:positionH>
                <wp:positionV relativeFrom="page">
                  <wp:posOffset>8342630</wp:posOffset>
                </wp:positionV>
                <wp:extent cx="3215640" cy="266700"/>
                <wp:effectExtent l="0" t="0" r="0" b="0"/>
                <wp:wrapSquare wrapText="bothSides"/>
                <wp:docPr id="1273605043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278D6" w14:textId="62C3EAC4" w:rsidR="00ED5CBD" w:rsidRPr="007475D0" w:rsidRDefault="00ED5CBD" w:rsidP="00ED5CBD">
                            <w:pPr>
                              <w:pStyle w:val="Billedtekst"/>
                              <w:rPr>
                                <w:rFonts w:ascii="TimesNewRomanPSMT" w:eastAsia="Times New Roman" w:hAnsi="TimesNewRomanPSMT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89078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Klade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9E45B" id="_x0000_s1027" type="#_x0000_t202" style="position:absolute;margin-left:-.3pt;margin-top:656.9pt;width:253.2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" stroked="f">
                <v:textbox style="mso-fit-shape-to-text:t" inset="0,0,0,0">
                  <w:txbxContent>
                    <w:p w14:paraId="4A9278D6" w14:textId="62C3EAC4" w:rsidR="00ED5CBD" w:rsidRPr="007475D0" w:rsidRDefault="00ED5CBD" w:rsidP="00ED5CBD">
                      <w:pPr>
                        <w:pStyle w:val="Billedtekst"/>
                        <w:rPr>
                          <w:rFonts w:ascii="TimesNewRomanPSMT" w:eastAsia="Times New Roman" w:hAnsi="TimesNewRomanPSMT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90780">
                          <w:rPr>
                            <w:noProof/>
                          </w:rPr>
                          <w:t>2</w:t>
                        </w:r>
                      </w:fldSimple>
                      <w:r>
                        <w:t>: Klade i pyth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5A5C1A">
        <w:rPr>
          <w:rFonts w:ascii="TimesNewRomanPSMT" w:hAnsi="TimesNewRomanPSMT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70B80295" wp14:editId="4985449D">
            <wp:simplePos x="0" y="0"/>
            <wp:positionH relativeFrom="column">
              <wp:posOffset>3547110</wp:posOffset>
            </wp:positionH>
            <wp:positionV relativeFrom="page">
              <wp:posOffset>6863624</wp:posOffset>
            </wp:positionV>
            <wp:extent cx="3098800" cy="538480"/>
            <wp:effectExtent l="0" t="0" r="0" b="0"/>
            <wp:wrapSquare wrapText="bothSides"/>
            <wp:docPr id="1787811091" name="Billede 1" descr="Et billede, der indeholder tekst, Font/skrifttype, hvid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11091" name="Billede 1" descr="Et billede, der indeholder tekst, Font/skrifttype, hvid, typografi&#10;&#10;Automatisk genereret beskrivels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B0B">
        <w:t>Nu beregner jeg dem</w:t>
      </w:r>
    </w:p>
    <w:p w14:paraId="4033FAA7" w14:textId="21A39071" w:rsidR="00364195" w:rsidRPr="00364195" w:rsidRDefault="00364195" w:rsidP="0006491F">
      <w:pPr>
        <w:pStyle w:val="NormalWeb"/>
        <w:rPr>
          <w:rFonts w:ascii="TimesNewRomanPSMT" w:hAnsi="TimesNewRomanPSMT"/>
          <w:sz w:val="22"/>
          <w:szCs w:val="22"/>
        </w:rPr>
      </w:pPr>
    </w:p>
    <w:p w14:paraId="2719D8A5" w14:textId="0CF5B2A2" w:rsidR="00ED5CBD" w:rsidRDefault="00ED5CBD" w:rsidP="00ED5CBD">
      <w:pPr>
        <w:pStyle w:val="NormalWeb"/>
        <w:rPr>
          <w:rFonts w:ascii="TimesNewRomanPSMT" w:hAnsi="TimesNewRomanPSMT"/>
          <w:sz w:val="22"/>
          <w:szCs w:val="22"/>
        </w:rPr>
      </w:pPr>
    </w:p>
    <w:p w14:paraId="7A465642" w14:textId="7873B5EB" w:rsidR="00ED5CBD" w:rsidRPr="0012571E" w:rsidRDefault="00000000" w:rsidP="00ED5CBD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1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k·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·a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,5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·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,5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9,639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N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24,49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mr>
              </m:m>
            </m:e>
          </m:d>
        </m:oMath>
      </m:oMathPara>
    </w:p>
    <w:p w14:paraId="776817D6" w14:textId="1DC8EB8A" w:rsidR="00ED5CBD" w:rsidRPr="00D41505" w:rsidRDefault="00000000" w:rsidP="00ED5CBD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2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k·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·a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,5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·b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,5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9,639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N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4,49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mr>
              </m:m>
            </m:e>
          </m:d>
        </m:oMath>
      </m:oMathPara>
    </w:p>
    <w:p w14:paraId="6F67624D" w14:textId="226627F9" w:rsidR="00ED5CBD" w:rsidRDefault="00ED5CBD" w:rsidP="00ED5CBD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========================================</w:t>
      </w:r>
      <w:r w:rsidR="00817F6A">
        <w:rPr>
          <w:rFonts w:ascii="TimesNewRomanPSMT" w:hAnsi="TimesNewRomanPSMT"/>
          <w:sz w:val="22"/>
          <w:szCs w:val="22"/>
        </w:rPr>
        <w:t>======</w:t>
      </w:r>
    </w:p>
    <w:p w14:paraId="4CBECE83" w14:textId="51ABF750" w:rsidR="00CD2035" w:rsidRPr="00CD2035" w:rsidRDefault="00000000" w:rsidP="00EC7C3A">
      <w:pPr>
        <w:pStyle w:val="NormalWeb"/>
        <w:rPr>
          <w:rFonts w:ascii="TimesNewRomanPSMT" w:hAnsi="TimesNewRomanPSMT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9,639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4,49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=26,31871</m:t>
        </m:r>
        <m:r>
          <w:rPr>
            <w:rFonts w:ascii="Cambria Math" w:hAnsi="Cambria Math"/>
            <w:sz w:val="22"/>
            <w:szCs w:val="22"/>
          </w:rPr>
          <m:t>μ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CD2035">
        <w:rPr>
          <w:rFonts w:ascii="TimesNewRomanPSMT" w:hAnsi="TimesNewRomanPSMT"/>
          <w:sz w:val="22"/>
          <w:szCs w:val="22"/>
        </w:rPr>
        <w:t xml:space="preserve"> </w:t>
      </w:r>
    </w:p>
    <w:p w14:paraId="2E1D615D" w14:textId="50BF03AF" w:rsidR="00B84356" w:rsidRPr="00EF6F69" w:rsidRDefault="00000000" w:rsidP="00EC7C3A">
      <w:pPr>
        <w:pStyle w:val="NormalWeb"/>
        <w:rPr>
          <w:rFonts w:ascii="TimesNewRomanPSMT" w:hAnsi="TimesNewRomanPSMT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2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9,6392·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N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4,49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=26,31871</m:t>
        </m:r>
        <m:r>
          <w:rPr>
            <w:rFonts w:ascii="Cambria Math" w:hAnsi="Cambria Math"/>
            <w:sz w:val="22"/>
            <w:szCs w:val="22"/>
          </w:rPr>
          <m:t>μ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EF6F69">
        <w:rPr>
          <w:rFonts w:ascii="TimesNewRomanPSMT" w:hAnsi="TimesNewRomanPSMT"/>
          <w:sz w:val="22"/>
          <w:szCs w:val="22"/>
        </w:rPr>
        <w:t xml:space="preserve"> </w:t>
      </w:r>
    </w:p>
    <w:p w14:paraId="67A008A1" w14:textId="5B470E3B" w:rsidR="0076204E" w:rsidRDefault="00EF6F69" w:rsidP="00EC7C3A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========================================</w:t>
      </w:r>
      <w:r w:rsidR="00817F6A">
        <w:rPr>
          <w:rFonts w:ascii="TimesNewRomanPSMT" w:hAnsi="TimesNewRomanPSMT"/>
          <w:sz w:val="22"/>
          <w:szCs w:val="22"/>
        </w:rPr>
        <w:t>======</w:t>
      </w:r>
    </w:p>
    <w:p w14:paraId="3CE2D427" w14:textId="2CD895DA" w:rsidR="00C77114" w:rsidRPr="00665D3C" w:rsidRDefault="00665D3C" w:rsidP="00EC7C3A">
      <w:pPr>
        <w:pStyle w:val="NormalWeb"/>
        <w:rPr>
          <w:rFonts w:ascii="TimesNewRomanPSMT" w:hAnsi="TimesNewRomanPSMT"/>
          <w:color w:val="808080"/>
          <w:sz w:val="16"/>
          <w:szCs w:val="22"/>
        </w:rPr>
      </w:pPr>
      <m:oMathPara>
        <m:oMath>
          <m:r>
            <w:rPr>
              <w:rFonts w:ascii="Cambria Math" w:hAnsi="Cambria Math"/>
              <w:color w:val="808080"/>
              <w:sz w:val="16"/>
              <w:szCs w:val="22"/>
            </w:rPr>
            <m:t>Slet definitioner:</m:t>
          </m:r>
        </m:oMath>
      </m:oMathPara>
    </w:p>
    <w:p w14:paraId="4162E14D" w14:textId="4006A0C5" w:rsidR="00C10741" w:rsidRDefault="0054457E" w:rsidP="0054457E">
      <w:pPr>
        <w:pStyle w:val="Overskrift2"/>
      </w:pPr>
      <w:bookmarkStart w:id="2" w:name="_Toc148089816"/>
      <w:r>
        <w:t>Opgave 2</w:t>
      </w:r>
      <w:bookmarkEnd w:id="2"/>
    </w:p>
    <w:p w14:paraId="48D721FD" w14:textId="77777777" w:rsidR="003D1D5E" w:rsidRDefault="003D1D5E" w:rsidP="003D1D5E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To koncentriske skaller med radius r</w:t>
      </w:r>
      <w:r>
        <w:rPr>
          <w:rFonts w:ascii="TimesNewRomanPSMT" w:hAnsi="TimesNewRomanPSMT"/>
          <w:position w:val="-2"/>
          <w:sz w:val="14"/>
          <w:szCs w:val="14"/>
        </w:rPr>
        <w:t xml:space="preserve">1 </w:t>
      </w:r>
      <w:r>
        <w:rPr>
          <w:rFonts w:ascii="TimesNewRomanPSMT" w:hAnsi="TimesNewRomanPSMT"/>
          <w:sz w:val="22"/>
          <w:szCs w:val="22"/>
        </w:rPr>
        <w:t>og r</w:t>
      </w:r>
      <w:r>
        <w:rPr>
          <w:rFonts w:ascii="TimesNewRomanPSMT" w:hAnsi="TimesNewRomanPSMT"/>
          <w:position w:val="-2"/>
          <w:sz w:val="14"/>
          <w:szCs w:val="14"/>
        </w:rPr>
        <w:t>2</w:t>
      </w:r>
      <w:r>
        <w:rPr>
          <w:rFonts w:ascii="TimesNewRomanPSMT" w:hAnsi="TimesNewRomanPSMT"/>
          <w:sz w:val="22"/>
          <w:szCs w:val="22"/>
        </w:rPr>
        <w:t>, hvor r</w:t>
      </w:r>
      <w:r>
        <w:rPr>
          <w:rFonts w:ascii="TimesNewRomanPSMT" w:hAnsi="TimesNewRomanPSMT"/>
          <w:position w:val="-2"/>
          <w:sz w:val="14"/>
          <w:szCs w:val="14"/>
        </w:rPr>
        <w:t xml:space="preserve">2 </w:t>
      </w:r>
      <w:r>
        <w:rPr>
          <w:rFonts w:ascii="TimesNewRomanPSMT" w:hAnsi="TimesNewRomanPSMT"/>
          <w:sz w:val="22"/>
          <w:szCs w:val="22"/>
        </w:rPr>
        <w:t>&gt; r</w:t>
      </w:r>
      <w:r>
        <w:rPr>
          <w:rFonts w:ascii="TimesNewRomanPSMT" w:hAnsi="TimesNewRomanPSMT"/>
          <w:position w:val="-2"/>
          <w:sz w:val="14"/>
          <w:szCs w:val="14"/>
        </w:rPr>
        <w:t>1</w:t>
      </w:r>
      <w:r>
        <w:rPr>
          <w:rFonts w:ascii="TimesNewRomanPSMT" w:hAnsi="TimesNewRomanPSMT"/>
          <w:sz w:val="22"/>
          <w:szCs w:val="22"/>
        </w:rPr>
        <w:t xml:space="preserve">, har flade-ladningstæthederne </w:t>
      </w:r>
      <w:r>
        <w:rPr>
          <w:rFonts w:ascii="Cambria Math" w:hAnsi="Cambria Math" w:cs="Cambria Math"/>
          <w:sz w:val="22"/>
          <w:szCs w:val="22"/>
        </w:rPr>
        <w:t>𝜎</w:t>
      </w:r>
      <w:r>
        <w:rPr>
          <w:rFonts w:ascii="CambriaMath" w:hAnsi="CambriaMath"/>
          <w:position w:val="-4"/>
          <w:sz w:val="16"/>
          <w:szCs w:val="16"/>
        </w:rPr>
        <w:t xml:space="preserve">1 </w:t>
      </w:r>
      <w:r>
        <w:rPr>
          <w:rFonts w:ascii="TimesNewRomanPSMT" w:hAnsi="TimesNewRomanPSMT"/>
          <w:sz w:val="22"/>
          <w:szCs w:val="22"/>
        </w:rPr>
        <w:t xml:space="preserve">og </w:t>
      </w:r>
      <w:r>
        <w:rPr>
          <w:rFonts w:ascii="Cambria Math" w:hAnsi="Cambria Math" w:cs="Cambria Math"/>
          <w:sz w:val="22"/>
          <w:szCs w:val="22"/>
        </w:rPr>
        <w:t>𝜎</w:t>
      </w:r>
      <w:r>
        <w:rPr>
          <w:rFonts w:ascii="CambriaMath" w:hAnsi="CambriaMath"/>
          <w:position w:val="-4"/>
          <w:sz w:val="16"/>
          <w:szCs w:val="16"/>
        </w:rPr>
        <w:t>2</w:t>
      </w:r>
      <w:r>
        <w:rPr>
          <w:rFonts w:ascii="TimesNewRomanPSMT" w:hAnsi="TimesNewRomanPSMT"/>
          <w:sz w:val="22"/>
          <w:szCs w:val="22"/>
        </w:rPr>
        <w:t xml:space="preserve">. </w:t>
      </w:r>
    </w:p>
    <w:p w14:paraId="1EF351A3" w14:textId="108FBC75" w:rsidR="005B5EE2" w:rsidRDefault="001553DE" w:rsidP="003D1D5E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753D8D4C" wp14:editId="630874B4">
                <wp:simplePos x="0" y="0"/>
                <wp:positionH relativeFrom="column">
                  <wp:posOffset>3500930</wp:posOffset>
                </wp:positionH>
                <wp:positionV relativeFrom="paragraph">
                  <wp:posOffset>3093623</wp:posOffset>
                </wp:positionV>
                <wp:extent cx="360" cy="360"/>
                <wp:effectExtent l="38100" t="38100" r="38100" b="38100"/>
                <wp:wrapNone/>
                <wp:docPr id="633887347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B479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" o:spid="_x0000_s1026" type="#_x0000_t75" style="position:absolute;margin-left:275.3pt;margin-top:243.25pt;width:.75pt;height: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">
                <v:imagedata r:id="rId55" o:title=""/>
              </v:shape>
            </w:pict>
          </mc:Fallback>
        </mc:AlternateContent>
      </w:r>
      <w:r w:rsidR="00DE63F5" w:rsidRPr="00DE63F5">
        <w:rPr>
          <w:noProof/>
        </w:rPr>
        <w:drawing>
          <wp:inline distT="0" distB="0" distL="0" distR="0" wp14:anchorId="4804C52C" wp14:editId="53AE50BB">
            <wp:extent cx="4292600" cy="4470400"/>
            <wp:effectExtent l="0" t="0" r="0" b="0"/>
            <wp:docPr id="111036535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6535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BA76" w14:textId="652940B8" w:rsidR="003D1D5E" w:rsidRPr="00D51C64" w:rsidRDefault="003D1D5E" w:rsidP="00C372DA">
      <w:pPr>
        <w:pStyle w:val="NormalWeb"/>
        <w:numPr>
          <w:ilvl w:val="0"/>
          <w:numId w:val="3"/>
        </w:numPr>
      </w:pPr>
      <w:r>
        <w:rPr>
          <w:rFonts w:ascii="TimesNewRomanPSMT" w:hAnsi="TimesNewRomanPSMT"/>
          <w:sz w:val="22"/>
          <w:szCs w:val="22"/>
        </w:rPr>
        <w:t>Find et udtryk for det elektriske felt, E, for r &lt; r</w:t>
      </w:r>
      <w:r>
        <w:rPr>
          <w:rFonts w:ascii="TimesNewRomanPSMT" w:hAnsi="TimesNewRomanPSMT"/>
          <w:position w:val="-2"/>
          <w:sz w:val="14"/>
          <w:szCs w:val="14"/>
        </w:rPr>
        <w:t>1</w:t>
      </w:r>
      <w:r>
        <w:rPr>
          <w:rFonts w:ascii="TimesNewRomanPSMT" w:hAnsi="TimesNewRomanPSMT"/>
          <w:sz w:val="22"/>
          <w:szCs w:val="22"/>
        </w:rPr>
        <w:t>, r</w:t>
      </w:r>
      <w:r>
        <w:rPr>
          <w:rFonts w:ascii="TimesNewRomanPSMT" w:hAnsi="TimesNewRomanPSMT"/>
          <w:position w:val="-2"/>
          <w:sz w:val="14"/>
          <w:szCs w:val="14"/>
        </w:rPr>
        <w:t xml:space="preserve">1 </w:t>
      </w:r>
      <w:r>
        <w:rPr>
          <w:rFonts w:ascii="TimesNewRomanPSMT" w:hAnsi="TimesNewRomanPSMT"/>
          <w:sz w:val="22"/>
          <w:szCs w:val="22"/>
        </w:rPr>
        <w:t>&lt; r &lt; r</w:t>
      </w:r>
      <w:r>
        <w:rPr>
          <w:rFonts w:ascii="TimesNewRomanPSMT" w:hAnsi="TimesNewRomanPSMT"/>
          <w:position w:val="-2"/>
          <w:sz w:val="14"/>
          <w:szCs w:val="14"/>
        </w:rPr>
        <w:t xml:space="preserve">2 </w:t>
      </w:r>
      <w:r>
        <w:rPr>
          <w:rFonts w:ascii="TimesNewRomanPSMT" w:hAnsi="TimesNewRomanPSMT"/>
          <w:sz w:val="22"/>
          <w:szCs w:val="22"/>
        </w:rPr>
        <w:t>og r &gt; r</w:t>
      </w:r>
      <w:r>
        <w:rPr>
          <w:rFonts w:ascii="TimesNewRomanPSMT" w:hAnsi="TimesNewRomanPSMT"/>
          <w:position w:val="-2"/>
          <w:sz w:val="14"/>
          <w:szCs w:val="14"/>
        </w:rPr>
        <w:t>2</w:t>
      </w:r>
      <w:r>
        <w:rPr>
          <w:rFonts w:ascii="TimesNewRomanPSMT" w:hAnsi="TimesNewRomanPSMT"/>
          <w:sz w:val="22"/>
          <w:szCs w:val="22"/>
        </w:rPr>
        <w:t xml:space="preserve">. </w:t>
      </w:r>
    </w:p>
    <w:p w14:paraId="2ECCCB1B" w14:textId="365EF65A" w:rsidR="00E576E9" w:rsidRDefault="00D51C64" w:rsidP="00D51C64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lastRenderedPageBreak/>
        <w:t>Skallens bredte beskrives som</w:t>
      </w:r>
      <w:r w:rsidR="00305712">
        <w:rPr>
          <w:rFonts w:ascii="TimesNewRomanPSMT" w:hAnsi="TimesNewRomanPSMT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kal</m:t>
            </m:r>
          </m:sub>
        </m:sSub>
      </m:oMath>
      <w:r w:rsidR="00E576E9">
        <w:rPr>
          <w:rFonts w:ascii="TimesNewRomanPSMT" w:hAnsi="TimesNewRomanPSMT"/>
          <w:sz w:val="22"/>
          <w:szCs w:val="22"/>
        </w:rPr>
        <w:t xml:space="preserve">. </w:t>
      </w:r>
    </w:p>
    <w:p w14:paraId="3386D33A" w14:textId="5332499C" w:rsidR="00655CE9" w:rsidRDefault="00655CE9" w:rsidP="00D51C64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Det elektriske felt skyldes </w:t>
      </w:r>
      <w:r w:rsidR="003C4B48">
        <w:rPr>
          <w:rFonts w:ascii="TimesNewRomanPSMT" w:hAnsi="TimesNewRomanPSMT"/>
          <w:sz w:val="22"/>
          <w:szCs w:val="22"/>
        </w:rPr>
        <w:t xml:space="preserve">ladningen </w:t>
      </w:r>
      <w:r w:rsidR="00124D5A">
        <w:rPr>
          <w:rFonts w:ascii="TimesNewRomanPSMT" w:hAnsi="TimesNewRomanPSMT"/>
          <w:sz w:val="22"/>
          <w:szCs w:val="22"/>
        </w:rPr>
        <w:t>fra</w:t>
      </w:r>
      <w:r w:rsidR="003C4B48">
        <w:rPr>
          <w:rFonts w:ascii="TimesNewRomanPSMT" w:hAnsi="TimesNewRomanPSMT"/>
          <w:sz w:val="22"/>
          <w:szCs w:val="22"/>
        </w:rPr>
        <w:t xml:space="preserve"> første skal med ladningen fra næste skal.</w:t>
      </w:r>
    </w:p>
    <w:p w14:paraId="71E6CBF3" w14:textId="2F238066" w:rsidR="00C907F3" w:rsidRDefault="00C907F3" w:rsidP="00D51C64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Til at beskrive det elektriske felt bruger vi Gauss lov. </w:t>
      </w:r>
    </w:p>
    <w:p w14:paraId="74209EBF" w14:textId="12C92EC4" w:rsidR="00281904" w:rsidRPr="008661AB" w:rsidRDefault="00C907F3" w:rsidP="00D51C64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Φ</m:t>
          </m:r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acc>
            </m:e>
          </m:nary>
          <m:r>
            <w:rPr>
              <w:rFonts w:ascii="Cambria Math" w:hAnsi="Cambria Math"/>
              <w:sz w:val="22"/>
              <w:szCs w:val="22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14:paraId="44878802" w14:textId="5BA12A28" w:rsidR="008661AB" w:rsidRDefault="009A0DE1" w:rsidP="00D51C64">
      <w:pPr>
        <w:pStyle w:val="NormalWeb"/>
        <w:rPr>
          <w:rFonts w:ascii="TimesNewRomanPSMT" w:hAnsi="TimesNewRomanPSMT"/>
          <w:sz w:val="22"/>
          <w:szCs w:val="22"/>
        </w:rPr>
      </w:pPr>
      <w:proofErr w:type="spellStart"/>
      <w:r>
        <w:rPr>
          <w:rFonts w:ascii="TimesNewRomanPSMT" w:hAnsi="TimesNewRomanPSMT"/>
          <w:sz w:val="22"/>
          <w:szCs w:val="22"/>
        </w:rPr>
        <w:t>Origo</w:t>
      </w:r>
      <w:proofErr w:type="spellEnd"/>
      <w:r>
        <w:rPr>
          <w:rFonts w:ascii="TimesNewRomanPSMT" w:hAnsi="TimesNewRomanPSMT"/>
          <w:sz w:val="22"/>
          <w:szCs w:val="22"/>
        </w:rPr>
        <w:t xml:space="preserve"> er valgt klogt, så afstanden ud til skallerne kan beskrives ved en radius. </w:t>
      </w:r>
    </w:p>
    <w:p w14:paraId="2F3D779F" w14:textId="76BD2701" w:rsidR="004F6D00" w:rsidRDefault="009A0DE1" w:rsidP="00D51C64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Det elektriske felt</w:t>
      </w:r>
      <w:r w:rsidR="00E96C36">
        <w:rPr>
          <w:rFonts w:ascii="TimesNewRomanPSMT" w:hAnsi="TimesNewRomanPSMT"/>
          <w:sz w:val="22"/>
          <w:szCs w:val="22"/>
        </w:rPr>
        <w:t xml:space="preserve"> ses ud fra Gauss fladen, afstanden fra </w:t>
      </w:r>
      <w:proofErr w:type="spellStart"/>
      <w:r w:rsidR="00E96C36">
        <w:rPr>
          <w:rFonts w:ascii="TimesNewRomanPSMT" w:hAnsi="TimesNewRomanPSMT"/>
          <w:sz w:val="22"/>
          <w:szCs w:val="22"/>
        </w:rPr>
        <w:t>origo</w:t>
      </w:r>
      <w:proofErr w:type="spellEnd"/>
      <w:r w:rsidR="00E96C36">
        <w:rPr>
          <w:rFonts w:ascii="TimesNewRomanPSMT" w:hAnsi="TimesNewRomanPSMT"/>
          <w:sz w:val="22"/>
          <w:szCs w:val="22"/>
        </w:rPr>
        <w:t xml:space="preserve"> til det elektriske felt er den samme</w:t>
      </w:r>
      <w:r w:rsidR="00612CF2">
        <w:rPr>
          <w:rFonts w:ascii="TimesNewRomanPSMT" w:hAnsi="TimesNewRomanPSMT"/>
          <w:sz w:val="22"/>
          <w:szCs w:val="22"/>
        </w:rPr>
        <w:t xml:space="preserve">, og derfor vil det elektriske felt til denne afstand være den samme over det hele. </w:t>
      </w:r>
    </w:p>
    <w:p w14:paraId="5C4374C4" w14:textId="18CD7BA4" w:rsidR="005E193F" w:rsidRPr="00C21C7D" w:rsidRDefault="00897F6F" w:rsidP="00D51C64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Φ</m:t>
          </m:r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·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14:paraId="1D8BB1A1" w14:textId="7E9D53AA" w:rsidR="00C21C7D" w:rsidRPr="00467F66" w:rsidRDefault="00000000" w:rsidP="00D51C64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c</m:t>
                  </m:r>
                </m:sub>
              </m:sSub>
            </m:num>
            <m:den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acc>
                </m:e>
              </m:nary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14:paraId="6523BCE1" w14:textId="2711EA78" w:rsidR="00380E2F" w:rsidRDefault="00000000" w:rsidP="008B0DDD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irke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2B0A7CFC" w14:textId="5565E58E" w:rsidR="008F4755" w:rsidRDefault="008F4755" w:rsidP="008B0DDD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Ladningen til den første kan vi finde ud af. </w:t>
      </w:r>
    </w:p>
    <w:p w14:paraId="7090E749" w14:textId="672C8AFF" w:rsidR="00FC6B31" w:rsidRPr="001C6AC1" w:rsidRDefault="00000000" w:rsidP="008B0DDD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al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al1</m:t>
              </m:r>
            </m:sub>
          </m:sSub>
        </m:oMath>
      </m:oMathPara>
    </w:p>
    <w:p w14:paraId="724D838B" w14:textId="59594A7A" w:rsidR="001C6AC1" w:rsidRDefault="00EA0B3D" w:rsidP="008B0DDD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Arealet kan beskrives som arealet af cirklen fra centrum og ud til enden af </w:t>
      </w:r>
      <w:proofErr w:type="spellStart"/>
      <w:r>
        <w:rPr>
          <w:rFonts w:ascii="TimesNewRomanPSMT" w:hAnsi="TimesNewRomanPSMT"/>
          <w:sz w:val="22"/>
          <w:szCs w:val="22"/>
        </w:rPr>
        <w:t>skalen</w:t>
      </w:r>
      <w:proofErr w:type="spellEnd"/>
      <w:r>
        <w:rPr>
          <w:rFonts w:ascii="TimesNewRomanPSMT" w:hAnsi="TimesNewRomanPSMT"/>
          <w:sz w:val="22"/>
          <w:szCs w:val="22"/>
        </w:rPr>
        <w:t xml:space="preserve"> minus cirklen af luft</w:t>
      </w:r>
      <w:r w:rsidR="0075081A">
        <w:rPr>
          <w:rFonts w:ascii="TimesNewRomanPSMT" w:hAnsi="TimesNewRomanPSMT"/>
          <w:sz w:val="22"/>
          <w:szCs w:val="22"/>
        </w:rPr>
        <w:t>en</w:t>
      </w:r>
      <w:r w:rsidR="0006732B">
        <w:rPr>
          <w:rFonts w:ascii="TimesNewRomanPSMT" w:hAnsi="TimesNewRomanPSMT"/>
          <w:sz w:val="22"/>
          <w:szCs w:val="22"/>
        </w:rPr>
        <w:t xml:space="preserve">. </w:t>
      </w:r>
    </w:p>
    <w:p w14:paraId="608F8382" w14:textId="2C8968E1" w:rsidR="0006732B" w:rsidRPr="009C7E79" w:rsidRDefault="00000000" w:rsidP="008B0DDD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al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π·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π·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</m:oMath>
      </m:oMathPara>
    </w:p>
    <w:p w14:paraId="142F14C1" w14:textId="2DEA45C7" w:rsidR="009C7E79" w:rsidRDefault="009C7E79" w:rsidP="009C7E79">
      <w:pPr>
        <w:pStyle w:val="NormalWeb"/>
        <w:spacing w:before="0" w:beforeAutospacing="0" w:after="40" w:afterAutospacing="0"/>
        <w:rPr>
          <w:rFonts w:ascii="TimesNewRomanPSMT" w:hAnsi="TimesNewRomanPSMT"/>
          <w:i/>
          <w:color w:val="808080"/>
          <w:sz w:val="16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MT" w:hAnsi="TimesNewRomanPSMT"/>
          <w:i/>
          <w:color w:val="808080"/>
          <w:sz w:val="16"/>
          <w:szCs w:val="22"/>
        </w:rPr>
        <w:t xml:space="preserve">Udtrykket reduceres vha. </w:t>
      </w:r>
      <w:proofErr w:type="spellStart"/>
      <w:r>
        <w:rPr>
          <w:rFonts w:ascii="TimesNewRomanPSMT" w:hAnsi="TimesNewRomanPSMT"/>
          <w:i/>
          <w:color w:val="808080"/>
          <w:sz w:val="16"/>
          <w:szCs w:val="22"/>
        </w:rPr>
        <w:t>WordMat</w:t>
      </w:r>
      <w:proofErr w:type="spellEnd"/>
      <w:r>
        <w:rPr>
          <w:rFonts w:ascii="TimesNewRomanPSMT" w:hAnsi="TimesNewRomanPSMT"/>
          <w:i/>
          <w:color w:val="808080"/>
          <w:sz w:val="16"/>
          <w:szCs w:val="22"/>
        </w:rPr>
        <w:t xml:space="preserve">. </w:t>
      </w:r>
    </w:p>
    <w:p w14:paraId="4B439B4D" w14:textId="694D00D0" w:rsidR="009C7E79" w:rsidRPr="00392EC4" w:rsidRDefault="00000000" w:rsidP="009C7E79">
      <w:pPr>
        <w:pStyle w:val="NormalWeb"/>
        <w:spacing w:beforeAutospacing="0" w:afterAutospacing="0"/>
        <w:rPr>
          <w:rFonts w:ascii="TimesNewRomanPSMT" w:hAnsi="TimesNewRomanPSMT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al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π·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al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+2π·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a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</m:oMath>
      </m:oMathPara>
    </w:p>
    <w:p w14:paraId="180DF60F" w14:textId="6BC29270" w:rsidR="00392EC4" w:rsidRPr="00392EC4" w:rsidRDefault="00000000" w:rsidP="00392EC4">
      <w:pPr>
        <w:pStyle w:val="NormalWeb"/>
        <w:spacing w:beforeAutospacing="0" w:afterAutospacing="0"/>
        <w:rPr>
          <w:rFonts w:ascii="TimesNewRomanPSMT" w:hAnsi="TimesNewRomanPSMT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al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π·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kal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kal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d>
        </m:oMath>
      </m:oMathPara>
    </w:p>
    <w:p w14:paraId="36397BE5" w14:textId="6BB1B02C" w:rsidR="00392EC4" w:rsidRDefault="00392EC4" w:rsidP="009C7E79">
      <w:pPr>
        <w:pStyle w:val="NormalWeb"/>
        <w:spacing w:beforeAutospacing="0" w:afterAutospacing="0"/>
        <w:rPr>
          <w:rFonts w:ascii="TimesNewRomanPSMT" w:hAnsi="TimesNewRomanPSMT"/>
          <w:i/>
          <w:sz w:val="22"/>
          <w:szCs w:val="22"/>
        </w:rPr>
      </w:pPr>
    </w:p>
    <w:p w14:paraId="2017B88B" w14:textId="4CBA083F" w:rsidR="00E65BFB" w:rsidRPr="003779E0" w:rsidRDefault="00000000" w:rsidP="009C7E79">
      <w:pPr>
        <w:pStyle w:val="NormalWeb"/>
        <w:spacing w:beforeAutospacing="0" w:afterAutospacing="0"/>
        <w:rPr>
          <w:rFonts w:ascii="TimesNewRomanPSMT" w:hAnsi="TimesNewRomanPSMT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al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·π·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kal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kal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d>
        </m:oMath>
      </m:oMathPara>
    </w:p>
    <w:p w14:paraId="6945E776" w14:textId="36C19502" w:rsidR="006C037F" w:rsidRDefault="00A97893" w:rsidP="00ED501A">
      <w:pPr>
        <w:pStyle w:val="NormalWeb"/>
        <w:rPr>
          <w:rFonts w:ascii="TimesNewRomanPSMT" w:hAnsi="TimesNewRomanPSMT"/>
          <w:iCs/>
          <w:sz w:val="22"/>
          <w:szCs w:val="22"/>
        </w:rPr>
      </w:pPr>
      <w:r>
        <w:rPr>
          <w:rFonts w:ascii="TimesNewRomanPSMT" w:hAnsi="TimesNewRomanPSMT"/>
          <w:iCs/>
          <w:sz w:val="22"/>
          <w:szCs w:val="22"/>
        </w:rPr>
        <w:t xml:space="preserve">Det samme gør jeg for anden skal. </w:t>
      </w:r>
    </w:p>
    <w:p w14:paraId="33660A54" w14:textId="0D430D27" w:rsidR="0034724F" w:rsidRPr="00133168" w:rsidRDefault="00000000" w:rsidP="00ED501A">
      <w:pPr>
        <w:pStyle w:val="NormalWeb"/>
        <w:rPr>
          <w:rFonts w:ascii="TimesNewRomanPSMT" w:hAnsi="TimesNewRomanPSMT"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al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π·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π·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</m:oMath>
      </m:oMathPara>
    </w:p>
    <w:p w14:paraId="755B1F60" w14:textId="0F9A951F" w:rsidR="00133168" w:rsidRDefault="00133168" w:rsidP="00133168">
      <w:pPr>
        <w:pStyle w:val="NormalWeb"/>
        <w:spacing w:before="0" w:beforeAutospacing="0" w:after="40" w:afterAutospacing="0"/>
        <w:rPr>
          <w:rFonts w:ascii="TimesNewRomanPSMT" w:hAnsi="TimesNewRomanPSMT"/>
          <w:i/>
          <w:iCs/>
          <w:color w:val="808080"/>
          <w:sz w:val="16"/>
          <w:szCs w:val="22"/>
        </w:rPr>
      </w:pPr>
      <w:r>
        <w:rPr>
          <w:rFonts w:ascii="TimesNewRomanPSMT" w:hAnsi="TimesNewRomanPSMT"/>
          <w:iCs/>
          <w:sz w:val="22"/>
          <w:szCs w:val="22"/>
        </w:rPr>
        <w:t xml:space="preserve"> </w:t>
      </w:r>
      <w:r>
        <w:rPr>
          <w:rFonts w:ascii="TimesNewRomanPSMT" w:hAnsi="TimesNewRomanPSMT"/>
          <w:i/>
          <w:iCs/>
          <w:color w:val="808080"/>
          <w:sz w:val="16"/>
          <w:szCs w:val="22"/>
        </w:rPr>
        <w:t xml:space="preserve">Udtrykket reduceres vha. </w:t>
      </w:r>
      <w:proofErr w:type="spellStart"/>
      <w:r>
        <w:rPr>
          <w:rFonts w:ascii="TimesNewRomanPSMT" w:hAnsi="TimesNewRomanPSMT"/>
          <w:i/>
          <w:iCs/>
          <w:color w:val="808080"/>
          <w:sz w:val="16"/>
          <w:szCs w:val="22"/>
        </w:rPr>
        <w:t>WordMat</w:t>
      </w:r>
      <w:proofErr w:type="spellEnd"/>
      <w:r>
        <w:rPr>
          <w:rFonts w:ascii="TimesNewRomanPSMT" w:hAnsi="TimesNewRomanPSMT"/>
          <w:i/>
          <w:iCs/>
          <w:color w:val="808080"/>
          <w:sz w:val="16"/>
          <w:szCs w:val="22"/>
        </w:rPr>
        <w:t xml:space="preserve">. </w:t>
      </w:r>
    </w:p>
    <w:p w14:paraId="0FF16D4F" w14:textId="0B4BDA51" w:rsidR="00133168" w:rsidRPr="000F0969" w:rsidRDefault="00000000" w:rsidP="00133168">
      <w:pPr>
        <w:pStyle w:val="NormalWeb"/>
        <w:spacing w:beforeAutospacing="0" w:afterAutospacing="0"/>
        <w:rPr>
          <w:rFonts w:ascii="TimesNewRomanPSMT" w:hAnsi="TimesNewRomanPSMT"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al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 π·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kal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+2·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kal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0E3919B9" w14:textId="1B34E85B" w:rsidR="000F0969" w:rsidRPr="00133168" w:rsidRDefault="00000000" w:rsidP="00133168">
      <w:pPr>
        <w:pStyle w:val="NormalWeb"/>
        <w:spacing w:beforeAutospacing="0" w:afterAutospacing="0"/>
        <w:rPr>
          <w:rFonts w:ascii="TimesNewRomanPSMT" w:hAnsi="TimesNewRomanPSMT"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al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· π·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kal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+2·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kal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39D55A6E" w14:textId="1ACC618E" w:rsidR="00756D84" w:rsidRDefault="00756D84" w:rsidP="00ED501A">
      <w:pPr>
        <w:pStyle w:val="NormalWeb"/>
        <w:rPr>
          <w:rFonts w:ascii="TimesNewRomanPSMT" w:hAnsi="TimesNewRomanPSMT"/>
          <w:iCs/>
          <w:sz w:val="22"/>
          <w:szCs w:val="22"/>
        </w:rPr>
      </w:pPr>
      <w:r>
        <w:rPr>
          <w:rFonts w:ascii="TimesNewRomanPSMT" w:hAnsi="TimesNewRomanPSMT"/>
          <w:iCs/>
          <w:sz w:val="22"/>
          <w:szCs w:val="22"/>
        </w:rPr>
        <w:t>Så nu har vi to udtryk for ladningerne:</w:t>
      </w:r>
    </w:p>
    <w:p w14:paraId="527044EF" w14:textId="7CA0B396" w:rsidR="00756D84" w:rsidRDefault="00B86598" w:rsidP="00ED501A">
      <w:pPr>
        <w:pStyle w:val="NormalWeb"/>
        <w:rPr>
          <w:rFonts w:ascii="TimesNewRomanPSMT" w:hAnsi="TimesNewRomanPSMT"/>
          <w:iCs/>
          <w:sz w:val="22"/>
          <w:szCs w:val="22"/>
        </w:rPr>
      </w:pPr>
      <w:r>
        <w:rPr>
          <w:rFonts w:ascii="TimesNewRomanPSMT" w:hAnsi="TimesNewRomanPSMT"/>
          <w:iCs/>
          <w:sz w:val="22"/>
          <w:szCs w:val="22"/>
        </w:rPr>
        <w:lastRenderedPageBreak/>
        <w:t>=============================</w:t>
      </w:r>
    </w:p>
    <w:p w14:paraId="4DA83FED" w14:textId="527DC35B" w:rsidR="00472C7F" w:rsidRPr="003779E0" w:rsidRDefault="00000000" w:rsidP="00472C7F">
      <w:pPr>
        <w:pStyle w:val="NormalWeb"/>
        <w:spacing w:beforeAutospacing="0" w:afterAutospacing="0"/>
        <w:rPr>
          <w:rFonts w:ascii="TimesNewRomanPSMT" w:hAnsi="TimesNewRomanPSMT"/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kal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·π·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kal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kal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46634D">
        <w:rPr>
          <w:rFonts w:ascii="TimesNewRomanPSMT" w:hAnsi="TimesNewRomanPSMT"/>
          <w:i/>
          <w:sz w:val="22"/>
          <w:szCs w:val="22"/>
        </w:rPr>
        <w:t xml:space="preserve">  </w:t>
      </w:r>
    </w:p>
    <w:p w14:paraId="59DC6CB7" w14:textId="08D83634" w:rsidR="0046634D" w:rsidRDefault="00000000" w:rsidP="0046634D">
      <w:pPr>
        <w:pStyle w:val="NormalWeb"/>
        <w:spacing w:beforeAutospacing="0" w:afterAutospacing="0"/>
        <w:rPr>
          <w:rFonts w:ascii="TimesNewRomanPSMT" w:hAnsi="TimesNewRomanPSMT"/>
          <w:i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kal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· π·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kal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kal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 w:rsidR="0046634D">
        <w:rPr>
          <w:rFonts w:ascii="TimesNewRomanPSMT" w:hAnsi="TimesNewRomanPSMT"/>
          <w:iCs/>
          <w:sz w:val="22"/>
          <w:szCs w:val="22"/>
        </w:rPr>
        <w:t xml:space="preserve"> </w:t>
      </w:r>
    </w:p>
    <w:p w14:paraId="0B4C7AC3" w14:textId="246E6119" w:rsidR="00C82B75" w:rsidRDefault="0046634D" w:rsidP="00ED501A">
      <w:pPr>
        <w:pStyle w:val="NormalWeb"/>
        <w:rPr>
          <w:rFonts w:ascii="TimesNewRomanPSMT" w:hAnsi="TimesNewRomanPSMT"/>
          <w:iCs/>
          <w:sz w:val="22"/>
          <w:szCs w:val="22"/>
        </w:rPr>
      </w:pPr>
      <w:r>
        <w:rPr>
          <w:rFonts w:ascii="TimesNewRomanPSMT" w:hAnsi="TimesNewRomanPSMT"/>
          <w:iCs/>
          <w:sz w:val="22"/>
          <w:szCs w:val="22"/>
        </w:rPr>
        <w:t>=============================</w:t>
      </w:r>
      <w:r w:rsidR="00103D4C">
        <w:rPr>
          <w:rFonts w:ascii="TimesNewRomanPSMT" w:hAnsi="TimesNewRomanPSMT"/>
          <w:iCs/>
          <w:sz w:val="22"/>
          <w:szCs w:val="22"/>
        </w:rPr>
        <w:t xml:space="preserve"> </w:t>
      </w:r>
    </w:p>
    <w:p w14:paraId="59C481CF" w14:textId="77777777" w:rsidR="00DD7361" w:rsidRDefault="00DD7361" w:rsidP="00ED501A">
      <w:pPr>
        <w:pStyle w:val="NormalWeb"/>
        <w:rPr>
          <w:rFonts w:ascii="TimesNewRomanPSMT" w:hAnsi="TimesNewRomanPSMT"/>
          <w:iCs/>
          <w:sz w:val="22"/>
          <w:szCs w:val="22"/>
        </w:rPr>
      </w:pPr>
    </w:p>
    <w:p w14:paraId="5E540F17" w14:textId="7CB5235E" w:rsidR="005E4929" w:rsidRDefault="00000000" w:rsidP="005E4929">
      <w:pPr>
        <w:pStyle w:val="NormalWeb"/>
        <w:rPr>
          <w:rFonts w:ascii="TimesNewRomanPSMT" w:hAnsi="TimesNewRomanPSMT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enc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π·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</m:oMath>
      <w:r w:rsidR="008228C6">
        <w:rPr>
          <w:rFonts w:ascii="TimesNewRomanPSMT" w:hAnsi="TimesNewRomanPSMT"/>
          <w:sz w:val="22"/>
          <w:szCs w:val="22"/>
        </w:rPr>
        <w:t xml:space="preserve"> </w:t>
      </w:r>
    </w:p>
    <w:p w14:paraId="5A39C1BF" w14:textId="3E3B4FA3" w:rsidR="003D36E7" w:rsidRDefault="00B512E0" w:rsidP="005E4929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0788321E" wp14:editId="046AEA9F">
                <wp:simplePos x="0" y="0"/>
                <wp:positionH relativeFrom="column">
                  <wp:posOffset>3392845</wp:posOffset>
                </wp:positionH>
                <wp:positionV relativeFrom="paragraph">
                  <wp:posOffset>717323</wp:posOffset>
                </wp:positionV>
                <wp:extent cx="106200" cy="184680"/>
                <wp:effectExtent l="38100" t="38100" r="33655" b="31750"/>
                <wp:wrapNone/>
                <wp:docPr id="99059610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62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E620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" o:spid="_x0000_s1026" type="#_x0000_t75" style="position:absolute;margin-left:266.8pt;margin-top:56.15pt;width:9.05pt;height:15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">
                <v:imagedata r:id="rId58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2DDD5FD2" wp14:editId="02B83BD0">
                <wp:simplePos x="0" y="0"/>
                <wp:positionH relativeFrom="column">
                  <wp:posOffset>3103045</wp:posOffset>
                </wp:positionH>
                <wp:positionV relativeFrom="paragraph">
                  <wp:posOffset>517163</wp:posOffset>
                </wp:positionV>
                <wp:extent cx="122400" cy="191160"/>
                <wp:effectExtent l="38100" t="38100" r="30480" b="37465"/>
                <wp:wrapNone/>
                <wp:docPr id="1290476752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24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283DB" id="Håndskrift 1" o:spid="_x0000_s1026" type="#_x0000_t75" style="position:absolute;margin-left:244pt;margin-top:40.35pt;width:10.35pt;height:15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">
                <v:imagedata r:id="rId60" o:title=""/>
              </v:shape>
            </w:pict>
          </mc:Fallback>
        </mc:AlternateContent>
      </w:r>
      <w:r w:rsidR="009D5284" w:rsidRPr="007625DF">
        <w:rPr>
          <w:rFonts w:ascii="TimesNewRomanPSMT" w:hAnsi="TimesNewRomanPSMT"/>
          <w:sz w:val="22"/>
          <w:szCs w:val="22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kal</m:t>
            </m:r>
          </m:sub>
        </m:sSub>
        <m:r>
          <w:rPr>
            <w:rFonts w:ascii="Cambria Math" w:hAnsi="Cambria Math"/>
            <w:sz w:val="22"/>
            <w:szCs w:val="22"/>
          </w:rPr>
          <m:t>&lt;r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kal</m:t>
            </m:r>
          </m:sub>
        </m:sSub>
      </m:oMath>
      <w:r w:rsidR="007625DF" w:rsidRPr="007625DF">
        <w:rPr>
          <w:rFonts w:ascii="TimesNewRomanPSMT" w:hAnsi="TimesNewRomanPSMT"/>
          <w:sz w:val="22"/>
          <w:szCs w:val="22"/>
        </w:rPr>
        <w:t xml:space="preserve"> </w:t>
      </w:r>
      <w:r w:rsidR="003D36E7">
        <w:rPr>
          <w:rFonts w:ascii="TimesNewRomanPSMT" w:hAnsi="TimesNewRomanPSMT"/>
          <w:sz w:val="22"/>
          <w:szCs w:val="22"/>
        </w:rPr>
        <w:t xml:space="preserve">vil fluxen kun være lige med ladningen fra første skal over </w:t>
      </w:r>
      <w:proofErr w:type="spellStart"/>
      <w:r w:rsidR="003D36E7">
        <w:rPr>
          <w:rFonts w:ascii="TimesNewRomanPSMT" w:hAnsi="TimesNewRomanPSMT"/>
          <w:sz w:val="22"/>
          <w:szCs w:val="22"/>
        </w:rPr>
        <w:t>vacuumpermitiviteten</w:t>
      </w:r>
      <w:proofErr w:type="spellEnd"/>
      <w:r w:rsidR="003D36E7">
        <w:rPr>
          <w:rFonts w:ascii="TimesNewRomanPSMT" w:hAnsi="TimesNewRomanPSMT"/>
          <w:sz w:val="22"/>
          <w:szCs w:val="22"/>
        </w:rPr>
        <w:t xml:space="preserve">, derfor: </w:t>
      </w:r>
    </w:p>
    <w:p w14:paraId="409C5574" w14:textId="418221AA" w:rsidR="003D36E7" w:rsidRPr="00C23EC7" w:rsidRDefault="00000000" w:rsidP="005E4929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</m:d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kal1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π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·π·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π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14:paraId="717769C8" w14:textId="14397E68" w:rsidR="006D4BA0" w:rsidRPr="006D4BA0" w:rsidRDefault="00000000" w:rsidP="00C23EC7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</m:d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14:paraId="0C0433CC" w14:textId="129A493B" w:rsidR="006D4BA0" w:rsidRDefault="006D4BA0" w:rsidP="00C23EC7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kal</m:t>
            </m:r>
          </m:sub>
        </m:sSub>
        <m:r>
          <w:rPr>
            <w:rFonts w:ascii="Cambria Math" w:hAnsi="Cambria Math"/>
            <w:sz w:val="22"/>
            <w:szCs w:val="22"/>
          </w:rPr>
          <m:t>&lt;r</m:t>
        </m:r>
      </m:oMath>
      <w:r w:rsidR="001618AC">
        <w:rPr>
          <w:rFonts w:ascii="TimesNewRomanPSMT" w:hAnsi="TimesNewRomanPSMT"/>
          <w:sz w:val="22"/>
          <w:szCs w:val="22"/>
        </w:rPr>
        <w:t xml:space="preserve"> vil fluxen være lige med ladningen af første skal plus ladningen af anden skal. </w:t>
      </w:r>
    </w:p>
    <w:p w14:paraId="470487F9" w14:textId="767F671E" w:rsidR="009B7B6B" w:rsidRPr="000D6A5C" w:rsidRDefault="00442B3F" w:rsidP="00C23EC7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10A3E815" wp14:editId="36A02D0A">
                <wp:simplePos x="0" y="0"/>
                <wp:positionH relativeFrom="column">
                  <wp:posOffset>3600565</wp:posOffset>
                </wp:positionH>
                <wp:positionV relativeFrom="paragraph">
                  <wp:posOffset>594561</wp:posOffset>
                </wp:positionV>
                <wp:extent cx="123840" cy="126720"/>
                <wp:effectExtent l="38100" t="38100" r="41275" b="38735"/>
                <wp:wrapNone/>
                <wp:docPr id="533136597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38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A5560" id="Håndskrift 7" o:spid="_x0000_s1026" type="#_x0000_t75" style="position:absolute;margin-left:283.15pt;margin-top:46.45pt;width:10.45pt;height:10.7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">
                <v:imagedata r:id="rId62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7E3055EA" wp14:editId="471FF6E5">
                <wp:simplePos x="0" y="0"/>
                <wp:positionH relativeFrom="column">
                  <wp:posOffset>4257205</wp:posOffset>
                </wp:positionH>
                <wp:positionV relativeFrom="paragraph">
                  <wp:posOffset>385761</wp:posOffset>
                </wp:positionV>
                <wp:extent cx="64080" cy="117720"/>
                <wp:effectExtent l="38100" t="38100" r="38100" b="34925"/>
                <wp:wrapNone/>
                <wp:docPr id="25994762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4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20B6A" id="Håndskrift 6" o:spid="_x0000_s1026" type="#_x0000_t75" style="position:absolute;margin-left:334.85pt;margin-top:30pt;width:5.8pt;height:9.9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">
                <v:imagedata r:id="rId64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D2BAF6D" wp14:editId="66F9A9BD">
                <wp:simplePos x="0" y="0"/>
                <wp:positionH relativeFrom="column">
                  <wp:posOffset>2490685</wp:posOffset>
                </wp:positionH>
                <wp:positionV relativeFrom="paragraph">
                  <wp:posOffset>419961</wp:posOffset>
                </wp:positionV>
                <wp:extent cx="68040" cy="95040"/>
                <wp:effectExtent l="38100" t="38100" r="33655" b="32385"/>
                <wp:wrapNone/>
                <wp:docPr id="293947141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80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873A" id="Håndskrift 5" o:spid="_x0000_s1026" type="#_x0000_t75" style="position:absolute;margin-left:195.75pt;margin-top:32.7pt;width:6.05pt;height:8.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">
                <v:imagedata r:id="rId66" o:title=""/>
              </v:shape>
            </w:pict>
          </mc:Fallback>
        </mc:AlternateContent>
      </w:r>
    </w:p>
    <w:p w14:paraId="08E39C39" w14:textId="4EF69C1B" w:rsidR="000D6A5C" w:rsidRPr="00516459" w:rsidRDefault="00000000" w:rsidP="00C23EC7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</m:d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π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·π·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· π·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π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14:paraId="1C457AD2" w14:textId="1B903C52" w:rsidR="00442B3F" w:rsidRPr="00516459" w:rsidRDefault="00000000" w:rsidP="00442B3F">
      <w:pPr>
        <w:pStyle w:val="NormalWeb"/>
        <w:rPr>
          <w:rFonts w:ascii="TimesNewRomanPSMT" w:hAnsi="TimesNewRomanPSMT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</m:d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·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al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14:paraId="4C69A815" w14:textId="4DDB96F8" w:rsidR="00E03B61" w:rsidRDefault="00E03B61" w:rsidP="00C23EC7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Så nu har vi to udtryk: </w:t>
      </w:r>
    </w:p>
    <w:p w14:paraId="03A4BDB6" w14:textId="77777777" w:rsidR="00C74167" w:rsidRPr="006D4BA0" w:rsidRDefault="00C74167" w:rsidP="00C74167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============================================================</w:t>
      </w:r>
    </w:p>
    <w:p w14:paraId="2A212539" w14:textId="4026F22F" w:rsidR="00871DF1" w:rsidRDefault="00000000" w:rsidP="00871DF1">
      <w:pPr>
        <w:pStyle w:val="NormalWeb"/>
        <w:rPr>
          <w:rFonts w:ascii="TimesNewRomanPSMT" w:hAnsi="TimesNewRomanPSMT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</m:d>
          </m:e>
        </m:ac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kal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ka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                                       &lt;-   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kal</m:t>
            </m:r>
          </m:sub>
        </m:sSub>
        <m:r>
          <w:rPr>
            <w:rFonts w:ascii="Cambria Math" w:hAnsi="Cambria Math"/>
            <w:sz w:val="22"/>
            <w:szCs w:val="22"/>
          </w:rPr>
          <m:t>&lt;r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kal</m:t>
            </m:r>
          </m:sub>
        </m:sSub>
      </m:oMath>
      <w:r w:rsidR="00871DF1">
        <w:rPr>
          <w:rFonts w:ascii="TimesNewRomanPSMT" w:hAnsi="TimesNewRomanPSMT"/>
          <w:sz w:val="22"/>
          <w:szCs w:val="22"/>
        </w:rPr>
        <w:t xml:space="preserve"> </w:t>
      </w:r>
    </w:p>
    <w:p w14:paraId="1050233F" w14:textId="19111FA4" w:rsidR="0086224A" w:rsidRDefault="00000000" w:rsidP="00871DF1">
      <w:pPr>
        <w:pStyle w:val="NormalWeb"/>
        <w:rPr>
          <w:rFonts w:ascii="TimesNewRomanPSMT" w:hAnsi="TimesNewRomanPSMT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</m:d>
          </m:e>
        </m:ac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kal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ka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·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kal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ka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     &lt;-  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kal</m:t>
            </m:r>
          </m:sub>
        </m:sSub>
        <m:r>
          <w:rPr>
            <w:rFonts w:ascii="Cambria Math" w:hAnsi="Cambria Math"/>
            <w:sz w:val="22"/>
            <w:szCs w:val="22"/>
          </w:rPr>
          <m:t>&lt;r</m:t>
        </m:r>
      </m:oMath>
      <w:r w:rsidR="00A41B9F">
        <w:rPr>
          <w:rFonts w:ascii="TimesNewRomanPSMT" w:hAnsi="TimesNewRomanPSMT"/>
          <w:sz w:val="22"/>
          <w:szCs w:val="22"/>
        </w:rPr>
        <w:t xml:space="preserve"> </w:t>
      </w:r>
    </w:p>
    <w:p w14:paraId="13ADF646" w14:textId="44B6D31B" w:rsidR="00756D84" w:rsidRPr="007625DF" w:rsidRDefault="00C74167" w:rsidP="00ED501A">
      <w:pPr>
        <w:pStyle w:val="NormalWeb"/>
        <w:rPr>
          <w:rFonts w:ascii="TimesNewRomanPSMT" w:hAnsi="TimesNewRomanPSMT"/>
          <w:iCs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============================================================</w:t>
      </w:r>
    </w:p>
    <w:p w14:paraId="0F7BF6E0" w14:textId="77777777" w:rsidR="008F589A" w:rsidRPr="007625DF" w:rsidRDefault="008F589A" w:rsidP="00ED501A">
      <w:pPr>
        <w:pStyle w:val="NormalWeb"/>
      </w:pPr>
    </w:p>
    <w:p w14:paraId="27E0E249" w14:textId="3F683758" w:rsidR="003D1D5E" w:rsidRDefault="003D1D5E" w:rsidP="003D1D5E">
      <w:pPr>
        <w:pStyle w:val="NormalWeb"/>
        <w:numPr>
          <w:ilvl w:val="0"/>
          <w:numId w:val="3"/>
        </w:numPr>
      </w:pPr>
      <w:r>
        <w:rPr>
          <w:rFonts w:ascii="TimesNewRomanPSMT" w:hAnsi="TimesNewRomanPSMT"/>
          <w:sz w:val="22"/>
          <w:szCs w:val="22"/>
        </w:rPr>
        <w:t xml:space="preserve">Find potentialet, V(r), mellem de to skaller. </w:t>
      </w:r>
    </w:p>
    <w:p w14:paraId="5C98213F" w14:textId="70FE1DB0" w:rsidR="009224DC" w:rsidRDefault="000A3C65" w:rsidP="00AE7D8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ormel 1.80 kan bruge</w:t>
      </w:r>
      <w:r w:rsidR="00444E2A">
        <w:rPr>
          <w:rFonts w:ascii="Times New Roman" w:eastAsia="Times New Roman" w:hAnsi="Times New Roman" w:cs="Times New Roman"/>
          <w:sz w:val="22"/>
          <w:szCs w:val="22"/>
        </w:rPr>
        <w:t xml:space="preserve">s. De ser det dog i forhold til en linje, her er det en forskel i radius. </w:t>
      </w:r>
    </w:p>
    <w:p w14:paraId="43B97C6A" w14:textId="1279052B" w:rsidR="00444E2A" w:rsidRPr="005F5FEA" w:rsidRDefault="00F30C60" w:rsidP="00AE7D81">
      <w:pPr>
        <w:rPr>
          <w:rFonts w:ascii="Times New Roman" w:eastAsia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eastAsia="Times New Roman" w:hAnsi="Cambria Math" w:cs="Times New Roman"/>
              <w:sz w:val="22"/>
              <w:szCs w:val="22"/>
            </w:rPr>
            <w:lastRenderedPageBreak/>
            <m:t>V= Q·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kal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1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2"/>
              <w:szCs w:val="22"/>
            </w:rPr>
            <m:t>dr</m:t>
          </m:r>
        </m:oMath>
      </m:oMathPara>
    </w:p>
    <w:p w14:paraId="42DE7243" w14:textId="48F848CC" w:rsidR="005F5FEA" w:rsidRPr="00C92FA4" w:rsidRDefault="000E67A8" w:rsidP="00AE7D81">
      <w:pPr>
        <w:rPr>
          <w:rFonts w:ascii="Times New Roman" w:eastAsia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eastAsia="Times New Roman" w:hAnsi="Cambria Math" w:cs="Times New Roman"/>
              <w:sz w:val="22"/>
              <w:szCs w:val="22"/>
            </w:rPr>
            <m:t xml:space="preserve">V= </m:t>
          </m:r>
          <m:r>
            <w:rPr>
              <w:rFonts w:ascii="Cambria Math" w:hAnsi="Cambria Math"/>
              <w:sz w:val="22"/>
              <w:szCs w:val="22"/>
            </w:rPr>
            <m:t>Q·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-1r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kal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2</m:t>
                  </m:r>
                </m:sub>
              </m:sSub>
            </m:sup>
          </m:sSubSup>
          <m:r>
            <w:rPr>
              <w:rFonts w:ascii="Cambria Math" w:eastAsia="Times New Roman" w:hAnsi="Cambria Math" w:cs="Times New Roman"/>
              <w:sz w:val="22"/>
              <w:szCs w:val="22"/>
            </w:rPr>
            <m:t>=Q·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skal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sz w:val="22"/>
              <w:szCs w:val="22"/>
            </w:rPr>
            <m:t>=Q·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skal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5F379F4" w14:textId="6085201C" w:rsidR="002B3DD0" w:rsidRPr="00BC66F4" w:rsidRDefault="002B3DD0" w:rsidP="00AE7D8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B9B0B52" w14:textId="5F0E98FC" w:rsidR="00BC66F4" w:rsidRPr="00972D2E" w:rsidRDefault="00BC66F4" w:rsidP="00AE7D8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=======================================================</w:t>
      </w:r>
    </w:p>
    <w:p w14:paraId="07BB39AE" w14:textId="401D7867" w:rsidR="00336FD3" w:rsidRPr="002D74ED" w:rsidRDefault="002D5D59" w:rsidP="00AE7D81">
      <w:pPr>
        <w:rPr>
          <w:rFonts w:ascii="Times New Roman" w:eastAsia="Times New Roman" w:hAnsi="Times New Roman" w:cs="Times New Roman"/>
          <w:iCs/>
          <w:sz w:val="22"/>
          <w:szCs w:val="22"/>
        </w:rPr>
      </w:pPr>
      <m:oMath>
        <m:r>
          <w:rPr>
            <w:rFonts w:ascii="Cambria Math" w:eastAsia="Times New Roman" w:hAnsi="Cambria Math" w:cs="Times New Roman"/>
            <w:sz w:val="22"/>
            <w:szCs w:val="22"/>
          </w:rPr>
          <m:t>V=</m:t>
        </m:r>
        <m:d>
          <m:d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kal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ka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·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kal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ka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>·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skal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</m:oMath>
      <w:r w:rsidR="00BE3298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</w:p>
    <w:p w14:paraId="1C3DC8F0" w14:textId="148D6929" w:rsidR="002D74ED" w:rsidRPr="002D74ED" w:rsidRDefault="00BC66F4" w:rsidP="00AE7D8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=======================================================</w:t>
      </w:r>
    </w:p>
    <w:p w14:paraId="5E085201" w14:textId="77777777" w:rsidR="002D74ED" w:rsidRDefault="002D74ED" w:rsidP="00C10741">
      <w:pPr>
        <w:pStyle w:val="NormalWeb"/>
        <w:rPr>
          <w:color w:val="808080"/>
          <w:sz w:val="16"/>
        </w:rPr>
      </w:pPr>
    </w:p>
    <w:p w14:paraId="1CD61312" w14:textId="59F66EDF" w:rsidR="00665D3C" w:rsidRPr="00665D3C" w:rsidRDefault="00665D3C" w:rsidP="00C10741">
      <w:pPr>
        <w:pStyle w:val="NormalWeb"/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370DCE6C" w14:textId="05FB4EF1" w:rsidR="00F97D25" w:rsidRPr="00F97D25" w:rsidRDefault="00B855C6" w:rsidP="00665D3C">
      <w:pPr>
        <w:pStyle w:val="Overskrift2"/>
        <w:spacing w:before="100" w:after="100"/>
      </w:pPr>
      <w:bookmarkStart w:id="3" w:name="_Toc148089817"/>
      <w:r>
        <w:t>Opgave 3.</w:t>
      </w:r>
      <w:bookmarkEnd w:id="3"/>
      <w:r>
        <w:t xml:space="preserve"> </w:t>
      </w:r>
    </w:p>
    <w:p w14:paraId="0FD8CAA0" w14:textId="77777777" w:rsidR="0019750C" w:rsidRDefault="0019750C" w:rsidP="0019750C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En uendelig lang cylinder med radius R har volumen-ladningstætheden </w:t>
      </w:r>
    </w:p>
    <w:p w14:paraId="2A3FF7A9" w14:textId="37418EA1" w:rsidR="00253467" w:rsidRPr="00253467" w:rsidRDefault="00253467" w:rsidP="0019750C">
      <w:pPr>
        <w:pStyle w:val="NormalWeb"/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k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r</m:t>
          </m:r>
        </m:oMath>
      </m:oMathPara>
    </w:p>
    <w:p w14:paraId="72414EA6" w14:textId="09BFF105" w:rsidR="002A6927" w:rsidRDefault="0070783B" w:rsidP="0070783B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FECDAF4" wp14:editId="4FFBFCE6">
                <wp:simplePos x="0" y="0"/>
                <wp:positionH relativeFrom="column">
                  <wp:posOffset>1105276</wp:posOffset>
                </wp:positionH>
                <wp:positionV relativeFrom="paragraph">
                  <wp:posOffset>172093</wp:posOffset>
                </wp:positionV>
                <wp:extent cx="1119600" cy="7920"/>
                <wp:effectExtent l="25400" t="38100" r="36195" b="30480"/>
                <wp:wrapNone/>
                <wp:docPr id="1081837551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19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E3D25" id="Håndskrift 23" o:spid="_x0000_s1026" type="#_x0000_t75" style="position:absolute;margin-left:86.7pt;margin-top:13.2pt;width:88.85pt;height: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">
                <v:imagedata r:id="rId68" o:title=""/>
              </v:shape>
            </w:pict>
          </mc:Fallback>
        </mc:AlternateContent>
      </w:r>
      <w:r>
        <w:rPr>
          <w:rFonts w:ascii="TimesNewRomanPSMT" w:hAnsi="TimesNewRomanPSMT"/>
          <w:sz w:val="22"/>
          <w:szCs w:val="22"/>
        </w:rPr>
        <w:t xml:space="preserve">hvor </w:t>
      </w:r>
      <w:r>
        <w:rPr>
          <w:rFonts w:ascii="TimesNewRomanPS" w:hAnsi="TimesNewRomanPS"/>
          <w:i/>
          <w:iCs/>
          <w:sz w:val="22"/>
          <w:szCs w:val="22"/>
        </w:rPr>
        <w:t xml:space="preserve">r </w:t>
      </w:r>
      <w:r>
        <w:rPr>
          <w:rFonts w:ascii="TimesNewRomanPSMT" w:hAnsi="TimesNewRomanPSMT"/>
          <w:sz w:val="22"/>
          <w:szCs w:val="22"/>
        </w:rPr>
        <w:t xml:space="preserve">er afstanden fra cylinderens akse og </w:t>
      </w:r>
      <w:r>
        <w:rPr>
          <w:rFonts w:ascii="TimesNewRomanPS" w:hAnsi="TimesNewRomanPS"/>
          <w:i/>
          <w:iCs/>
          <w:sz w:val="22"/>
          <w:szCs w:val="22"/>
        </w:rPr>
        <w:t xml:space="preserve">k </w:t>
      </w:r>
      <w:r>
        <w:rPr>
          <w:rFonts w:ascii="TimesNewRomanPSMT" w:hAnsi="TimesNewRomanPSMT"/>
          <w:sz w:val="22"/>
          <w:szCs w:val="22"/>
        </w:rPr>
        <w:t xml:space="preserve">er en konstant med enheden [C/m]. </w:t>
      </w:r>
      <w:r w:rsidR="003B2FBC">
        <w:rPr>
          <w:rFonts w:ascii="TimesNewRomanPSMT" w:hAnsi="TimesNewRomanPSMT"/>
          <w:sz w:val="22"/>
          <w:szCs w:val="22"/>
        </w:rPr>
        <w:br/>
      </w:r>
      <w:r>
        <w:rPr>
          <w:rFonts w:ascii="TimesNewRomanPSMT" w:hAnsi="TimesNewRomanPSMT"/>
          <w:sz w:val="22"/>
          <w:szCs w:val="22"/>
        </w:rPr>
        <w:t xml:space="preserve">Find det elektriske felt i alle punkter inden i og uden for cylinderen. </w:t>
      </w:r>
    </w:p>
    <w:p w14:paraId="112692E7" w14:textId="6F29AAC6" w:rsidR="002D3478" w:rsidRDefault="00AA0D98" w:rsidP="0070783B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I opgaven tager jeg udgangspunkt i, at der er tale om en cylinder med en </w:t>
      </w:r>
      <w:proofErr w:type="spellStart"/>
      <w:r>
        <w:rPr>
          <w:rFonts w:ascii="TimesNewRomanPSMT" w:hAnsi="TimesNewRomanPSMT"/>
          <w:sz w:val="22"/>
          <w:szCs w:val="22"/>
        </w:rPr>
        <w:t>conductor</w:t>
      </w:r>
      <w:proofErr w:type="spellEnd"/>
      <w:r>
        <w:rPr>
          <w:rFonts w:ascii="TimesNewRomanPSMT" w:hAnsi="TimesNewRomanPSMT"/>
          <w:sz w:val="22"/>
          <w:szCs w:val="22"/>
        </w:rPr>
        <w:t xml:space="preserve"> indeni uden en </w:t>
      </w:r>
      <w:proofErr w:type="spellStart"/>
      <w:r>
        <w:rPr>
          <w:rFonts w:ascii="TimesNewRomanPSMT" w:hAnsi="TimesNewRomanPSMT"/>
          <w:sz w:val="22"/>
          <w:szCs w:val="22"/>
        </w:rPr>
        <w:t>insulator</w:t>
      </w:r>
      <w:proofErr w:type="spellEnd"/>
      <w:r>
        <w:rPr>
          <w:rFonts w:ascii="TimesNewRomanPSMT" w:hAnsi="TimesNewRomanPSMT"/>
          <w:sz w:val="22"/>
          <w:szCs w:val="22"/>
        </w:rPr>
        <w:t xml:space="preserve"> rundt om. </w:t>
      </w:r>
    </w:p>
    <w:p w14:paraId="72AB9AD7" w14:textId="397D6A31" w:rsidR="00E20533" w:rsidRDefault="0080455E" w:rsidP="0019750C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6BEC60F" wp14:editId="5C3A3B5D">
                <wp:simplePos x="0" y="0"/>
                <wp:positionH relativeFrom="column">
                  <wp:posOffset>5473987</wp:posOffset>
                </wp:positionH>
                <wp:positionV relativeFrom="paragraph">
                  <wp:posOffset>380039</wp:posOffset>
                </wp:positionV>
                <wp:extent cx="284760" cy="225000"/>
                <wp:effectExtent l="38100" t="38100" r="33020" b="41910"/>
                <wp:wrapNone/>
                <wp:docPr id="1624607029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847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F1E7B" id="Håndskrift 105" o:spid="_x0000_s1026" type="#_x0000_t75" style="position:absolute;margin-left:430.65pt;margin-top:29.55pt;width:23.1pt;height:18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">
                <v:imagedata r:id="rId7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EE96B85" wp14:editId="13CAD66E">
                <wp:simplePos x="0" y="0"/>
                <wp:positionH relativeFrom="column">
                  <wp:posOffset>5083810</wp:posOffset>
                </wp:positionH>
                <wp:positionV relativeFrom="paragraph">
                  <wp:posOffset>41910</wp:posOffset>
                </wp:positionV>
                <wp:extent cx="182275" cy="321945"/>
                <wp:effectExtent l="25400" t="38100" r="8255" b="33655"/>
                <wp:wrapNone/>
                <wp:docPr id="952821558" name="Håndskrift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227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7DA67" id="Håndskrift 96" o:spid="_x0000_s1026" type="#_x0000_t75" style="position:absolute;margin-left:399.95pt;margin-top:2.95pt;width:15.05pt;height:26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">
                <v:imagedata r:id="rId72" o:title=""/>
              </v:shape>
            </w:pict>
          </mc:Fallback>
        </mc:AlternateContent>
      </w:r>
      <w:r w:rsidR="00E20533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92E296C" wp14:editId="519E906D">
                <wp:simplePos x="0" y="0"/>
                <wp:positionH relativeFrom="column">
                  <wp:posOffset>5119370</wp:posOffset>
                </wp:positionH>
                <wp:positionV relativeFrom="paragraph">
                  <wp:posOffset>398780</wp:posOffset>
                </wp:positionV>
                <wp:extent cx="71120" cy="115570"/>
                <wp:effectExtent l="38100" t="38100" r="30480" b="36830"/>
                <wp:wrapNone/>
                <wp:docPr id="711619975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1120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A73BA" id="Håndskrift 59" o:spid="_x0000_s1026" type="#_x0000_t75" style="position:absolute;margin-left:402.75pt;margin-top:31.05pt;width:6.3pt;height:9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">
                <v:imagedata r:id="rId74" o:title=""/>
              </v:shape>
            </w:pict>
          </mc:Fallback>
        </mc:AlternateContent>
      </w:r>
      <w:r w:rsidR="0099154E">
        <w:t xml:space="preserve">Da vil det elektriske fælt til </w:t>
      </w:r>
      <m:oMath>
        <m:r>
          <w:rPr>
            <w:rFonts w:ascii="Cambria Math" w:hAnsi="Cambria Math"/>
          </w:rPr>
          <m:t>0 &lt; afstanden &lt; a</m:t>
        </m:r>
      </m:oMath>
      <w:r w:rsidR="0099154E">
        <w:t xml:space="preserve"> være 0. </w:t>
      </w:r>
    </w:p>
    <w:p w14:paraId="523F2ABB" w14:textId="3B8D5352" w:rsidR="00E20533" w:rsidRPr="00C465EC" w:rsidRDefault="00000000" w:rsidP="00E20533">
      <w:pPr>
        <w:pStyle w:val="NormalWeb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0,  0&lt;afstand&lt;a</m:t>
          </m:r>
        </m:oMath>
      </m:oMathPara>
    </w:p>
    <w:p w14:paraId="6C1232EC" w14:textId="53A22128" w:rsidR="008A0C06" w:rsidRDefault="000D0457" w:rsidP="008A0C06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DDEDE37" wp14:editId="6C9CFFCC">
                <wp:simplePos x="0" y="0"/>
                <wp:positionH relativeFrom="column">
                  <wp:posOffset>5280733</wp:posOffset>
                </wp:positionH>
                <wp:positionV relativeFrom="paragraph">
                  <wp:posOffset>79140</wp:posOffset>
                </wp:positionV>
                <wp:extent cx="28080" cy="237240"/>
                <wp:effectExtent l="25400" t="38100" r="22860" b="42545"/>
                <wp:wrapNone/>
                <wp:docPr id="1324703186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08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3E7A8" id="Håndskrift 110" o:spid="_x0000_s1026" type="#_x0000_t75" style="position:absolute;margin-left:415.45pt;margin-top:5.9pt;width:2.9pt;height:1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">
                <v:imagedata r:id="rId76" o:title=""/>
              </v:shape>
            </w:pict>
          </mc:Fallback>
        </mc:AlternateContent>
      </w:r>
      <w:r w:rsidR="0080455E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51BAB49" wp14:editId="0A835D04">
                <wp:simplePos x="0" y="0"/>
                <wp:positionH relativeFrom="column">
                  <wp:posOffset>5264991</wp:posOffset>
                </wp:positionH>
                <wp:positionV relativeFrom="paragraph">
                  <wp:posOffset>302895</wp:posOffset>
                </wp:positionV>
                <wp:extent cx="40640" cy="28575"/>
                <wp:effectExtent l="38100" t="38100" r="35560" b="34925"/>
                <wp:wrapNone/>
                <wp:docPr id="588554409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064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4095C" id="Håndskrift 53" o:spid="_x0000_s1026" type="#_x0000_t75" style="position:absolute;margin-left:414.2pt;margin-top:23.5pt;width:3.85pt;height:2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">
                <v:imagedata r:id="rId78" o:title=""/>
              </v:shape>
            </w:pict>
          </mc:Fallback>
        </mc:AlternateContent>
      </w:r>
      <w:r w:rsidR="0080455E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5F9E60E" wp14:editId="3D4EF427">
                <wp:simplePos x="0" y="0"/>
                <wp:positionH relativeFrom="column">
                  <wp:posOffset>5350540</wp:posOffset>
                </wp:positionH>
                <wp:positionV relativeFrom="paragraph">
                  <wp:posOffset>67400</wp:posOffset>
                </wp:positionV>
                <wp:extent cx="83160" cy="74520"/>
                <wp:effectExtent l="38100" t="38100" r="31750" b="40005"/>
                <wp:wrapNone/>
                <wp:docPr id="789982810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3160" cy="74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3205" id="Håndskrift 27" o:spid="_x0000_s1026" type="#_x0000_t75" style="position:absolute;margin-left:420.95pt;margin-top:4.95pt;width:7.3pt;height: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">
                <v:imagedata r:id="rId80" o:title=""/>
              </v:shape>
            </w:pict>
          </mc:Fallback>
        </mc:AlternateContent>
      </w:r>
      <w:r w:rsidR="0080455E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9A61D8D" wp14:editId="44417FBF">
                <wp:simplePos x="0" y="0"/>
                <wp:positionH relativeFrom="column">
                  <wp:posOffset>5834347</wp:posOffset>
                </wp:positionH>
                <wp:positionV relativeFrom="paragraph">
                  <wp:posOffset>20784</wp:posOffset>
                </wp:positionV>
                <wp:extent cx="36000" cy="213480"/>
                <wp:effectExtent l="38100" t="38100" r="40640" b="40640"/>
                <wp:wrapNone/>
                <wp:docPr id="1824442765" name="Håndskrif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CCA00" id="Håndskrift 104" o:spid="_x0000_s1026" type="#_x0000_t75" style="position:absolute;margin-left:459.05pt;margin-top:1.3pt;width:3.55pt;height:17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">
                <v:imagedata r:id="rId82" o:title=""/>
              </v:shape>
            </w:pict>
          </mc:Fallback>
        </mc:AlternateContent>
      </w:r>
      <w:r w:rsidR="0080455E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F890E4E" wp14:editId="183EF1CF">
                <wp:simplePos x="0" y="0"/>
                <wp:positionH relativeFrom="column">
                  <wp:posOffset>5196427</wp:posOffset>
                </wp:positionH>
                <wp:positionV relativeFrom="paragraph">
                  <wp:posOffset>316704</wp:posOffset>
                </wp:positionV>
                <wp:extent cx="290160" cy="14400"/>
                <wp:effectExtent l="38100" t="38100" r="40640" b="36830"/>
                <wp:wrapNone/>
                <wp:docPr id="458087466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90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2FE93" id="Håndskrift 101" o:spid="_x0000_s1026" type="#_x0000_t75" style="position:absolute;margin-left:408.8pt;margin-top:24.6pt;width:23.6pt;height: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">
                <v:imagedata r:id="rId84" o:title=""/>
              </v:shape>
            </w:pict>
          </mc:Fallback>
        </mc:AlternateContent>
      </w:r>
      <w:r w:rsidR="0080455E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8AA9DE5" wp14:editId="7E303CAF">
                <wp:simplePos x="0" y="0"/>
                <wp:positionH relativeFrom="column">
                  <wp:posOffset>4824095</wp:posOffset>
                </wp:positionH>
                <wp:positionV relativeFrom="paragraph">
                  <wp:posOffset>-439420</wp:posOffset>
                </wp:positionV>
                <wp:extent cx="1972540" cy="1535245"/>
                <wp:effectExtent l="38100" t="38100" r="34290" b="40005"/>
                <wp:wrapNone/>
                <wp:docPr id="894045162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72540" cy="153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7E483" id="Håndskrift 98" o:spid="_x0000_s1026" type="#_x0000_t75" style="position:absolute;margin-left:379.5pt;margin-top:-34.95pt;width:156pt;height:12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">
                <v:imagedata r:id="rId86" o:title=""/>
              </v:shape>
            </w:pict>
          </mc:Fallback>
        </mc:AlternateContent>
      </w:r>
      <w:r w:rsidR="003B2FB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7DA1205" wp14:editId="72FFFECB">
                <wp:simplePos x="0" y="0"/>
                <wp:positionH relativeFrom="column">
                  <wp:posOffset>4981575</wp:posOffset>
                </wp:positionH>
                <wp:positionV relativeFrom="paragraph">
                  <wp:posOffset>161876</wp:posOffset>
                </wp:positionV>
                <wp:extent cx="0" cy="149860"/>
                <wp:effectExtent l="38100" t="38100" r="38100" b="40640"/>
                <wp:wrapNone/>
                <wp:docPr id="453028434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95C0" id="Håndskrift 20" o:spid="_x0000_s1026" type="#_x0000_t75" style="position:absolute;margin-left:392.25pt;margin-top:12.4pt;width:0;height:1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">
                <v:imagedata r:id="rId88" o:title=""/>
              </v:shape>
            </w:pict>
          </mc:Fallback>
        </mc:AlternateContent>
      </w:r>
      <w:r w:rsidR="003B2FB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BA93513" wp14:editId="54FEC35B">
                <wp:simplePos x="0" y="0"/>
                <wp:positionH relativeFrom="column">
                  <wp:posOffset>4981624</wp:posOffset>
                </wp:positionH>
                <wp:positionV relativeFrom="paragraph">
                  <wp:posOffset>130175</wp:posOffset>
                </wp:positionV>
                <wp:extent cx="90170" cy="161925"/>
                <wp:effectExtent l="38100" t="38100" r="36830" b="41275"/>
                <wp:wrapNone/>
                <wp:docPr id="2130862048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017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40F26" id="Håndskrift 21" o:spid="_x0000_s1026" type="#_x0000_t75" style="position:absolute;margin-left:391.9pt;margin-top:9.9pt;width:7.8pt;height:13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">
                <v:imagedata r:id="rId90" o:title=""/>
              </v:shape>
            </w:pict>
          </mc:Fallback>
        </mc:AlternateContent>
      </w:r>
      <w:r w:rsidR="003B2FB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B961943" wp14:editId="42E0CC20">
                <wp:simplePos x="0" y="0"/>
                <wp:positionH relativeFrom="column">
                  <wp:posOffset>5152507</wp:posOffset>
                </wp:positionH>
                <wp:positionV relativeFrom="paragraph">
                  <wp:posOffset>-352165</wp:posOffset>
                </wp:positionV>
                <wp:extent cx="6120" cy="780120"/>
                <wp:effectExtent l="38100" t="38100" r="32385" b="33020"/>
                <wp:wrapNone/>
                <wp:docPr id="372716457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120" cy="78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CDB2D" id="Håndskrift 58" o:spid="_x0000_s1026" type="#_x0000_t75" style="position:absolute;margin-left:405.35pt;margin-top:-28.1pt;width:1.2pt;height:62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">
                <v:imagedata r:id="rId92" o:title=""/>
              </v:shape>
            </w:pict>
          </mc:Fallback>
        </mc:AlternateContent>
      </w:r>
      <w:r w:rsidR="00BE5390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71627D7" wp14:editId="106B4F8E">
                <wp:simplePos x="0" y="0"/>
                <wp:positionH relativeFrom="column">
                  <wp:posOffset>5506720</wp:posOffset>
                </wp:positionH>
                <wp:positionV relativeFrom="paragraph">
                  <wp:posOffset>1085215</wp:posOffset>
                </wp:positionV>
                <wp:extent cx="1355725" cy="31115"/>
                <wp:effectExtent l="38100" t="38100" r="41275" b="32385"/>
                <wp:wrapNone/>
                <wp:docPr id="785587191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55725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02945" id="Håndskrift 12" o:spid="_x0000_s1026" type="#_x0000_t75" style="position:absolute;margin-left:433.25pt;margin-top:85.1pt;width:107.45pt;height: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">
                <v:imagedata r:id="rId94" o:title=""/>
              </v:shape>
            </w:pict>
          </mc:Fallback>
        </mc:AlternateContent>
      </w:r>
      <w:r w:rsidR="00401FC4">
        <w:t xml:space="preserve">Da vi ved, at det elektriske felt er givet ved en kraft over en ladning, </w:t>
      </w:r>
    </w:p>
    <w:p w14:paraId="1E7C5145" w14:textId="0BBE1A53" w:rsidR="008A0C06" w:rsidRDefault="00E22318" w:rsidP="008A0C06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704A750" wp14:editId="7C2CC938">
                <wp:simplePos x="0" y="0"/>
                <wp:positionH relativeFrom="column">
                  <wp:posOffset>5054987</wp:posOffset>
                </wp:positionH>
                <wp:positionV relativeFrom="paragraph">
                  <wp:posOffset>79639</wp:posOffset>
                </wp:positionV>
                <wp:extent cx="50040" cy="36360"/>
                <wp:effectExtent l="38100" t="38100" r="39370" b="40005"/>
                <wp:wrapNone/>
                <wp:docPr id="1369794977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0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43086" id="Håndskrift 112" o:spid="_x0000_s1026" type="#_x0000_t75" style="position:absolute;margin-left:397.7pt;margin-top:5.9pt;width:4.65pt;height:3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">
                <v:imagedata r:id="rId9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9BCA07D" wp14:editId="056A0279">
                <wp:simplePos x="0" y="0"/>
                <wp:positionH relativeFrom="column">
                  <wp:posOffset>5056427</wp:posOffset>
                </wp:positionH>
                <wp:positionV relativeFrom="paragraph">
                  <wp:posOffset>25639</wp:posOffset>
                </wp:positionV>
                <wp:extent cx="87120" cy="45360"/>
                <wp:effectExtent l="38100" t="38100" r="40005" b="31115"/>
                <wp:wrapNone/>
                <wp:docPr id="1271962497" name="Håndskrift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71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57072" id="Håndskrift 111" o:spid="_x0000_s1026" type="#_x0000_t75" style="position:absolute;margin-left:397.8pt;margin-top:1.65pt;width:7.55pt;height:4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">
                <v:imagedata r:id="rId98" o:title=""/>
              </v:shape>
            </w:pict>
          </mc:Fallback>
        </mc:AlternateContent>
      </w:r>
      <w:r w:rsidR="008A0C06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2FB0E7E" wp14:editId="65256ED4">
                <wp:simplePos x="0" y="0"/>
                <wp:positionH relativeFrom="column">
                  <wp:posOffset>5837690</wp:posOffset>
                </wp:positionH>
                <wp:positionV relativeFrom="paragraph">
                  <wp:posOffset>169545</wp:posOffset>
                </wp:positionV>
                <wp:extent cx="29210" cy="271780"/>
                <wp:effectExtent l="38100" t="38100" r="34290" b="33020"/>
                <wp:wrapNone/>
                <wp:docPr id="1957559365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921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06076" id="Håndskrift 103" o:spid="_x0000_s1026" type="#_x0000_t75" style="position:absolute;margin-left:459.3pt;margin-top:13pt;width:2.95pt;height:22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">
                <v:imagedata r:id="rId100" o:title=""/>
              </v:shape>
            </w:pict>
          </mc:Fallback>
        </mc:AlternateContent>
      </w:r>
      <w:r w:rsidR="0080455E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6CB3E5C" wp14:editId="22629B55">
                <wp:simplePos x="0" y="0"/>
                <wp:positionH relativeFrom="column">
                  <wp:posOffset>5332730</wp:posOffset>
                </wp:positionH>
                <wp:positionV relativeFrom="paragraph">
                  <wp:posOffset>5080</wp:posOffset>
                </wp:positionV>
                <wp:extent cx="210556" cy="225770"/>
                <wp:effectExtent l="38100" t="38100" r="18415" b="41275"/>
                <wp:wrapNone/>
                <wp:docPr id="1404128298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10556" cy="225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B5B0" id="Håndskrift 86" o:spid="_x0000_s1026" type="#_x0000_t75" style="position:absolute;margin-left:419.55pt;margin-top:.05pt;width:17.3pt;height:1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">
                <v:imagedata r:id="rId102" o:title=""/>
              </v:shape>
            </w:pict>
          </mc:Fallback>
        </mc:AlternateContent>
      </w:r>
      <w:r w:rsidR="0080455E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E605535" wp14:editId="385DB92D">
                <wp:simplePos x="0" y="0"/>
                <wp:positionH relativeFrom="column">
                  <wp:posOffset>5214427</wp:posOffset>
                </wp:positionH>
                <wp:positionV relativeFrom="paragraph">
                  <wp:posOffset>173884</wp:posOffset>
                </wp:positionV>
                <wp:extent cx="275760" cy="11520"/>
                <wp:effectExtent l="38100" t="38100" r="41910" b="39370"/>
                <wp:wrapNone/>
                <wp:docPr id="542606019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75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BA4F" id="Håndskrift 100" o:spid="_x0000_s1026" type="#_x0000_t75" style="position:absolute;margin-left:410.25pt;margin-top:13.35pt;width:22.4pt;height: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">
                <v:imagedata r:id="rId104" o:title=""/>
              </v:shape>
            </w:pict>
          </mc:Fallback>
        </mc:AlternateContent>
      </w:r>
      <w:r w:rsidR="0080455E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D7DB7D9" wp14:editId="4EF4AB6D">
                <wp:simplePos x="0" y="0"/>
                <wp:positionH relativeFrom="column">
                  <wp:posOffset>5113987</wp:posOffset>
                </wp:positionH>
                <wp:positionV relativeFrom="paragraph">
                  <wp:posOffset>-677156</wp:posOffset>
                </wp:positionV>
                <wp:extent cx="393120" cy="1422720"/>
                <wp:effectExtent l="25400" t="38100" r="38735" b="38100"/>
                <wp:wrapNone/>
                <wp:docPr id="393855642" name="Håndskrift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93120" cy="14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19BB6" id="Håndskrift 99" o:spid="_x0000_s1026" type="#_x0000_t75" style="position:absolute;margin-left:402.35pt;margin-top:-53.65pt;width:31.65pt;height:112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">
                <v:imagedata r:id="rId106" o:title=""/>
              </v:shape>
            </w:pict>
          </mc:Fallback>
        </mc:AlternateContent>
      </w:r>
      <w:r w:rsidR="002A6927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B46EAA7" wp14:editId="41DF65A2">
                <wp:simplePos x="0" y="0"/>
                <wp:positionH relativeFrom="column">
                  <wp:posOffset>5033596</wp:posOffset>
                </wp:positionH>
                <wp:positionV relativeFrom="paragraph">
                  <wp:posOffset>-28792</wp:posOffset>
                </wp:positionV>
                <wp:extent cx="225360" cy="218880"/>
                <wp:effectExtent l="38100" t="38100" r="16510" b="35560"/>
                <wp:wrapNone/>
                <wp:docPr id="106957173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253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60972" id="Håndskrift 24" o:spid="_x0000_s1026" type="#_x0000_t75" style="position:absolute;margin-left:396pt;margin-top:-2.6pt;width:18.5pt;height:17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">
                <v:imagedata r:id="rId108" o:title=""/>
              </v:shape>
            </w:pict>
          </mc:Fallback>
        </mc:AlternateContent>
      </w:r>
      <w:r w:rsidR="0070783B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B9A9EE2" wp14:editId="799F35C5">
                <wp:simplePos x="0" y="0"/>
                <wp:positionH relativeFrom="column">
                  <wp:posOffset>5136196</wp:posOffset>
                </wp:positionH>
                <wp:positionV relativeFrom="paragraph">
                  <wp:posOffset>53648</wp:posOffset>
                </wp:positionV>
                <wp:extent cx="31320" cy="30240"/>
                <wp:effectExtent l="38100" t="38100" r="32385" b="33655"/>
                <wp:wrapNone/>
                <wp:docPr id="750913096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13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5DDDA" id="Håndskrift 13" o:spid="_x0000_s1026" type="#_x0000_t75" style="position:absolute;margin-left:404.05pt;margin-top:3.85pt;width:3.15pt;height:3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">
                <v:imagedata r:id="rId110" o:title=""/>
              </v:shape>
            </w:pict>
          </mc:Fallback>
        </mc:AlternateContent>
      </w:r>
      <w:r w:rsidR="00401FC4">
        <w:t xml:space="preserve">og at den resulterende kraft i ledende materialer vil være 0. </w:t>
      </w:r>
    </w:p>
    <w:p w14:paraId="06FA9072" w14:textId="77777777" w:rsidR="00375AA3" w:rsidRDefault="008A0C06" w:rsidP="00375AA3">
      <w:pPr>
        <w:pStyle w:val="NormalWeb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191E23B" wp14:editId="1B1EF0A8">
                <wp:simplePos x="0" y="0"/>
                <wp:positionH relativeFrom="column">
                  <wp:posOffset>5661660</wp:posOffset>
                </wp:positionH>
                <wp:positionV relativeFrom="paragraph">
                  <wp:posOffset>237625</wp:posOffset>
                </wp:positionV>
                <wp:extent cx="95885" cy="141605"/>
                <wp:effectExtent l="38100" t="38100" r="31115" b="36195"/>
                <wp:wrapNone/>
                <wp:docPr id="1437661485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588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1155" id="Håndskrift 102" o:spid="_x0000_s1026" type="#_x0000_t75" style="position:absolute;margin-left:445.45pt;margin-top:18.35pt;width:8.25pt;height:11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">
                <v:imagedata r:id="rId112" o:title=""/>
              </v:shape>
            </w:pict>
          </mc:Fallback>
        </mc:AlternateContent>
      </w:r>
      <w:r w:rsidR="0080455E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35F4985" wp14:editId="2419FE1F">
                <wp:simplePos x="0" y="0"/>
                <wp:positionH relativeFrom="column">
                  <wp:posOffset>4966335</wp:posOffset>
                </wp:positionH>
                <wp:positionV relativeFrom="paragraph">
                  <wp:posOffset>-179705</wp:posOffset>
                </wp:positionV>
                <wp:extent cx="452425" cy="571500"/>
                <wp:effectExtent l="38100" t="38100" r="30480" b="38100"/>
                <wp:wrapNone/>
                <wp:docPr id="1944338419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52425" cy="57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EE7C3" id="Håndskrift 77" o:spid="_x0000_s1026" type="#_x0000_t75" style="position:absolute;margin-left:390.7pt;margin-top:-14.5pt;width:36.3pt;height:45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">
                <v:imagedata r:id="rId114" o:title=""/>
              </v:shape>
            </w:pict>
          </mc:Fallback>
        </mc:AlternateContent>
      </w:r>
      <w:r w:rsidR="000C0CCD">
        <w:t xml:space="preserve">Det elektriske felt udenfor ledningen kan findes ved hjælp af gauss lov, som </w:t>
      </w:r>
    </w:p>
    <w:p w14:paraId="4A9E7343" w14:textId="77777777" w:rsidR="00375AA3" w:rsidRDefault="008A0C06" w:rsidP="00375AA3">
      <w:pPr>
        <w:pStyle w:val="NormalWeb"/>
      </w:pP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C3573C6" wp14:editId="275FB54A">
                <wp:simplePos x="0" y="0"/>
                <wp:positionH relativeFrom="column">
                  <wp:posOffset>5276215</wp:posOffset>
                </wp:positionH>
                <wp:positionV relativeFrom="paragraph">
                  <wp:posOffset>50300</wp:posOffset>
                </wp:positionV>
                <wp:extent cx="230505" cy="0"/>
                <wp:effectExtent l="38100" t="38100" r="36195" b="38100"/>
                <wp:wrapNone/>
                <wp:docPr id="535640155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3050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9BF2A" id="Håndskrift 106" o:spid="_x0000_s1026" type="#_x0000_t75" style="position:absolute;margin-left:415.1pt;margin-top:3.95pt;width:18.8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">
                <v:imagedata r:id="rId116" o:title=""/>
              </v:shape>
            </w:pict>
          </mc:Fallback>
        </mc:AlternateContent>
      </w:r>
      <w:r w:rsidR="000C0CCD">
        <w:t xml:space="preserve">fortæller </w:t>
      </w:r>
      <w:r w:rsidR="005E3563">
        <w:t xml:space="preserve">at det elektriske felt ganget med arealet </w:t>
      </w:r>
      <w:r w:rsidR="00375AA3">
        <w:t>som den gennemtrænger,</w:t>
      </w:r>
    </w:p>
    <w:p w14:paraId="61F1ABBC" w14:textId="1B5E7B93" w:rsidR="005D48D3" w:rsidRDefault="00375AA3" w:rsidP="00375AA3">
      <w:pPr>
        <w:pStyle w:val="NormalWeb"/>
      </w:pPr>
      <w:r>
        <w:t>giver anledning</w:t>
      </w:r>
      <w:r w:rsidR="005D48D3">
        <w:t xml:space="preserve"> til en flux, som er givet ved</w:t>
      </w:r>
    </w:p>
    <w:p w14:paraId="222365E0" w14:textId="0A902D88" w:rsidR="005D48D3" w:rsidRPr="00DD6E2F" w:rsidRDefault="005D48D3" w:rsidP="00375AA3">
      <w:pPr>
        <w:pStyle w:val="NormalWeb"/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ACF07B" w14:textId="3A29D6A6" w:rsidR="00DB61AB" w:rsidRDefault="000E45B7" w:rsidP="00375AA3">
      <w:pPr>
        <w:pStyle w:val="NormalWeb"/>
      </w:pPr>
      <w:r>
        <w:t xml:space="preserve">Så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·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enc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1FC46574" w14:textId="4DE6AD4B" w:rsidR="00D87686" w:rsidRDefault="00D87686" w:rsidP="00375AA3">
      <w:pPr>
        <w:pStyle w:val="NormalWeb"/>
      </w:pPr>
      <w:r>
        <w:lastRenderedPageBreak/>
        <w:t xml:space="preserve">Cylinderen danner 3 sider. Frontsiden, bagsiden og omkredsen. </w:t>
      </w:r>
      <w:r w:rsidR="00CC6ABB">
        <w:t xml:space="preserve">Da retningen på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022E36">
        <w:t xml:space="preserve"> </w:t>
      </w:r>
      <w:r w:rsidR="001D6DBF">
        <w:t xml:space="preserve">for front og bagsiden </w:t>
      </w:r>
      <w:r w:rsidR="00E43BF8">
        <w:t>står</w:t>
      </w:r>
      <w:r w:rsidR="00022E36">
        <w:t xml:space="preserve"> vinkelret på </w:t>
      </w:r>
      <w:r w:rsidR="00E43BF8">
        <w:t>det elektriske felt,</w:t>
      </w:r>
      <w:r w:rsidR="00A2530C">
        <w:t xml:space="preserve"> og at </w:t>
      </w:r>
      <w:r w:rsidR="00DB7A8F">
        <w:t xml:space="preserve">fluxen også kan skrives med længder og vinklen imellem dem som: </w:t>
      </w:r>
    </w:p>
    <w:p w14:paraId="65EB973F" w14:textId="2C347C94" w:rsidR="00DB7A8F" w:rsidRPr="003F5E68" w:rsidRDefault="00000000" w:rsidP="00375AA3">
      <w:pPr>
        <w:pStyle w:val="NormalWeb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</m:t>
              </m:r>
            </m:e>
          </m:d>
          <m:r>
            <w:rPr>
              <w:rFonts w:ascii="Cambria Math" w:hAnsi="Cambria Math"/>
            </w:rPr>
            <m:t>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C2C7AA2" w14:textId="01A55F31" w:rsidR="00076D0D" w:rsidRDefault="003F5E68" w:rsidP="00375AA3">
      <w:pPr>
        <w:pStyle w:val="NormalWeb"/>
      </w:pPr>
      <w:r>
        <w:t>Sker der ingen flux i front og bagsiden af cylinderen</w:t>
      </w:r>
      <w:proofErr w:type="gramStart"/>
      <w:r>
        <w:t>.</w:t>
      </w:r>
      <w:proofErr w:type="gramEnd"/>
      <w:r w:rsidR="00A3412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480CA7A" wp14:editId="5D282967">
                <wp:simplePos x="0" y="0"/>
                <wp:positionH relativeFrom="column">
                  <wp:posOffset>1297305</wp:posOffset>
                </wp:positionH>
                <wp:positionV relativeFrom="paragraph">
                  <wp:posOffset>408940</wp:posOffset>
                </wp:positionV>
                <wp:extent cx="1617895" cy="318110"/>
                <wp:effectExtent l="38100" t="38100" r="8255" b="38100"/>
                <wp:wrapNone/>
                <wp:docPr id="995539307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617895" cy="3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E9D5B" id="Håndskrift 109" o:spid="_x0000_s1026" type="#_x0000_t75" style="position:absolute;margin-left:101.8pt;margin-top:31.85pt;width:128.1pt;height:25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">
                <v:imagedata r:id="rId118" o:title=""/>
              </v:shape>
            </w:pict>
          </mc:Fallback>
        </mc:AlternateContent>
      </w:r>
      <w:r w:rsidR="004C295E">
        <w:t xml:space="preserve"> </w:t>
      </w:r>
    </w:p>
    <w:p w14:paraId="07EF2EB6" w14:textId="021BB93A" w:rsidR="004C295E" w:rsidRPr="00A34121" w:rsidRDefault="00000000" w:rsidP="00375AA3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</w:rPr>
                    <m:t>·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fron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</w:rPr>
                    <m:t>·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ba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</w:rPr>
                    <m:t>·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omkred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EC65A4B" w14:textId="180734D8" w:rsidR="00827983" w:rsidRDefault="00827983" w:rsidP="00375AA3">
      <w:pPr>
        <w:pStyle w:val="NormalWeb"/>
      </w:pPr>
      <w:r>
        <w:t xml:space="preserve">Så på baggrund af det, så har vi en ligning med det elektriske felt, et areal, en ladning og coulombs konstant. </w:t>
      </w:r>
    </w:p>
    <w:p w14:paraId="2D425597" w14:textId="1729A756" w:rsidR="007225C9" w:rsidRPr="000B318D" w:rsidRDefault="00000000" w:rsidP="00375AA3">
      <w:pPr>
        <w:pStyle w:val="NormalWeb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4B3804AD" w14:textId="55503773" w:rsidR="000B318D" w:rsidRDefault="000B318D" w:rsidP="00375AA3">
      <w:pPr>
        <w:pStyle w:val="NormalWeb"/>
      </w:pPr>
      <w:r>
        <w:t>Hvad er ladningen?</w:t>
      </w:r>
    </w:p>
    <w:p w14:paraId="21C8C729" w14:textId="4DBF802C" w:rsidR="000F36F0" w:rsidRDefault="00331094" w:rsidP="00375AA3">
      <w:pPr>
        <w:pStyle w:val="NormalWeb"/>
      </w:pPr>
      <w:r>
        <w:t>Vi har volumenladningstætheden</w:t>
      </w:r>
      <w:r w:rsidR="00716127">
        <w:t xml:space="preserve"> </w:t>
      </w:r>
      <m:oMath>
        <m:r>
          <w:rPr>
            <w:rFonts w:ascii="Cambria Math" w:hAnsi="Cambria Math"/>
          </w:rPr>
          <m:t>ρ</m:t>
        </m:r>
      </m:oMath>
      <w:r w:rsidR="000F36F0">
        <w:t xml:space="preserve"> som beskriver en ladning pr. volumen. </w:t>
      </w:r>
    </w:p>
    <w:p w14:paraId="26AB3455" w14:textId="182B91B5" w:rsidR="00C22C94" w:rsidRDefault="00C22C94" w:rsidP="00375AA3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833D912" wp14:editId="3FB79CE4">
                <wp:simplePos x="0" y="0"/>
                <wp:positionH relativeFrom="column">
                  <wp:posOffset>2429510</wp:posOffset>
                </wp:positionH>
                <wp:positionV relativeFrom="paragraph">
                  <wp:posOffset>687070</wp:posOffset>
                </wp:positionV>
                <wp:extent cx="116205" cy="79375"/>
                <wp:effectExtent l="25400" t="38100" r="36195" b="34925"/>
                <wp:wrapNone/>
                <wp:docPr id="1833894588" name="Håndskrif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6205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05428" id="Håndskrift 113" o:spid="_x0000_s1026" type="#_x0000_t75" style="position:absolute;margin-left:190.95pt;margin-top:53.75pt;width:9.85pt;height:6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">
                <v:imagedata r:id="rId12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2A8AE6A" wp14:editId="4BD83009">
                <wp:simplePos x="0" y="0"/>
                <wp:positionH relativeFrom="column">
                  <wp:posOffset>2719705</wp:posOffset>
                </wp:positionH>
                <wp:positionV relativeFrom="paragraph">
                  <wp:posOffset>673100</wp:posOffset>
                </wp:positionV>
                <wp:extent cx="117475" cy="165100"/>
                <wp:effectExtent l="38100" t="38100" r="34925" b="38100"/>
                <wp:wrapNone/>
                <wp:docPr id="1108460511" name="Håndskrif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1747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702D9" id="Håndskrift 117" o:spid="_x0000_s1026" type="#_x0000_t75" style="position:absolute;margin-left:213.8pt;margin-top:52.65pt;width:9.95pt;height:13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">
                <v:imagedata r:id="rId12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6D3ECD0" wp14:editId="37E535BF">
                <wp:simplePos x="0" y="0"/>
                <wp:positionH relativeFrom="column">
                  <wp:posOffset>2583815</wp:posOffset>
                </wp:positionH>
                <wp:positionV relativeFrom="paragraph">
                  <wp:posOffset>423811</wp:posOffset>
                </wp:positionV>
                <wp:extent cx="466725" cy="125730"/>
                <wp:effectExtent l="38100" t="38100" r="3175" b="39370"/>
                <wp:wrapNone/>
                <wp:docPr id="164046397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6672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D3F30" id="Håndskrift 116" o:spid="_x0000_s1026" type="#_x0000_t75" style="position:absolute;margin-left:203.1pt;margin-top:33pt;width:37.45pt;height:10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">
                <v:imagedata r:id="rId124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·L</m:t>
            </m:r>
          </m:e>
        </m:d>
      </m:oMath>
    </w:p>
    <w:p w14:paraId="5BE1928C" w14:textId="02EE9D5E" w:rsidR="000F36F0" w:rsidRPr="008556C0" w:rsidRDefault="00000000" w:rsidP="00375AA3">
      <w:pPr>
        <w:pStyle w:val="NormalWeb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·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    a&lt;r&lt;R</m:t>
          </m:r>
        </m:oMath>
      </m:oMathPara>
    </w:p>
    <w:p w14:paraId="72231236" w14:textId="4B177197" w:rsidR="008556C0" w:rsidRDefault="008556C0" w:rsidP="00375AA3">
      <w:pPr>
        <w:pStyle w:val="NormalWeb"/>
      </w:pPr>
      <w:r>
        <w:t>Så der ses, at</w:t>
      </w:r>
      <w:r w:rsidR="00C422B2">
        <w:t xml:space="preserve"> det elektriske felt ikke er afhængig af vores ledningslængde. </w:t>
      </w:r>
    </w:p>
    <w:p w14:paraId="64A968FC" w14:textId="7EE99F27" w:rsidR="006317B1" w:rsidRPr="00835AC2" w:rsidRDefault="00000000" w:rsidP="00375AA3">
      <w:pPr>
        <w:pStyle w:val="NormalWeb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    a&lt;r&lt;R</m:t>
          </m:r>
        </m:oMath>
      </m:oMathPara>
    </w:p>
    <w:p w14:paraId="4C0A2780" w14:textId="3886C46A" w:rsidR="00A31ADA" w:rsidRPr="00A0311C" w:rsidRDefault="00000000" w:rsidP="00375AA3">
      <w:pPr>
        <w:pStyle w:val="NormalWeb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r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4,77464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·k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5115218" w14:textId="1955C5DE" w:rsidR="00A0311C" w:rsidRDefault="00A0311C" w:rsidP="00375AA3">
      <w:pPr>
        <w:pStyle w:val="NormalWeb"/>
      </w:pPr>
      <w:r>
        <w:t>====================</w:t>
      </w:r>
      <w:r w:rsidR="006F2A5A">
        <w:t>====</w:t>
      </w:r>
      <w:r w:rsidR="00112D3A">
        <w:t>=====</w:t>
      </w:r>
    </w:p>
    <w:p w14:paraId="29A1EE58" w14:textId="59F4A473" w:rsidR="00A0311C" w:rsidRDefault="00000000" w:rsidP="00A0311C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Cylinde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·k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     a&lt;r&lt;R</m:t>
        </m:r>
      </m:oMath>
      <w:r w:rsidR="00A0311C">
        <w:t xml:space="preserve"> </w:t>
      </w:r>
    </w:p>
    <w:p w14:paraId="75535533" w14:textId="0A949351" w:rsidR="00C7193D" w:rsidRDefault="00C7193D" w:rsidP="00C7193D">
      <w:pPr>
        <w:pStyle w:val="NormalWeb"/>
      </w:pPr>
      <w:r>
        <w:t>========================</w:t>
      </w:r>
      <w:r w:rsidR="00112D3A">
        <w:t>=====</w:t>
      </w:r>
    </w:p>
    <w:p w14:paraId="3DFB8613" w14:textId="77777777" w:rsidR="00C7193D" w:rsidRPr="00835AC2" w:rsidRDefault="00C7193D" w:rsidP="00A0311C">
      <w:pPr>
        <w:pStyle w:val="NormalWeb"/>
      </w:pPr>
    </w:p>
    <w:p w14:paraId="781CC547" w14:textId="77777777" w:rsidR="00E16A82" w:rsidRDefault="00E16A82" w:rsidP="00876330">
      <w:pPr>
        <w:pStyle w:val="NormalWeb"/>
      </w:pPr>
      <w:r>
        <w:t xml:space="preserve">Nu mangler vi bare det elektriske felt udenfor cylinderen. </w:t>
      </w:r>
    </w:p>
    <w:p w14:paraId="5BB31747" w14:textId="26816567" w:rsidR="00FD0E4D" w:rsidRDefault="00FD0E4D" w:rsidP="00876330">
      <w:pPr>
        <w:pStyle w:val="NormalWeb"/>
      </w:pPr>
      <w:r>
        <w:t xml:space="preserve">Fluxen der kommer ud af </w:t>
      </w:r>
      <w:r w:rsidR="00006DF2">
        <w:t>cylinderen,</w:t>
      </w:r>
      <w:r>
        <w:t xml:space="preserve"> kan direkte </w:t>
      </w:r>
      <w:r w:rsidR="0068332A">
        <w:t xml:space="preserve">som den indelukkede ladning over epsilon 0. </w:t>
      </w:r>
      <w:r>
        <w:t xml:space="preserve"> </w:t>
      </w:r>
    </w:p>
    <w:p w14:paraId="07D2EBE8" w14:textId="66AF5EC7" w:rsidR="00876330" w:rsidRDefault="0074142B" w:rsidP="00C10741">
      <w:r>
        <w:lastRenderedPageBreak/>
        <w:t xml:space="preserve">Afstanden er dog anderledes fra tidligere udledte ligning. </w:t>
      </w:r>
    </w:p>
    <w:p w14:paraId="0B7E7984" w14:textId="77777777" w:rsidR="0074142B" w:rsidRDefault="0074142B" w:rsidP="00C10741"/>
    <w:p w14:paraId="5BFBEEC7" w14:textId="793239A7" w:rsidR="00F80B0C" w:rsidRPr="00C95C7C" w:rsidRDefault="00000000" w:rsidP="00C10741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F415E3F" w14:textId="0668AF08" w:rsidR="00C95C7C" w:rsidRDefault="002D124D" w:rsidP="00C10741"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90F752F" wp14:editId="49DDB90B">
                <wp:simplePos x="0" y="0"/>
                <wp:positionH relativeFrom="column">
                  <wp:posOffset>3385462</wp:posOffset>
                </wp:positionH>
                <wp:positionV relativeFrom="paragraph">
                  <wp:posOffset>232060</wp:posOffset>
                </wp:positionV>
                <wp:extent cx="112680" cy="75960"/>
                <wp:effectExtent l="38100" t="38100" r="27305" b="38735"/>
                <wp:wrapNone/>
                <wp:docPr id="806168687" name="Håndskrift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26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33C9E" id="Håndskrift 121" o:spid="_x0000_s1026" type="#_x0000_t75" style="position:absolute;margin-left:266.2pt;margin-top:17.9pt;width:9.55pt;height:6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&#13;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4588823" wp14:editId="3CF5CD28">
                <wp:simplePos x="0" y="0"/>
                <wp:positionH relativeFrom="column">
                  <wp:posOffset>3216982</wp:posOffset>
                </wp:positionH>
                <wp:positionV relativeFrom="paragraph">
                  <wp:posOffset>459580</wp:posOffset>
                </wp:positionV>
                <wp:extent cx="81000" cy="76320"/>
                <wp:effectExtent l="38100" t="38100" r="33655" b="38100"/>
                <wp:wrapNone/>
                <wp:docPr id="1996213463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1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0D988" id="Håndskrift 120" o:spid="_x0000_s1026" type="#_x0000_t75" style="position:absolute;margin-left:252.95pt;margin-top:35.85pt;width:7.1pt;height:6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&#13;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69E4B5D" wp14:editId="6E2F9DBA">
                <wp:simplePos x="0" y="0"/>
                <wp:positionH relativeFrom="column">
                  <wp:posOffset>2867062</wp:posOffset>
                </wp:positionH>
                <wp:positionV relativeFrom="paragraph">
                  <wp:posOffset>467500</wp:posOffset>
                </wp:positionV>
                <wp:extent cx="102960" cy="66240"/>
                <wp:effectExtent l="38100" t="38100" r="36830" b="35560"/>
                <wp:wrapNone/>
                <wp:docPr id="1644433401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29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3B20C" id="Håndskrift 119" o:spid="_x0000_s1026" type="#_x0000_t75" style="position:absolute;margin-left:225.4pt;margin-top:36.45pt;width:8.8pt;height:5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&#13;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BA505B5" wp14:editId="618ADA92">
                <wp:simplePos x="0" y="0"/>
                <wp:positionH relativeFrom="column">
                  <wp:posOffset>3035182</wp:posOffset>
                </wp:positionH>
                <wp:positionV relativeFrom="paragraph">
                  <wp:posOffset>241780</wp:posOffset>
                </wp:positionV>
                <wp:extent cx="59040" cy="66960"/>
                <wp:effectExtent l="38100" t="38100" r="43180" b="34925"/>
                <wp:wrapNone/>
                <wp:docPr id="514029488" name="Håndskrift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90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8ED65" id="Håndskrift 118" o:spid="_x0000_s1026" type="#_x0000_t75" style="position:absolute;margin-left:238.65pt;margin-top:18.7pt;width:5.4pt;height:5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">
                <v:imagedata r:id="rId132" o:title=""/>
              </v:shape>
            </w:pict>
          </mc:Fallback>
        </mc:AlternateContent>
      </w:r>
      <w:r w:rsidR="0017658A">
        <w:t>Ladningen er den samme.</w:t>
      </w:r>
    </w:p>
    <w:p w14:paraId="0584AFC2" w14:textId="289E6D60" w:rsidR="00B812DC" w:rsidRPr="002D124D" w:rsidRDefault="00000000" w:rsidP="00C10741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·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L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4C557A2A" w14:textId="71AFB821" w:rsidR="002D124D" w:rsidRPr="00A259DC" w:rsidRDefault="00000000" w:rsidP="00C10741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r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4,77464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·k·r</m:t>
          </m:r>
        </m:oMath>
      </m:oMathPara>
    </w:p>
    <w:p w14:paraId="286D5782" w14:textId="4B3A9126" w:rsidR="00A259DC" w:rsidRPr="002B1017" w:rsidRDefault="00A259DC" w:rsidP="00C10741">
      <w:pPr>
        <w:rPr>
          <w:rFonts w:eastAsiaTheme="minorEastAsia"/>
        </w:rPr>
      </w:pPr>
      <w:r>
        <w:rPr>
          <w:rFonts w:eastAsiaTheme="minorEastAsia"/>
        </w:rPr>
        <w:t>==================</w:t>
      </w:r>
      <w:r w:rsidR="00B60E53">
        <w:rPr>
          <w:rFonts w:eastAsiaTheme="minorEastAsia"/>
        </w:rPr>
        <w:t>=======================</w:t>
      </w:r>
    </w:p>
    <w:p w14:paraId="2037191C" w14:textId="1BA5E8E6" w:rsidR="00B6262C" w:rsidRPr="00FF1093" w:rsidRDefault="00000000" w:rsidP="002B1017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UdenforCylinder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·k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·r</m:t>
        </m:r>
        <m:r>
          <w:rPr>
            <w:rFonts w:ascii="Cambria Math" w:eastAsiaTheme="minorEastAsia" w:hAnsi="Cambria Math"/>
          </w:rPr>
          <m:t>,       R&lt;r&lt;∞</m:t>
        </m:r>
      </m:oMath>
      <w:r w:rsidR="00CF54AB">
        <w:rPr>
          <w:rFonts w:eastAsiaTheme="minorEastAsia"/>
        </w:rPr>
        <w:t xml:space="preserve"> </w:t>
      </w:r>
    </w:p>
    <w:p w14:paraId="16EE75A0" w14:textId="77777777" w:rsidR="00B60E53" w:rsidRPr="002B1017" w:rsidRDefault="00B60E53" w:rsidP="00B60E53">
      <w:pPr>
        <w:rPr>
          <w:rFonts w:eastAsiaTheme="minorEastAsia"/>
        </w:rPr>
      </w:pPr>
      <w:r>
        <w:rPr>
          <w:rFonts w:eastAsiaTheme="minorEastAsia"/>
        </w:rPr>
        <w:t>=========================================</w:t>
      </w:r>
    </w:p>
    <w:p w14:paraId="1BAFBCE9" w14:textId="77777777" w:rsidR="00FF1093" w:rsidRPr="00C10741" w:rsidRDefault="00FF1093" w:rsidP="002B1017"/>
    <w:p w14:paraId="53395E5F" w14:textId="0BE65B30" w:rsidR="002B1017" w:rsidRDefault="00431A63" w:rsidP="00C10741">
      <w:r>
        <w:t xml:space="preserve">Sammen: </w:t>
      </w:r>
    </w:p>
    <w:p w14:paraId="34455E8F" w14:textId="77777777" w:rsidR="00431A63" w:rsidRDefault="00431A63" w:rsidP="00C10741"/>
    <w:p w14:paraId="478D22E1" w14:textId="77777777" w:rsidR="00885712" w:rsidRPr="002B1017" w:rsidRDefault="00885712" w:rsidP="00885712">
      <w:pPr>
        <w:rPr>
          <w:rFonts w:eastAsiaTheme="minorEastAsia"/>
        </w:rPr>
      </w:pPr>
      <w:r>
        <w:rPr>
          <w:rFonts w:eastAsiaTheme="minorEastAsia"/>
        </w:rPr>
        <w:t>=========================================</w:t>
      </w:r>
    </w:p>
    <w:p w14:paraId="78B816AA" w14:textId="21B74453" w:rsidR="00431A63" w:rsidRDefault="00000000" w:rsidP="00431A63">
      <w:pPr>
        <w:pStyle w:val="NormalWeb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Cylinder</m:t>
                </m:r>
              </m:sub>
            </m:sSub>
          </m:e>
        </m:acc>
        <m:r>
          <w:rPr>
            <w:rFonts w:ascii="Cambria Math" w:hAnsi="Cambria Math"/>
          </w:rPr>
          <m:t xml:space="preserve">          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·k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          a&lt;r&lt;R</m:t>
        </m:r>
      </m:oMath>
      <w:r w:rsidR="00431A63">
        <w:t xml:space="preserve"> </w:t>
      </w:r>
    </w:p>
    <w:p w14:paraId="21407B4C" w14:textId="77777777" w:rsidR="00431A63" w:rsidRPr="00FF1093" w:rsidRDefault="00000000" w:rsidP="00431A63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UdenforCylinder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·k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·r</m:t>
        </m:r>
        <m:r>
          <w:rPr>
            <w:rFonts w:ascii="Cambria Math" w:eastAsiaTheme="minorEastAsia" w:hAnsi="Cambria Math"/>
          </w:rPr>
          <m:t>,       R&lt;r&lt;∞</m:t>
        </m:r>
      </m:oMath>
      <w:r w:rsidR="00431A63">
        <w:rPr>
          <w:rFonts w:eastAsiaTheme="minorEastAsia"/>
        </w:rPr>
        <w:t xml:space="preserve"> </w:t>
      </w:r>
    </w:p>
    <w:p w14:paraId="0C7FF133" w14:textId="77777777" w:rsidR="00885712" w:rsidRPr="002B1017" w:rsidRDefault="00885712" w:rsidP="00885712">
      <w:pPr>
        <w:rPr>
          <w:rFonts w:eastAsiaTheme="minorEastAsia"/>
        </w:rPr>
      </w:pPr>
      <w:r>
        <w:rPr>
          <w:rFonts w:eastAsiaTheme="minorEastAsia"/>
        </w:rPr>
        <w:t>=========================================</w:t>
      </w:r>
    </w:p>
    <w:p w14:paraId="11AF8579" w14:textId="65F684E1" w:rsidR="00AC122D" w:rsidRPr="000D59CD" w:rsidRDefault="00AC122D" w:rsidP="000D59CD">
      <w:pPr>
        <w:pStyle w:val="NormalWeb"/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3C0640F6" w14:textId="77777777" w:rsidR="00AC122D" w:rsidRDefault="00AC122D" w:rsidP="00AC122D">
      <w:pPr>
        <w:spacing w:before="100" w:after="100"/>
      </w:pPr>
    </w:p>
    <w:p w14:paraId="5C343564" w14:textId="6123BDE4" w:rsidR="00AC122D" w:rsidRDefault="000A219D" w:rsidP="000A219D">
      <w:pPr>
        <w:pStyle w:val="Overskrift2"/>
      </w:pPr>
      <w:bookmarkStart w:id="4" w:name="_Toc148089818"/>
      <w:r>
        <w:t>Opgave 4.</w:t>
      </w:r>
      <w:bookmarkEnd w:id="4"/>
    </w:p>
    <w:p w14:paraId="0187CE05" w14:textId="27170EA4" w:rsidR="002E49A6" w:rsidRPr="00FC28DE" w:rsidRDefault="002E49A6" w:rsidP="002E49A6">
      <w:pPr>
        <w:pStyle w:val="NormalWeb"/>
        <w:numPr>
          <w:ilvl w:val="0"/>
          <w:numId w:val="2"/>
        </w:numPr>
      </w:pPr>
      <w:r>
        <w:rPr>
          <w:rFonts w:ascii="TimesNewRomanPSMT" w:hAnsi="TimesNewRomanPSMT"/>
          <w:sz w:val="22"/>
          <w:szCs w:val="22"/>
        </w:rPr>
        <w:t xml:space="preserve">Forklar polarisation med dine egne ord. </w:t>
      </w:r>
    </w:p>
    <w:p w14:paraId="67AE616E" w14:textId="6C24E34E" w:rsidR="006B763E" w:rsidRDefault="00FC28DE" w:rsidP="00B368A0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Polarisation er når </w:t>
      </w:r>
      <w:r w:rsidR="00AD2751">
        <w:rPr>
          <w:rFonts w:ascii="TimesNewRomanPSMT" w:hAnsi="TimesNewRomanPSMT"/>
          <w:sz w:val="22"/>
          <w:szCs w:val="22"/>
        </w:rPr>
        <w:t>man et materiale bliver påvirket så det danner en ende som er mere positivt ladet end resten og en ende som er mere negativt ladet end resten</w:t>
      </w:r>
      <w:r w:rsidR="006B763E">
        <w:rPr>
          <w:rFonts w:ascii="TimesNewRomanPSMT" w:hAnsi="TimesNewRomanPSMT"/>
          <w:sz w:val="22"/>
          <w:szCs w:val="22"/>
        </w:rPr>
        <w:t xml:space="preserve">, også kaldt nord og sydpol inden for elektromagnetismen. </w:t>
      </w:r>
    </w:p>
    <w:p w14:paraId="4AC91F2C" w14:textId="77777777" w:rsidR="0027216A" w:rsidRPr="00C43D3F" w:rsidRDefault="0027216A" w:rsidP="00B368A0">
      <w:pPr>
        <w:pStyle w:val="NormalWeb"/>
        <w:rPr>
          <w:rFonts w:ascii="TimesNewRomanPSMT" w:hAnsi="TimesNewRomanPSMT"/>
          <w:sz w:val="22"/>
          <w:szCs w:val="22"/>
        </w:rPr>
      </w:pPr>
    </w:p>
    <w:p w14:paraId="37F8635E" w14:textId="5DB82AB2" w:rsidR="006F4A55" w:rsidRDefault="002E49A6" w:rsidP="0027216A">
      <w:pPr>
        <w:pStyle w:val="NormalWeb"/>
        <w:numPr>
          <w:ilvl w:val="0"/>
          <w:numId w:val="2"/>
        </w:numPr>
      </w:pPr>
      <w:r>
        <w:rPr>
          <w:rFonts w:ascii="TimesNewRomanPSMT" w:hAnsi="TimesNewRomanPSMT"/>
          <w:sz w:val="22"/>
          <w:szCs w:val="22"/>
        </w:rPr>
        <w:t xml:space="preserve">I hvilken type materiale er polarisation vigtig? </w:t>
      </w:r>
    </w:p>
    <w:p w14:paraId="0E058197" w14:textId="7615DCAB" w:rsidR="009A382E" w:rsidRDefault="00570765" w:rsidP="00570765">
      <w:pPr>
        <w:pStyle w:val="NormalWeb"/>
      </w:pPr>
      <w:r>
        <w:t>I materialer som man nemt vil kunne påvirke</w:t>
      </w:r>
      <w:r w:rsidR="00E37623">
        <w:t>, eller modsat, som skal være svært at påvirke</w:t>
      </w:r>
      <w:r w:rsidR="001D7E04">
        <w:t>.</w:t>
      </w:r>
      <w:r w:rsidR="00EA6E1C">
        <w:br/>
      </w:r>
      <w:r w:rsidR="003244EE">
        <w:t xml:space="preserve">Her taler man om materialets </w:t>
      </w:r>
      <w:proofErr w:type="spellStart"/>
      <w:r w:rsidR="003244EE">
        <w:t>susceptibilitet</w:t>
      </w:r>
      <w:proofErr w:type="spellEnd"/>
      <w:r w:rsidR="00D0627D">
        <w:t>, som beskriver hvor af materialet der bliver polariseret pr. enhed af det elektriske felt.</w:t>
      </w:r>
      <w:r w:rsidR="00DC1C65">
        <w:br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,   hvor x er susceptibiliteten</m:t>
        </m:r>
      </m:oMath>
      <w:r w:rsidR="005E476C">
        <w:t xml:space="preserve"> </w:t>
      </w:r>
    </w:p>
    <w:p w14:paraId="06D0FD3C" w14:textId="77777777" w:rsidR="009A382E" w:rsidRDefault="009A382E" w:rsidP="00570765">
      <w:pPr>
        <w:pStyle w:val="NormalWeb"/>
      </w:pPr>
    </w:p>
    <w:p w14:paraId="743E3A88" w14:textId="0457F6E5" w:rsidR="00F24651" w:rsidRPr="00F24651" w:rsidRDefault="002E49A6" w:rsidP="00F24651">
      <w:pPr>
        <w:pStyle w:val="NormalWeb"/>
        <w:numPr>
          <w:ilvl w:val="0"/>
          <w:numId w:val="2"/>
        </w:numPr>
      </w:pPr>
      <w:r>
        <w:rPr>
          <w:rFonts w:ascii="TimesNewRomanPSMT" w:hAnsi="TimesNewRomanPSMT"/>
          <w:sz w:val="22"/>
          <w:szCs w:val="22"/>
        </w:rPr>
        <w:lastRenderedPageBreak/>
        <w:t xml:space="preserve">Nævn en anvendelse og evt. materiale, hvor polarisation (eller fx høj relativ </w:t>
      </w:r>
      <w:proofErr w:type="spellStart"/>
      <w:r>
        <w:rPr>
          <w:rFonts w:ascii="TimesNewRomanPSMT" w:hAnsi="TimesNewRomanPSMT"/>
          <w:sz w:val="22"/>
          <w:szCs w:val="22"/>
        </w:rPr>
        <w:t>permittivitet</w:t>
      </w:r>
      <w:proofErr w:type="spellEnd"/>
      <w:r>
        <w:rPr>
          <w:rFonts w:ascii="TimesNewRomanPSMT" w:hAnsi="TimesNewRomanPSMT"/>
          <w:sz w:val="22"/>
          <w:szCs w:val="22"/>
        </w:rPr>
        <w:t xml:space="preserve">) er </w:t>
      </w:r>
      <w:r w:rsidRPr="00915FE7">
        <w:rPr>
          <w:rFonts w:ascii="TimesNewRomanPSMT" w:hAnsi="TimesNewRomanPSMT"/>
          <w:sz w:val="22"/>
          <w:szCs w:val="22"/>
        </w:rPr>
        <w:t xml:space="preserve">vigtig. </w:t>
      </w:r>
    </w:p>
    <w:p w14:paraId="571427BA" w14:textId="05986C26" w:rsidR="00F24651" w:rsidRDefault="00F24651" w:rsidP="00F24651">
      <w:pPr>
        <w:pStyle w:val="NormalWeb"/>
      </w:pPr>
      <w:r>
        <w:rPr>
          <w:rFonts w:ascii="TimesNewRomanPSMT" w:hAnsi="TimesNewRomanPSMT"/>
          <w:sz w:val="22"/>
          <w:szCs w:val="22"/>
        </w:rPr>
        <w:t xml:space="preserve">Materialer med høj </w:t>
      </w:r>
      <w:proofErr w:type="spellStart"/>
      <w:r>
        <w:rPr>
          <w:rFonts w:ascii="TimesNewRomanPSMT" w:hAnsi="TimesNewRomanPSMT"/>
          <w:sz w:val="22"/>
          <w:szCs w:val="22"/>
        </w:rPr>
        <w:t>permittivitet</w:t>
      </w:r>
      <w:proofErr w:type="spellEnd"/>
      <w:r>
        <w:rPr>
          <w:rFonts w:ascii="TimesNewRomanPSMT" w:hAnsi="TimesNewRomanPSMT"/>
          <w:sz w:val="22"/>
          <w:szCs w:val="22"/>
        </w:rPr>
        <w:t xml:space="preserve"> er gode til at lave kondensatorer med. </w:t>
      </w:r>
    </w:p>
    <w:p w14:paraId="5C600861" w14:textId="18260498" w:rsidR="00B521FD" w:rsidRDefault="00D7064C" w:rsidP="00E365B4">
      <w:pPr>
        <w:pStyle w:val="NormalWeb"/>
      </w:pPr>
      <w:proofErr w:type="spellStart"/>
      <w:r>
        <w:t>Permittiviteten</w:t>
      </w:r>
      <w:proofErr w:type="spellEnd"/>
      <w:r>
        <w:t xml:space="preserve"> af et materiale er givet ved</w:t>
      </w:r>
    </w:p>
    <w:p w14:paraId="634DDD45" w14:textId="3B3550EA" w:rsidR="005654BC" w:rsidRPr="00145C5C" w:rsidRDefault="005B2960" w:rsidP="00E365B4">
      <w:pPr>
        <w:pStyle w:val="NormalWeb"/>
      </w:pPr>
      <m:oMathPara>
        <m:oMath>
          <m:r>
            <w:rPr>
              <w:rFonts w:ascii="Cambria Math" w:hAnsi="Cambria Math"/>
            </w:rPr>
            <m:t>ϵ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</m:t>
              </m:r>
            </m:e>
          </m:d>
          <m:r>
            <w:rPr>
              <w:rFonts w:ascii="Cambria Math" w:hAnsi="Cambria Math"/>
            </w:rPr>
            <m:t>,   hvor x er susceptibiliteten</m:t>
          </m:r>
        </m:oMath>
      </m:oMathPara>
    </w:p>
    <w:p w14:paraId="1F4BDEE1" w14:textId="4BE02A02" w:rsidR="00145C5C" w:rsidRDefault="00246368" w:rsidP="00E365B4">
      <w:pPr>
        <w:pStyle w:val="NormalWeb"/>
      </w:pPr>
      <w:r>
        <w:t xml:space="preserve">Den </w:t>
      </w:r>
      <w:proofErr w:type="spellStart"/>
      <w:r>
        <w:t>dielektriske</w:t>
      </w:r>
      <w:proofErr w:type="spellEnd"/>
      <w:r>
        <w:t xml:space="preserve"> konstant forklarer noget om hvor </w:t>
      </w:r>
      <w:proofErr w:type="spellStart"/>
      <w:r>
        <w:t>dielektrisk</w:t>
      </w:r>
      <w:proofErr w:type="spellEnd"/>
      <w:r>
        <w:t xml:space="preserve"> materialet er, og</w:t>
      </w:r>
      <w:r w:rsidR="00145C5C">
        <w:t xml:space="preserve"> er givet ved: </w:t>
      </w:r>
    </w:p>
    <w:p w14:paraId="7595FBF3" w14:textId="5315EC03" w:rsidR="00145C5C" w:rsidRDefault="008275B2" w:rsidP="00E365B4">
      <w:pPr>
        <w:pStyle w:val="NormalWeb"/>
      </w:pPr>
      <m:oMathPara>
        <m:oMath>
          <m:r>
            <w:rPr>
              <w:rFonts w:ascii="Cambria Math" w:hAnsi="Cambria Math"/>
            </w:rPr>
            <m:t>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ϵ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+x</m:t>
          </m:r>
        </m:oMath>
      </m:oMathPara>
    </w:p>
    <w:p w14:paraId="7BB65EAB" w14:textId="38689C53" w:rsidR="00D93D4C" w:rsidRDefault="008275B2" w:rsidP="00E365B4">
      <w:pPr>
        <w:pStyle w:val="NormalWeb"/>
      </w:pPr>
      <w:r>
        <w:t>Med en høj relativ</w:t>
      </w:r>
      <w:r w:rsidR="0056665E">
        <w:t xml:space="preserve"> </w:t>
      </w:r>
      <w:proofErr w:type="spellStart"/>
      <w:r w:rsidR="0056665E">
        <w:t>permitt</w:t>
      </w:r>
      <w:r w:rsidR="00C8050E">
        <w:t>i</w:t>
      </w:r>
      <w:r w:rsidR="0056665E">
        <w:t>vitet</w:t>
      </w:r>
      <w:proofErr w:type="spellEnd"/>
      <w:r w:rsidR="00246368">
        <w:t xml:space="preserve"> fås</w:t>
      </w:r>
      <w:r w:rsidR="00F61932">
        <w:t xml:space="preserve"> en høj </w:t>
      </w:r>
      <w:proofErr w:type="spellStart"/>
      <w:r w:rsidR="00F61932">
        <w:t>dielektrisk</w:t>
      </w:r>
      <w:proofErr w:type="spellEnd"/>
      <w:r w:rsidR="00F61932">
        <w:t xml:space="preserve"> konstant, så materialet kan beskrives som </w:t>
      </w:r>
      <w:proofErr w:type="spellStart"/>
      <w:r w:rsidR="00F61932">
        <w:t>dielektrisk</w:t>
      </w:r>
      <w:proofErr w:type="spellEnd"/>
      <w:r w:rsidR="00F61932">
        <w:t>.</w:t>
      </w:r>
      <w:r w:rsidR="0056665E">
        <w:t xml:space="preserve"> </w:t>
      </w:r>
      <w:r>
        <w:t xml:space="preserve"> </w:t>
      </w:r>
    </w:p>
    <w:p w14:paraId="4CA6174E" w14:textId="090A515C" w:rsidR="004941E5" w:rsidRDefault="00711656" w:rsidP="00E365B4">
      <w:pPr>
        <w:pStyle w:val="NormalWeb"/>
      </w:pPr>
      <w:r>
        <w:t xml:space="preserve">For </w:t>
      </w:r>
      <w:proofErr w:type="spellStart"/>
      <w:r>
        <w:t>dielektriske</w:t>
      </w:r>
      <w:proofErr w:type="spellEnd"/>
      <w:r>
        <w:t xml:space="preserve"> materialer </w:t>
      </w:r>
      <w:r w:rsidR="009673DE">
        <w:t>ved vi, at materiale</w:t>
      </w:r>
      <w:r w:rsidR="009511D0">
        <w:t>t</w:t>
      </w:r>
      <w:r w:rsidR="009673DE">
        <w:t xml:space="preserve"> vil skabe et elektrisk felt</w:t>
      </w:r>
      <w:r w:rsidR="004C4DEC">
        <w:t xml:space="preserve"> inden i materialet, som vil modvirke det påtrykte elektriske felt</w:t>
      </w:r>
      <w:r w:rsidR="008C41BC">
        <w:t xml:space="preserve">. </w:t>
      </w:r>
    </w:p>
    <w:p w14:paraId="0E443C5E" w14:textId="334AC2B3" w:rsidR="004941E5" w:rsidRDefault="004941E5" w:rsidP="00E365B4">
      <w:pPr>
        <w:pStyle w:val="NormalWeb"/>
      </w:pPr>
      <w:r>
        <w:t xml:space="preserve">I en kondensator kan det elektriske felt beskrives ved: </w:t>
      </w:r>
    </w:p>
    <w:p w14:paraId="0CB9361D" w14:textId="385DB746" w:rsidR="004941E5" w:rsidRDefault="00000000" w:rsidP="00E365B4">
      <w:pPr>
        <w:pStyle w:val="NormalWeb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63372F02" w14:textId="70310AD6" w:rsidR="00D83C3D" w:rsidRDefault="00AD534F" w:rsidP="00E365B4">
      <w:pPr>
        <w:pStyle w:val="NormalWeb"/>
      </w:pPr>
      <w:r>
        <w:br/>
      </w:r>
      <w:r w:rsidR="001E795A">
        <w:t>En kondensator i et k</w:t>
      </w:r>
      <w:r>
        <w:t>redsløb med en SPÆNDINGSKILDE</w:t>
      </w:r>
      <w:r w:rsidR="002C3AB1">
        <w:t>, og DISTANCEN som er uændret,</w:t>
      </w:r>
      <w:r w:rsidR="004B521B">
        <w:t xml:space="preserve"> ville det elektriske felt</w:t>
      </w:r>
      <w:r w:rsidR="00603603">
        <w:t xml:space="preserve"> over kondensatoren</w:t>
      </w:r>
      <w:r w:rsidR="004B521B">
        <w:t xml:space="preserve"> blive nødt til at være en </w:t>
      </w:r>
      <w:r w:rsidR="00853AC6">
        <w:t>KONSTANT</w:t>
      </w:r>
      <w:r w:rsidR="004B521B">
        <w:t xml:space="preserve">. </w:t>
      </w:r>
    </w:p>
    <w:p w14:paraId="4B6A3254" w14:textId="28D857B2" w:rsidR="0048432B" w:rsidRDefault="00000000" w:rsidP="00E365B4">
      <w:pPr>
        <w:pStyle w:val="NormalWeb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 xml:space="preserve">,        substitution af V </m:t>
        </m:r>
      </m:oMath>
      <w:r w:rsidR="0051652D">
        <w:t xml:space="preserve"> </w:t>
      </w:r>
    </w:p>
    <w:p w14:paraId="4F18533B" w14:textId="77777777" w:rsidR="00A96E85" w:rsidRDefault="00C0499D" w:rsidP="00E365B4">
      <w:pPr>
        <w:pStyle w:val="NormalWeb"/>
      </w:pPr>
      <w:r>
        <w:t xml:space="preserve">Det resulterende E-Felt vil opleve forøget </w:t>
      </w:r>
      <w:proofErr w:type="spellStart"/>
      <w:r>
        <w:t>kapac</w:t>
      </w:r>
      <w:r w:rsidR="00A223D7">
        <w:t>itans</w:t>
      </w:r>
      <w:proofErr w:type="spellEnd"/>
      <w:r w:rsidR="00A319F8">
        <w:t xml:space="preserve">, for at prøve at formindske det elektriske felt. For at modvirke dette, må </w:t>
      </w:r>
      <w:r w:rsidR="00A223D7">
        <w:t xml:space="preserve">ladningen på pladerne derfor </w:t>
      </w:r>
      <w:r w:rsidR="0016234D">
        <w:t xml:space="preserve">forøges. </w:t>
      </w:r>
    </w:p>
    <w:p w14:paraId="27C11A0B" w14:textId="77777777" w:rsidR="00A96E85" w:rsidRDefault="00A96E85">
      <w:pPr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br w:type="page"/>
      </w:r>
    </w:p>
    <w:p w14:paraId="786A9DB8" w14:textId="54F4FE77" w:rsidR="007A6FD4" w:rsidRDefault="00DA1FC4" w:rsidP="00E365B4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12DB86EB" wp14:editId="6E5641F3">
                <wp:simplePos x="0" y="0"/>
                <wp:positionH relativeFrom="column">
                  <wp:posOffset>1423670</wp:posOffset>
                </wp:positionH>
                <wp:positionV relativeFrom="paragraph">
                  <wp:posOffset>-137160</wp:posOffset>
                </wp:positionV>
                <wp:extent cx="288290" cy="165240"/>
                <wp:effectExtent l="38100" t="38100" r="0" b="38100"/>
                <wp:wrapNone/>
                <wp:docPr id="288438702" name="Håndskrift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8829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68D3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22" o:spid="_x0000_s1026" type="#_x0000_t75" style="position:absolute;margin-left:111.75pt;margin-top:-11.15pt;width:23.4pt;height:13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">
                <v:imagedata r:id="rId134" o:title=""/>
              </v:shape>
            </w:pict>
          </mc:Fallback>
        </mc:AlternateContent>
      </w:r>
      <w:r w:rsidR="00E07645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F569ABF" wp14:editId="5E97DE6C">
                <wp:simplePos x="0" y="0"/>
                <wp:positionH relativeFrom="column">
                  <wp:posOffset>2259965</wp:posOffset>
                </wp:positionH>
                <wp:positionV relativeFrom="paragraph">
                  <wp:posOffset>41275</wp:posOffset>
                </wp:positionV>
                <wp:extent cx="1208405" cy="80585"/>
                <wp:effectExtent l="38100" t="38100" r="36195" b="34290"/>
                <wp:wrapNone/>
                <wp:docPr id="1440995223" name="Håndskrift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08405" cy="8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E73AA" id="Håndskrift 195" o:spid="_x0000_s1026" type="#_x0000_t75" style="position:absolute;margin-left:177.6pt;margin-top:2.9pt;width:95.85pt;height:7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">
                <v:imagedata r:id="rId136" o:title=""/>
              </v:shape>
            </w:pict>
          </mc:Fallback>
        </mc:AlternateContent>
      </w:r>
      <w:r w:rsidR="0069201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0C85BBEB" wp14:editId="3EC89BCF">
                <wp:simplePos x="0" y="0"/>
                <wp:positionH relativeFrom="column">
                  <wp:posOffset>5173345</wp:posOffset>
                </wp:positionH>
                <wp:positionV relativeFrom="paragraph">
                  <wp:posOffset>57785</wp:posOffset>
                </wp:positionV>
                <wp:extent cx="421545" cy="200660"/>
                <wp:effectExtent l="38100" t="38100" r="0" b="40640"/>
                <wp:wrapNone/>
                <wp:docPr id="939267750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2154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3CA26" id="Håndskrift 125" o:spid="_x0000_s1026" type="#_x0000_t75" style="position:absolute;margin-left:407pt;margin-top:4.2pt;width:33.9pt;height:16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">
                <v:imagedata r:id="rId138" o:title=""/>
              </v:shape>
            </w:pict>
          </mc:Fallback>
        </mc:AlternateContent>
      </w:r>
      <w:r w:rsidR="0069201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4B25E70" wp14:editId="602F3979">
                <wp:simplePos x="0" y="0"/>
                <wp:positionH relativeFrom="column">
                  <wp:posOffset>3920490</wp:posOffset>
                </wp:positionH>
                <wp:positionV relativeFrom="paragraph">
                  <wp:posOffset>-17145</wp:posOffset>
                </wp:positionV>
                <wp:extent cx="1024975" cy="294005"/>
                <wp:effectExtent l="38100" t="38100" r="41910" b="36195"/>
                <wp:wrapNone/>
                <wp:docPr id="1057378886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2497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05B23" id="Håndskrift 120" o:spid="_x0000_s1026" type="#_x0000_t75" style="position:absolute;margin-left:308.35pt;margin-top:-1.7pt;width:81.4pt;height:23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">
                <v:imagedata r:id="rId140" o:title=""/>
              </v:shape>
            </w:pict>
          </mc:Fallback>
        </mc:AlternateContent>
      </w:r>
      <w:r w:rsidR="0069201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30BBF4E" wp14:editId="10F13F2C">
                <wp:simplePos x="0" y="0"/>
                <wp:positionH relativeFrom="column">
                  <wp:posOffset>2225675</wp:posOffset>
                </wp:positionH>
                <wp:positionV relativeFrom="paragraph">
                  <wp:posOffset>111125</wp:posOffset>
                </wp:positionV>
                <wp:extent cx="1234845" cy="194805"/>
                <wp:effectExtent l="38100" t="38100" r="35560" b="34290"/>
                <wp:wrapNone/>
                <wp:docPr id="1944354461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234845" cy="19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E2572" id="Håndskrift 31" o:spid="_x0000_s1026" type="#_x0000_t75" style="position:absolute;margin-left:174.9pt;margin-top:8.4pt;width:97.95pt;height:16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">
                <v:imagedata r:id="rId142" o:title=""/>
              </v:shape>
            </w:pict>
          </mc:Fallback>
        </mc:AlternateContent>
      </w:r>
      <w:r w:rsidR="0069201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44E27F6" wp14:editId="62D20447">
                <wp:simplePos x="0" y="0"/>
                <wp:positionH relativeFrom="column">
                  <wp:posOffset>2106930</wp:posOffset>
                </wp:positionH>
                <wp:positionV relativeFrom="paragraph">
                  <wp:posOffset>33020</wp:posOffset>
                </wp:positionV>
                <wp:extent cx="1535505" cy="266700"/>
                <wp:effectExtent l="38100" t="38100" r="39370" b="38100"/>
                <wp:wrapNone/>
                <wp:docPr id="1662132617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53550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3FF9A" id="Håndskrift 7" o:spid="_x0000_s1026" type="#_x0000_t75" style="position:absolute;margin-left:165.55pt;margin-top:2.25pt;width:121.6pt;height:21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">
                <v:imagedata r:id="rId144" o:title=""/>
              </v:shape>
            </w:pict>
          </mc:Fallback>
        </mc:AlternateContent>
      </w:r>
    </w:p>
    <w:p w14:paraId="4CB3722A" w14:textId="1C456E1C" w:rsidR="002C13CC" w:rsidRDefault="00DA1FC4" w:rsidP="00E365B4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E9DE218" wp14:editId="445FA4D3">
                <wp:simplePos x="0" y="0"/>
                <wp:positionH relativeFrom="column">
                  <wp:posOffset>649388</wp:posOffset>
                </wp:positionH>
                <wp:positionV relativeFrom="paragraph">
                  <wp:posOffset>14801</wp:posOffset>
                </wp:positionV>
                <wp:extent cx="201960" cy="244440"/>
                <wp:effectExtent l="38100" t="38100" r="39370" b="35560"/>
                <wp:wrapNone/>
                <wp:docPr id="1851929998" name="Håndskrift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019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4FC9F" id="Håndskrift 225" o:spid="_x0000_s1026" type="#_x0000_t75" style="position:absolute;margin-left:50.8pt;margin-top:.8pt;width:16.6pt;height:20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">
                <v:imagedata r:id="rId146" o:title=""/>
              </v:shape>
            </w:pict>
          </mc:Fallback>
        </mc:AlternateContent>
      </w:r>
      <w:r w:rsidR="0069201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B0C491D" wp14:editId="1D596AC0">
                <wp:simplePos x="0" y="0"/>
                <wp:positionH relativeFrom="column">
                  <wp:posOffset>2093595</wp:posOffset>
                </wp:positionH>
                <wp:positionV relativeFrom="paragraph">
                  <wp:posOffset>-40640</wp:posOffset>
                </wp:positionV>
                <wp:extent cx="1027800" cy="771480"/>
                <wp:effectExtent l="38100" t="38100" r="13970" b="41910"/>
                <wp:wrapNone/>
                <wp:docPr id="1976689802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27800" cy="77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6A16" id="Håndskrift 86" o:spid="_x0000_s1026" type="#_x0000_t75" style="position:absolute;margin-left:164.5pt;margin-top:-3.55pt;width:81.65pt;height:6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">
                <v:imagedata r:id="rId148" o:title=""/>
              </v:shape>
            </w:pict>
          </mc:Fallback>
        </mc:AlternateContent>
      </w:r>
      <w:r w:rsidR="0069201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E58CA4E" wp14:editId="3EEF72C9">
                <wp:simplePos x="0" y="0"/>
                <wp:positionH relativeFrom="column">
                  <wp:posOffset>3599241</wp:posOffset>
                </wp:positionH>
                <wp:positionV relativeFrom="paragraph">
                  <wp:posOffset>-60631</wp:posOffset>
                </wp:positionV>
                <wp:extent cx="11880" cy="796680"/>
                <wp:effectExtent l="25400" t="38100" r="39370" b="41910"/>
                <wp:wrapNone/>
                <wp:docPr id="584496843" name="Håndskrift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880" cy="79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63DC4" id="Håndskrift 79" o:spid="_x0000_s1026" type="#_x0000_t75" style="position:absolute;margin-left:283.05pt;margin-top:-5.1pt;width:1.65pt;height:63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">
                <v:imagedata r:id="rId150" o:title=""/>
              </v:shape>
            </w:pict>
          </mc:Fallback>
        </mc:AlternateContent>
      </w:r>
      <w:r w:rsidR="0069201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78C2571" wp14:editId="0D7FB023">
                <wp:simplePos x="0" y="0"/>
                <wp:positionH relativeFrom="column">
                  <wp:posOffset>2110281</wp:posOffset>
                </wp:positionH>
                <wp:positionV relativeFrom="paragraph">
                  <wp:posOffset>-49111</wp:posOffset>
                </wp:positionV>
                <wp:extent cx="21600" cy="811080"/>
                <wp:effectExtent l="38100" t="38100" r="29210" b="40005"/>
                <wp:wrapNone/>
                <wp:docPr id="256649669" name="Håndskrift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1600" cy="81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9963D" id="Håndskrift 78" o:spid="_x0000_s1026" type="#_x0000_t75" style="position:absolute;margin-left:165.8pt;margin-top:-4.2pt;width:2.4pt;height:64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">
                <v:imagedata r:id="rId152" o:title=""/>
              </v:shape>
            </w:pict>
          </mc:Fallback>
        </mc:AlternateContent>
      </w:r>
      <w:r w:rsidR="0069201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15842CC0" wp14:editId="2C6D3C6E">
                <wp:simplePos x="0" y="0"/>
                <wp:positionH relativeFrom="column">
                  <wp:posOffset>3736975</wp:posOffset>
                </wp:positionH>
                <wp:positionV relativeFrom="paragraph">
                  <wp:posOffset>94615</wp:posOffset>
                </wp:positionV>
                <wp:extent cx="1180700" cy="470890"/>
                <wp:effectExtent l="38100" t="38100" r="38735" b="37465"/>
                <wp:wrapNone/>
                <wp:docPr id="2083454141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80700" cy="47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579D4" id="Håndskrift 77" o:spid="_x0000_s1026" type="#_x0000_t75" style="position:absolute;margin-left:293.9pt;margin-top:7.1pt;width:93.65pt;height:37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">
                <v:imagedata r:id="rId154" o:title=""/>
              </v:shape>
            </w:pict>
          </mc:Fallback>
        </mc:AlternateContent>
      </w:r>
    </w:p>
    <w:p w14:paraId="0A7D64AA" w14:textId="1B2B761E" w:rsidR="002C13CC" w:rsidRDefault="00692017" w:rsidP="00E365B4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DDF6688" wp14:editId="5964CF6E">
                <wp:simplePos x="0" y="0"/>
                <wp:positionH relativeFrom="column">
                  <wp:posOffset>1228090</wp:posOffset>
                </wp:positionH>
                <wp:positionV relativeFrom="paragraph">
                  <wp:posOffset>-32385</wp:posOffset>
                </wp:positionV>
                <wp:extent cx="829310" cy="429380"/>
                <wp:effectExtent l="38100" t="38100" r="8890" b="40640"/>
                <wp:wrapNone/>
                <wp:docPr id="1488323080" name="Håndskrift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29310" cy="42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1393D" id="Håndskrift 158" o:spid="_x0000_s1026" type="#_x0000_t75" style="position:absolute;margin-left:96.35pt;margin-top:-2.9pt;width:66pt;height:34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">
                <v:imagedata r:id="rId15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6CAA22F" wp14:editId="105C3A3B">
                <wp:simplePos x="0" y="0"/>
                <wp:positionH relativeFrom="column">
                  <wp:posOffset>2736740</wp:posOffset>
                </wp:positionH>
                <wp:positionV relativeFrom="paragraph">
                  <wp:posOffset>-338400</wp:posOffset>
                </wp:positionV>
                <wp:extent cx="819000" cy="706320"/>
                <wp:effectExtent l="38100" t="38100" r="6985" b="30480"/>
                <wp:wrapNone/>
                <wp:docPr id="506878216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19000" cy="706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AAF4" id="Håndskrift 93" o:spid="_x0000_s1026" type="#_x0000_t75" style="position:absolute;margin-left:215.15pt;margin-top:-27pt;width:65.2pt;height:56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">
                <v:imagedata r:id="rId158" o:title=""/>
              </v:shape>
            </w:pict>
          </mc:Fallback>
        </mc:AlternateContent>
      </w:r>
    </w:p>
    <w:p w14:paraId="3C875811" w14:textId="74154D89" w:rsidR="006B0622" w:rsidRPr="006B0622" w:rsidRDefault="00DA1FC4" w:rsidP="00E365B4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04C829E" wp14:editId="0DB30533">
                <wp:simplePos x="0" y="0"/>
                <wp:positionH relativeFrom="column">
                  <wp:posOffset>1511228</wp:posOffset>
                </wp:positionH>
                <wp:positionV relativeFrom="paragraph">
                  <wp:posOffset>319201</wp:posOffset>
                </wp:positionV>
                <wp:extent cx="214920" cy="360"/>
                <wp:effectExtent l="38100" t="38100" r="39370" b="38100"/>
                <wp:wrapNone/>
                <wp:docPr id="798306419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1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6E86" id="Håndskrift 224" o:spid="_x0000_s1026" type="#_x0000_t75" style="position:absolute;margin-left:118.65pt;margin-top:24.8pt;width:17.6pt;height: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">
                <v:imagedata r:id="rId160" o:title=""/>
              </v:shape>
            </w:pict>
          </mc:Fallback>
        </mc:AlternateContent>
      </w:r>
      <w:r w:rsidR="00131F79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4A54C76F" wp14:editId="2BFDD7A3">
                <wp:simplePos x="0" y="0"/>
                <wp:positionH relativeFrom="column">
                  <wp:posOffset>3896360</wp:posOffset>
                </wp:positionH>
                <wp:positionV relativeFrom="paragraph">
                  <wp:posOffset>125730</wp:posOffset>
                </wp:positionV>
                <wp:extent cx="1574960" cy="274320"/>
                <wp:effectExtent l="38100" t="38100" r="0" b="43180"/>
                <wp:wrapNone/>
                <wp:docPr id="1060630880" name="Håndskrift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5749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1252B" id="Håndskrift 219" o:spid="_x0000_s1026" type="#_x0000_t75" style="position:absolute;margin-left:306.45pt;margin-top:9.55pt;width:124.7pt;height:22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">
                <v:imagedata r:id="rId162" o:title=""/>
              </v:shape>
            </w:pict>
          </mc:Fallback>
        </mc:AlternateContent>
      </w:r>
      <w:r w:rsidR="00E07645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4CF11418" wp14:editId="7C199785">
                <wp:simplePos x="0" y="0"/>
                <wp:positionH relativeFrom="column">
                  <wp:posOffset>3077210</wp:posOffset>
                </wp:positionH>
                <wp:positionV relativeFrom="paragraph">
                  <wp:posOffset>213360</wp:posOffset>
                </wp:positionV>
                <wp:extent cx="457610" cy="8890"/>
                <wp:effectExtent l="25400" t="38100" r="25400" b="41910"/>
                <wp:wrapNone/>
                <wp:docPr id="1310981727" name="Håndskrift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57610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801DD" id="Håndskrift 173" o:spid="_x0000_s1026" type="#_x0000_t75" style="position:absolute;margin-left:241.95pt;margin-top:16.5pt;width:36.75pt;height:1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">
                <v:imagedata r:id="rId164" o:title=""/>
              </v:shape>
            </w:pict>
          </mc:Fallback>
        </mc:AlternateContent>
      </w:r>
      <w:r w:rsidR="00E07645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C9FE183" wp14:editId="1E14F693">
                <wp:simplePos x="0" y="0"/>
                <wp:positionH relativeFrom="column">
                  <wp:posOffset>2225675</wp:posOffset>
                </wp:positionH>
                <wp:positionV relativeFrom="paragraph">
                  <wp:posOffset>213360</wp:posOffset>
                </wp:positionV>
                <wp:extent cx="625155" cy="10160"/>
                <wp:effectExtent l="38100" t="38100" r="35560" b="40640"/>
                <wp:wrapNone/>
                <wp:docPr id="1642140120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25155" cy="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F6CDF" id="Håndskrift 168" o:spid="_x0000_s1026" type="#_x0000_t75" style="position:absolute;margin-left:174.9pt;margin-top:16.45pt;width:49.9pt;height:1.4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">
                <v:imagedata r:id="rId166" o:title=""/>
              </v:shape>
            </w:pict>
          </mc:Fallback>
        </mc:AlternateContent>
      </w:r>
      <w:r w:rsidR="0069201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35B640C9" wp14:editId="0AE0EDEC">
                <wp:simplePos x="0" y="0"/>
                <wp:positionH relativeFrom="column">
                  <wp:posOffset>2233295</wp:posOffset>
                </wp:positionH>
                <wp:positionV relativeFrom="paragraph">
                  <wp:posOffset>146050</wp:posOffset>
                </wp:positionV>
                <wp:extent cx="1303810" cy="29845"/>
                <wp:effectExtent l="0" t="38100" r="42545" b="33655"/>
                <wp:wrapNone/>
                <wp:docPr id="2007512187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303810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B8D62" id="Håndskrift 42" o:spid="_x0000_s1026" type="#_x0000_t75" style="position:absolute;margin-left:175.5pt;margin-top:11.15pt;width:103.35pt;height: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">
                <v:imagedata r:id="rId168" o:title=""/>
              </v:shape>
            </w:pict>
          </mc:Fallback>
        </mc:AlternateContent>
      </w:r>
      <w:r w:rsidR="0069201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32B3EAA" wp14:editId="61C434C0">
                <wp:simplePos x="0" y="0"/>
                <wp:positionH relativeFrom="column">
                  <wp:posOffset>2143125</wp:posOffset>
                </wp:positionH>
                <wp:positionV relativeFrom="paragraph">
                  <wp:posOffset>24130</wp:posOffset>
                </wp:positionV>
                <wp:extent cx="1463645" cy="233095"/>
                <wp:effectExtent l="38100" t="38100" r="35560" b="33655"/>
                <wp:wrapNone/>
                <wp:docPr id="1797353486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463645" cy="23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4B706" id="Håndskrift 12" o:spid="_x0000_s1026" type="#_x0000_t75" style="position:absolute;margin-left:168.4pt;margin-top:1.55pt;width:116pt;height:19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">
                <v:imagedata r:id="rId170" o:title=""/>
              </v:shape>
            </w:pict>
          </mc:Fallback>
        </mc:AlternateContent>
      </w:r>
      <w:r w:rsidR="00692017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87CC0BC" wp14:editId="2645F191">
                <wp:simplePos x="0" y="0"/>
                <wp:positionH relativeFrom="column">
                  <wp:posOffset>2143737</wp:posOffset>
                </wp:positionH>
                <wp:positionV relativeFrom="paragraph">
                  <wp:posOffset>37781</wp:posOffset>
                </wp:positionV>
                <wp:extent cx="360" cy="198000"/>
                <wp:effectExtent l="38100" t="38100" r="38100" b="31115"/>
                <wp:wrapNone/>
                <wp:docPr id="1919077063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A7C66" id="Håndskrift 8" o:spid="_x0000_s1026" type="#_x0000_t75" style="position:absolute;margin-left:168.45pt;margin-top:2.6pt;width:.75pt;height:16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">
                <v:imagedata r:id="rId172" o:title=""/>
              </v:shape>
            </w:pict>
          </mc:Fallback>
        </mc:AlternateContent>
      </w:r>
    </w:p>
    <w:p w14:paraId="4DA194B5" w14:textId="7B677CE1" w:rsidR="00E07645" w:rsidRDefault="00F47AF7" w:rsidP="00E365B4">
      <w:pPr>
        <w:pStyle w:val="NormalWeb"/>
      </w:pPr>
      <m:oMath>
        <m:r>
          <w:rPr>
            <w:rFonts w:ascii="Cambria Math" w:hAnsi="Cambria Math"/>
          </w:rPr>
          <m:t>C++ =&gt; Q++, hvis E=konstant</m:t>
        </m:r>
      </m:oMath>
      <w:r>
        <w:t xml:space="preserve"> </w:t>
      </w:r>
    </w:p>
    <w:p w14:paraId="282C42CA" w14:textId="444655FE" w:rsidR="001373CC" w:rsidRDefault="005B7F2E" w:rsidP="00E365B4">
      <w:pPr>
        <w:pStyle w:val="NormalWeb"/>
      </w:pPr>
      <w:r>
        <w:t>ENERGIEN</w:t>
      </w:r>
      <w:r w:rsidR="00075AC5">
        <w:t xml:space="preserve"> i en kondensator kan så skrives som</w:t>
      </w:r>
      <w:r w:rsidR="001373CC">
        <w:t xml:space="preserve">: </w:t>
      </w:r>
    </w:p>
    <w:p w14:paraId="1B2242DD" w14:textId="38FCE916" w:rsidR="001373CC" w:rsidRPr="001373CC" w:rsidRDefault="001373CC" w:rsidP="00E365B4">
      <w:pPr>
        <w:pStyle w:val="NormalWeb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219E6B6" w14:textId="08537BA0" w:rsidR="00005354" w:rsidRDefault="00685EE6" w:rsidP="00E365B4">
      <w:pPr>
        <w:pStyle w:val="NormalWeb"/>
      </w:pPr>
      <w:r>
        <w:t>Med en forøget kapacitet, opnår vi nu mere energ</w:t>
      </w:r>
      <w:r w:rsidR="00F82049">
        <w:t xml:space="preserve">i, hvilket er det man ønsker for en kondensator. </w:t>
      </w:r>
      <w:r w:rsidR="00867810">
        <w:br/>
        <w:t>=============================</w:t>
      </w:r>
      <w:r w:rsidR="00005354">
        <w:t>=======</w:t>
      </w:r>
      <w:r w:rsidR="00C442FD">
        <w:br/>
      </w:r>
      <w:r w:rsidR="00EC1B98">
        <w:t xml:space="preserve">Høj </w:t>
      </w:r>
      <w:proofErr w:type="spellStart"/>
      <w:r w:rsidR="00EC1B98">
        <w:t>permittivitetet</w:t>
      </w:r>
      <w:proofErr w:type="spellEnd"/>
      <w:r w:rsidR="00EC1B98">
        <w:t xml:space="preserve"> resulterer i</w:t>
      </w:r>
      <w:r w:rsidR="00220E94">
        <w:t xml:space="preserve">: </w:t>
      </w:r>
      <w:r w:rsidR="00EC1B98">
        <w:br/>
      </w:r>
      <w:r w:rsidR="002864A0">
        <w:t xml:space="preserve">- </w:t>
      </w:r>
      <w:r w:rsidR="00B059F5">
        <w:t xml:space="preserve">Større </w:t>
      </w:r>
      <w:proofErr w:type="spellStart"/>
      <w:r w:rsidR="00EC1B98">
        <w:t>kapacitans</w:t>
      </w:r>
      <w:proofErr w:type="spellEnd"/>
      <w:r w:rsidR="00EC1B98">
        <w:t xml:space="preserve"> </w:t>
      </w:r>
      <w:r w:rsidR="00D15D8D">
        <w:t>i kondensatoren</w:t>
      </w:r>
      <w:r w:rsidR="00211658">
        <w:t xml:space="preserve"> som </w:t>
      </w:r>
      <w:r w:rsidR="00CE7975">
        <w:t>medfører</w:t>
      </w:r>
      <w:r w:rsidR="00211658">
        <w:t>:</w:t>
      </w:r>
      <w:r w:rsidR="00D15D8D">
        <w:t xml:space="preserve"> </w:t>
      </w:r>
      <w:r w:rsidR="00211658">
        <w:br/>
        <w:t xml:space="preserve">  </w:t>
      </w:r>
      <w:r w:rsidR="00005354">
        <w:t>at der kan opbevares mere energi i kondensatorer.</w:t>
      </w:r>
      <w:r w:rsidR="00005354">
        <w:br/>
        <w:t>====================================</w:t>
      </w:r>
    </w:p>
    <w:p w14:paraId="4B87CE96" w14:textId="71A47272" w:rsidR="00AC212D" w:rsidRDefault="00867810" w:rsidP="00E365B4">
      <w:pPr>
        <w:pStyle w:val="NormalWeb"/>
      </w:pPr>
      <w:r>
        <w:t xml:space="preserve">Derfor er materialer med en høj </w:t>
      </w:r>
      <w:proofErr w:type="spellStart"/>
      <w:r>
        <w:t>permittivitet</w:t>
      </w:r>
      <w:proofErr w:type="spellEnd"/>
      <w:r>
        <w:t xml:space="preserve"> gode til at lave kondensatorer med. </w:t>
      </w:r>
      <w:r w:rsidR="00F050DB">
        <w:t xml:space="preserve">Høj </w:t>
      </w:r>
      <w:proofErr w:type="spellStart"/>
      <w:r w:rsidR="00F050DB">
        <w:t>permittivitet</w:t>
      </w:r>
      <w:proofErr w:type="spellEnd"/>
      <w:r w:rsidR="00F050DB">
        <w:t xml:space="preserve"> medfører også en </w:t>
      </w:r>
      <w:r w:rsidR="00B97ECA">
        <w:t xml:space="preserve">højere polarisation, da de begge har en </w:t>
      </w:r>
      <w:proofErr w:type="spellStart"/>
      <w:r w:rsidR="00B97ECA">
        <w:t>susceptibilitet</w:t>
      </w:r>
      <w:proofErr w:type="spellEnd"/>
      <w:r w:rsidR="00B97ECA">
        <w:t xml:space="preserve"> som lineær faktor til at beskrive dem. Så derfor kan man også sige det samme med en høj polarisation.</w:t>
      </w:r>
      <w:r w:rsidR="008E6F07">
        <w:rPr>
          <w:rStyle w:val="Fodnotehenvisning"/>
        </w:rPr>
        <w:footnoteReference w:id="1"/>
      </w:r>
    </w:p>
    <w:p w14:paraId="6A951892" w14:textId="77777777" w:rsidR="006D4E51" w:rsidRPr="00314AE1" w:rsidRDefault="006D4E51" w:rsidP="00E365B4">
      <w:pPr>
        <w:pStyle w:val="NormalWeb"/>
      </w:pPr>
    </w:p>
    <w:p w14:paraId="7A011992" w14:textId="5B8C7713" w:rsidR="002E49A6" w:rsidRPr="00D21E93" w:rsidRDefault="002E49A6" w:rsidP="00D416FC">
      <w:pPr>
        <w:pStyle w:val="NormalWeb"/>
        <w:numPr>
          <w:ilvl w:val="0"/>
          <w:numId w:val="2"/>
        </w:numPr>
      </w:pPr>
      <w:r>
        <w:rPr>
          <w:rFonts w:ascii="TimesNewRomanPSMT" w:hAnsi="TimesNewRomanPSMT"/>
          <w:sz w:val="22"/>
          <w:szCs w:val="22"/>
        </w:rPr>
        <w:t xml:space="preserve">Hvor lang tid </w:t>
      </w:r>
      <w:proofErr w:type="spellStart"/>
      <w:r>
        <w:rPr>
          <w:rFonts w:ascii="TimesNewRomanPSMT" w:hAnsi="TimesNewRomanPSMT"/>
          <w:sz w:val="22"/>
          <w:szCs w:val="22"/>
        </w:rPr>
        <w:t>går</w:t>
      </w:r>
      <w:proofErr w:type="spellEnd"/>
      <w:r>
        <w:rPr>
          <w:rFonts w:ascii="TimesNewRomanPSMT" w:hAnsi="TimesNewRomanPSMT"/>
          <w:sz w:val="22"/>
          <w:szCs w:val="22"/>
        </w:rPr>
        <w:t xml:space="preserve"> der ca. før ladningerne vender tilbage til ligevægt i hhv. kobber, vand og </w:t>
      </w:r>
      <w:r w:rsidRPr="00D416FC">
        <w:rPr>
          <w:rFonts w:ascii="TimesNewRomanPSMT" w:hAnsi="TimesNewRomanPSMT"/>
          <w:sz w:val="22"/>
          <w:szCs w:val="22"/>
        </w:rPr>
        <w:t xml:space="preserve">glas? </w:t>
      </w:r>
    </w:p>
    <w:p w14:paraId="12778A78" w14:textId="0F07CCCD" w:rsidR="00DA6342" w:rsidRDefault="00596777" w:rsidP="00D21E93">
      <w:pPr>
        <w:pStyle w:val="NormalWeb"/>
      </w:pPr>
      <w:proofErr w:type="spellStart"/>
      <w:r>
        <w:t>Relaxation</w:t>
      </w:r>
      <w:proofErr w:type="spellEnd"/>
      <w:r>
        <w:t xml:space="preserve"> time.</w:t>
      </w:r>
    </w:p>
    <w:p w14:paraId="78AEE156" w14:textId="48655426" w:rsidR="00A83A42" w:rsidRDefault="00A83A42" w:rsidP="00D21E93">
      <w:pPr>
        <w:pStyle w:val="NormalWeb"/>
      </w:pPr>
      <w:r>
        <w:t xml:space="preserve">Man kan udlede værdierne ud fra formel 3.68 i bogen: </w:t>
      </w:r>
    </w:p>
    <w:p w14:paraId="052DD213" w14:textId="397F9A6A" w:rsidR="00A83A42" w:rsidRPr="00C11550" w:rsidRDefault="00A83A42" w:rsidP="00D21E93">
      <w:pPr>
        <w:pStyle w:val="NormalWeb"/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ϵ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 xml:space="preserve">    &lt;-  Formel 3.68</m:t>
          </m:r>
        </m:oMath>
      </m:oMathPara>
    </w:p>
    <w:p w14:paraId="089921A1" w14:textId="4A2A1F56" w:rsidR="003439F6" w:rsidRDefault="003D15CC" w:rsidP="00D21E93">
      <w:pPr>
        <w:pStyle w:val="NormalWeb"/>
      </w:pPr>
      <w:r>
        <w:t xml:space="preserve">Fra slides fra uge 4. fik vi typiske henfaldstider at vide. </w:t>
      </w:r>
    </w:p>
    <w:p w14:paraId="4D010613" w14:textId="77777777" w:rsidR="003439F6" w:rsidRDefault="003439F6">
      <w:pPr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>
        <w:br w:type="page"/>
      </w:r>
    </w:p>
    <w:p w14:paraId="3EEAB2D0" w14:textId="553659A8" w:rsidR="00C11550" w:rsidRPr="001F790A" w:rsidRDefault="0014156B" w:rsidP="00D21E93">
      <w:pPr>
        <w:pStyle w:val="NormalWeb"/>
      </w:pPr>
      <w:r>
        <w:lastRenderedPageBreak/>
        <w:t>============</w:t>
      </w:r>
      <w:r w:rsidR="003D15CC">
        <w:br/>
      </w:r>
      <m:oMath>
        <m:r>
          <w:rPr>
            <w:rFonts w:ascii="Cambria Math" w:hAnsi="Cambria Math"/>
          </w:rPr>
          <m:t>C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>s</m:t>
        </m:r>
      </m:oMath>
      <w:r>
        <w:t xml:space="preserve"> </w:t>
      </w:r>
    </w:p>
    <w:p w14:paraId="32DFF50F" w14:textId="7B3597EA" w:rsidR="001F790A" w:rsidRPr="00EE0DBB" w:rsidRDefault="00000000" w:rsidP="00D21E93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s</m:t>
        </m:r>
      </m:oMath>
      <w:r w:rsidR="0014156B">
        <w:t xml:space="preserve">  </w:t>
      </w:r>
    </w:p>
    <w:p w14:paraId="19E3B119" w14:textId="56120072" w:rsidR="00EE0DBB" w:rsidRPr="005547EE" w:rsidRDefault="00615597" w:rsidP="00D21E93">
      <w:pPr>
        <w:pStyle w:val="NormalWeb"/>
      </w:pPr>
      <m:oMath>
        <m:r>
          <w:rPr>
            <w:rFonts w:ascii="Cambria Math" w:hAnsi="Cambria Math"/>
          </w:rPr>
          <m:t>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50dage</m:t>
        </m:r>
      </m:oMath>
      <w:r w:rsidR="0014156B">
        <w:t xml:space="preserve"> </w:t>
      </w:r>
    </w:p>
    <w:p w14:paraId="7F2D5D64" w14:textId="4568DC29" w:rsidR="001A37C5" w:rsidRDefault="00DB7873" w:rsidP="005547EE">
      <w:pPr>
        <w:pStyle w:val="NormalWeb"/>
      </w:pPr>
      <w:r>
        <w:t>============</w:t>
      </w:r>
    </w:p>
    <w:p w14:paraId="2A54A396" w14:textId="77777777" w:rsidR="00DB4593" w:rsidRDefault="00DB4593" w:rsidP="005547EE">
      <w:pPr>
        <w:pStyle w:val="NormalWeb"/>
      </w:pPr>
    </w:p>
    <w:p w14:paraId="173F00BC" w14:textId="048543F7" w:rsidR="002E49A6" w:rsidRPr="00D92147" w:rsidRDefault="002E49A6" w:rsidP="002E49A6">
      <w:pPr>
        <w:pStyle w:val="NormalWeb"/>
        <w:numPr>
          <w:ilvl w:val="0"/>
          <w:numId w:val="2"/>
        </w:numPr>
      </w:pPr>
      <w:r>
        <w:rPr>
          <w:rFonts w:ascii="TimesNewRomanPSMT" w:hAnsi="TimesNewRomanPSMT"/>
          <w:sz w:val="22"/>
          <w:szCs w:val="22"/>
        </w:rPr>
        <w:t xml:space="preserve">Hvad er hhv. den magnetiske og elektriske flux igennem en lukket flade? </w:t>
      </w:r>
    </w:p>
    <w:p w14:paraId="0EC07334" w14:textId="77777777" w:rsidR="00D92147" w:rsidRDefault="00D92147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For at skabe sammenhængen mellem magnetisk flux og elektrisk flux, så beskriver jeg deres linjer. </w:t>
      </w:r>
    </w:p>
    <w:p w14:paraId="36E8AA97" w14:textId="77777777" w:rsidR="00CB63ED" w:rsidRDefault="00214C99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For elektriske linjer kan man se det som en punktladning, som enter er positiv eller negativ. </w:t>
      </w:r>
    </w:p>
    <w:p w14:paraId="16E0D5D9" w14:textId="78011248" w:rsidR="00D92147" w:rsidRDefault="00DB462F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27D0508" wp14:editId="0B1D242A">
                <wp:simplePos x="0" y="0"/>
                <wp:positionH relativeFrom="column">
                  <wp:posOffset>2023745</wp:posOffset>
                </wp:positionH>
                <wp:positionV relativeFrom="paragraph">
                  <wp:posOffset>866140</wp:posOffset>
                </wp:positionV>
                <wp:extent cx="343850" cy="83185"/>
                <wp:effectExtent l="38100" t="38100" r="24765" b="31115"/>
                <wp:wrapNone/>
                <wp:docPr id="345739187" name="Håndskrift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4385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295B3" id="Håndskrift 266" o:spid="_x0000_s1026" type="#_x0000_t75" style="position:absolute;margin-left:159pt;margin-top:67.85pt;width:27.75pt;height:7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">
                <v:imagedata r:id="rId174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18F2FC2" wp14:editId="38A28A21">
                <wp:simplePos x="0" y="0"/>
                <wp:positionH relativeFrom="column">
                  <wp:posOffset>1801397</wp:posOffset>
                </wp:positionH>
                <wp:positionV relativeFrom="paragraph">
                  <wp:posOffset>624101</wp:posOffset>
                </wp:positionV>
                <wp:extent cx="88560" cy="104400"/>
                <wp:effectExtent l="38100" t="38100" r="38735" b="35560"/>
                <wp:wrapNone/>
                <wp:docPr id="1110879244" name="Håndskrift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8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4D933" id="Håndskrift 263" o:spid="_x0000_s1026" type="#_x0000_t75" style="position:absolute;margin-left:141.5pt;margin-top:48.8pt;width:7.65pt;height:8.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">
                <v:imagedata r:id="rId176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77992BDC" wp14:editId="7F311E40">
                <wp:simplePos x="0" y="0"/>
                <wp:positionH relativeFrom="column">
                  <wp:posOffset>1879600</wp:posOffset>
                </wp:positionH>
                <wp:positionV relativeFrom="paragraph">
                  <wp:posOffset>271145</wp:posOffset>
                </wp:positionV>
                <wp:extent cx="688975" cy="233680"/>
                <wp:effectExtent l="38100" t="38100" r="9525" b="33020"/>
                <wp:wrapNone/>
                <wp:docPr id="1200049241" name="Håndskrift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8897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140C0" id="Håndskrift 262" o:spid="_x0000_s1026" type="#_x0000_t75" style="position:absolute;margin-left:147.65pt;margin-top:21pt;width:54.95pt;height:19.1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">
                <v:imagedata r:id="rId178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CEFADD3" wp14:editId="30D2FAE7">
                <wp:simplePos x="0" y="0"/>
                <wp:positionH relativeFrom="column">
                  <wp:posOffset>2303145</wp:posOffset>
                </wp:positionH>
                <wp:positionV relativeFrom="paragraph">
                  <wp:posOffset>593090</wp:posOffset>
                </wp:positionV>
                <wp:extent cx="210950" cy="32760"/>
                <wp:effectExtent l="0" t="38100" r="0" b="31115"/>
                <wp:wrapNone/>
                <wp:docPr id="412135667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1095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48EF1" id="Håndskrift 256" o:spid="_x0000_s1026" type="#_x0000_t75" style="position:absolute;margin-left:181pt;margin-top:46.35pt;width:17.3pt;height:3.3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">
                <v:imagedata r:id="rId180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32AACDA" wp14:editId="68E1EB85">
                <wp:simplePos x="0" y="0"/>
                <wp:positionH relativeFrom="column">
                  <wp:posOffset>1830197</wp:posOffset>
                </wp:positionH>
                <wp:positionV relativeFrom="paragraph">
                  <wp:posOffset>643541</wp:posOffset>
                </wp:positionV>
                <wp:extent cx="173880" cy="62640"/>
                <wp:effectExtent l="38100" t="38100" r="42545" b="39370"/>
                <wp:wrapNone/>
                <wp:docPr id="1878008518" name="Håndskrift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738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851D6" id="Håndskrift 248" o:spid="_x0000_s1026" type="#_x0000_t75" style="position:absolute;margin-left:143.75pt;margin-top:50.3pt;width:14.4pt;height:5.6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">
                <v:imagedata r:id="rId182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501B9830" wp14:editId="3EEBA539">
                <wp:simplePos x="0" y="0"/>
                <wp:positionH relativeFrom="column">
                  <wp:posOffset>2137997</wp:posOffset>
                </wp:positionH>
                <wp:positionV relativeFrom="paragraph">
                  <wp:posOffset>606461</wp:posOffset>
                </wp:positionV>
                <wp:extent cx="47880" cy="360"/>
                <wp:effectExtent l="38100" t="38100" r="41275" b="38100"/>
                <wp:wrapNone/>
                <wp:docPr id="590066714" name="Håndskrift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2ED1D" id="Håndskrift 247" o:spid="_x0000_s1026" type="#_x0000_t75" style="position:absolute;margin-left:168pt;margin-top:47.4pt;width:4.45pt;height: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">
                <v:imagedata r:id="rId184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A2385AB" wp14:editId="72618B5E">
                <wp:simplePos x="0" y="0"/>
                <wp:positionH relativeFrom="column">
                  <wp:posOffset>2239645</wp:posOffset>
                </wp:positionH>
                <wp:positionV relativeFrom="paragraph">
                  <wp:posOffset>715635</wp:posOffset>
                </wp:positionV>
                <wp:extent cx="123480" cy="204480"/>
                <wp:effectExtent l="38100" t="38100" r="41910" b="36830"/>
                <wp:wrapNone/>
                <wp:docPr id="892932005" name="Håndskrift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23480" cy="204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1D3B" id="Håndskrift 236" o:spid="_x0000_s1026" type="#_x0000_t75" style="position:absolute;margin-left:176pt;margin-top:56pt;width:10.4pt;height:16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">
                <v:imagedata r:id="rId186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6B638C70" wp14:editId="7AE305C7">
                <wp:simplePos x="0" y="0"/>
                <wp:positionH relativeFrom="column">
                  <wp:posOffset>2065655</wp:posOffset>
                </wp:positionH>
                <wp:positionV relativeFrom="paragraph">
                  <wp:posOffset>521970</wp:posOffset>
                </wp:positionV>
                <wp:extent cx="177480" cy="410400"/>
                <wp:effectExtent l="38100" t="38100" r="13335" b="34290"/>
                <wp:wrapNone/>
                <wp:docPr id="122097851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77480" cy="410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FDC87" id="Håndskrift 241" o:spid="_x0000_s1026" type="#_x0000_t75" style="position:absolute;margin-left:162.3pt;margin-top:40.75pt;width:14.65pt;height:33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">
                <v:imagedata r:id="rId188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48081A97" wp14:editId="4722495A">
                <wp:simplePos x="0" y="0"/>
                <wp:positionH relativeFrom="column">
                  <wp:posOffset>507917</wp:posOffset>
                </wp:positionH>
                <wp:positionV relativeFrom="paragraph">
                  <wp:posOffset>669101</wp:posOffset>
                </wp:positionV>
                <wp:extent cx="298080" cy="116640"/>
                <wp:effectExtent l="38100" t="38100" r="6985" b="36195"/>
                <wp:wrapNone/>
                <wp:docPr id="156103849" name="Håndskrift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980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B2D43" id="Håndskrift 242" o:spid="_x0000_s1026" type="#_x0000_t75" style="position:absolute;margin-left:39.65pt;margin-top:52.35pt;width:24.15pt;height:9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">
                <v:imagedata r:id="rId190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03AB7B49" wp14:editId="252E36E2">
                <wp:simplePos x="0" y="0"/>
                <wp:positionH relativeFrom="column">
                  <wp:posOffset>861060</wp:posOffset>
                </wp:positionH>
                <wp:positionV relativeFrom="paragraph">
                  <wp:posOffset>561340</wp:posOffset>
                </wp:positionV>
                <wp:extent cx="242020" cy="411165"/>
                <wp:effectExtent l="38100" t="38100" r="0" b="33655"/>
                <wp:wrapNone/>
                <wp:docPr id="204751872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42020" cy="41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AA571" id="Håndskrift 241" o:spid="_x0000_s1026" type="#_x0000_t75" style="position:absolute;margin-left:67.45pt;margin-top:43.85pt;width:19.75pt;height:33.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">
                <v:imagedata r:id="rId192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352039D0" wp14:editId="1E2C9F9E">
                <wp:simplePos x="0" y="0"/>
                <wp:positionH relativeFrom="column">
                  <wp:posOffset>1035050</wp:posOffset>
                </wp:positionH>
                <wp:positionV relativeFrom="paragraph">
                  <wp:posOffset>639445</wp:posOffset>
                </wp:positionV>
                <wp:extent cx="383540" cy="320050"/>
                <wp:effectExtent l="38100" t="38100" r="0" b="35560"/>
                <wp:wrapNone/>
                <wp:docPr id="69755897" name="Håndskrift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83540" cy="32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7221B" id="Håndskrift 236" o:spid="_x0000_s1026" type="#_x0000_t75" style="position:absolute;margin-left:81.15pt;margin-top:50pt;width:30.9pt;height:25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">
                <v:imagedata r:id="rId194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D57BAF3" wp14:editId="7010920E">
                <wp:simplePos x="0" y="0"/>
                <wp:positionH relativeFrom="column">
                  <wp:posOffset>1094357</wp:posOffset>
                </wp:positionH>
                <wp:positionV relativeFrom="paragraph">
                  <wp:posOffset>315221</wp:posOffset>
                </wp:positionV>
                <wp:extent cx="220680" cy="262440"/>
                <wp:effectExtent l="25400" t="38100" r="33655" b="42545"/>
                <wp:wrapNone/>
                <wp:docPr id="65337832" name="Håndskrift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2068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A63C2" id="Håndskrift 233" o:spid="_x0000_s1026" type="#_x0000_t75" style="position:absolute;margin-left:85.8pt;margin-top:24.45pt;width:18.1pt;height:21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">
                <v:imagedata r:id="rId196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3D5560B3" wp14:editId="194FFB4B">
                <wp:simplePos x="0" y="0"/>
                <wp:positionH relativeFrom="column">
                  <wp:posOffset>964037</wp:posOffset>
                </wp:positionH>
                <wp:positionV relativeFrom="paragraph">
                  <wp:posOffset>237101</wp:posOffset>
                </wp:positionV>
                <wp:extent cx="96120" cy="285120"/>
                <wp:effectExtent l="38100" t="38100" r="31115" b="32385"/>
                <wp:wrapNone/>
                <wp:docPr id="841752596" name="Håndskrift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612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75777" id="Håndskrift 232" o:spid="_x0000_s1026" type="#_x0000_t75" style="position:absolute;margin-left:75.55pt;margin-top:18.3pt;width:8.25pt;height:23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">
                <v:imagedata r:id="rId198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5A3FEBEE" wp14:editId="070350E7">
                <wp:simplePos x="0" y="0"/>
                <wp:positionH relativeFrom="column">
                  <wp:posOffset>667757</wp:posOffset>
                </wp:positionH>
                <wp:positionV relativeFrom="paragraph">
                  <wp:posOffset>322061</wp:posOffset>
                </wp:positionV>
                <wp:extent cx="188280" cy="212760"/>
                <wp:effectExtent l="38100" t="38100" r="40640" b="41275"/>
                <wp:wrapNone/>
                <wp:docPr id="49909509" name="Håndskrift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882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D90D1" id="Håndskrift 231" o:spid="_x0000_s1026" type="#_x0000_t75" style="position:absolute;margin-left:52.25pt;margin-top:25pt;width:15.55pt;height:17.4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">
                <v:imagedata r:id="rId200" o:title=""/>
              </v:shape>
            </w:pict>
          </mc:Fallback>
        </mc:AlternateContent>
      </w:r>
    </w:p>
    <w:p w14:paraId="6A1E9323" w14:textId="77777777" w:rsidR="00DB462F" w:rsidRDefault="00DB462F">
      <w:pPr>
        <w:rPr>
          <w:rFonts w:ascii="TimesNewRomanPSMT" w:hAnsi="TimesNewRomanPSMT"/>
          <w:sz w:val="22"/>
          <w:szCs w:val="22"/>
        </w:rPr>
      </w:pPr>
    </w:p>
    <w:p w14:paraId="357931F8" w14:textId="77777777" w:rsidR="00DB462F" w:rsidRDefault="00DB462F">
      <w:pPr>
        <w:rPr>
          <w:rFonts w:ascii="TimesNewRomanPSMT" w:hAnsi="TimesNewRomanPSMT"/>
          <w:sz w:val="22"/>
          <w:szCs w:val="22"/>
        </w:rPr>
      </w:pPr>
    </w:p>
    <w:p w14:paraId="6C561BAD" w14:textId="77777777" w:rsidR="00DB462F" w:rsidRDefault="00DB462F">
      <w:pPr>
        <w:rPr>
          <w:rFonts w:ascii="TimesNewRomanPSMT" w:hAnsi="TimesNewRomanPSMT"/>
          <w:sz w:val="22"/>
          <w:szCs w:val="22"/>
        </w:rPr>
      </w:pPr>
    </w:p>
    <w:p w14:paraId="03B4C9E0" w14:textId="77777777" w:rsidR="00DB462F" w:rsidRDefault="00DB462F">
      <w:pPr>
        <w:rPr>
          <w:rFonts w:ascii="TimesNewRomanPSMT" w:hAnsi="TimesNewRomanPSMT"/>
          <w:sz w:val="22"/>
          <w:szCs w:val="22"/>
        </w:rPr>
      </w:pPr>
    </w:p>
    <w:p w14:paraId="324857E9" w14:textId="77777777" w:rsidR="00DB462F" w:rsidRDefault="00DB462F">
      <w:pPr>
        <w:rPr>
          <w:rFonts w:ascii="TimesNewRomanPSMT" w:hAnsi="TimesNewRomanPSMT"/>
          <w:sz w:val="22"/>
          <w:szCs w:val="22"/>
        </w:rPr>
      </w:pPr>
    </w:p>
    <w:p w14:paraId="5CF81C78" w14:textId="240BFDC7" w:rsidR="00DB462F" w:rsidRDefault="00DB462F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Da de ikke kan blive tiltrukket af sig selv, vil linjerne derfor aldrig vende tilbage.</w:t>
      </w:r>
    </w:p>
    <w:p w14:paraId="7A9D1F26" w14:textId="77777777" w:rsidR="00277FBF" w:rsidRDefault="00277FBF">
      <w:pPr>
        <w:rPr>
          <w:rFonts w:ascii="TimesNewRomanPSMT" w:hAnsi="TimesNewRomanPSMT"/>
          <w:sz w:val="22"/>
          <w:szCs w:val="22"/>
        </w:rPr>
      </w:pPr>
    </w:p>
    <w:p w14:paraId="1AACE01F" w14:textId="2A9D0A7D" w:rsidR="00277FBF" w:rsidRDefault="00795539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Elektrisk flux: </w:t>
      </w:r>
    </w:p>
    <w:p w14:paraId="42595C09" w14:textId="2ED7736B" w:rsidR="006E11F5" w:rsidRDefault="006E11F5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Når vi snakker om den elektriske flux af en omkranset flade, er det derfor summen af alle linjerne ud fra punktladningen</w:t>
      </w:r>
      <w:r w:rsidR="00AE0F12">
        <w:rPr>
          <w:rFonts w:ascii="TimesNewRomanPSMT" w:hAnsi="TimesNewRomanPSMT"/>
          <w:sz w:val="22"/>
          <w:szCs w:val="22"/>
        </w:rPr>
        <w:t xml:space="preserve"> over </w:t>
      </w:r>
      <w:proofErr w:type="spellStart"/>
      <w:r w:rsidR="00AE0F12">
        <w:rPr>
          <w:rFonts w:ascii="TimesNewRomanPSMT" w:hAnsi="TimesNewRomanPSMT"/>
          <w:sz w:val="22"/>
          <w:szCs w:val="22"/>
        </w:rPr>
        <w:t>vacuumpermitiviteten</w:t>
      </w:r>
      <w:proofErr w:type="spellEnd"/>
      <w:r w:rsidR="00AE0F12">
        <w:rPr>
          <w:rFonts w:ascii="TimesNewRomanPSMT" w:hAnsi="TimesNewRomanPSMT"/>
          <w:sz w:val="22"/>
          <w:szCs w:val="22"/>
        </w:rPr>
        <w:t xml:space="preserve">. </w:t>
      </w:r>
    </w:p>
    <w:p w14:paraId="616246E0" w14:textId="5DDA8519" w:rsidR="00AE0F12" w:rsidRDefault="00000000">
      <w:pPr>
        <w:rPr>
          <w:rFonts w:ascii="TimesNewRomanPSMT" w:hAnsi="TimesNewRomanPSMT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Φ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c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enc</m:t>
              </m:r>
            </m:sub>
          </m:sSub>
        </m:oMath>
      </m:oMathPara>
    </w:p>
    <w:p w14:paraId="7D4EB29B" w14:textId="77777777" w:rsidR="00795539" w:rsidRDefault="00795539">
      <w:pPr>
        <w:rPr>
          <w:rFonts w:ascii="TimesNewRomanPSMT" w:hAnsi="TimesNewRomanPSMT"/>
          <w:sz w:val="22"/>
          <w:szCs w:val="22"/>
        </w:rPr>
      </w:pPr>
    </w:p>
    <w:p w14:paraId="7413AB4B" w14:textId="77777777" w:rsidR="006E11F5" w:rsidRDefault="006E11F5">
      <w:pPr>
        <w:rPr>
          <w:rFonts w:ascii="TimesNewRomanPSMT" w:hAnsi="TimesNewRomanPSMT"/>
          <w:sz w:val="22"/>
          <w:szCs w:val="22"/>
        </w:rPr>
      </w:pPr>
    </w:p>
    <w:p w14:paraId="4665FF15" w14:textId="77777777" w:rsidR="006E11F5" w:rsidRDefault="006E11F5">
      <w:pPr>
        <w:rPr>
          <w:rFonts w:ascii="TimesNewRomanPSMT" w:hAnsi="TimesNewRomanPSMT"/>
          <w:sz w:val="22"/>
          <w:szCs w:val="22"/>
        </w:rPr>
      </w:pPr>
    </w:p>
    <w:p w14:paraId="258DB6D8" w14:textId="77777777" w:rsidR="006E11F5" w:rsidRDefault="006E11F5">
      <w:pPr>
        <w:rPr>
          <w:rFonts w:ascii="TimesNewRomanPSMT" w:hAnsi="TimesNewRomanPSMT"/>
          <w:sz w:val="22"/>
          <w:szCs w:val="22"/>
        </w:rPr>
      </w:pPr>
    </w:p>
    <w:p w14:paraId="12B4F1B3" w14:textId="7DC1C7EE" w:rsidR="006E11F5" w:rsidRDefault="006E11F5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28BC4CE2" wp14:editId="755FB903">
                <wp:simplePos x="0" y="0"/>
                <wp:positionH relativeFrom="column">
                  <wp:posOffset>2224405</wp:posOffset>
                </wp:positionH>
                <wp:positionV relativeFrom="paragraph">
                  <wp:posOffset>45720</wp:posOffset>
                </wp:positionV>
                <wp:extent cx="125280" cy="169920"/>
                <wp:effectExtent l="38100" t="38100" r="40005" b="33655"/>
                <wp:wrapNone/>
                <wp:docPr id="340558598" name="Håndskrift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252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3DD3E" id="Håndskrift 278" o:spid="_x0000_s1026" type="#_x0000_t75" style="position:absolute;margin-left:174.8pt;margin-top:3.25pt;width:10.55pt;height:14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">
                <v:imagedata r:id="rId202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7E5D0FE7" wp14:editId="75CE2323">
                <wp:simplePos x="0" y="0"/>
                <wp:positionH relativeFrom="column">
                  <wp:posOffset>1944677</wp:posOffset>
                </wp:positionH>
                <wp:positionV relativeFrom="paragraph">
                  <wp:posOffset>32896</wp:posOffset>
                </wp:positionV>
                <wp:extent cx="51840" cy="63000"/>
                <wp:effectExtent l="38100" t="38100" r="24765" b="38735"/>
                <wp:wrapNone/>
                <wp:docPr id="551442218" name="Håndskrift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18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4460F" id="Håndskrift 275" o:spid="_x0000_s1026" type="#_x0000_t75" style="position:absolute;margin-left:152.75pt;margin-top:2.25pt;width:4.8pt;height:5.6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">
                <v:imagedata r:id="rId204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4DB91D70" wp14:editId="521B2C0E">
                <wp:simplePos x="0" y="0"/>
                <wp:positionH relativeFrom="column">
                  <wp:posOffset>2139437</wp:posOffset>
                </wp:positionH>
                <wp:positionV relativeFrom="paragraph">
                  <wp:posOffset>-125144</wp:posOffset>
                </wp:positionV>
                <wp:extent cx="60840" cy="293400"/>
                <wp:effectExtent l="38100" t="38100" r="28575" b="36830"/>
                <wp:wrapNone/>
                <wp:docPr id="1889242532" name="Håndskrift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084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84A05" id="Håndskrift 274" o:spid="_x0000_s1026" type="#_x0000_t75" style="position:absolute;margin-left:168.1pt;margin-top:-10.2pt;width:5.5pt;height:23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">
                <v:imagedata r:id="rId206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209A62FD" wp14:editId="6B34A083">
                <wp:simplePos x="0" y="0"/>
                <wp:positionH relativeFrom="column">
                  <wp:posOffset>1948815</wp:posOffset>
                </wp:positionH>
                <wp:positionV relativeFrom="paragraph">
                  <wp:posOffset>36830</wp:posOffset>
                </wp:positionV>
                <wp:extent cx="296290" cy="137160"/>
                <wp:effectExtent l="38100" t="38100" r="0" b="40640"/>
                <wp:wrapNone/>
                <wp:docPr id="329152981" name="Håndskrift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9629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F9071" id="Håndskrift 273" o:spid="_x0000_s1026" type="#_x0000_t75" style="position:absolute;margin-left:153.1pt;margin-top:2.55pt;width:24.05pt;height:11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">
                <v:imagedata r:id="rId208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CE98442" wp14:editId="7948E1B6">
                <wp:simplePos x="0" y="0"/>
                <wp:positionH relativeFrom="column">
                  <wp:posOffset>1565910</wp:posOffset>
                </wp:positionH>
                <wp:positionV relativeFrom="paragraph">
                  <wp:posOffset>-499745</wp:posOffset>
                </wp:positionV>
                <wp:extent cx="1356360" cy="1292225"/>
                <wp:effectExtent l="38100" t="38100" r="27940" b="41275"/>
                <wp:wrapNone/>
                <wp:docPr id="138999443" name="Håndskrift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356360" cy="129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14C02" id="Håndskrift 269" o:spid="_x0000_s1026" type="#_x0000_t75" style="position:absolute;margin-left:122.95pt;margin-top:-39.7pt;width:107.5pt;height:102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">
                <v:imagedata r:id="rId210" o:title=""/>
              </v:shape>
            </w:pict>
          </mc:Fallback>
        </mc:AlternateContent>
      </w:r>
    </w:p>
    <w:p w14:paraId="6B38AF37" w14:textId="5CBFF564" w:rsidR="006E11F5" w:rsidRDefault="006E11F5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4B35E6FA" wp14:editId="2A4CC8AA">
                <wp:simplePos x="0" y="0"/>
                <wp:positionH relativeFrom="column">
                  <wp:posOffset>2161757</wp:posOffset>
                </wp:positionH>
                <wp:positionV relativeFrom="paragraph">
                  <wp:posOffset>10481</wp:posOffset>
                </wp:positionV>
                <wp:extent cx="18000" cy="42480"/>
                <wp:effectExtent l="38100" t="38100" r="33020" b="34290"/>
                <wp:wrapNone/>
                <wp:docPr id="908301429" name="Håndskrift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80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314D7" id="Håndskrift 286" o:spid="_x0000_s1026" type="#_x0000_t75" style="position:absolute;margin-left:169.85pt;margin-top:.5pt;width:2.1pt;height:4.1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">
                <v:imagedata r:id="rId212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932773E" wp14:editId="615A556E">
                <wp:simplePos x="0" y="0"/>
                <wp:positionH relativeFrom="column">
                  <wp:posOffset>2162837</wp:posOffset>
                </wp:positionH>
                <wp:positionV relativeFrom="paragraph">
                  <wp:posOffset>67001</wp:posOffset>
                </wp:positionV>
                <wp:extent cx="15840" cy="47520"/>
                <wp:effectExtent l="25400" t="38100" r="35560" b="41910"/>
                <wp:wrapNone/>
                <wp:docPr id="1948962329" name="Håndskrift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58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BA5E" id="Håndskrift 285" o:spid="_x0000_s1026" type="#_x0000_t75" style="position:absolute;margin-left:169.95pt;margin-top:4.95pt;width:2pt;height:4.4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">
                <v:imagedata r:id="rId214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4D087DF9" wp14:editId="1AE8F74C">
                <wp:simplePos x="0" y="0"/>
                <wp:positionH relativeFrom="column">
                  <wp:posOffset>1897877</wp:posOffset>
                </wp:positionH>
                <wp:positionV relativeFrom="paragraph">
                  <wp:posOffset>80681</wp:posOffset>
                </wp:positionV>
                <wp:extent cx="236520" cy="162720"/>
                <wp:effectExtent l="38100" t="38100" r="43180" b="40640"/>
                <wp:wrapNone/>
                <wp:docPr id="241332893" name="Håndskrift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365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D8EB" id="Håndskrift 284" o:spid="_x0000_s1026" type="#_x0000_t75" style="position:absolute;margin-left:149.1pt;margin-top:6pt;width:19.3pt;height:13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">
                <v:imagedata r:id="rId216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3E4FB34E" wp14:editId="1626F9CC">
                <wp:simplePos x="0" y="0"/>
                <wp:positionH relativeFrom="column">
                  <wp:posOffset>2219325</wp:posOffset>
                </wp:positionH>
                <wp:positionV relativeFrom="paragraph">
                  <wp:posOffset>84455</wp:posOffset>
                </wp:positionV>
                <wp:extent cx="414020" cy="137850"/>
                <wp:effectExtent l="38100" t="38100" r="30480" b="40005"/>
                <wp:wrapNone/>
                <wp:docPr id="1495753748" name="Håndskrift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14020" cy="13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02BF1" id="Håndskrift 282" o:spid="_x0000_s1026" type="#_x0000_t75" style="position:absolute;margin-left:174.4pt;margin-top:6.3pt;width:33.3pt;height:11.5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">
                <v:imagedata r:id="rId218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4313B234" wp14:editId="7F277CE6">
                <wp:simplePos x="0" y="0"/>
                <wp:positionH relativeFrom="column">
                  <wp:posOffset>2264357</wp:posOffset>
                </wp:positionH>
                <wp:positionV relativeFrom="paragraph">
                  <wp:posOffset>66641</wp:posOffset>
                </wp:positionV>
                <wp:extent cx="30600" cy="24480"/>
                <wp:effectExtent l="25400" t="38100" r="20320" b="39370"/>
                <wp:wrapNone/>
                <wp:docPr id="2033765848" name="Håndskrift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0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6127C" id="Håndskrift 279" o:spid="_x0000_s1026" type="#_x0000_t75" style="position:absolute;margin-left:177.95pt;margin-top:4.9pt;width:3.1pt;height:2.6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">
                <v:imagedata r:id="rId220" o:title=""/>
              </v:shape>
            </w:pict>
          </mc:Fallback>
        </mc:AlternateContent>
      </w:r>
    </w:p>
    <w:p w14:paraId="2F2A527C" w14:textId="5BCF0CE4" w:rsidR="006E11F5" w:rsidRDefault="006E11F5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312E6311" wp14:editId="3710F31D">
                <wp:simplePos x="0" y="0"/>
                <wp:positionH relativeFrom="column">
                  <wp:posOffset>2171837</wp:posOffset>
                </wp:positionH>
                <wp:positionV relativeFrom="paragraph">
                  <wp:posOffset>-74574</wp:posOffset>
                </wp:positionV>
                <wp:extent cx="69840" cy="262800"/>
                <wp:effectExtent l="38100" t="38100" r="32385" b="42545"/>
                <wp:wrapNone/>
                <wp:docPr id="2047213375" name="Håndskrift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984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C7C11" id="Håndskrift 283" o:spid="_x0000_s1026" type="#_x0000_t75" style="position:absolute;margin-left:170.65pt;margin-top:-6.2pt;width:6.25pt;height:21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">
                <v:imagedata r:id="rId222" o:title=""/>
              </v:shape>
            </w:pict>
          </mc:Fallback>
        </mc:AlternateContent>
      </w:r>
    </w:p>
    <w:p w14:paraId="13B53985" w14:textId="77777777" w:rsidR="006E11F5" w:rsidRDefault="006E11F5">
      <w:pPr>
        <w:rPr>
          <w:rFonts w:ascii="TimesNewRomanPSMT" w:hAnsi="TimesNewRomanPSMT"/>
          <w:sz w:val="22"/>
          <w:szCs w:val="22"/>
        </w:rPr>
      </w:pPr>
    </w:p>
    <w:p w14:paraId="3A3DA283" w14:textId="77777777" w:rsidR="00795539" w:rsidRDefault="00795539">
      <w:pPr>
        <w:rPr>
          <w:rFonts w:ascii="TimesNewRomanPSMT" w:hAnsi="TimesNewRomanPSMT"/>
          <w:sz w:val="22"/>
          <w:szCs w:val="22"/>
        </w:rPr>
      </w:pPr>
    </w:p>
    <w:p w14:paraId="68C9ACB7" w14:textId="43851440" w:rsidR="00ED4ED0" w:rsidRDefault="00CD6B62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For magnetisk </w:t>
      </w:r>
      <w:r w:rsidR="00E460C3">
        <w:rPr>
          <w:rFonts w:ascii="TimesNewRomanPSMT" w:hAnsi="TimesNewRomanPSMT"/>
          <w:sz w:val="22"/>
          <w:szCs w:val="22"/>
        </w:rPr>
        <w:t>linjer</w:t>
      </w:r>
      <w:r>
        <w:rPr>
          <w:rFonts w:ascii="TimesNewRomanPSMT" w:hAnsi="TimesNewRomanPSMT"/>
          <w:sz w:val="22"/>
          <w:szCs w:val="22"/>
        </w:rPr>
        <w:t xml:space="preserve"> er det anderledes</w:t>
      </w:r>
      <w:r w:rsidR="00926F33">
        <w:rPr>
          <w:rFonts w:ascii="TimesNewRomanPSMT" w:hAnsi="TimesNewRomanPSMT"/>
          <w:sz w:val="22"/>
          <w:szCs w:val="22"/>
        </w:rPr>
        <w:t>, disse bevæger sig ikke grundet en positiv eller negativ ladnin</w:t>
      </w:r>
      <w:r w:rsidR="00347833">
        <w:rPr>
          <w:rFonts w:ascii="TimesNewRomanPSMT" w:hAnsi="TimesNewRomanPSMT"/>
          <w:sz w:val="22"/>
          <w:szCs w:val="22"/>
        </w:rPr>
        <w:t>g, men på baggrund af en strøm</w:t>
      </w:r>
      <w:r w:rsidR="00472D43">
        <w:rPr>
          <w:rFonts w:ascii="TimesNewRomanPSMT" w:hAnsi="TimesNewRomanPSMT"/>
          <w:sz w:val="22"/>
          <w:szCs w:val="22"/>
        </w:rPr>
        <w:t>.</w:t>
      </w:r>
      <w:r w:rsidR="008F3A27" w:rsidRPr="008F3A27">
        <w:rPr>
          <w:rFonts w:ascii="TimesNewRomanPSMT" w:hAnsi="TimesNewRomanPSMT"/>
          <w:noProof/>
          <w:sz w:val="22"/>
          <w:szCs w:val="22"/>
        </w:rPr>
        <w:t xml:space="preserve"> </w:t>
      </w:r>
      <w:r w:rsidR="00ED4ED0"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6AD6653F" wp14:editId="3EE73C7D">
                <wp:simplePos x="0" y="0"/>
                <wp:positionH relativeFrom="column">
                  <wp:posOffset>2032517</wp:posOffset>
                </wp:positionH>
                <wp:positionV relativeFrom="paragraph">
                  <wp:posOffset>961586</wp:posOffset>
                </wp:positionV>
                <wp:extent cx="100080" cy="43560"/>
                <wp:effectExtent l="38100" t="38100" r="40005" b="33020"/>
                <wp:wrapNone/>
                <wp:docPr id="500940803" name="Håndskrift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000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86886" id="Håndskrift 304" o:spid="_x0000_s1026" type="#_x0000_t75" style="position:absolute;margin-left:159.7pt;margin-top:75.35pt;width:8.6pt;height:4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">
                <v:imagedata r:id="rId224" o:title=""/>
              </v:shape>
            </w:pict>
          </mc:Fallback>
        </mc:AlternateContent>
      </w:r>
      <w:r w:rsidR="00ED4ED0"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0624DEDA" wp14:editId="48086EBC">
                <wp:simplePos x="0" y="0"/>
                <wp:positionH relativeFrom="column">
                  <wp:posOffset>1903637</wp:posOffset>
                </wp:positionH>
                <wp:positionV relativeFrom="paragraph">
                  <wp:posOffset>178586</wp:posOffset>
                </wp:positionV>
                <wp:extent cx="51840" cy="28440"/>
                <wp:effectExtent l="25400" t="38100" r="37465" b="35560"/>
                <wp:wrapNone/>
                <wp:docPr id="552225544" name="Håndskrift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518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A6302" id="Håndskrift 298" o:spid="_x0000_s1026" type="#_x0000_t75" style="position:absolute;margin-left:149.55pt;margin-top:13.7pt;width:4.8pt;height:2.9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">
                <v:imagedata r:id="rId226" o:title=""/>
              </v:shape>
            </w:pict>
          </mc:Fallback>
        </mc:AlternateContent>
      </w:r>
      <w:r w:rsidR="00ED4ED0"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1A1DFF6E" wp14:editId="068D0EA6">
                <wp:simplePos x="0" y="0"/>
                <wp:positionH relativeFrom="column">
                  <wp:posOffset>1885277</wp:posOffset>
                </wp:positionH>
                <wp:positionV relativeFrom="paragraph">
                  <wp:posOffset>2458466</wp:posOffset>
                </wp:positionV>
                <wp:extent cx="70920" cy="15840"/>
                <wp:effectExtent l="38100" t="38100" r="31115" b="35560"/>
                <wp:wrapNone/>
                <wp:docPr id="332809396" name="Håndskrift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0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6CAE" id="Håndskrift 297" o:spid="_x0000_s1026" type="#_x0000_t75" style="position:absolute;margin-left:148.1pt;margin-top:193.25pt;width:6.3pt;height: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">
                <v:imagedata r:id="rId228" o:title=""/>
              </v:shape>
            </w:pict>
          </mc:Fallback>
        </mc:AlternateContent>
      </w:r>
      <w:r w:rsidR="00ED4ED0"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5614C25C" wp14:editId="6C779C71">
                <wp:simplePos x="0" y="0"/>
                <wp:positionH relativeFrom="column">
                  <wp:posOffset>1888490</wp:posOffset>
                </wp:positionH>
                <wp:positionV relativeFrom="paragraph">
                  <wp:posOffset>2258060</wp:posOffset>
                </wp:positionV>
                <wp:extent cx="66005" cy="231470"/>
                <wp:effectExtent l="25400" t="38100" r="36195" b="35560"/>
                <wp:wrapNone/>
                <wp:docPr id="346688917" name="Håndskrift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66005" cy="2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3E1EF" id="Håndskrift 296" o:spid="_x0000_s1026" type="#_x0000_t75" style="position:absolute;margin-left:148.35pt;margin-top:177.45pt;width:5.95pt;height:18.9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">
                <v:imagedata r:id="rId230" o:title=""/>
              </v:shape>
            </w:pict>
          </mc:Fallback>
        </mc:AlternateContent>
      </w:r>
      <w:r w:rsidR="00ED4ED0">
        <w:rPr>
          <w:rFonts w:ascii="TimesNewRomanPSMT" w:hAnsi="TimesNewRomanPSMT"/>
          <w:sz w:val="22"/>
          <w:szCs w:val="22"/>
        </w:rPr>
        <w:t>’’’</w:t>
      </w:r>
    </w:p>
    <w:p w14:paraId="772F735F" w14:textId="77777777" w:rsidR="00ED4ED0" w:rsidRDefault="00ED4ED0">
      <w:pPr>
        <w:rPr>
          <w:rFonts w:ascii="TimesNewRomanPSMT" w:hAnsi="TimesNewRomanPSMT"/>
          <w:sz w:val="22"/>
          <w:szCs w:val="22"/>
        </w:rPr>
      </w:pPr>
    </w:p>
    <w:p w14:paraId="68AA2ED0" w14:textId="77777777" w:rsidR="00ED4ED0" w:rsidRDefault="00ED4ED0">
      <w:pPr>
        <w:rPr>
          <w:rFonts w:ascii="TimesNewRomanPSMT" w:hAnsi="TimesNewRomanPSMT"/>
          <w:sz w:val="22"/>
          <w:szCs w:val="22"/>
        </w:rPr>
      </w:pPr>
    </w:p>
    <w:p w14:paraId="2A997FFB" w14:textId="77777777" w:rsidR="00ED4ED0" w:rsidRDefault="00ED4ED0">
      <w:pPr>
        <w:rPr>
          <w:rFonts w:ascii="TimesNewRomanPSMT" w:hAnsi="TimesNewRomanPSMT"/>
          <w:sz w:val="22"/>
          <w:szCs w:val="22"/>
        </w:rPr>
      </w:pPr>
    </w:p>
    <w:p w14:paraId="007CE80C" w14:textId="77777777" w:rsidR="00ED4ED0" w:rsidRDefault="00ED4ED0">
      <w:pPr>
        <w:rPr>
          <w:rFonts w:ascii="TimesNewRomanPSMT" w:hAnsi="TimesNewRomanPSMT"/>
          <w:sz w:val="22"/>
          <w:szCs w:val="22"/>
        </w:rPr>
      </w:pPr>
    </w:p>
    <w:p w14:paraId="44AE508F" w14:textId="77777777" w:rsidR="00ED4ED0" w:rsidRDefault="00ED4ED0">
      <w:pPr>
        <w:rPr>
          <w:rFonts w:ascii="TimesNewRomanPSMT" w:hAnsi="TimesNewRomanPSMT"/>
          <w:sz w:val="22"/>
          <w:szCs w:val="22"/>
        </w:rPr>
      </w:pPr>
    </w:p>
    <w:p w14:paraId="590D6976" w14:textId="29BFDEF0" w:rsidR="00ED4ED0" w:rsidRDefault="008F3A27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FE02AF2" wp14:editId="43B98659">
                <wp:simplePos x="0" y="0"/>
                <wp:positionH relativeFrom="column">
                  <wp:posOffset>1480185</wp:posOffset>
                </wp:positionH>
                <wp:positionV relativeFrom="paragraph">
                  <wp:posOffset>-34290</wp:posOffset>
                </wp:positionV>
                <wp:extent cx="890270" cy="299720"/>
                <wp:effectExtent l="38100" t="38100" r="24130" b="30480"/>
                <wp:wrapNone/>
                <wp:docPr id="1050841816" name="Håndskrift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9027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AC036" id="Håndskrift 305" o:spid="_x0000_s1026" type="#_x0000_t75" style="position:absolute;margin-left:116.2pt;margin-top:-3.05pt;width:70.8pt;height:24.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">
                <v:imagedata r:id="rId232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798D230" wp14:editId="3F63E25E">
                <wp:simplePos x="0" y="0"/>
                <wp:positionH relativeFrom="column">
                  <wp:posOffset>995680</wp:posOffset>
                </wp:positionH>
                <wp:positionV relativeFrom="paragraph">
                  <wp:posOffset>-100330</wp:posOffset>
                </wp:positionV>
                <wp:extent cx="1800860" cy="433070"/>
                <wp:effectExtent l="38100" t="38100" r="40640" b="36830"/>
                <wp:wrapNone/>
                <wp:docPr id="1660743323" name="Håndskrift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800860" cy="43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20563" id="Håndskrift 306" o:spid="_x0000_s1026" type="#_x0000_t75" style="position:absolute;margin-left:78.05pt;margin-top:-8.25pt;width:142.5pt;height:34.8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">
                <v:imagedata r:id="rId234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68ACCAAF" wp14:editId="75F00869">
                <wp:simplePos x="0" y="0"/>
                <wp:positionH relativeFrom="column">
                  <wp:posOffset>154305</wp:posOffset>
                </wp:positionH>
                <wp:positionV relativeFrom="paragraph">
                  <wp:posOffset>-151406</wp:posOffset>
                </wp:positionV>
                <wp:extent cx="3099435" cy="543560"/>
                <wp:effectExtent l="38100" t="38100" r="24765" b="40640"/>
                <wp:wrapNone/>
                <wp:docPr id="1235590442" name="Håndskrift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099435" cy="5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251A6" id="Håndskrift 307" o:spid="_x0000_s1026" type="#_x0000_t75" style="position:absolute;margin-left:11.8pt;margin-top:-12.25pt;width:244.75pt;height:43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">
                <v:imagedata r:id="rId236" o:title=""/>
              </v:shape>
            </w:pict>
          </mc:Fallback>
        </mc:AlternateContent>
      </w:r>
    </w:p>
    <w:p w14:paraId="28F9EDB8" w14:textId="6BFCFEE2" w:rsidR="00ED4ED0" w:rsidRDefault="008F3A27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0D732B14" wp14:editId="6CA81FE3">
                <wp:simplePos x="0" y="0"/>
                <wp:positionH relativeFrom="column">
                  <wp:posOffset>1896745</wp:posOffset>
                </wp:positionH>
                <wp:positionV relativeFrom="paragraph">
                  <wp:posOffset>-1100731</wp:posOffset>
                </wp:positionV>
                <wp:extent cx="176530" cy="2290445"/>
                <wp:effectExtent l="38100" t="38100" r="13970" b="33655"/>
                <wp:wrapNone/>
                <wp:docPr id="513899986" name="Håndskrift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76530" cy="229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23DD9" id="Håndskrift 303" o:spid="_x0000_s1026" type="#_x0000_t75" style="position:absolute;margin-left:149pt;margin-top:-87pt;width:14.6pt;height:18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">
                <v:imagedata r:id="rId238" o:title=""/>
              </v:shape>
            </w:pict>
          </mc:Fallback>
        </mc:AlternateContent>
      </w:r>
    </w:p>
    <w:p w14:paraId="77219525" w14:textId="01306B24" w:rsidR="00ED4ED0" w:rsidRDefault="00ED4ED0">
      <w:pPr>
        <w:rPr>
          <w:rFonts w:ascii="TimesNewRomanPSMT" w:hAnsi="TimesNewRomanPSMT"/>
          <w:sz w:val="22"/>
          <w:szCs w:val="22"/>
        </w:rPr>
      </w:pPr>
    </w:p>
    <w:p w14:paraId="3258B6E1" w14:textId="231D2453" w:rsidR="00ED4ED0" w:rsidRDefault="00ED4ED0">
      <w:pPr>
        <w:rPr>
          <w:rFonts w:ascii="TimesNewRomanPSMT" w:hAnsi="TimesNewRomanPSMT"/>
          <w:sz w:val="22"/>
          <w:szCs w:val="22"/>
        </w:rPr>
      </w:pPr>
    </w:p>
    <w:p w14:paraId="3006A713" w14:textId="45B8E219" w:rsidR="00ED4ED0" w:rsidRDefault="00ED4ED0">
      <w:pPr>
        <w:rPr>
          <w:rFonts w:ascii="TimesNewRomanPSMT" w:hAnsi="TimesNewRomanPSMT"/>
          <w:sz w:val="22"/>
          <w:szCs w:val="22"/>
        </w:rPr>
      </w:pPr>
    </w:p>
    <w:p w14:paraId="7A20C6F6" w14:textId="3E2AB160" w:rsidR="00ED4ED0" w:rsidRDefault="00ED4ED0">
      <w:pPr>
        <w:rPr>
          <w:rFonts w:ascii="TimesNewRomanPSMT" w:hAnsi="TimesNewRomanPSMT"/>
          <w:sz w:val="22"/>
          <w:szCs w:val="22"/>
        </w:rPr>
      </w:pPr>
    </w:p>
    <w:p w14:paraId="32EED21A" w14:textId="1955BEEE" w:rsidR="00ED4ED0" w:rsidRDefault="00ED4ED0">
      <w:pPr>
        <w:rPr>
          <w:rFonts w:ascii="TimesNewRomanPSMT" w:hAnsi="TimesNewRomanPSMT"/>
          <w:sz w:val="22"/>
          <w:szCs w:val="22"/>
        </w:rPr>
      </w:pPr>
    </w:p>
    <w:p w14:paraId="651D54D7" w14:textId="75EF256E" w:rsidR="00ED4ED0" w:rsidRDefault="00ED4ED0">
      <w:pPr>
        <w:rPr>
          <w:rFonts w:ascii="TimesNewRomanPSMT" w:hAnsi="TimesNewRomanPSMT"/>
          <w:sz w:val="22"/>
          <w:szCs w:val="22"/>
        </w:rPr>
      </w:pPr>
    </w:p>
    <w:p w14:paraId="0DE4E79E" w14:textId="11BD453E" w:rsidR="00ED4ED0" w:rsidRDefault="00ED4ED0">
      <w:pPr>
        <w:rPr>
          <w:rFonts w:ascii="TimesNewRomanPSMT" w:hAnsi="TimesNewRomanPSMT"/>
          <w:sz w:val="22"/>
          <w:szCs w:val="22"/>
        </w:rPr>
      </w:pPr>
    </w:p>
    <w:p w14:paraId="71D02971" w14:textId="5C2B0329" w:rsidR="00472D43" w:rsidRDefault="008F3A27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A7A526C" wp14:editId="7E8B4C47">
                <wp:simplePos x="0" y="0"/>
                <wp:positionH relativeFrom="column">
                  <wp:posOffset>1742440</wp:posOffset>
                </wp:positionH>
                <wp:positionV relativeFrom="paragraph">
                  <wp:posOffset>383540</wp:posOffset>
                </wp:positionV>
                <wp:extent cx="176530" cy="2290445"/>
                <wp:effectExtent l="38100" t="38100" r="13970" b="33655"/>
                <wp:wrapNone/>
                <wp:docPr id="383409040" name="Håndskrift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76530" cy="229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E5260" id="Håndskrift 303" o:spid="_x0000_s1026" type="#_x0000_t75" style="position:absolute;margin-left:136.85pt;margin-top:29.85pt;width:14.6pt;height:181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">
                <v:imagedata r:id="rId238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431C6E4F" wp14:editId="394DF3B5">
                <wp:simplePos x="0" y="0"/>
                <wp:positionH relativeFrom="column">
                  <wp:posOffset>0</wp:posOffset>
                </wp:positionH>
                <wp:positionV relativeFrom="paragraph">
                  <wp:posOffset>1164590</wp:posOffset>
                </wp:positionV>
                <wp:extent cx="3099435" cy="543560"/>
                <wp:effectExtent l="38100" t="38100" r="24765" b="40640"/>
                <wp:wrapNone/>
                <wp:docPr id="1498209969" name="Håndskrift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099435" cy="5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79053" id="Håndskrift 307" o:spid="_x0000_s1026" type="#_x0000_t75" style="position:absolute;margin-left:-.35pt;margin-top:91.35pt;width:244.75pt;height:43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">
                <v:imagedata r:id="rId236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C1E7F36" wp14:editId="442ACED7">
                <wp:simplePos x="0" y="0"/>
                <wp:positionH relativeFrom="column">
                  <wp:posOffset>1325880</wp:posOffset>
                </wp:positionH>
                <wp:positionV relativeFrom="paragraph">
                  <wp:posOffset>1275080</wp:posOffset>
                </wp:positionV>
                <wp:extent cx="890270" cy="299720"/>
                <wp:effectExtent l="38100" t="38100" r="24130" b="30480"/>
                <wp:wrapNone/>
                <wp:docPr id="1978245753" name="Håndskrift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89027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6BF3F" id="Håndskrift 305" o:spid="_x0000_s1026" type="#_x0000_t75" style="position:absolute;margin-left:104.05pt;margin-top:100.05pt;width:70.8pt;height:24.3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">
                <v:imagedata r:id="rId232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14ADAFC4" wp14:editId="18FF49D9">
                <wp:simplePos x="0" y="0"/>
                <wp:positionH relativeFrom="column">
                  <wp:posOffset>841375</wp:posOffset>
                </wp:positionH>
                <wp:positionV relativeFrom="paragraph">
                  <wp:posOffset>1213071</wp:posOffset>
                </wp:positionV>
                <wp:extent cx="1800860" cy="433070"/>
                <wp:effectExtent l="38100" t="38100" r="40640" b="36830"/>
                <wp:wrapNone/>
                <wp:docPr id="1643284686" name="Håndskrift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00860" cy="43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B8A45" id="Håndskrift 306" o:spid="_x0000_s1026" type="#_x0000_t75" style="position:absolute;margin-left:65.9pt;margin-top:95.15pt;width:142.5pt;height:34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">
                <v:imagedata r:id="rId234" o:title=""/>
              </v:shape>
            </w:pict>
          </mc:Fallback>
        </mc:AlternateContent>
      </w:r>
      <w:r w:rsidR="00ED4ED0">
        <w:rPr>
          <w:rFonts w:ascii="TimesNewRomanPSMT" w:hAnsi="TimesNewRomanPSMT"/>
          <w:sz w:val="22"/>
          <w:szCs w:val="22"/>
        </w:rPr>
        <w:t>Deres linjer er derfor altid lukkede</w:t>
      </w:r>
      <w:r w:rsidR="00ED5062">
        <w:rPr>
          <w:rFonts w:ascii="TimesNewRomanPSMT" w:hAnsi="TimesNewRomanPSMT"/>
          <w:sz w:val="22"/>
          <w:szCs w:val="22"/>
        </w:rPr>
        <w:t xml:space="preserve">. </w:t>
      </w:r>
      <w:r w:rsidR="005B61BE">
        <w:rPr>
          <w:rFonts w:ascii="TimesNewRomanPSMT" w:hAnsi="TimesNewRomanPSMT"/>
          <w:sz w:val="22"/>
          <w:szCs w:val="22"/>
        </w:rPr>
        <w:t>Hvis vi så tilføjer en lukket flade som bliver påvirket af den:</w:t>
      </w:r>
    </w:p>
    <w:p w14:paraId="2004705B" w14:textId="77777777" w:rsidR="008F3A27" w:rsidRDefault="008F3A27">
      <w:pPr>
        <w:rPr>
          <w:rFonts w:ascii="TimesNewRomanPSMT" w:hAnsi="TimesNewRomanPSMT"/>
          <w:sz w:val="22"/>
          <w:szCs w:val="22"/>
        </w:rPr>
      </w:pPr>
    </w:p>
    <w:p w14:paraId="5B87CF0E" w14:textId="77777777" w:rsidR="008F3A27" w:rsidRDefault="008F3A27">
      <w:pPr>
        <w:rPr>
          <w:rFonts w:ascii="TimesNewRomanPSMT" w:hAnsi="TimesNewRomanPSMT"/>
          <w:sz w:val="22"/>
          <w:szCs w:val="22"/>
        </w:rPr>
      </w:pPr>
    </w:p>
    <w:p w14:paraId="3ADEFCAF" w14:textId="77777777" w:rsidR="008F3A27" w:rsidRDefault="008F3A27">
      <w:pPr>
        <w:rPr>
          <w:rFonts w:ascii="TimesNewRomanPSMT" w:hAnsi="TimesNewRomanPSMT"/>
          <w:sz w:val="22"/>
          <w:szCs w:val="22"/>
        </w:rPr>
      </w:pPr>
    </w:p>
    <w:p w14:paraId="2001910C" w14:textId="0A805E37" w:rsidR="008F3A27" w:rsidRDefault="008F3A27">
      <w:pPr>
        <w:rPr>
          <w:rFonts w:ascii="TimesNewRomanPSMT" w:hAnsi="TimesNewRomanPSMT"/>
          <w:sz w:val="22"/>
          <w:szCs w:val="22"/>
        </w:rPr>
      </w:pPr>
    </w:p>
    <w:p w14:paraId="114A801F" w14:textId="11B8A6F6" w:rsidR="008F3A27" w:rsidRDefault="008F3A27">
      <w:pPr>
        <w:rPr>
          <w:rFonts w:ascii="TimesNewRomanPSMT" w:hAnsi="TimesNewRomanPSMT"/>
          <w:sz w:val="22"/>
          <w:szCs w:val="22"/>
        </w:rPr>
      </w:pPr>
    </w:p>
    <w:p w14:paraId="17791CDA" w14:textId="34456E3C" w:rsidR="008F3A27" w:rsidRDefault="008F3A27">
      <w:pPr>
        <w:rPr>
          <w:rFonts w:ascii="TimesNewRomanPSMT" w:hAnsi="TimesNewRomanPSMT"/>
          <w:sz w:val="22"/>
          <w:szCs w:val="22"/>
        </w:rPr>
      </w:pPr>
    </w:p>
    <w:p w14:paraId="74BFDE7A" w14:textId="1D5D4947" w:rsidR="008F3A27" w:rsidRDefault="008F3A27">
      <w:pPr>
        <w:rPr>
          <w:rFonts w:ascii="TimesNewRomanPSMT" w:hAnsi="TimesNewRomanPSMT"/>
          <w:sz w:val="22"/>
          <w:szCs w:val="22"/>
        </w:rPr>
      </w:pPr>
    </w:p>
    <w:p w14:paraId="0DB95C6E" w14:textId="64C93602" w:rsidR="008F3A27" w:rsidRDefault="00D5115E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739AE1C" wp14:editId="5CA24ABF">
                <wp:simplePos x="0" y="0"/>
                <wp:positionH relativeFrom="column">
                  <wp:posOffset>2722245</wp:posOffset>
                </wp:positionH>
                <wp:positionV relativeFrom="paragraph">
                  <wp:posOffset>-43815</wp:posOffset>
                </wp:positionV>
                <wp:extent cx="123825" cy="111125"/>
                <wp:effectExtent l="38100" t="38100" r="3175" b="41275"/>
                <wp:wrapNone/>
                <wp:docPr id="174348858" name="Håndskrift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2382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28675" id="Håndskrift 339" o:spid="_x0000_s1026" type="#_x0000_t75" style="position:absolute;margin-left:214pt;margin-top:-3.8pt;width:10.45pt;height:9.4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">
                <v:imagedata r:id="rId244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A9697B2" wp14:editId="3E53A8B7">
                <wp:simplePos x="0" y="0"/>
                <wp:positionH relativeFrom="column">
                  <wp:posOffset>3035300</wp:posOffset>
                </wp:positionH>
                <wp:positionV relativeFrom="paragraph">
                  <wp:posOffset>-461020</wp:posOffset>
                </wp:positionV>
                <wp:extent cx="187920" cy="1031760"/>
                <wp:effectExtent l="38100" t="38100" r="41910" b="35560"/>
                <wp:wrapNone/>
                <wp:docPr id="1661931767" name="Håndskrift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87200" cy="1031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5CDB" id="Håndskrift 336" o:spid="_x0000_s1026" type="#_x0000_t75" style="position:absolute;margin-left:238.65pt;margin-top:-36.65pt;width:15.45pt;height:81.9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">
                <v:imagedata r:id="rId246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20D2986" wp14:editId="7E12557D">
                <wp:simplePos x="0" y="0"/>
                <wp:positionH relativeFrom="column">
                  <wp:posOffset>3226637</wp:posOffset>
                </wp:positionH>
                <wp:positionV relativeFrom="paragraph">
                  <wp:posOffset>-529506</wp:posOffset>
                </wp:positionV>
                <wp:extent cx="266400" cy="1150200"/>
                <wp:effectExtent l="25400" t="38100" r="26035" b="31115"/>
                <wp:wrapNone/>
                <wp:docPr id="2009905441" name="Håndskrift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66400" cy="11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C7B7C" id="Håndskrift 326" o:spid="_x0000_s1026" type="#_x0000_t75" style="position:absolute;margin-left:253.7pt;margin-top:-42.05pt;width:21.7pt;height:91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">
                <v:imagedata r:id="rId248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18098F00" wp14:editId="74A13A75">
                <wp:simplePos x="0" y="0"/>
                <wp:positionH relativeFrom="column">
                  <wp:posOffset>3014345</wp:posOffset>
                </wp:positionH>
                <wp:positionV relativeFrom="paragraph">
                  <wp:posOffset>-535305</wp:posOffset>
                </wp:positionV>
                <wp:extent cx="388800" cy="1204920"/>
                <wp:effectExtent l="38100" t="38100" r="17780" b="40005"/>
                <wp:wrapNone/>
                <wp:docPr id="466125950" name="Håndskrift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88800" cy="1204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A74F1" id="Håndskrift 325" o:spid="_x0000_s1026" type="#_x0000_t75" style="position:absolute;margin-left:237pt;margin-top:-42.5pt;width:31.3pt;height:95.6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">
                <v:imagedata r:id="rId250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5A6281E" wp14:editId="1242CCFE">
                <wp:simplePos x="0" y="0"/>
                <wp:positionH relativeFrom="column">
                  <wp:posOffset>2661797</wp:posOffset>
                </wp:positionH>
                <wp:positionV relativeFrom="paragraph">
                  <wp:posOffset>-543906</wp:posOffset>
                </wp:positionV>
                <wp:extent cx="1208160" cy="1221120"/>
                <wp:effectExtent l="38100" t="38100" r="36830" b="36195"/>
                <wp:wrapNone/>
                <wp:docPr id="1960757257" name="Håndskrift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208160" cy="12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1D28" id="Håndskrift 308" o:spid="_x0000_s1026" type="#_x0000_t75" style="position:absolute;margin-left:209.25pt;margin-top:-43.2pt;width:95.85pt;height:96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">
                <v:imagedata r:id="rId252" o:title=""/>
              </v:shape>
            </w:pict>
          </mc:Fallback>
        </mc:AlternateContent>
      </w:r>
    </w:p>
    <w:p w14:paraId="0E23DDFB" w14:textId="749117CA" w:rsidR="008F3A27" w:rsidRDefault="008F3A27">
      <w:pPr>
        <w:rPr>
          <w:rFonts w:ascii="TimesNewRomanPSMT" w:hAnsi="TimesNewRomanPSMT"/>
          <w:sz w:val="22"/>
          <w:szCs w:val="22"/>
        </w:rPr>
      </w:pPr>
    </w:p>
    <w:p w14:paraId="6EB256A1" w14:textId="0F28B405" w:rsidR="008F3A27" w:rsidRDefault="00A14781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278EDCC4" wp14:editId="53D2D81D">
                <wp:simplePos x="0" y="0"/>
                <wp:positionH relativeFrom="column">
                  <wp:posOffset>2740114</wp:posOffset>
                </wp:positionH>
                <wp:positionV relativeFrom="paragraph">
                  <wp:posOffset>50026</wp:posOffset>
                </wp:positionV>
                <wp:extent cx="12600" cy="32760"/>
                <wp:effectExtent l="38100" t="38100" r="38735" b="31115"/>
                <wp:wrapNone/>
                <wp:docPr id="561425230" name="Håndskrift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2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8BEA2" id="Håndskrift 345" o:spid="_x0000_s1026" type="#_x0000_t75" style="position:absolute;margin-left:215.4pt;margin-top:3.6pt;width:1.7pt;height:3.3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">
                <v:imagedata r:id="rId254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0D7085F9" wp14:editId="5B2DAD51">
                <wp:simplePos x="0" y="0"/>
                <wp:positionH relativeFrom="column">
                  <wp:posOffset>2736514</wp:posOffset>
                </wp:positionH>
                <wp:positionV relativeFrom="paragraph">
                  <wp:posOffset>1786</wp:posOffset>
                </wp:positionV>
                <wp:extent cx="52200" cy="48240"/>
                <wp:effectExtent l="38100" t="38100" r="11430" b="41275"/>
                <wp:wrapNone/>
                <wp:docPr id="965644942" name="Håndskrift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22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623FD" id="Håndskrift 344" o:spid="_x0000_s1026" type="#_x0000_t75" style="position:absolute;margin-left:215.1pt;margin-top:-.2pt;width:4.8pt;height:4.5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">
                <v:imagedata r:id="rId256" o:title=""/>
              </v:shape>
            </w:pict>
          </mc:Fallback>
        </mc:AlternateContent>
      </w:r>
      <w:r>
        <w:rPr>
          <w:rFonts w:ascii="TimesNewRomanPSMT" w:hAnsi="TimesNewRomanPSM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6F4B0EAA" wp14:editId="3962AA64">
                <wp:simplePos x="0" y="0"/>
                <wp:positionH relativeFrom="column">
                  <wp:posOffset>2748394</wp:posOffset>
                </wp:positionH>
                <wp:positionV relativeFrom="paragraph">
                  <wp:posOffset>59386</wp:posOffset>
                </wp:positionV>
                <wp:extent cx="46800" cy="39960"/>
                <wp:effectExtent l="38100" t="38100" r="29845" b="36830"/>
                <wp:wrapNone/>
                <wp:docPr id="1639374809" name="Håndskrift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6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699E7" id="Håndskrift 343" o:spid="_x0000_s1026" type="#_x0000_t75" style="position:absolute;margin-left:216.05pt;margin-top:4.35pt;width:4.4pt;height:3.9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">
                <v:imagedata r:id="rId258" o:title=""/>
              </v:shape>
            </w:pict>
          </mc:Fallback>
        </mc:AlternateContent>
      </w:r>
    </w:p>
    <w:p w14:paraId="35581B89" w14:textId="1CD2DC01" w:rsidR="008F3A27" w:rsidRDefault="008F3A27">
      <w:pPr>
        <w:rPr>
          <w:rFonts w:ascii="TimesNewRomanPSMT" w:hAnsi="TimesNewRomanPSMT"/>
          <w:sz w:val="22"/>
          <w:szCs w:val="22"/>
        </w:rPr>
      </w:pPr>
    </w:p>
    <w:p w14:paraId="7BD558B7" w14:textId="77777777" w:rsidR="008F3A27" w:rsidRDefault="008F3A27">
      <w:pPr>
        <w:rPr>
          <w:rFonts w:ascii="TimesNewRomanPSMT" w:hAnsi="TimesNewRomanPSMT"/>
          <w:sz w:val="22"/>
          <w:szCs w:val="22"/>
        </w:rPr>
      </w:pPr>
    </w:p>
    <w:p w14:paraId="391A5AE9" w14:textId="77777777" w:rsidR="00CD6B62" w:rsidRDefault="00CD6B62">
      <w:pPr>
        <w:rPr>
          <w:rFonts w:ascii="TimesNewRomanPSMT" w:hAnsi="TimesNewRomanPSMT"/>
          <w:sz w:val="22"/>
          <w:szCs w:val="22"/>
        </w:rPr>
      </w:pPr>
    </w:p>
    <w:p w14:paraId="5EF6C7FB" w14:textId="77777777" w:rsidR="00795539" w:rsidRDefault="00795539">
      <w:pPr>
        <w:rPr>
          <w:rFonts w:ascii="TimesNewRomanPSMT" w:hAnsi="TimesNewRomanPSMT"/>
          <w:sz w:val="22"/>
          <w:szCs w:val="22"/>
        </w:rPr>
      </w:pPr>
    </w:p>
    <w:p w14:paraId="33F96F02" w14:textId="110C3494" w:rsidR="00795539" w:rsidRDefault="00D5115E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Så vil summen af alle dens linjer på fladen altid udligne hinanden. Derfor er summen af den magnetiske flux på en lukket omkreds lige med 0.</w:t>
      </w:r>
    </w:p>
    <w:p w14:paraId="1AEC62C3" w14:textId="5D73AA8E" w:rsidR="00D95963" w:rsidRPr="008C3BC6" w:rsidRDefault="00000000" w:rsidP="000A219D">
      <w:pPr>
        <w:rPr>
          <w:rFonts w:ascii="TimesNewRomanPSMT" w:hAnsi="TimesNewRomanPSMT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Φ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·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e>
          </m:nary>
        </m:oMath>
      </m:oMathPara>
    </w:p>
    <w:sectPr w:rsidR="00D95963" w:rsidRPr="008C3B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63F1" w14:textId="77777777" w:rsidR="00B85E52" w:rsidRDefault="00B85E52" w:rsidP="008E6F07">
      <w:r>
        <w:separator/>
      </w:r>
    </w:p>
  </w:endnote>
  <w:endnote w:type="continuationSeparator" w:id="0">
    <w:p w14:paraId="1DC71784" w14:textId="77777777" w:rsidR="00B85E52" w:rsidRDefault="00B85E52" w:rsidP="008E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9C41" w14:textId="77777777" w:rsidR="00B85E52" w:rsidRDefault="00B85E52" w:rsidP="008E6F07">
      <w:r>
        <w:separator/>
      </w:r>
    </w:p>
  </w:footnote>
  <w:footnote w:type="continuationSeparator" w:id="0">
    <w:p w14:paraId="08D91082" w14:textId="77777777" w:rsidR="00B85E52" w:rsidRDefault="00B85E52" w:rsidP="008E6F07">
      <w:r>
        <w:continuationSeparator/>
      </w:r>
    </w:p>
  </w:footnote>
  <w:footnote w:id="1">
    <w:p w14:paraId="4CC7702E" w14:textId="5F04E04D" w:rsidR="008E6F07" w:rsidRDefault="008E6F07">
      <w:pPr>
        <w:pStyle w:val="Fodnotetekst"/>
      </w:pPr>
      <w:r>
        <w:rPr>
          <w:rStyle w:val="Fodnotehenvisning"/>
        </w:rPr>
        <w:footnoteRef/>
      </w:r>
      <w:r>
        <w:t xml:space="preserve"> Note til mig selv: God video til at forklare om dielektriske materialer</w:t>
      </w:r>
      <w:r w:rsidR="0073663B">
        <w:t xml:space="preserve"> </w:t>
      </w:r>
      <w:hyperlink r:id="rId1" w:history="1">
        <w:r w:rsidR="005547EE" w:rsidRPr="003E38AB">
          <w:rPr>
            <w:rStyle w:val="Hyperlink"/>
          </w:rPr>
          <w:t>https://www.youtube.com/watch?v=4hpLxJYEBH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D6647"/>
    <w:multiLevelType w:val="multilevel"/>
    <w:tmpl w:val="63B48D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NewRomanPSMT" w:eastAsia="Times New Roman" w:hAnsi="TimesNewRomanPSMT" w:cs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36F0629"/>
    <w:multiLevelType w:val="multilevel"/>
    <w:tmpl w:val="649C1D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NewRomanPSMT" w:eastAsia="Times New Roman" w:hAnsi="TimesNewRomanPSM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8C43AE0"/>
    <w:multiLevelType w:val="multilevel"/>
    <w:tmpl w:val="C742E7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NewRomanPSMT" w:eastAsia="Times New Roman" w:hAnsi="TimesNewRomanPSM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66933961">
    <w:abstractNumId w:val="2"/>
  </w:num>
  <w:num w:numId="2" w16cid:durableId="1357661291">
    <w:abstractNumId w:val="0"/>
  </w:num>
  <w:num w:numId="3" w16cid:durableId="104472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21"/>
    <w:rsid w:val="000009D9"/>
    <w:rsid w:val="0000486F"/>
    <w:rsid w:val="00005354"/>
    <w:rsid w:val="00006DF2"/>
    <w:rsid w:val="0001642B"/>
    <w:rsid w:val="000214C6"/>
    <w:rsid w:val="00022E36"/>
    <w:rsid w:val="00026129"/>
    <w:rsid w:val="000312AC"/>
    <w:rsid w:val="000322CC"/>
    <w:rsid w:val="00034D93"/>
    <w:rsid w:val="0003705F"/>
    <w:rsid w:val="000377E5"/>
    <w:rsid w:val="000378B5"/>
    <w:rsid w:val="00055145"/>
    <w:rsid w:val="00061914"/>
    <w:rsid w:val="0006491F"/>
    <w:rsid w:val="00065E42"/>
    <w:rsid w:val="0006732B"/>
    <w:rsid w:val="0007064E"/>
    <w:rsid w:val="00073AFC"/>
    <w:rsid w:val="00074D34"/>
    <w:rsid w:val="00075AC5"/>
    <w:rsid w:val="00076CF9"/>
    <w:rsid w:val="00076D0D"/>
    <w:rsid w:val="00080AB2"/>
    <w:rsid w:val="000836DE"/>
    <w:rsid w:val="000841DE"/>
    <w:rsid w:val="00085E5A"/>
    <w:rsid w:val="000907CB"/>
    <w:rsid w:val="0009562E"/>
    <w:rsid w:val="000971B2"/>
    <w:rsid w:val="000A219D"/>
    <w:rsid w:val="000A3C65"/>
    <w:rsid w:val="000B2BFC"/>
    <w:rsid w:val="000B318D"/>
    <w:rsid w:val="000B4D42"/>
    <w:rsid w:val="000C0CCD"/>
    <w:rsid w:val="000C2254"/>
    <w:rsid w:val="000C6090"/>
    <w:rsid w:val="000D0457"/>
    <w:rsid w:val="000D211B"/>
    <w:rsid w:val="000D232F"/>
    <w:rsid w:val="000D59CD"/>
    <w:rsid w:val="000D6A5C"/>
    <w:rsid w:val="000D6BAD"/>
    <w:rsid w:val="000E1749"/>
    <w:rsid w:val="000E45B7"/>
    <w:rsid w:val="000E67A8"/>
    <w:rsid w:val="000E7725"/>
    <w:rsid w:val="000F0969"/>
    <w:rsid w:val="000F2AEE"/>
    <w:rsid w:val="000F36F0"/>
    <w:rsid w:val="000F6CD4"/>
    <w:rsid w:val="00101AA4"/>
    <w:rsid w:val="00103D4C"/>
    <w:rsid w:val="00105C0F"/>
    <w:rsid w:val="00106821"/>
    <w:rsid w:val="00110341"/>
    <w:rsid w:val="0011249F"/>
    <w:rsid w:val="00112D3A"/>
    <w:rsid w:val="00114750"/>
    <w:rsid w:val="001205DC"/>
    <w:rsid w:val="00120D7E"/>
    <w:rsid w:val="00124D5A"/>
    <w:rsid w:val="0012571E"/>
    <w:rsid w:val="0013022B"/>
    <w:rsid w:val="00131F79"/>
    <w:rsid w:val="00133168"/>
    <w:rsid w:val="00133CB0"/>
    <w:rsid w:val="001373CC"/>
    <w:rsid w:val="00137D14"/>
    <w:rsid w:val="001406BE"/>
    <w:rsid w:val="0014156B"/>
    <w:rsid w:val="0014245A"/>
    <w:rsid w:val="00145C5C"/>
    <w:rsid w:val="001518CE"/>
    <w:rsid w:val="0015280F"/>
    <w:rsid w:val="001553DE"/>
    <w:rsid w:val="001618AC"/>
    <w:rsid w:val="0016234D"/>
    <w:rsid w:val="00163188"/>
    <w:rsid w:val="00164105"/>
    <w:rsid w:val="00166A3E"/>
    <w:rsid w:val="0016717C"/>
    <w:rsid w:val="0016799F"/>
    <w:rsid w:val="001726E7"/>
    <w:rsid w:val="00175343"/>
    <w:rsid w:val="0017658A"/>
    <w:rsid w:val="00176990"/>
    <w:rsid w:val="0017726B"/>
    <w:rsid w:val="00184230"/>
    <w:rsid w:val="00187436"/>
    <w:rsid w:val="00187A3D"/>
    <w:rsid w:val="0019322A"/>
    <w:rsid w:val="00194280"/>
    <w:rsid w:val="001967E2"/>
    <w:rsid w:val="0019750C"/>
    <w:rsid w:val="001A09EF"/>
    <w:rsid w:val="001A37C5"/>
    <w:rsid w:val="001A6BCC"/>
    <w:rsid w:val="001B060F"/>
    <w:rsid w:val="001B10B2"/>
    <w:rsid w:val="001B56AD"/>
    <w:rsid w:val="001C4F15"/>
    <w:rsid w:val="001C66D1"/>
    <w:rsid w:val="001C6AC1"/>
    <w:rsid w:val="001D0F44"/>
    <w:rsid w:val="001D0FBE"/>
    <w:rsid w:val="001D202E"/>
    <w:rsid w:val="001D6DBF"/>
    <w:rsid w:val="001D7E04"/>
    <w:rsid w:val="001E0DF8"/>
    <w:rsid w:val="001E3D4B"/>
    <w:rsid w:val="001E6E42"/>
    <w:rsid w:val="001E795A"/>
    <w:rsid w:val="001F790A"/>
    <w:rsid w:val="001F79D8"/>
    <w:rsid w:val="001F7D35"/>
    <w:rsid w:val="002066D9"/>
    <w:rsid w:val="00206702"/>
    <w:rsid w:val="00206FC7"/>
    <w:rsid w:val="00211658"/>
    <w:rsid w:val="00214C99"/>
    <w:rsid w:val="00216A3F"/>
    <w:rsid w:val="002170BC"/>
    <w:rsid w:val="00220E94"/>
    <w:rsid w:val="00221CA0"/>
    <w:rsid w:val="00223AC2"/>
    <w:rsid w:val="002250E0"/>
    <w:rsid w:val="0023205D"/>
    <w:rsid w:val="00234A86"/>
    <w:rsid w:val="00235ECB"/>
    <w:rsid w:val="0024220F"/>
    <w:rsid w:val="00243A2F"/>
    <w:rsid w:val="00246368"/>
    <w:rsid w:val="0025036C"/>
    <w:rsid w:val="00251614"/>
    <w:rsid w:val="00251EFF"/>
    <w:rsid w:val="00253467"/>
    <w:rsid w:val="00253757"/>
    <w:rsid w:val="00265E44"/>
    <w:rsid w:val="00267DB8"/>
    <w:rsid w:val="0027216A"/>
    <w:rsid w:val="00272D03"/>
    <w:rsid w:val="002769EC"/>
    <w:rsid w:val="002775BD"/>
    <w:rsid w:val="00277B0F"/>
    <w:rsid w:val="00277FBF"/>
    <w:rsid w:val="00281904"/>
    <w:rsid w:val="0028259C"/>
    <w:rsid w:val="002864A0"/>
    <w:rsid w:val="00292D75"/>
    <w:rsid w:val="0029340B"/>
    <w:rsid w:val="0029682B"/>
    <w:rsid w:val="00297677"/>
    <w:rsid w:val="002A07EE"/>
    <w:rsid w:val="002A0E53"/>
    <w:rsid w:val="002A5AD6"/>
    <w:rsid w:val="002A6766"/>
    <w:rsid w:val="002A6927"/>
    <w:rsid w:val="002B023F"/>
    <w:rsid w:val="002B1017"/>
    <w:rsid w:val="002B3DD0"/>
    <w:rsid w:val="002C13CC"/>
    <w:rsid w:val="002C1D78"/>
    <w:rsid w:val="002C3AB1"/>
    <w:rsid w:val="002C3F8C"/>
    <w:rsid w:val="002D124D"/>
    <w:rsid w:val="002D147C"/>
    <w:rsid w:val="002D3478"/>
    <w:rsid w:val="002D3FE7"/>
    <w:rsid w:val="002D411E"/>
    <w:rsid w:val="002D5D59"/>
    <w:rsid w:val="002D662D"/>
    <w:rsid w:val="002D66D7"/>
    <w:rsid w:val="002D74ED"/>
    <w:rsid w:val="002E1402"/>
    <w:rsid w:val="002E3DDD"/>
    <w:rsid w:val="002E42AC"/>
    <w:rsid w:val="002E49A6"/>
    <w:rsid w:val="002E5CC1"/>
    <w:rsid w:val="002F4A28"/>
    <w:rsid w:val="002F70E0"/>
    <w:rsid w:val="00301C5B"/>
    <w:rsid w:val="00305712"/>
    <w:rsid w:val="00306BFE"/>
    <w:rsid w:val="00306CE4"/>
    <w:rsid w:val="00310B30"/>
    <w:rsid w:val="003119BB"/>
    <w:rsid w:val="00312715"/>
    <w:rsid w:val="00312D2A"/>
    <w:rsid w:val="00314AE1"/>
    <w:rsid w:val="00320854"/>
    <w:rsid w:val="003244EE"/>
    <w:rsid w:val="00325E1D"/>
    <w:rsid w:val="003264E1"/>
    <w:rsid w:val="00331094"/>
    <w:rsid w:val="00334C5C"/>
    <w:rsid w:val="00335736"/>
    <w:rsid w:val="00335944"/>
    <w:rsid w:val="00335B8F"/>
    <w:rsid w:val="003362F9"/>
    <w:rsid w:val="003365BB"/>
    <w:rsid w:val="00336FD3"/>
    <w:rsid w:val="003439F6"/>
    <w:rsid w:val="0034724F"/>
    <w:rsid w:val="0034766F"/>
    <w:rsid w:val="00347833"/>
    <w:rsid w:val="00350E95"/>
    <w:rsid w:val="003548B0"/>
    <w:rsid w:val="00354DCA"/>
    <w:rsid w:val="00355AE2"/>
    <w:rsid w:val="00357B2E"/>
    <w:rsid w:val="00357B30"/>
    <w:rsid w:val="00360B9E"/>
    <w:rsid w:val="00364195"/>
    <w:rsid w:val="0037468B"/>
    <w:rsid w:val="00375AA3"/>
    <w:rsid w:val="003773F6"/>
    <w:rsid w:val="003779E0"/>
    <w:rsid w:val="00380E2F"/>
    <w:rsid w:val="00382E21"/>
    <w:rsid w:val="003833F3"/>
    <w:rsid w:val="003847A2"/>
    <w:rsid w:val="003900CF"/>
    <w:rsid w:val="00392C31"/>
    <w:rsid w:val="00392EC4"/>
    <w:rsid w:val="00396BE4"/>
    <w:rsid w:val="003A2828"/>
    <w:rsid w:val="003A50C1"/>
    <w:rsid w:val="003A5F93"/>
    <w:rsid w:val="003A640E"/>
    <w:rsid w:val="003B2FBC"/>
    <w:rsid w:val="003B6AF6"/>
    <w:rsid w:val="003C2DDD"/>
    <w:rsid w:val="003C2DE1"/>
    <w:rsid w:val="003C393D"/>
    <w:rsid w:val="003C4B48"/>
    <w:rsid w:val="003C6E98"/>
    <w:rsid w:val="003D031D"/>
    <w:rsid w:val="003D0ABE"/>
    <w:rsid w:val="003D15CC"/>
    <w:rsid w:val="003D1D5E"/>
    <w:rsid w:val="003D36E7"/>
    <w:rsid w:val="003D531C"/>
    <w:rsid w:val="003E06D9"/>
    <w:rsid w:val="003E0FA8"/>
    <w:rsid w:val="003E4D4E"/>
    <w:rsid w:val="003F5988"/>
    <w:rsid w:val="003F59CE"/>
    <w:rsid w:val="003F5C61"/>
    <w:rsid w:val="003F5E68"/>
    <w:rsid w:val="0040074F"/>
    <w:rsid w:val="004008C7"/>
    <w:rsid w:val="00401FC4"/>
    <w:rsid w:val="004022F9"/>
    <w:rsid w:val="004128F4"/>
    <w:rsid w:val="004130BB"/>
    <w:rsid w:val="00414490"/>
    <w:rsid w:val="00414B64"/>
    <w:rsid w:val="00416D01"/>
    <w:rsid w:val="0042107F"/>
    <w:rsid w:val="00421CF8"/>
    <w:rsid w:val="004254E8"/>
    <w:rsid w:val="00431A63"/>
    <w:rsid w:val="00431C40"/>
    <w:rsid w:val="00432FBB"/>
    <w:rsid w:val="00435345"/>
    <w:rsid w:val="00437210"/>
    <w:rsid w:val="00442B3F"/>
    <w:rsid w:val="00444E2A"/>
    <w:rsid w:val="004466BC"/>
    <w:rsid w:val="00447754"/>
    <w:rsid w:val="00460CC1"/>
    <w:rsid w:val="00461FD3"/>
    <w:rsid w:val="00465203"/>
    <w:rsid w:val="00465EF4"/>
    <w:rsid w:val="0046634D"/>
    <w:rsid w:val="00467F66"/>
    <w:rsid w:val="00470754"/>
    <w:rsid w:val="00471552"/>
    <w:rsid w:val="00472C7F"/>
    <w:rsid w:val="00472D43"/>
    <w:rsid w:val="0048270E"/>
    <w:rsid w:val="00484089"/>
    <w:rsid w:val="0048432B"/>
    <w:rsid w:val="00485C65"/>
    <w:rsid w:val="004876F5"/>
    <w:rsid w:val="00492C09"/>
    <w:rsid w:val="00493B7A"/>
    <w:rsid w:val="004940FC"/>
    <w:rsid w:val="004941E5"/>
    <w:rsid w:val="00495973"/>
    <w:rsid w:val="004968AB"/>
    <w:rsid w:val="00496C01"/>
    <w:rsid w:val="00496FA7"/>
    <w:rsid w:val="00497BA2"/>
    <w:rsid w:val="004A2870"/>
    <w:rsid w:val="004A4C8E"/>
    <w:rsid w:val="004A6E80"/>
    <w:rsid w:val="004B521B"/>
    <w:rsid w:val="004B54BE"/>
    <w:rsid w:val="004C295E"/>
    <w:rsid w:val="004C4DEC"/>
    <w:rsid w:val="004C581E"/>
    <w:rsid w:val="004C7421"/>
    <w:rsid w:val="004D3F75"/>
    <w:rsid w:val="004D53B6"/>
    <w:rsid w:val="004D5600"/>
    <w:rsid w:val="004D604D"/>
    <w:rsid w:val="004E1A6F"/>
    <w:rsid w:val="004E2C01"/>
    <w:rsid w:val="004F0432"/>
    <w:rsid w:val="004F13B2"/>
    <w:rsid w:val="004F35A8"/>
    <w:rsid w:val="004F3A98"/>
    <w:rsid w:val="004F5B3B"/>
    <w:rsid w:val="004F6D00"/>
    <w:rsid w:val="005027FE"/>
    <w:rsid w:val="00503C95"/>
    <w:rsid w:val="00503E36"/>
    <w:rsid w:val="00507FCA"/>
    <w:rsid w:val="005108FD"/>
    <w:rsid w:val="0051582A"/>
    <w:rsid w:val="00516459"/>
    <w:rsid w:val="0051652D"/>
    <w:rsid w:val="00517083"/>
    <w:rsid w:val="0052235C"/>
    <w:rsid w:val="005224AB"/>
    <w:rsid w:val="005238A8"/>
    <w:rsid w:val="00527D24"/>
    <w:rsid w:val="005339BC"/>
    <w:rsid w:val="00534B4D"/>
    <w:rsid w:val="00534BB6"/>
    <w:rsid w:val="00535DB1"/>
    <w:rsid w:val="00536850"/>
    <w:rsid w:val="0054114C"/>
    <w:rsid w:val="005431D3"/>
    <w:rsid w:val="0054457E"/>
    <w:rsid w:val="00546ABA"/>
    <w:rsid w:val="00550733"/>
    <w:rsid w:val="005547EE"/>
    <w:rsid w:val="00560504"/>
    <w:rsid w:val="00564328"/>
    <w:rsid w:val="005654BC"/>
    <w:rsid w:val="0056663A"/>
    <w:rsid w:val="0056665E"/>
    <w:rsid w:val="00567C4F"/>
    <w:rsid w:val="00570765"/>
    <w:rsid w:val="00574C22"/>
    <w:rsid w:val="005823AF"/>
    <w:rsid w:val="00582A0F"/>
    <w:rsid w:val="00591794"/>
    <w:rsid w:val="00596777"/>
    <w:rsid w:val="00597319"/>
    <w:rsid w:val="00597352"/>
    <w:rsid w:val="005A5C1A"/>
    <w:rsid w:val="005A7CDE"/>
    <w:rsid w:val="005B2960"/>
    <w:rsid w:val="005B3A65"/>
    <w:rsid w:val="005B5841"/>
    <w:rsid w:val="005B5EE2"/>
    <w:rsid w:val="005B61BE"/>
    <w:rsid w:val="005B7F2E"/>
    <w:rsid w:val="005D044C"/>
    <w:rsid w:val="005D1517"/>
    <w:rsid w:val="005D2F02"/>
    <w:rsid w:val="005D3BD8"/>
    <w:rsid w:val="005D48D3"/>
    <w:rsid w:val="005E0E05"/>
    <w:rsid w:val="005E193F"/>
    <w:rsid w:val="005E3563"/>
    <w:rsid w:val="005E476C"/>
    <w:rsid w:val="005E4929"/>
    <w:rsid w:val="005E4E92"/>
    <w:rsid w:val="005E4EBB"/>
    <w:rsid w:val="005F0395"/>
    <w:rsid w:val="005F431F"/>
    <w:rsid w:val="005F5FEA"/>
    <w:rsid w:val="00601F38"/>
    <w:rsid w:val="0060304F"/>
    <w:rsid w:val="00603603"/>
    <w:rsid w:val="0060490E"/>
    <w:rsid w:val="006119DA"/>
    <w:rsid w:val="00612CF2"/>
    <w:rsid w:val="00614100"/>
    <w:rsid w:val="00615597"/>
    <w:rsid w:val="00620068"/>
    <w:rsid w:val="0062052B"/>
    <w:rsid w:val="006227B9"/>
    <w:rsid w:val="006278B7"/>
    <w:rsid w:val="006317B1"/>
    <w:rsid w:val="0063400A"/>
    <w:rsid w:val="0063518E"/>
    <w:rsid w:val="00641006"/>
    <w:rsid w:val="00650686"/>
    <w:rsid w:val="00653271"/>
    <w:rsid w:val="0065502A"/>
    <w:rsid w:val="00655CE9"/>
    <w:rsid w:val="00657478"/>
    <w:rsid w:val="006613E3"/>
    <w:rsid w:val="00665D3C"/>
    <w:rsid w:val="00674689"/>
    <w:rsid w:val="006752EB"/>
    <w:rsid w:val="0067545B"/>
    <w:rsid w:val="00677FA1"/>
    <w:rsid w:val="0068099E"/>
    <w:rsid w:val="00681680"/>
    <w:rsid w:val="0068332A"/>
    <w:rsid w:val="0068361D"/>
    <w:rsid w:val="00685EE6"/>
    <w:rsid w:val="0068626C"/>
    <w:rsid w:val="00686BDC"/>
    <w:rsid w:val="00692017"/>
    <w:rsid w:val="00696A07"/>
    <w:rsid w:val="00696EA0"/>
    <w:rsid w:val="006B0622"/>
    <w:rsid w:val="006B0EF5"/>
    <w:rsid w:val="006B309A"/>
    <w:rsid w:val="006B66E8"/>
    <w:rsid w:val="006B763E"/>
    <w:rsid w:val="006C037F"/>
    <w:rsid w:val="006C1B38"/>
    <w:rsid w:val="006C254A"/>
    <w:rsid w:val="006D26E9"/>
    <w:rsid w:val="006D3BF7"/>
    <w:rsid w:val="006D45A2"/>
    <w:rsid w:val="006D4BA0"/>
    <w:rsid w:val="006D4E51"/>
    <w:rsid w:val="006D6E03"/>
    <w:rsid w:val="006E09C7"/>
    <w:rsid w:val="006E11F5"/>
    <w:rsid w:val="006E3320"/>
    <w:rsid w:val="006E636B"/>
    <w:rsid w:val="006F2A5A"/>
    <w:rsid w:val="006F4A42"/>
    <w:rsid w:val="006F4A55"/>
    <w:rsid w:val="00700F7C"/>
    <w:rsid w:val="00701CD1"/>
    <w:rsid w:val="0070783B"/>
    <w:rsid w:val="00711656"/>
    <w:rsid w:val="007135B2"/>
    <w:rsid w:val="00716127"/>
    <w:rsid w:val="00720F95"/>
    <w:rsid w:val="007225C9"/>
    <w:rsid w:val="00722899"/>
    <w:rsid w:val="00722BDB"/>
    <w:rsid w:val="00723AD9"/>
    <w:rsid w:val="00723D72"/>
    <w:rsid w:val="007307EF"/>
    <w:rsid w:val="00730B4A"/>
    <w:rsid w:val="0073461F"/>
    <w:rsid w:val="0073663B"/>
    <w:rsid w:val="0074142B"/>
    <w:rsid w:val="007422D1"/>
    <w:rsid w:val="00744B67"/>
    <w:rsid w:val="007506BA"/>
    <w:rsid w:val="0075081A"/>
    <w:rsid w:val="00751604"/>
    <w:rsid w:val="00751C11"/>
    <w:rsid w:val="0075201F"/>
    <w:rsid w:val="00754E5D"/>
    <w:rsid w:val="007564C5"/>
    <w:rsid w:val="00756D84"/>
    <w:rsid w:val="007579BA"/>
    <w:rsid w:val="007613D9"/>
    <w:rsid w:val="0076204E"/>
    <w:rsid w:val="007625DF"/>
    <w:rsid w:val="007637A2"/>
    <w:rsid w:val="00765B1C"/>
    <w:rsid w:val="00765E4C"/>
    <w:rsid w:val="007807C9"/>
    <w:rsid w:val="00783572"/>
    <w:rsid w:val="00787442"/>
    <w:rsid w:val="0078752F"/>
    <w:rsid w:val="00787A4E"/>
    <w:rsid w:val="00795539"/>
    <w:rsid w:val="007A0B0A"/>
    <w:rsid w:val="007A3237"/>
    <w:rsid w:val="007A4668"/>
    <w:rsid w:val="007A6FD4"/>
    <w:rsid w:val="007B0E6B"/>
    <w:rsid w:val="007B300C"/>
    <w:rsid w:val="007B44FF"/>
    <w:rsid w:val="007B4986"/>
    <w:rsid w:val="007C43F5"/>
    <w:rsid w:val="007C70F2"/>
    <w:rsid w:val="007D2CA9"/>
    <w:rsid w:val="007D5C43"/>
    <w:rsid w:val="007E0549"/>
    <w:rsid w:val="007E0DF3"/>
    <w:rsid w:val="007E4543"/>
    <w:rsid w:val="007E7032"/>
    <w:rsid w:val="007E71E8"/>
    <w:rsid w:val="007F1458"/>
    <w:rsid w:val="007F2337"/>
    <w:rsid w:val="007F3404"/>
    <w:rsid w:val="0080455E"/>
    <w:rsid w:val="008118A3"/>
    <w:rsid w:val="00812E2B"/>
    <w:rsid w:val="008172A1"/>
    <w:rsid w:val="00817F6A"/>
    <w:rsid w:val="00820BFB"/>
    <w:rsid w:val="008228C6"/>
    <w:rsid w:val="00823EEA"/>
    <w:rsid w:val="00824A65"/>
    <w:rsid w:val="00825D0A"/>
    <w:rsid w:val="00826A06"/>
    <w:rsid w:val="008275B2"/>
    <w:rsid w:val="00827770"/>
    <w:rsid w:val="00827983"/>
    <w:rsid w:val="00831A6B"/>
    <w:rsid w:val="00833800"/>
    <w:rsid w:val="00834E1F"/>
    <w:rsid w:val="00835AC2"/>
    <w:rsid w:val="00841679"/>
    <w:rsid w:val="00843A2D"/>
    <w:rsid w:val="0084558F"/>
    <w:rsid w:val="0085130E"/>
    <w:rsid w:val="00851984"/>
    <w:rsid w:val="00853AC6"/>
    <w:rsid w:val="008556C0"/>
    <w:rsid w:val="008577DC"/>
    <w:rsid w:val="0086224A"/>
    <w:rsid w:val="00865E36"/>
    <w:rsid w:val="008660CA"/>
    <w:rsid w:val="008661AB"/>
    <w:rsid w:val="00867810"/>
    <w:rsid w:val="008712F8"/>
    <w:rsid w:val="00871DF1"/>
    <w:rsid w:val="00872096"/>
    <w:rsid w:val="00872172"/>
    <w:rsid w:val="00873C1B"/>
    <w:rsid w:val="00876330"/>
    <w:rsid w:val="00877773"/>
    <w:rsid w:val="00882B34"/>
    <w:rsid w:val="00885712"/>
    <w:rsid w:val="00886E5E"/>
    <w:rsid w:val="00887752"/>
    <w:rsid w:val="00890780"/>
    <w:rsid w:val="00890F80"/>
    <w:rsid w:val="00892342"/>
    <w:rsid w:val="0089243D"/>
    <w:rsid w:val="00892EE4"/>
    <w:rsid w:val="008944BD"/>
    <w:rsid w:val="00897F6F"/>
    <w:rsid w:val="008A0A96"/>
    <w:rsid w:val="008A0B83"/>
    <w:rsid w:val="008A0C06"/>
    <w:rsid w:val="008A1C01"/>
    <w:rsid w:val="008A35D7"/>
    <w:rsid w:val="008A6658"/>
    <w:rsid w:val="008A6FEB"/>
    <w:rsid w:val="008B0DDD"/>
    <w:rsid w:val="008B1504"/>
    <w:rsid w:val="008B224C"/>
    <w:rsid w:val="008B3E11"/>
    <w:rsid w:val="008C1E41"/>
    <w:rsid w:val="008C3BC6"/>
    <w:rsid w:val="008C41BC"/>
    <w:rsid w:val="008C755C"/>
    <w:rsid w:val="008D33E2"/>
    <w:rsid w:val="008D3A7C"/>
    <w:rsid w:val="008D3D49"/>
    <w:rsid w:val="008D6C65"/>
    <w:rsid w:val="008E36A1"/>
    <w:rsid w:val="008E6F07"/>
    <w:rsid w:val="008E75C2"/>
    <w:rsid w:val="008F33CB"/>
    <w:rsid w:val="008F3A27"/>
    <w:rsid w:val="008F3F74"/>
    <w:rsid w:val="008F44BC"/>
    <w:rsid w:val="008F4755"/>
    <w:rsid w:val="008F589A"/>
    <w:rsid w:val="0090128C"/>
    <w:rsid w:val="009033E0"/>
    <w:rsid w:val="00905A0A"/>
    <w:rsid w:val="00906D79"/>
    <w:rsid w:val="00913E5F"/>
    <w:rsid w:val="00914B52"/>
    <w:rsid w:val="00915FE7"/>
    <w:rsid w:val="009161B6"/>
    <w:rsid w:val="009224DC"/>
    <w:rsid w:val="00923A90"/>
    <w:rsid w:val="009261F8"/>
    <w:rsid w:val="00926F33"/>
    <w:rsid w:val="00927259"/>
    <w:rsid w:val="00930018"/>
    <w:rsid w:val="0093386D"/>
    <w:rsid w:val="009339EF"/>
    <w:rsid w:val="0093491B"/>
    <w:rsid w:val="0093689D"/>
    <w:rsid w:val="0094204F"/>
    <w:rsid w:val="009511D0"/>
    <w:rsid w:val="00951538"/>
    <w:rsid w:val="00957FAD"/>
    <w:rsid w:val="00961702"/>
    <w:rsid w:val="009651F8"/>
    <w:rsid w:val="009654A4"/>
    <w:rsid w:val="00965F3F"/>
    <w:rsid w:val="009673DE"/>
    <w:rsid w:val="00972D2E"/>
    <w:rsid w:val="009747D1"/>
    <w:rsid w:val="00980D1E"/>
    <w:rsid w:val="00983433"/>
    <w:rsid w:val="00987CAC"/>
    <w:rsid w:val="0099014C"/>
    <w:rsid w:val="0099154E"/>
    <w:rsid w:val="00991925"/>
    <w:rsid w:val="00994968"/>
    <w:rsid w:val="009A0DE1"/>
    <w:rsid w:val="009A1399"/>
    <w:rsid w:val="009A1AD6"/>
    <w:rsid w:val="009A382E"/>
    <w:rsid w:val="009A47B6"/>
    <w:rsid w:val="009A48F4"/>
    <w:rsid w:val="009A7454"/>
    <w:rsid w:val="009B1031"/>
    <w:rsid w:val="009B4A55"/>
    <w:rsid w:val="009B7B6B"/>
    <w:rsid w:val="009C3A07"/>
    <w:rsid w:val="009C4E30"/>
    <w:rsid w:val="009C61B5"/>
    <w:rsid w:val="009C7E79"/>
    <w:rsid w:val="009D035B"/>
    <w:rsid w:val="009D1780"/>
    <w:rsid w:val="009D2438"/>
    <w:rsid w:val="009D35C9"/>
    <w:rsid w:val="009D5284"/>
    <w:rsid w:val="009D5B2A"/>
    <w:rsid w:val="009D5DB5"/>
    <w:rsid w:val="009F33F2"/>
    <w:rsid w:val="00A00DB3"/>
    <w:rsid w:val="00A0311C"/>
    <w:rsid w:val="00A12B56"/>
    <w:rsid w:val="00A14635"/>
    <w:rsid w:val="00A14781"/>
    <w:rsid w:val="00A15BA2"/>
    <w:rsid w:val="00A15E3B"/>
    <w:rsid w:val="00A223D7"/>
    <w:rsid w:val="00A226FE"/>
    <w:rsid w:val="00A2530C"/>
    <w:rsid w:val="00A259DC"/>
    <w:rsid w:val="00A319F8"/>
    <w:rsid w:val="00A31ADA"/>
    <w:rsid w:val="00A34121"/>
    <w:rsid w:val="00A355AE"/>
    <w:rsid w:val="00A41B9F"/>
    <w:rsid w:val="00A43CBF"/>
    <w:rsid w:val="00A47BCE"/>
    <w:rsid w:val="00A50A2B"/>
    <w:rsid w:val="00A53272"/>
    <w:rsid w:val="00A56075"/>
    <w:rsid w:val="00A62D40"/>
    <w:rsid w:val="00A71FE5"/>
    <w:rsid w:val="00A72ABC"/>
    <w:rsid w:val="00A733D8"/>
    <w:rsid w:val="00A7746C"/>
    <w:rsid w:val="00A83A42"/>
    <w:rsid w:val="00A84801"/>
    <w:rsid w:val="00A90BE5"/>
    <w:rsid w:val="00A96E85"/>
    <w:rsid w:val="00A97893"/>
    <w:rsid w:val="00AA0D98"/>
    <w:rsid w:val="00AA2154"/>
    <w:rsid w:val="00AA31D3"/>
    <w:rsid w:val="00AA3CE1"/>
    <w:rsid w:val="00AA5D23"/>
    <w:rsid w:val="00AA71F8"/>
    <w:rsid w:val="00AB3936"/>
    <w:rsid w:val="00AB49F4"/>
    <w:rsid w:val="00AB4BF6"/>
    <w:rsid w:val="00AC122D"/>
    <w:rsid w:val="00AC212D"/>
    <w:rsid w:val="00AC3479"/>
    <w:rsid w:val="00AC3D1F"/>
    <w:rsid w:val="00AC4DFE"/>
    <w:rsid w:val="00AC5902"/>
    <w:rsid w:val="00AC65DA"/>
    <w:rsid w:val="00AC6A65"/>
    <w:rsid w:val="00AD1271"/>
    <w:rsid w:val="00AD2751"/>
    <w:rsid w:val="00AD534F"/>
    <w:rsid w:val="00AD6550"/>
    <w:rsid w:val="00AE0F12"/>
    <w:rsid w:val="00AE1485"/>
    <w:rsid w:val="00AE65DD"/>
    <w:rsid w:val="00AE7D81"/>
    <w:rsid w:val="00AF4D80"/>
    <w:rsid w:val="00B001CD"/>
    <w:rsid w:val="00B00F1C"/>
    <w:rsid w:val="00B025FA"/>
    <w:rsid w:val="00B02AD6"/>
    <w:rsid w:val="00B042DE"/>
    <w:rsid w:val="00B04632"/>
    <w:rsid w:val="00B059F5"/>
    <w:rsid w:val="00B10A9F"/>
    <w:rsid w:val="00B23541"/>
    <w:rsid w:val="00B27C89"/>
    <w:rsid w:val="00B314B8"/>
    <w:rsid w:val="00B35C8A"/>
    <w:rsid w:val="00B368A0"/>
    <w:rsid w:val="00B42F16"/>
    <w:rsid w:val="00B46443"/>
    <w:rsid w:val="00B512E0"/>
    <w:rsid w:val="00B521FD"/>
    <w:rsid w:val="00B55AE3"/>
    <w:rsid w:val="00B60E53"/>
    <w:rsid w:val="00B6262C"/>
    <w:rsid w:val="00B677D9"/>
    <w:rsid w:val="00B67B7E"/>
    <w:rsid w:val="00B67FBD"/>
    <w:rsid w:val="00B70D51"/>
    <w:rsid w:val="00B72F3E"/>
    <w:rsid w:val="00B812DC"/>
    <w:rsid w:val="00B820A0"/>
    <w:rsid w:val="00B84356"/>
    <w:rsid w:val="00B85317"/>
    <w:rsid w:val="00B855C6"/>
    <w:rsid w:val="00B8585A"/>
    <w:rsid w:val="00B85E52"/>
    <w:rsid w:val="00B86598"/>
    <w:rsid w:val="00B90865"/>
    <w:rsid w:val="00B92C0F"/>
    <w:rsid w:val="00B92F92"/>
    <w:rsid w:val="00B9339E"/>
    <w:rsid w:val="00B9381B"/>
    <w:rsid w:val="00B97415"/>
    <w:rsid w:val="00B97ECA"/>
    <w:rsid w:val="00BA002F"/>
    <w:rsid w:val="00BA4035"/>
    <w:rsid w:val="00BA4F6F"/>
    <w:rsid w:val="00BA7481"/>
    <w:rsid w:val="00BA7AF5"/>
    <w:rsid w:val="00BB11A6"/>
    <w:rsid w:val="00BB19F4"/>
    <w:rsid w:val="00BB2C23"/>
    <w:rsid w:val="00BB4F77"/>
    <w:rsid w:val="00BB76BD"/>
    <w:rsid w:val="00BC484B"/>
    <w:rsid w:val="00BC4D7D"/>
    <w:rsid w:val="00BC64BE"/>
    <w:rsid w:val="00BC66F4"/>
    <w:rsid w:val="00BD016E"/>
    <w:rsid w:val="00BD2B2B"/>
    <w:rsid w:val="00BD3E88"/>
    <w:rsid w:val="00BE3024"/>
    <w:rsid w:val="00BE3298"/>
    <w:rsid w:val="00BE5390"/>
    <w:rsid w:val="00C03990"/>
    <w:rsid w:val="00C0458F"/>
    <w:rsid w:val="00C0499D"/>
    <w:rsid w:val="00C058E4"/>
    <w:rsid w:val="00C05A5F"/>
    <w:rsid w:val="00C0635B"/>
    <w:rsid w:val="00C10741"/>
    <w:rsid w:val="00C10D53"/>
    <w:rsid w:val="00C11550"/>
    <w:rsid w:val="00C14B60"/>
    <w:rsid w:val="00C14EF7"/>
    <w:rsid w:val="00C176E8"/>
    <w:rsid w:val="00C178B1"/>
    <w:rsid w:val="00C21C7D"/>
    <w:rsid w:val="00C22C94"/>
    <w:rsid w:val="00C23855"/>
    <w:rsid w:val="00C23EC7"/>
    <w:rsid w:val="00C24A5B"/>
    <w:rsid w:val="00C31C5A"/>
    <w:rsid w:val="00C332F0"/>
    <w:rsid w:val="00C372DA"/>
    <w:rsid w:val="00C378C7"/>
    <w:rsid w:val="00C422B2"/>
    <w:rsid w:val="00C43D3F"/>
    <w:rsid w:val="00C442FD"/>
    <w:rsid w:val="00C465EC"/>
    <w:rsid w:val="00C46C36"/>
    <w:rsid w:val="00C50F07"/>
    <w:rsid w:val="00C63E04"/>
    <w:rsid w:val="00C707C7"/>
    <w:rsid w:val="00C7193D"/>
    <w:rsid w:val="00C72A9E"/>
    <w:rsid w:val="00C73B9E"/>
    <w:rsid w:val="00C74167"/>
    <w:rsid w:val="00C76AD5"/>
    <w:rsid w:val="00C77114"/>
    <w:rsid w:val="00C8050E"/>
    <w:rsid w:val="00C82B75"/>
    <w:rsid w:val="00C907F3"/>
    <w:rsid w:val="00C924BE"/>
    <w:rsid w:val="00C92FA4"/>
    <w:rsid w:val="00C95C7C"/>
    <w:rsid w:val="00C95D45"/>
    <w:rsid w:val="00C97695"/>
    <w:rsid w:val="00CA2063"/>
    <w:rsid w:val="00CA2D09"/>
    <w:rsid w:val="00CA7754"/>
    <w:rsid w:val="00CB169F"/>
    <w:rsid w:val="00CB2C51"/>
    <w:rsid w:val="00CB3564"/>
    <w:rsid w:val="00CB3BAD"/>
    <w:rsid w:val="00CB4CA6"/>
    <w:rsid w:val="00CB60FA"/>
    <w:rsid w:val="00CB63ED"/>
    <w:rsid w:val="00CC1D56"/>
    <w:rsid w:val="00CC6ABB"/>
    <w:rsid w:val="00CD10D4"/>
    <w:rsid w:val="00CD2035"/>
    <w:rsid w:val="00CD2E14"/>
    <w:rsid w:val="00CD6B62"/>
    <w:rsid w:val="00CE3156"/>
    <w:rsid w:val="00CE43B9"/>
    <w:rsid w:val="00CE4E5D"/>
    <w:rsid w:val="00CE5A89"/>
    <w:rsid w:val="00CE5E56"/>
    <w:rsid w:val="00CE7975"/>
    <w:rsid w:val="00CF54AB"/>
    <w:rsid w:val="00CF6897"/>
    <w:rsid w:val="00D04EB6"/>
    <w:rsid w:val="00D0627D"/>
    <w:rsid w:val="00D1310C"/>
    <w:rsid w:val="00D14205"/>
    <w:rsid w:val="00D15D8D"/>
    <w:rsid w:val="00D21E93"/>
    <w:rsid w:val="00D231FE"/>
    <w:rsid w:val="00D25390"/>
    <w:rsid w:val="00D329FD"/>
    <w:rsid w:val="00D34C7F"/>
    <w:rsid w:val="00D403ED"/>
    <w:rsid w:val="00D41505"/>
    <w:rsid w:val="00D416FC"/>
    <w:rsid w:val="00D421A1"/>
    <w:rsid w:val="00D5115E"/>
    <w:rsid w:val="00D5158D"/>
    <w:rsid w:val="00D51C64"/>
    <w:rsid w:val="00D52CB6"/>
    <w:rsid w:val="00D56C08"/>
    <w:rsid w:val="00D56E15"/>
    <w:rsid w:val="00D65747"/>
    <w:rsid w:val="00D7064C"/>
    <w:rsid w:val="00D74281"/>
    <w:rsid w:val="00D755ED"/>
    <w:rsid w:val="00D81F5C"/>
    <w:rsid w:val="00D83C3D"/>
    <w:rsid w:val="00D84AED"/>
    <w:rsid w:val="00D84E1E"/>
    <w:rsid w:val="00D87686"/>
    <w:rsid w:val="00D90AD7"/>
    <w:rsid w:val="00D91974"/>
    <w:rsid w:val="00D91EB2"/>
    <w:rsid w:val="00D92147"/>
    <w:rsid w:val="00D93D4C"/>
    <w:rsid w:val="00D95963"/>
    <w:rsid w:val="00D97AEC"/>
    <w:rsid w:val="00DA100A"/>
    <w:rsid w:val="00DA1A99"/>
    <w:rsid w:val="00DA1AA2"/>
    <w:rsid w:val="00DA1FC4"/>
    <w:rsid w:val="00DA4F2B"/>
    <w:rsid w:val="00DA6342"/>
    <w:rsid w:val="00DB21F0"/>
    <w:rsid w:val="00DB4593"/>
    <w:rsid w:val="00DB462F"/>
    <w:rsid w:val="00DB61AB"/>
    <w:rsid w:val="00DB7873"/>
    <w:rsid w:val="00DB7A8F"/>
    <w:rsid w:val="00DC1C65"/>
    <w:rsid w:val="00DC51E7"/>
    <w:rsid w:val="00DC64F4"/>
    <w:rsid w:val="00DD36DC"/>
    <w:rsid w:val="00DD4662"/>
    <w:rsid w:val="00DD6E2F"/>
    <w:rsid w:val="00DD7361"/>
    <w:rsid w:val="00DD73C9"/>
    <w:rsid w:val="00DE453C"/>
    <w:rsid w:val="00DE6362"/>
    <w:rsid w:val="00DE63F5"/>
    <w:rsid w:val="00DE6533"/>
    <w:rsid w:val="00DE6B19"/>
    <w:rsid w:val="00DE6F83"/>
    <w:rsid w:val="00DF2EC3"/>
    <w:rsid w:val="00DF4ACC"/>
    <w:rsid w:val="00DF6DE0"/>
    <w:rsid w:val="00E03B61"/>
    <w:rsid w:val="00E07645"/>
    <w:rsid w:val="00E12234"/>
    <w:rsid w:val="00E1689E"/>
    <w:rsid w:val="00E16A82"/>
    <w:rsid w:val="00E20533"/>
    <w:rsid w:val="00E22318"/>
    <w:rsid w:val="00E24476"/>
    <w:rsid w:val="00E331EB"/>
    <w:rsid w:val="00E365B4"/>
    <w:rsid w:val="00E37623"/>
    <w:rsid w:val="00E37693"/>
    <w:rsid w:val="00E4036D"/>
    <w:rsid w:val="00E434F3"/>
    <w:rsid w:val="00E43B0B"/>
    <w:rsid w:val="00E43BF8"/>
    <w:rsid w:val="00E460C3"/>
    <w:rsid w:val="00E54995"/>
    <w:rsid w:val="00E54D42"/>
    <w:rsid w:val="00E54F91"/>
    <w:rsid w:val="00E5517A"/>
    <w:rsid w:val="00E553B7"/>
    <w:rsid w:val="00E576E9"/>
    <w:rsid w:val="00E62A8C"/>
    <w:rsid w:val="00E63139"/>
    <w:rsid w:val="00E65BFB"/>
    <w:rsid w:val="00E679EB"/>
    <w:rsid w:val="00E80067"/>
    <w:rsid w:val="00E811F1"/>
    <w:rsid w:val="00E8527F"/>
    <w:rsid w:val="00E94AAB"/>
    <w:rsid w:val="00E96C36"/>
    <w:rsid w:val="00E97D03"/>
    <w:rsid w:val="00EA0B3D"/>
    <w:rsid w:val="00EA440E"/>
    <w:rsid w:val="00EA482D"/>
    <w:rsid w:val="00EA66EA"/>
    <w:rsid w:val="00EA6E1C"/>
    <w:rsid w:val="00EA7B19"/>
    <w:rsid w:val="00EB5F1C"/>
    <w:rsid w:val="00EB7B13"/>
    <w:rsid w:val="00EC1103"/>
    <w:rsid w:val="00EC144F"/>
    <w:rsid w:val="00EC1B98"/>
    <w:rsid w:val="00EC70EF"/>
    <w:rsid w:val="00EC7C3A"/>
    <w:rsid w:val="00EC7E2F"/>
    <w:rsid w:val="00ED0035"/>
    <w:rsid w:val="00ED1550"/>
    <w:rsid w:val="00ED3C88"/>
    <w:rsid w:val="00ED4ED0"/>
    <w:rsid w:val="00ED501A"/>
    <w:rsid w:val="00ED5062"/>
    <w:rsid w:val="00ED5CBD"/>
    <w:rsid w:val="00EE0DBB"/>
    <w:rsid w:val="00EE1BED"/>
    <w:rsid w:val="00EE33CC"/>
    <w:rsid w:val="00EE4B4F"/>
    <w:rsid w:val="00EF2756"/>
    <w:rsid w:val="00EF6F69"/>
    <w:rsid w:val="00F011C4"/>
    <w:rsid w:val="00F02B4D"/>
    <w:rsid w:val="00F04771"/>
    <w:rsid w:val="00F050DB"/>
    <w:rsid w:val="00F061FC"/>
    <w:rsid w:val="00F07B03"/>
    <w:rsid w:val="00F07B94"/>
    <w:rsid w:val="00F102B0"/>
    <w:rsid w:val="00F1510E"/>
    <w:rsid w:val="00F229E0"/>
    <w:rsid w:val="00F24651"/>
    <w:rsid w:val="00F26567"/>
    <w:rsid w:val="00F30C60"/>
    <w:rsid w:val="00F34509"/>
    <w:rsid w:val="00F34F2F"/>
    <w:rsid w:val="00F372D5"/>
    <w:rsid w:val="00F37921"/>
    <w:rsid w:val="00F40614"/>
    <w:rsid w:val="00F40FA9"/>
    <w:rsid w:val="00F45B29"/>
    <w:rsid w:val="00F47AF7"/>
    <w:rsid w:val="00F5450B"/>
    <w:rsid w:val="00F61932"/>
    <w:rsid w:val="00F656AE"/>
    <w:rsid w:val="00F67F9F"/>
    <w:rsid w:val="00F80B0C"/>
    <w:rsid w:val="00F811AC"/>
    <w:rsid w:val="00F82049"/>
    <w:rsid w:val="00F97D25"/>
    <w:rsid w:val="00FA15B0"/>
    <w:rsid w:val="00FA1C15"/>
    <w:rsid w:val="00FA3395"/>
    <w:rsid w:val="00FA5A54"/>
    <w:rsid w:val="00FB0F6F"/>
    <w:rsid w:val="00FB312A"/>
    <w:rsid w:val="00FB4205"/>
    <w:rsid w:val="00FB4B00"/>
    <w:rsid w:val="00FB4F1D"/>
    <w:rsid w:val="00FB56C6"/>
    <w:rsid w:val="00FC15C4"/>
    <w:rsid w:val="00FC28DE"/>
    <w:rsid w:val="00FC5850"/>
    <w:rsid w:val="00FC62B8"/>
    <w:rsid w:val="00FC6B31"/>
    <w:rsid w:val="00FC739A"/>
    <w:rsid w:val="00FD0DF9"/>
    <w:rsid w:val="00FD0E4D"/>
    <w:rsid w:val="00FD42E4"/>
    <w:rsid w:val="00FD64C9"/>
    <w:rsid w:val="00FE3E61"/>
    <w:rsid w:val="00FE6349"/>
    <w:rsid w:val="00FF1093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EDFA"/>
  <w15:chartTrackingRefBased/>
  <w15:docId w15:val="{2F9E8A28-8594-6A46-B43C-1A171193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68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0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06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t">
    <w:name w:val="Quote"/>
    <w:basedOn w:val="Normal"/>
    <w:next w:val="Normal"/>
    <w:link w:val="CitatTegn"/>
    <w:uiPriority w:val="29"/>
    <w:qFormat/>
    <w:rsid w:val="00C107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10741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C1074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ED3C88"/>
    <w:rPr>
      <w:color w:val="808080"/>
    </w:rPr>
  </w:style>
  <w:style w:type="paragraph" w:styleId="Billedtekst">
    <w:name w:val="caption"/>
    <w:basedOn w:val="Normal"/>
    <w:next w:val="Normal"/>
    <w:uiPriority w:val="35"/>
    <w:unhideWhenUsed/>
    <w:qFormat/>
    <w:rsid w:val="00517083"/>
    <w:pPr>
      <w:spacing w:after="200"/>
    </w:pPr>
    <w:rPr>
      <w:i/>
      <w:iCs/>
      <w:color w:val="44546A" w:themeColor="text2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0B2BFC"/>
    <w:pPr>
      <w:spacing w:before="48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B2BFC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B2BFC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B2BFC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B2BFC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B2BFC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B2BFC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B2BFC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B2BFC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B2BFC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B2BFC"/>
    <w:pPr>
      <w:ind w:left="1920"/>
    </w:pPr>
    <w:rPr>
      <w:rFonts w:cstheme="minorHAnsi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6F0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6F0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E6F07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8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customXml" Target="ink/ink27.xml"/><Relationship Id="rId84" Type="http://schemas.openxmlformats.org/officeDocument/2006/relationships/image" Target="media/image33.png"/><Relationship Id="rId138" Type="http://schemas.openxmlformats.org/officeDocument/2006/relationships/image" Target="media/image60.png"/><Relationship Id="rId159" Type="http://schemas.openxmlformats.org/officeDocument/2006/relationships/customXml" Target="ink/ink75.xml"/><Relationship Id="rId170" Type="http://schemas.openxmlformats.org/officeDocument/2006/relationships/image" Target="media/image76.png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26" Type="http://schemas.openxmlformats.org/officeDocument/2006/relationships/image" Target="media/image104.png"/><Relationship Id="rId247" Type="http://schemas.openxmlformats.org/officeDocument/2006/relationships/customXml" Target="ink/ink121.xml"/><Relationship Id="rId107" Type="http://schemas.openxmlformats.org/officeDocument/2006/relationships/customXml" Target="ink/ink49.xml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image" Target="media/image24.png"/><Relationship Id="rId74" Type="http://schemas.openxmlformats.org/officeDocument/2006/relationships/image" Target="media/image280.png"/><Relationship Id="rId128" Type="http://schemas.openxmlformats.org/officeDocument/2006/relationships/image" Target="media/image55.png"/><Relationship Id="rId149" Type="http://schemas.openxmlformats.org/officeDocument/2006/relationships/customXml" Target="ink/ink70.xml"/><Relationship Id="rId5" Type="http://schemas.openxmlformats.org/officeDocument/2006/relationships/webSettings" Target="webSettings.xml"/><Relationship Id="rId95" Type="http://schemas.openxmlformats.org/officeDocument/2006/relationships/customXml" Target="ink/ink43.xml"/><Relationship Id="rId160" Type="http://schemas.openxmlformats.org/officeDocument/2006/relationships/image" Target="media/image71.png"/><Relationship Id="rId181" Type="http://schemas.openxmlformats.org/officeDocument/2006/relationships/customXml" Target="ink/ink86.xml"/><Relationship Id="rId216" Type="http://schemas.openxmlformats.org/officeDocument/2006/relationships/image" Target="media/image99.png"/><Relationship Id="rId237" Type="http://schemas.openxmlformats.org/officeDocument/2006/relationships/customXml" Target="ink/ink114.xml"/><Relationship Id="rId258" Type="http://schemas.openxmlformats.org/officeDocument/2006/relationships/image" Target="media/image118.png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image" Target="media/image30.png"/><Relationship Id="rId118" Type="http://schemas.openxmlformats.org/officeDocument/2006/relationships/image" Target="media/image50.png"/><Relationship Id="rId139" Type="http://schemas.openxmlformats.org/officeDocument/2006/relationships/customXml" Target="ink/ink65.xml"/><Relationship Id="rId85" Type="http://schemas.openxmlformats.org/officeDocument/2006/relationships/customXml" Target="ink/ink38.xml"/><Relationship Id="rId150" Type="http://schemas.openxmlformats.org/officeDocument/2006/relationships/image" Target="media/image66.png"/><Relationship Id="rId171" Type="http://schemas.openxmlformats.org/officeDocument/2006/relationships/customXml" Target="ink/ink81.xml"/><Relationship Id="rId192" Type="http://schemas.openxmlformats.org/officeDocument/2006/relationships/image" Target="media/image87.png"/><Relationship Id="rId206" Type="http://schemas.openxmlformats.org/officeDocument/2006/relationships/image" Target="media/image94.png"/><Relationship Id="rId227" Type="http://schemas.openxmlformats.org/officeDocument/2006/relationships/customXml" Target="ink/ink109.xml"/><Relationship Id="rId248" Type="http://schemas.openxmlformats.org/officeDocument/2006/relationships/image" Target="media/image113.png"/><Relationship Id="rId12" Type="http://schemas.openxmlformats.org/officeDocument/2006/relationships/customXml" Target="ink/ink3.xml"/><Relationship Id="rId33" Type="http://schemas.openxmlformats.org/officeDocument/2006/relationships/customXml" Target="ink/ink13.xml"/><Relationship Id="rId108" Type="http://schemas.openxmlformats.org/officeDocument/2006/relationships/image" Target="media/image45.png"/><Relationship Id="rId129" Type="http://schemas.openxmlformats.org/officeDocument/2006/relationships/customXml" Target="ink/ink60.xml"/><Relationship Id="rId54" Type="http://schemas.openxmlformats.org/officeDocument/2006/relationships/customXml" Target="ink/ink23.xml"/><Relationship Id="rId75" Type="http://schemas.openxmlformats.org/officeDocument/2006/relationships/customXml" Target="ink/ink33.xml"/><Relationship Id="rId96" Type="http://schemas.openxmlformats.org/officeDocument/2006/relationships/image" Target="media/image39.png"/><Relationship Id="rId140" Type="http://schemas.openxmlformats.org/officeDocument/2006/relationships/image" Target="media/image61.png"/><Relationship Id="rId161" Type="http://schemas.openxmlformats.org/officeDocument/2006/relationships/customXml" Target="ink/ink76.xml"/><Relationship Id="rId182" Type="http://schemas.openxmlformats.org/officeDocument/2006/relationships/image" Target="media/image82.png"/><Relationship Id="rId217" Type="http://schemas.openxmlformats.org/officeDocument/2006/relationships/customXml" Target="ink/ink104.xml"/><Relationship Id="rId6" Type="http://schemas.openxmlformats.org/officeDocument/2006/relationships/footnotes" Target="footnotes.xml"/><Relationship Id="rId238" Type="http://schemas.openxmlformats.org/officeDocument/2006/relationships/image" Target="media/image110.png"/><Relationship Id="rId259" Type="http://schemas.openxmlformats.org/officeDocument/2006/relationships/fontTable" Target="fontTable.xml"/><Relationship Id="rId23" Type="http://schemas.openxmlformats.org/officeDocument/2006/relationships/image" Target="media/image8.png"/><Relationship Id="rId119" Type="http://schemas.openxmlformats.org/officeDocument/2006/relationships/customXml" Target="ink/ink55.xml"/><Relationship Id="rId44" Type="http://schemas.openxmlformats.org/officeDocument/2006/relationships/customXml" Target="ink/ink19.xml"/><Relationship Id="rId65" Type="http://schemas.openxmlformats.org/officeDocument/2006/relationships/customXml" Target="ink/ink28.xml"/><Relationship Id="rId86" Type="http://schemas.openxmlformats.org/officeDocument/2006/relationships/image" Target="media/image34.png"/><Relationship Id="rId130" Type="http://schemas.openxmlformats.org/officeDocument/2006/relationships/image" Target="media/image56.png"/><Relationship Id="rId151" Type="http://schemas.openxmlformats.org/officeDocument/2006/relationships/customXml" Target="ink/ink71.xml"/><Relationship Id="rId172" Type="http://schemas.openxmlformats.org/officeDocument/2006/relationships/image" Target="media/image77.png"/><Relationship Id="rId193" Type="http://schemas.openxmlformats.org/officeDocument/2006/relationships/customXml" Target="ink/ink92.xml"/><Relationship Id="rId207" Type="http://schemas.openxmlformats.org/officeDocument/2006/relationships/customXml" Target="ink/ink99.xml"/><Relationship Id="rId228" Type="http://schemas.openxmlformats.org/officeDocument/2006/relationships/image" Target="media/image105.png"/><Relationship Id="rId249" Type="http://schemas.openxmlformats.org/officeDocument/2006/relationships/customXml" Target="ink/ink122.xml"/><Relationship Id="rId13" Type="http://schemas.openxmlformats.org/officeDocument/2006/relationships/image" Target="media/image3.png"/><Relationship Id="rId109" Type="http://schemas.openxmlformats.org/officeDocument/2006/relationships/customXml" Target="ink/ink50.xml"/><Relationship Id="rId260" Type="http://schemas.openxmlformats.org/officeDocument/2006/relationships/theme" Target="theme/theme1.xml"/><Relationship Id="rId34" Type="http://schemas.openxmlformats.org/officeDocument/2006/relationships/image" Target="media/image14.png"/><Relationship Id="rId55" Type="http://schemas.openxmlformats.org/officeDocument/2006/relationships/image" Target="media/image25.png"/><Relationship Id="rId76" Type="http://schemas.openxmlformats.org/officeDocument/2006/relationships/image" Target="media/image290.png"/><Relationship Id="rId97" Type="http://schemas.openxmlformats.org/officeDocument/2006/relationships/customXml" Target="ink/ink44.xml"/><Relationship Id="rId120" Type="http://schemas.openxmlformats.org/officeDocument/2006/relationships/image" Target="media/image51.png"/><Relationship Id="rId141" Type="http://schemas.openxmlformats.org/officeDocument/2006/relationships/customXml" Target="ink/ink66.xml"/><Relationship Id="rId7" Type="http://schemas.openxmlformats.org/officeDocument/2006/relationships/endnotes" Target="endnotes.xml"/><Relationship Id="rId162" Type="http://schemas.openxmlformats.org/officeDocument/2006/relationships/image" Target="media/image72.png"/><Relationship Id="rId183" Type="http://schemas.openxmlformats.org/officeDocument/2006/relationships/customXml" Target="ink/ink87.xml"/><Relationship Id="rId218" Type="http://schemas.openxmlformats.org/officeDocument/2006/relationships/image" Target="media/image100.png"/><Relationship Id="rId239" Type="http://schemas.openxmlformats.org/officeDocument/2006/relationships/customXml" Target="ink/ink115.xml"/><Relationship Id="rId250" Type="http://schemas.openxmlformats.org/officeDocument/2006/relationships/image" Target="media/image114.png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image" Target="media/image31.png"/><Relationship Id="rId87" Type="http://schemas.openxmlformats.org/officeDocument/2006/relationships/customXml" Target="ink/ink39.xml"/><Relationship Id="rId110" Type="http://schemas.openxmlformats.org/officeDocument/2006/relationships/image" Target="media/image46.png"/><Relationship Id="rId131" Type="http://schemas.openxmlformats.org/officeDocument/2006/relationships/customXml" Target="ink/ink61.xml"/><Relationship Id="rId152" Type="http://schemas.openxmlformats.org/officeDocument/2006/relationships/image" Target="media/image67.png"/><Relationship Id="rId173" Type="http://schemas.openxmlformats.org/officeDocument/2006/relationships/customXml" Target="ink/ink82.xml"/><Relationship Id="rId194" Type="http://schemas.openxmlformats.org/officeDocument/2006/relationships/image" Target="media/image88.png"/><Relationship Id="rId208" Type="http://schemas.openxmlformats.org/officeDocument/2006/relationships/image" Target="media/image95.png"/><Relationship Id="rId229" Type="http://schemas.openxmlformats.org/officeDocument/2006/relationships/customXml" Target="ink/ink110.xml"/><Relationship Id="rId240" Type="http://schemas.openxmlformats.org/officeDocument/2006/relationships/customXml" Target="ink/ink116.xml"/><Relationship Id="rId14" Type="http://schemas.openxmlformats.org/officeDocument/2006/relationships/customXml" Target="ink/ink4.xml"/><Relationship Id="rId35" Type="http://schemas.openxmlformats.org/officeDocument/2006/relationships/customXml" Target="ink/ink14.xml"/><Relationship Id="rId56" Type="http://schemas.openxmlformats.org/officeDocument/2006/relationships/image" Target="media/image26.png"/><Relationship Id="rId77" Type="http://schemas.openxmlformats.org/officeDocument/2006/relationships/customXml" Target="ink/ink34.xml"/><Relationship Id="rId100" Type="http://schemas.openxmlformats.org/officeDocument/2006/relationships/image" Target="media/image41.png"/><Relationship Id="rId8" Type="http://schemas.openxmlformats.org/officeDocument/2006/relationships/customXml" Target="ink/ink1.xml"/><Relationship Id="rId98" Type="http://schemas.openxmlformats.org/officeDocument/2006/relationships/image" Target="media/image40.png"/><Relationship Id="rId121" Type="http://schemas.openxmlformats.org/officeDocument/2006/relationships/customXml" Target="ink/ink56.xml"/><Relationship Id="rId142" Type="http://schemas.openxmlformats.org/officeDocument/2006/relationships/image" Target="media/image62.png"/><Relationship Id="rId163" Type="http://schemas.openxmlformats.org/officeDocument/2006/relationships/customXml" Target="ink/ink77.xml"/><Relationship Id="rId184" Type="http://schemas.openxmlformats.org/officeDocument/2006/relationships/image" Target="media/image83.png"/><Relationship Id="rId219" Type="http://schemas.openxmlformats.org/officeDocument/2006/relationships/customXml" Target="ink/ink105.xml"/><Relationship Id="rId230" Type="http://schemas.openxmlformats.org/officeDocument/2006/relationships/image" Target="media/image106.png"/><Relationship Id="rId251" Type="http://schemas.openxmlformats.org/officeDocument/2006/relationships/customXml" Target="ink/ink123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customXml" Target="ink/ink29.xml"/><Relationship Id="rId88" Type="http://schemas.openxmlformats.org/officeDocument/2006/relationships/image" Target="media/image35.png"/><Relationship Id="rId111" Type="http://schemas.openxmlformats.org/officeDocument/2006/relationships/customXml" Target="ink/ink51.xml"/><Relationship Id="rId132" Type="http://schemas.openxmlformats.org/officeDocument/2006/relationships/image" Target="media/image57.png"/><Relationship Id="rId153" Type="http://schemas.openxmlformats.org/officeDocument/2006/relationships/customXml" Target="ink/ink72.xml"/><Relationship Id="rId174" Type="http://schemas.openxmlformats.org/officeDocument/2006/relationships/image" Target="media/image78.png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220" Type="http://schemas.openxmlformats.org/officeDocument/2006/relationships/image" Target="media/image101.png"/><Relationship Id="rId241" Type="http://schemas.openxmlformats.org/officeDocument/2006/relationships/customXml" Target="ink/ink117.xml"/><Relationship Id="rId15" Type="http://schemas.openxmlformats.org/officeDocument/2006/relationships/image" Target="media/image4.png"/><Relationship Id="rId36" Type="http://schemas.openxmlformats.org/officeDocument/2006/relationships/image" Target="media/image15.png"/><Relationship Id="rId57" Type="http://schemas.openxmlformats.org/officeDocument/2006/relationships/customXml" Target="ink/ink24.xml"/><Relationship Id="rId78" Type="http://schemas.openxmlformats.org/officeDocument/2006/relationships/image" Target="media/image300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2.png"/><Relationship Id="rId143" Type="http://schemas.openxmlformats.org/officeDocument/2006/relationships/customXml" Target="ink/ink67.xml"/><Relationship Id="rId164" Type="http://schemas.openxmlformats.org/officeDocument/2006/relationships/image" Target="media/image73.png"/><Relationship Id="rId185" Type="http://schemas.openxmlformats.org/officeDocument/2006/relationships/customXml" Target="ink/ink88.xml"/><Relationship Id="rId9" Type="http://schemas.openxmlformats.org/officeDocument/2006/relationships/image" Target="media/image1.png"/><Relationship Id="rId210" Type="http://schemas.openxmlformats.org/officeDocument/2006/relationships/image" Target="media/image96.png"/><Relationship Id="rId26" Type="http://schemas.openxmlformats.org/officeDocument/2006/relationships/customXml" Target="ink/ink10.xml"/><Relationship Id="rId231" Type="http://schemas.openxmlformats.org/officeDocument/2006/relationships/customXml" Target="ink/ink111.xml"/><Relationship Id="rId252" Type="http://schemas.openxmlformats.org/officeDocument/2006/relationships/image" Target="media/image115.png"/><Relationship Id="rId47" Type="http://schemas.openxmlformats.org/officeDocument/2006/relationships/image" Target="media/image20.png"/><Relationship Id="rId68" Type="http://schemas.openxmlformats.org/officeDocument/2006/relationships/image" Target="media/image250.png"/><Relationship Id="rId89" Type="http://schemas.openxmlformats.org/officeDocument/2006/relationships/customXml" Target="ink/ink40.xml"/><Relationship Id="rId112" Type="http://schemas.openxmlformats.org/officeDocument/2006/relationships/image" Target="media/image47.png"/><Relationship Id="rId133" Type="http://schemas.openxmlformats.org/officeDocument/2006/relationships/customXml" Target="ink/ink62.xml"/><Relationship Id="rId154" Type="http://schemas.openxmlformats.org/officeDocument/2006/relationships/image" Target="media/image68.png"/><Relationship Id="rId175" Type="http://schemas.openxmlformats.org/officeDocument/2006/relationships/customXml" Target="ink/ink83.xml"/><Relationship Id="rId196" Type="http://schemas.openxmlformats.org/officeDocument/2006/relationships/image" Target="media/image89.png"/><Relationship Id="rId200" Type="http://schemas.openxmlformats.org/officeDocument/2006/relationships/image" Target="media/image91.png"/><Relationship Id="rId16" Type="http://schemas.openxmlformats.org/officeDocument/2006/relationships/customXml" Target="ink/ink5.xml"/><Relationship Id="rId221" Type="http://schemas.openxmlformats.org/officeDocument/2006/relationships/customXml" Target="ink/ink106.xml"/><Relationship Id="rId242" Type="http://schemas.openxmlformats.org/officeDocument/2006/relationships/customXml" Target="ink/ink118.xml"/><Relationship Id="rId37" Type="http://schemas.openxmlformats.org/officeDocument/2006/relationships/customXml" Target="ink/ink15.xml"/><Relationship Id="rId58" Type="http://schemas.openxmlformats.org/officeDocument/2006/relationships/image" Target="media/image27.png"/><Relationship Id="rId79" Type="http://schemas.openxmlformats.org/officeDocument/2006/relationships/customXml" Target="ink/ink35.xml"/><Relationship Id="rId102" Type="http://schemas.openxmlformats.org/officeDocument/2006/relationships/image" Target="media/image42.png"/><Relationship Id="rId123" Type="http://schemas.openxmlformats.org/officeDocument/2006/relationships/customXml" Target="ink/ink57.xml"/><Relationship Id="rId144" Type="http://schemas.openxmlformats.org/officeDocument/2006/relationships/image" Target="media/image63.png"/><Relationship Id="rId90" Type="http://schemas.openxmlformats.org/officeDocument/2006/relationships/image" Target="media/image36.png"/><Relationship Id="rId165" Type="http://schemas.openxmlformats.org/officeDocument/2006/relationships/customXml" Target="ink/ink78.xml"/><Relationship Id="rId186" Type="http://schemas.openxmlformats.org/officeDocument/2006/relationships/image" Target="media/image84.png"/><Relationship Id="rId211" Type="http://schemas.openxmlformats.org/officeDocument/2006/relationships/customXml" Target="ink/ink101.xml"/><Relationship Id="rId232" Type="http://schemas.openxmlformats.org/officeDocument/2006/relationships/image" Target="media/image107.png"/><Relationship Id="rId253" Type="http://schemas.openxmlformats.org/officeDocument/2006/relationships/customXml" Target="ink/ink124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customXml" Target="ink/ink30.xml"/><Relationship Id="rId113" Type="http://schemas.openxmlformats.org/officeDocument/2006/relationships/customXml" Target="ink/ink52.xml"/><Relationship Id="rId134" Type="http://schemas.openxmlformats.org/officeDocument/2006/relationships/image" Target="media/image58.png"/><Relationship Id="rId80" Type="http://schemas.openxmlformats.org/officeDocument/2006/relationships/image" Target="media/image310.png"/><Relationship Id="rId155" Type="http://schemas.openxmlformats.org/officeDocument/2006/relationships/customXml" Target="ink/ink73.xml"/><Relationship Id="rId176" Type="http://schemas.openxmlformats.org/officeDocument/2006/relationships/image" Target="media/image79.png"/><Relationship Id="rId197" Type="http://schemas.openxmlformats.org/officeDocument/2006/relationships/customXml" Target="ink/ink94.xml"/><Relationship Id="rId201" Type="http://schemas.openxmlformats.org/officeDocument/2006/relationships/customXml" Target="ink/ink96.xml"/><Relationship Id="rId222" Type="http://schemas.openxmlformats.org/officeDocument/2006/relationships/image" Target="media/image102.png"/><Relationship Id="rId243" Type="http://schemas.openxmlformats.org/officeDocument/2006/relationships/customXml" Target="ink/ink119.xml"/><Relationship Id="rId17" Type="http://schemas.openxmlformats.org/officeDocument/2006/relationships/image" Target="media/image5.png"/><Relationship Id="rId38" Type="http://schemas.openxmlformats.org/officeDocument/2006/relationships/image" Target="media/image16.png"/><Relationship Id="rId59" Type="http://schemas.openxmlformats.org/officeDocument/2006/relationships/customXml" Target="ink/ink25.xml"/><Relationship Id="rId103" Type="http://schemas.openxmlformats.org/officeDocument/2006/relationships/customXml" Target="ink/ink47.xml"/><Relationship Id="rId124" Type="http://schemas.openxmlformats.org/officeDocument/2006/relationships/image" Target="media/image53.png"/><Relationship Id="rId70" Type="http://schemas.openxmlformats.org/officeDocument/2006/relationships/image" Target="media/image260.png"/><Relationship Id="rId91" Type="http://schemas.openxmlformats.org/officeDocument/2006/relationships/customXml" Target="ink/ink41.xml"/><Relationship Id="rId145" Type="http://schemas.openxmlformats.org/officeDocument/2006/relationships/customXml" Target="ink/ink68.xml"/><Relationship Id="rId166" Type="http://schemas.openxmlformats.org/officeDocument/2006/relationships/image" Target="media/image74.png"/><Relationship Id="rId187" Type="http://schemas.openxmlformats.org/officeDocument/2006/relationships/customXml" Target="ink/ink89.xml"/><Relationship Id="rId1" Type="http://schemas.openxmlformats.org/officeDocument/2006/relationships/customXml" Target="../customXml/item1.xml"/><Relationship Id="rId212" Type="http://schemas.openxmlformats.org/officeDocument/2006/relationships/image" Target="media/image97.png"/><Relationship Id="rId233" Type="http://schemas.openxmlformats.org/officeDocument/2006/relationships/customXml" Target="ink/ink112.xml"/><Relationship Id="rId254" Type="http://schemas.openxmlformats.org/officeDocument/2006/relationships/image" Target="media/image116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48.png"/><Relationship Id="rId60" Type="http://schemas.openxmlformats.org/officeDocument/2006/relationships/image" Target="media/image28.png"/><Relationship Id="rId81" Type="http://schemas.openxmlformats.org/officeDocument/2006/relationships/customXml" Target="ink/ink36.xml"/><Relationship Id="rId135" Type="http://schemas.openxmlformats.org/officeDocument/2006/relationships/customXml" Target="ink/ink63.xml"/><Relationship Id="rId156" Type="http://schemas.openxmlformats.org/officeDocument/2006/relationships/image" Target="media/image69.png"/><Relationship Id="rId177" Type="http://schemas.openxmlformats.org/officeDocument/2006/relationships/customXml" Target="ink/ink84.xml"/><Relationship Id="rId198" Type="http://schemas.openxmlformats.org/officeDocument/2006/relationships/image" Target="media/image90.png"/><Relationship Id="rId202" Type="http://schemas.openxmlformats.org/officeDocument/2006/relationships/image" Target="media/image92.png"/><Relationship Id="rId223" Type="http://schemas.openxmlformats.org/officeDocument/2006/relationships/customXml" Target="ink/ink107.xml"/><Relationship Id="rId244" Type="http://schemas.openxmlformats.org/officeDocument/2006/relationships/image" Target="media/image111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50" Type="http://schemas.openxmlformats.org/officeDocument/2006/relationships/customXml" Target="ink/ink22.xml"/><Relationship Id="rId104" Type="http://schemas.openxmlformats.org/officeDocument/2006/relationships/image" Target="media/image43.png"/><Relationship Id="rId125" Type="http://schemas.openxmlformats.org/officeDocument/2006/relationships/customXml" Target="ink/ink58.xml"/><Relationship Id="rId146" Type="http://schemas.openxmlformats.org/officeDocument/2006/relationships/image" Target="media/image64.png"/><Relationship Id="rId167" Type="http://schemas.openxmlformats.org/officeDocument/2006/relationships/customXml" Target="ink/ink79.xml"/><Relationship Id="rId188" Type="http://schemas.openxmlformats.org/officeDocument/2006/relationships/image" Target="media/image85.png"/><Relationship Id="rId71" Type="http://schemas.openxmlformats.org/officeDocument/2006/relationships/customXml" Target="ink/ink31.xml"/><Relationship Id="rId92" Type="http://schemas.openxmlformats.org/officeDocument/2006/relationships/image" Target="media/image37.png"/><Relationship Id="rId213" Type="http://schemas.openxmlformats.org/officeDocument/2006/relationships/customXml" Target="ink/ink102.xml"/><Relationship Id="rId234" Type="http://schemas.openxmlformats.org/officeDocument/2006/relationships/image" Target="media/image108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customXml" Target="ink/ink125.xml"/><Relationship Id="rId40" Type="http://schemas.openxmlformats.org/officeDocument/2006/relationships/customXml" Target="ink/ink17.xml"/><Relationship Id="rId115" Type="http://schemas.openxmlformats.org/officeDocument/2006/relationships/customXml" Target="ink/ink53.xml"/><Relationship Id="rId136" Type="http://schemas.openxmlformats.org/officeDocument/2006/relationships/image" Target="media/image59.png"/><Relationship Id="rId157" Type="http://schemas.openxmlformats.org/officeDocument/2006/relationships/customXml" Target="ink/ink74.xml"/><Relationship Id="rId178" Type="http://schemas.openxmlformats.org/officeDocument/2006/relationships/image" Target="media/image80.png"/><Relationship Id="rId61" Type="http://schemas.openxmlformats.org/officeDocument/2006/relationships/customXml" Target="ink/ink26.xml"/><Relationship Id="rId82" Type="http://schemas.openxmlformats.org/officeDocument/2006/relationships/image" Target="media/image32.png"/><Relationship Id="rId199" Type="http://schemas.openxmlformats.org/officeDocument/2006/relationships/customXml" Target="ink/ink95.xml"/><Relationship Id="rId203" Type="http://schemas.openxmlformats.org/officeDocument/2006/relationships/customXml" Target="ink/ink97.xml"/><Relationship Id="rId19" Type="http://schemas.openxmlformats.org/officeDocument/2006/relationships/image" Target="media/image6.png"/><Relationship Id="rId224" Type="http://schemas.openxmlformats.org/officeDocument/2006/relationships/image" Target="media/image103.png"/><Relationship Id="rId245" Type="http://schemas.openxmlformats.org/officeDocument/2006/relationships/customXml" Target="ink/ink120.xml"/><Relationship Id="rId30" Type="http://schemas.openxmlformats.org/officeDocument/2006/relationships/customXml" Target="ink/ink12.xml"/><Relationship Id="rId105" Type="http://schemas.openxmlformats.org/officeDocument/2006/relationships/customXml" Target="ink/ink48.xml"/><Relationship Id="rId126" Type="http://schemas.openxmlformats.org/officeDocument/2006/relationships/image" Target="media/image54.png"/><Relationship Id="rId147" Type="http://schemas.openxmlformats.org/officeDocument/2006/relationships/customXml" Target="ink/ink69.xml"/><Relationship Id="rId168" Type="http://schemas.openxmlformats.org/officeDocument/2006/relationships/image" Target="media/image75.png"/><Relationship Id="rId51" Type="http://schemas.openxmlformats.org/officeDocument/2006/relationships/image" Target="media/image22.png"/><Relationship Id="rId72" Type="http://schemas.openxmlformats.org/officeDocument/2006/relationships/image" Target="media/image270.png"/><Relationship Id="rId93" Type="http://schemas.openxmlformats.org/officeDocument/2006/relationships/customXml" Target="ink/ink42.xml"/><Relationship Id="rId189" Type="http://schemas.openxmlformats.org/officeDocument/2006/relationships/customXml" Target="ink/ink90.xml"/><Relationship Id="rId3" Type="http://schemas.openxmlformats.org/officeDocument/2006/relationships/styles" Target="styles.xml"/><Relationship Id="rId214" Type="http://schemas.openxmlformats.org/officeDocument/2006/relationships/image" Target="media/image98.png"/><Relationship Id="rId235" Type="http://schemas.openxmlformats.org/officeDocument/2006/relationships/customXml" Target="ink/ink113.xml"/><Relationship Id="rId256" Type="http://schemas.openxmlformats.org/officeDocument/2006/relationships/image" Target="media/image117.png"/><Relationship Id="rId116" Type="http://schemas.openxmlformats.org/officeDocument/2006/relationships/image" Target="media/image49.png"/><Relationship Id="rId137" Type="http://schemas.openxmlformats.org/officeDocument/2006/relationships/customXml" Target="ink/ink64.xml"/><Relationship Id="rId158" Type="http://schemas.openxmlformats.org/officeDocument/2006/relationships/image" Target="media/image7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9.png"/><Relationship Id="rId83" Type="http://schemas.openxmlformats.org/officeDocument/2006/relationships/customXml" Target="ink/ink37.xml"/><Relationship Id="rId179" Type="http://schemas.openxmlformats.org/officeDocument/2006/relationships/customXml" Target="ink/ink85.xml"/><Relationship Id="rId190" Type="http://schemas.openxmlformats.org/officeDocument/2006/relationships/image" Target="media/image86.png"/><Relationship Id="rId204" Type="http://schemas.openxmlformats.org/officeDocument/2006/relationships/image" Target="media/image93.png"/><Relationship Id="rId225" Type="http://schemas.openxmlformats.org/officeDocument/2006/relationships/customXml" Target="ink/ink108.xml"/><Relationship Id="rId246" Type="http://schemas.openxmlformats.org/officeDocument/2006/relationships/image" Target="media/image112.png"/><Relationship Id="rId106" Type="http://schemas.openxmlformats.org/officeDocument/2006/relationships/image" Target="media/image44.png"/><Relationship Id="rId127" Type="http://schemas.openxmlformats.org/officeDocument/2006/relationships/customXml" Target="ink/ink59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3.png"/><Relationship Id="rId73" Type="http://schemas.openxmlformats.org/officeDocument/2006/relationships/customXml" Target="ink/ink32.xml"/><Relationship Id="rId94" Type="http://schemas.openxmlformats.org/officeDocument/2006/relationships/image" Target="media/image38.png"/><Relationship Id="rId148" Type="http://schemas.openxmlformats.org/officeDocument/2006/relationships/image" Target="media/image65.png"/><Relationship Id="rId169" Type="http://schemas.openxmlformats.org/officeDocument/2006/relationships/customXml" Target="ink/ink80.xml"/><Relationship Id="rId4" Type="http://schemas.openxmlformats.org/officeDocument/2006/relationships/settings" Target="settings.xml"/><Relationship Id="rId180" Type="http://schemas.openxmlformats.org/officeDocument/2006/relationships/image" Target="media/image81.png"/><Relationship Id="rId215" Type="http://schemas.openxmlformats.org/officeDocument/2006/relationships/customXml" Target="ink/ink103.xml"/><Relationship Id="rId236" Type="http://schemas.openxmlformats.org/officeDocument/2006/relationships/image" Target="media/image109.png"/><Relationship Id="rId257" Type="http://schemas.openxmlformats.org/officeDocument/2006/relationships/customXml" Target="ink/ink12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4hpLxJYEBHA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32:26.20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317 24575,'0'-4'0,"0"-1"0,0-5 0,0-3 0,0-3 0,0-3 0,0-1 0,0 1 0,0-2 0,2 1 0,3-1 0,2 2 0,1 0 0,1 3 0,2-3 0,1 2 0,0 0 0,1 3 0,-2 6 0,0 1 0,0 3 0,1 0 0,-1 1 0,0 2 0,1 0 0,1 1 0,2 0 0,-1 0 0,0 0 0,0 3 0,0 3 0,3 3 0,-1 4 0,-1 2 0,-2 1 0,-1 2 0,0-1 0,-2-1 0,-1 1 0,-1 1 0,-3 0 0,-1 1 0,-2 1 0,-1 0 0,-1 1 0,0 0 0,0 1 0,0 0 0,-3 0 0,-1 0 0,-4-3 0,-4-1 0,-2 1 0,-1 1 0,-2 0 0,2 0 0,0-1 0,2-2 0,2-4 0,0-1 0,-1-1 0,2 1 0,0-1 0,2 0 0,0 2 0,0 0 0,2 0 0,0 1 0,1 0 0,1 1 0,0 1 0,2-1 0,0-1 0,1 0 0,1-1 0,0 0 0,0-2 0,0-1 0,0-3 0,0-3 0,0-3 0</inkml:trace>
  <inkml:trace contextRef="#ctx0" brushRef="#br0" timeOffset="2551">147 912 24575,'0'7'0,"0"-5"0,0-1 0,-3-5 0,-3 1 0,-2 2 0,-2 2 0,4 4 0,2 0 0,3 2 0,2-3 0,2-1 0,4-2 0,2-1 0,0 0 0,-3-1 0,-3-3 0,-3-2 0,-2 0 0,-2 0 0,-3 4 0,-2 0 0,3 3 0,2 2 0,3 2 0,1 2 0,2-1 0,3-3 0,3-1 0,2-2 0,1 0 0,-1 0 0,-1 0 0,-3-1 0,-4 0 0,-1-3 0,-1 0 0,-3 0 0,-3 2 0,-3 2 0,0 0 0,1 1 0,3 2 0,3 3 0,1 5 0,1 2 0,0 0 0,0 0 0,3-4 0,2-1 0,4-4 0,2-3 0,0-1 0,-1 0 0,-2 0 0,-3-1 0,-3-1 0,-1-3 0,-1-1 0,-1-1 0,-1 1 0,-3 2 0,-3 1 0,-2 1 0,-1 1 0,1 1 0,1 0 0,3 0 0,2 1 0,0 3 0,2 2 0,0 0 0,1 1 0,1-2 0,0 0 0,0 1 0,0 1 0,0-1 0,0-1 0,1-2 0,2-2 0,3-1 0,2 0 0,1 0 0,-3 0 0,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15:00.7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1129 24575,'0'-16'0,"0"-8"0,0-11 0,0-17 0,0-22 0,0 25 0,0-4 0,0-8 0,0-2 0,0-4 0,0 0 0,0 2 0,0 2 0,0 10 0,-1 4 0,-1-24 0,-1 27 0,-1 19 0,3 6 0,-2 5 0,1 3 0,0 2 0,0 2 0,0 2 0,1 0 0,0-1 0,1 1 0,0 1 0,0 0 0,0 2 0,0 2 0,0 7 0,0 1 0,0 6 0,0-3 0,0 1 0,0 4 0,0 2 0,0 2 0,0 2 0,0-2 0,0 0 0,0-1 0,0-1 0,0 0 0,0 0 0,-1 1 0,-1-3 0,0 1 0,-1 0 0,0 0 0,1 0 0,0-1 0,1-1 0,0-1 0,1-4 0,0-1 0,0-3 0,0 0 0,0-1 0,0-4 0,0-2 0,0-5 0,0-4 0,0-8 0,0-6 0,0-3 0,-1 1 0,-1 6 0,1-2 0,-1-3 0,2-2 0,0-2 0,0 2 0,0 2 0,0 2 0,0 2 0,0 0 0,0 4 0,0 5 0,0 3 0,0 5 0,1 3 0,1 1 0,1 2 0,0 2 0,3 3 0,0 4 0,2 3 0,1 0 0,-1-1 0,0 1 0,0-1 0,0 0 0,-1 0 0,1 0 0,1-1 0,0-1 0,-1-1 0,0 1 0,0 1 0,0-1 0,0 1 0,-1-2 0,-1-2 0,-1 0 0,-1 0 0,0-1 0,0 0 0,0-1 0,0 1 0,0 0 0,1 1 0,-1 0 0,1 0 0,-1 1 0,-1-1 0,0 0 0,-1-1 0,1-1 0,-1-1 0,0 1 0,0 0 0,0 0 0,-1 0 0,1 0 0,-1-1 0,1 1 0,0-2 0,-2-1 0,-1-3 0,-3-4 0,-4-4 0,-1-4 0,-3-2 0,1 0 0,-1 1 0,1 2 0,-2 1 0,0 0 0,1 2 0,1 0 0,1 1 0,0-1 0,-1 0 0,0 0 0,0 3 0,1 1 0,2 0 0,2 1 0,1 0 0,0 0 0,3 3 0,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6:18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79 422 24575,'-11'-26'0,"-27"-20"0,4 13 0,-5-2 0,-16-8 0,-6 1 0,-9 1 0,-6 4 0,-9 4 0,-4 6 0,-6 5 0,-3 6-357,30 9 0,-1 2 0,-1 2 357,-3-1 0,0 3 0,-1 0 0,0 3 0,1 1 0,-1 2 0,3 1 0,0 2 0,2 3 0,-28 8 0,4 4 175,8 7 1,5 3-176,9 2 0,5 3 88,2 4 1,3 3-89,2 4 0,2 3 0,2 4 0,1 4 0,2 7 0,1 5 0,2 5 0,2 9 0,14-19 0,-1 7 0,1 2 0,3-4 0,-3 7 0,4-3 0,-2 3 0,4-8 0,-2 5 0,2-1 0,3-5 0,4 0 0,4-3 0,2-2 0,-4 28 0,5-3 0,4-3 0,4-2 271,2 2 1,5-2-272,7-12 0,3-3 0,5 2 0,4-2 0,2-5 0,4-3 0,0-6 0,1-3 0,-3-6 0,0-4 0,27 32 0,6-9 0,14-4 0,-26-30 0,2 0 0,5-1 0,2 0 0,3-1 0,1 0 0,0-2 0,-1-3 0,-1-2 0,0-3 0,0-2 0,1-3 0,2-2 0,1-2 0,2-1 0,1-1 0,5 0 0,3-1 0,7 0 0,1 0 0,-1-2 0,1 0 0,4-2 0,1-1 0,-5-1 0,-2-1 0,-7-3 0,-2-1 0,0-3 0,-2-3 0,-8-2 0,-1-3 0,-2-3 0,0-2 0,0-3 0,-1-1 0,0-4 0,0-1 0,2-3 0,-2-2 0,1-3 0,-2-2 0,-2 0 0,-2-1 0,-4-1 0,-3 0 0,-5 2 0,-1-2 0,-4 1 0,-2-1 0,26-41 0,-31 38 0,-1-1 0,1-3 0,-1-2 0,-1-4 0,-1-3 0,0-9 0,0-2 0,-1-1 0,-1-2 0,-1 2 0,-2 0 0,-3 7 0,-1 2 0,-3 9 0,-2 0 0,1-46 0,-9 45 0,-4-2 0,-6-7 0,-3-2 0,-4-2 0,-3 0 0,-3 0 0,-2 1 0,0 5 0,-1 3 0,2 4 0,-1 1 0,-2 1 0,-1-1 0,-2-2 0,-3 0 0,0 0 0,-1-1 0,0 4 0,1 0 0,-26-32 0,13 26 0,6 18 0,1 10 0,-6 3 0,-9-4 0,-3 0 0,2 2 0,3 4 0,6 3 0,0 1 0,2 0 0,4 1 0,6 6 0,8 4 0,7 5 0,8 2 0,3 0 0</inkml:trace>
  <inkml:trace contextRef="#ctx0" brushRef="#br0" timeOffset="2602">1760 1892 24575,'-7'0'0,"-5"0"0,-5 5 0,-3 6 0,-3 6 0,1 8 0,3 9 0,8-12 0,4 5 0,7-18 0,0 1 0,0 0 0,3-2 0,2-1 0,0-3 0,0-2 0,-1 0 0,-1-1 0,5 1 0,8 2 0,10-1 0,11-1 0,2 0 0,-3-2 0,-8 0 0,-8 0 0,-7-1 0,-4 0 0,-2-3 0,-2-3 0,1-2 0,0-1 0,0 0 0,-2 2 0,-2 0 0,-1 1 0,-1 1 0,0 0 0,0 0 0,0 0 0,0-1 0,0 1 0,0 0 0,0-2 0,0-1 0,0 0 0,-1-1 0,-3 3 0,0 0 0,-2 2 0,1 0 0,-1 0 0,0 0 0,-1-1 0,-2 0 0,-1 0 0,-1-1 0,2 2 0,1 0 0,0 0 0,-1-3 0,-2 0 0,1 2 0,1 1 0,1 2 0,3 1 0,1 0 0,0 0 0,1 1 0,0 0 0,0 0 0,0 1 0,-3 1 0,2 0 0,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7:17.6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110 24575,'0'-6'0,"0"1"0,0 1 0,0 1 0,0 0 0,0 0 0,0 1 0,0 0 0,0 0 0,-1-1 0,0 1 0,0-2 0,-2 1 0,2-1 0,-1 0 0,0 0 0,0 0 0,-1 0 0,1 0 0,0 2 0,-1-2 0,1 2 0,0 0 0,-1 0 0,2 0 0,0-1 0,0 2 0,0 0 0,-1 0 0,1 0 0,1 1 0,0 1 0,0 3 0,0 3 0,0 1 0,0 3 0,0-1 0,0 0 0,0 0 0,0 0 0,0-2 0,0-1 0,0-2 0,0-2 0,0-2 0,0-4 0,0-1 0,0-5 0,0 0 0,0-2 0,0 1 0,-1 1 0,0 3 0,-1 1 0,1 1 0,1 1 0,0 1 0,0 0 0,0 0 0,0-1 0,0 1 0,0-1 0,0-1 0,0-1 0,0 1 0,-1-1 0,0 0 0,-1 0 0,1 3 0,2 2 0,1 3 0,1 0 0,1 1 0,0 0 0,-1 0 0,1-1 0,0 0 0,-1-1 0,1 0 0,0 0 0,-1-1 0,0-1 0,-1 0 0,1 1 0,-2 0 0,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7:13.0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0 24575,'0'8'0,"0"-1"0,-1 0 0,0-1 0,-2-1 0,1-2 0,0 1 0,0-1 0,1 2 0,-1-1 0,0 1 0,1-1 0,-1 0 0,0 0 0,0 0 0,-1-1 0,2 1 0,0-1 0,1 1 0,0-2 0,-1 1 0,0 0 0,0 0 0,0-1 0,0 1 0,1-1 0,0 0 0,-1 0 0,0 1 0,0-1 0,0 0 0,1 1 0,-2 0 0,1 0 0,0-1 0,0 0 0,1 0 0,0-1 0,0-4 0,0-1 0,0-3 0,0 0 0,0 0 0,0 0 0,0 1 0,0 3 0,1 1 0,0 0 0,1 3 0,3 1 0,-1 2 0,1 1 0,0 0 0,-2 0 0,0-1 0,-1-1 0,1-2 0,-2-2 0,-1-1 0,0 0 0,0-1 0,0-2 0,0 1 0,1 0 0,0 1 0,0 1 0,1 0 0,0 0 0,-2 0 0,-1 2 0,-1 2 0,-2 1 0,2 1 0,-1-1 0,1 0 0,1-1 0,0-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7:09.3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7 0 24575,'-15'0'0,"-7"9"0,-10 8 0,-14 10 0,-11 8 0,-8 2 0,-2 0 0,6-3 0,11-6 0,13-7 0,11-5 0,8-2 0,4-4 0,3-2 0,2-2 0,1-1 0,2 0 0,0-1 0,1 0 0,1-2 0,0 0 0,1 0 0,1 0 0,-1 0 0,1 0 0,-1-1 0,1 0 0,0 0 0,0 1 0,0 0 0,0 0 0,1 0 0,0-1 0,-1 1 0,0 0 0,0-1 0,1 1 0,-2 0 0,1 0 0,-1 1 0,0 0 0,0 1 0,-2 1 0,0-2 0,-1 1 0,2-1 0,1-3 0,2-1 0,2-2 0,1-3 0,3-1 0,1-2 0,0-1 0,0 0 0,0-2 0,0-1 0,2-1 0,0-1 0,0-1 0,0 1 0,0 1 0,-2 2 0,-1 2 0,-2 3 0,-1 2 0,0 3 0,-2 4 0,0 4 0,-4 8 0,-3 5 0,-2 3 0,-2 2 0,0-3 0,-1 1 0,-1 0 0,-2 0 0,3-4 0,2-2 0,2-3 0,4-1 0,2-3 0,1-2 0,2-2 0,1-4 0,1-3 0,4-4 0,1-1 0,2-1 0,0-1 0,0 1 0,0-1 0,0 2 0,-1 1 0,1-1 0,0 2 0,0 1 0,-1 0 0,-1 1 0,-1 1 0,-2 0 0,-2 2 0,-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6:57.5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3'0'0,"15"7"0,21 6 0,25 10 0,-9-3 0,4 3 0,-15-7 0,1 1 0,17 5 0,0 0 0,-20-5 0,-3-2 0,44 17 0,-4-1 0,-14-2 0,-12-7 0,-12-3 0,-9-6 0,-11-3 0,-8-3 0,-8-4 0,-5-1 0,-5-1 0,-4-1 0,-6-3 0,-3 0 0,-2-3 0,1-1 0,0 1 0,0 0 0,-2 0 0,-1 0 0,0 1 0,-3-1 0,0 0 0,-4 1 0,-4-1 0,-1 0 0,-1 1 0,5 2 0,4 2 0,4 1 0,3 0 0,2 0 0,1 0 0,1 0 0,0 0 0,0 0 0,-2 0 0,1 0 0,0 0 0,-1 0 0,2 0 0,0 0 0,0 0 0,2 0 0,0 0 0,0 0 0,0 0 0,1 0 0,1 0 0</inkml:trace>
  <inkml:trace contextRef="#ctx0" brushRef="#br0" timeOffset="2734">1100 383 24575,'0'-7'0,"-2"-5"0,-3-5 0,-3-3 0,-2-3 0,-1 3 0,2 3 0,2 4 0,1 4 0,2 2 0,1 1 0,0-1 0,1 1 0,0 1 0,0-1 0,0 1 0,0 0 0,0 1 0,1-1 0,-1 1 0,1 1 0,1 2 0,1 3 0,1 2 0,3 5 0,0 1 0,1 0 0,-1 1 0,-1-3 0,0 0 0,1-1 0,0 0 0,0-2 0,0 0 0,-1 0 0,1 0 0,-1 1 0,1-2 0,-2 1 0,1-2 0,-1 0 0,-1 0 0,1-1 0,-1 0 0,0 0 0,-1-1 0,0 0 0,0 0 0,-1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6:54.2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 24575,'7'1'0,"1"1"0,-2 1 0,1 2 0,-1-2 0,0 1 0,-1-2 0,-1 1 0,0-1 0,-1 0 0,-1-2 0,-1-1 0,-1-1 0,0-2 0,0-1 0,0-1 0,0 0 0,0 1 0,0 0 0,-1 0 0,0 0 0,-1 0 0,0-1 0,-1 1 0,1 1 0,0 2 0,0 0 0,0 3 0,1 0 0,2 1 0,0 1 0,3 0 0,0 2 0,1-1 0,0 0 0,-1-1 0,-1 1 0,1-1 0,-1 0 0,0 0 0,-1-1 0,0 1 0,0-1 0,-2 0 0,-1-1 0,-4-1 0,-1 0 0,-2 1 0,-1 1 0,0 0 0,3 0 0,2 0 0,1-2 0,1 0 0,0 0 0,0 0 0,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7:04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6 1 24575,'0'27'0,"0"10"0,0 15 0,0 9 0,0-4 0,0-7 0,0-13 0,0-12 0,0-8 0,0 0 0,0-6 0,0 1 0,0-6 0,0-2 0,0-1 0,0 0 0,0-1 0,0 0 0,0 0 0,0 2 0,0 0 0,0 0 0,0 2 0,0 0 0,0 0 0,0 1 0,0 0 0,0 2 0,0 1 0,0 0 0,0-1 0,0 1 0,0 0 0,0 0 0,0 0 0,0-1 0,0 2 0,0 1 0,0-1 0,0 0 0,0-1 0,0 0 0,0-1 0,0 1 0,0 0 0,0 0 0,0-1 0,0 1 0,0 0 0,0 1 0,0 0 0,0-1 0,0-3 0,0-6 0,-1-7 0,-1-6 0,-3-3 0,-2 0 0,0 0 0,0 4 0,1-1 0,0 1 0,1 1 0,0 2 0,0-1 0,-1 0 0,0 1 0,0-2 0,0 1 0,2 2 0,0 0 0,1 2 0,0 0 0,2 5 0,1 2 0,4 5 0,3 6 0,3 2 0,-1 0 0,-1-2 0,-2-3 0,1-1 0,0 1 0,0 1 0,-1 0 0,0 1 0,-1-1 0,0-2 0,-1-2 0,-1-2 0,0-2 0,-2-3 0,0-1 0,-1-1 0,0-2 0,0-2 0,0-4 0,0-1 0,0 0 0,1 1 0,2 0 0,2-1 0,3-1 0,-1 1 0,-1 0 0,1 1 0,-1 0 0,0 0 0,0 1 0,0 1 0,-1 0 0,0 2 0,-1 1 0,-1 1 0,0 0 0,0 1 0,0 0 0,0 0 0,-1 0 0,-1-1 0,0 3 0,-2 4 0,-1 4 0,-2 7 0,-3 2 0,0 1 0,-2 0 0,3-5 0,0-1 0,2-1 0,0-2 0,2 0 0,0-1 0,0-1 0,1-2 0,-1-2 0,1-1 0,0-1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0:38.4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6 24575,'8'0'0,"7"0"0,11 0 0,6 0 0,11 0 0,-13 0 0,-1 0 0,-15 0 0,-3 0 0,0 0 0,0 0 0,-3 0 0,0 0 0,-3 0 0,-3 0 0,-8-3 0,1 0 0,-7-2 0,6-2 0,0 1 0,0-1 0,2 0 0,-1 1 0,-2 2 0,0 0 0,0 0 0,-1 1 0,0 0 0,0 0 0,0 1 0,1-1 0,1 1 0,2-1 0,4 3 0,3 1 0,5 6 0,2 1 0,1 2 0,-1 0 0,0-4 0,0 0 0,0-1 0,-1 0 0,1-1 0,-1 1 0,-1-1 0,-1 1 0,0-1 0,-2-1 0,-1 0 0,0 0 0,-1-1 0,-1 0 0,0 0 0,-1-1 0,-1-1 0,-2 0 0,-3 0 0,-5 0 0,-3 0 0,-3 0 0,3 0 0,1 0 0,3 1 0,0 2 0,0 0 0,1 2 0,1-1 0,1-1 0,1 0 0,2-2 0,0 0 0,1-1 0,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0:27.9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1 24575,'0'-5'0,"0"2"0,1 0 0,2 0 0,0 1 0,1 0 0,0-1 0,0 0 0,-1 1 0,0 0 0,0 0 0,0 1 0,0-1 0,1 0 0,-1 1 0,0 1 0,0 0 0,-1-1 0,0 0 0,0 0 0,1-1 0,1 2 0,0 0 0,-1 0 0,0 0 0,0 0 0,1 0 0,0 0 0,1 1 0,-1 0 0,1 2 0,1-1 0,0-1 0,0 0 0,1-1 0,-2 1 0,-1 0 0,0 1 0,-1 0 0,0 1 0,-1 0 0,0 0 0,-2 1 0,0 0 0,0 1 0,0-1 0,0 1 0,0 0 0,0 0 0,0 1 0,0 0 0,0-1 0,0-2 0,0-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0:24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0'0,"4"3"0,3 2 0,0 2 0,0 0 0,-2-3 0,-1 0 0,1-2 0,-2 0 0,0 0 0,-2-1 0,-1 0 0,1 0 0,-1-1 0,0 0 0,0 0 0,-1 0 0,1 0 0,-1 1 0,1 0 0,-1 1 0,1-1 0,0-1 0,-2 0 0,1 0 0,-1 0 0,0 0 0,0 0 0,0 0 0,-1 0 0,0 0 0,1 0 0,-1 0 0,0 0 0,1 0 0,-1 0 0,-1-1 0,0 0 0,-1-2 0,-1 1 0,0 1 0,-1-1 0,2 0 0,-1-1 0,1-1 0,0 0 0,0 1 0,0 0 0,0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14:53.9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41 90 24575,'-21'0'0,"-29"0"0,-37 0 0,27 1 0,-5 1 0,-9 1 0,-3 2 0,-9 1 0,-2 2 0,-7 1 0,-1 0 0,30-2 0,-1 1 0,0-1 0,-1-1 0,0 0 0,0-1 0,-30 2 0,1-1 0,5-3 0,1 0 0,5-2 0,2-1 0,2 0 0,1 0 0,3 0 0,2 0 0,2-1 0,1 0 0,7 0 0,2 0 0,12 0 0,3 0 0,-26-1 0,25 1 0,17 1 0,7 0 0,3 0 0,3 0 0,3 0 0,3 0 0,4 0 0,2 0 0,2 0 0,2 0 0,0 0 0,1 0 0,2 0 0,5 0 0,2 0 0,7 0 0,2-4 0,8-3 0,8-7 0,12-6 0,14-5 0,9-2 0,2 1 0,-9 4 0,-12 5 0,-16 5 0,-10 6 0,-9 4 0,-7 2 0,-7 1 0,-9 2 0,-5 4 0,-11 6 0,-8 5 0,-3 1 0,-4 1 0,5-4 0,3 0 0,4-1 0,4-1 0,5-1 0,1-1 0,4-2 0,3-3 0,3-2 0,1 0 0,1 0 0,-1 0 0,0 1 0,1-3 0,2-1 0,1-2 0,2 0 0,0 0 0,1 1 0,1 1 0,3-1 0,3 0 0,3-1 0,3 0 0,1 0 0,2 0 0,1 0 0,-2 1 0,0 1 0,-1 2 0,-1 0 0,0 0 0,2 1 0,1 0 0,2 1 0,3 1 0,1 2 0,2 0 0,0-1 0,-2-1 0,-1-1 0,-1 0 0,-2 0 0,-2-2 0,-1-1 0,-3-2 0,-1 0 0,-1 0 0,-3 1 0,0-1 0,-1-1 0,-1 1 0,1 1 0,-1-1 0,0 0 0,0-1 0,0 0 0,-2 0 0,-7 0 0,-3-1 0,-9-2 0,-4-6 0,-1-2 0,0-1 0,1 0 0,1 3 0,-5 0 0,-6-1 0,-4-2 0,0 0 0,4 1 0,4 1 0,7 4 0,4 0 0,5 2 0,3 0 0,2 0 0,1 2 0,1 0 0,0 1 0,2 1 0,2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0:19.4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0 24575,'0'15'0,"0"7"0,0 11 0,0 12 0,0 7 0,0 0 0,0-3 0,0-11 0,0-8 0,0-9 0,0-3 0,0 1 0,-2-6 0,0 2 0,-1-6 0,0-2 0,3 0 0,0-1 0,0 3 0,0-3 0,0 4 0,0-5 0,0 0 0,0 1 0,0-1 0,-1 1 0,0 0 0,0 0 0,0 0 0,0-1 0,1 0 0,0-1 0,0 0 0,1-2 0,0 0 0,1 2 0,1 1 0,-1 0 0,0-1 0,-1-1 0,0 0 0,-1-2 0,0 0 0</inkml:trace>
  <inkml:trace contextRef="#ctx0" brushRef="#br0" timeOffset="1151">12 569 24575,'0'7'0,"1"1"0,6 4 0,0-3 0,4 4 0,-3-6 0,-1-2 0,1-2 0,-1-2 0,-1-1 0,1 1 0,-1 0 0,0 0 0,0 0 0,0 0 0,1-1 0,0 0 0,-1 0 0,1 1 0,0 0 0,0 0 0,0 0 0,-1-1 0,-2 0 0,0 0 0,-1 0 0,0 0 0,0 0 0,0 0 0,-1 0 0,-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0:59.0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1 0 24575,'-4'0'0,"-5"0"0,-6 0 0,-4 0 0,-6 0 0,-1 1 0,-1 2 0,-1 1 0,-3 2 0,-3 0 0,-5 1 0,-6 1 0,-4 1 0,-1 1 0,-1 1 0,3 0 0,2 3 0,3 1 0,5 2 0,4 1 0,4-3 0,1 1 0,2-1 0,1 2 0,0 1 0,1 0 0,0 0 0,1-1 0,2 0 0,0 0 0,1 0 0,2 0 0,2-3 0,4 0 0,3 0 0,1 0 0,1 1 0,1 1 0,2 0 0,1-1 0,0 3 0,1 0 0,1 1 0,1-1 0,1-2 0,0 0 0,0-1 0,0 1 0,0-2 0,0-1 0,0-2 0,0-2 0,0 1 0,0-1 0,0 0 0,0-2 0,0-1 0,0-2 0,0 0 0,0-1 0,0 1 0,0-2 0,0 1 0,1-1 0,1 1 0,2 0 0,1 0 0,-1 0 0,1 0 0,-1 0 0,1 1 0,0-1 0,1 1 0,0-1 0,-1 0 0,0 1 0,0 0 0,0-1 0,0 1 0,0-1 0,-1-1 0,1 0 0,0 0 0,0 1 0,1-1 0,1 0 0,-1 2 0,1-2 0,1 1 0,0 0 0,2 0 0,0 1 0,0-1 0,-1 0 0,1 1 0,0-1 0,-1 0 0,1 0 0,0 0 0,-1-1 0,0 0 0,-1-1 0,1 0 0,0 1 0,1 0 0,-1 0 0,1 0 0,0-1 0,-1-1 0,1 1 0,1 1 0,2-1 0,3-1 0,0 0 0,2 0 0,0 0 0,-1 0 0,-1 0 0,-2 0 0,0 0 0,0 0 0,-2 0 0,1 0 0,-2 0 0,0 0 0,0 0 0,-1 0 0,0 0 0,0 0 0,-1 0 0,1 0 0,0 0 0,-1 0 0,-2 0 0,1 0 0,-2 0 0,1 0 0,0-1 0,0 0 0,-1 0 0,1 0 0,1 1 0,0-1 0,0 0 0,1 0 0,0-1 0,1 0 0,1 1 0,1 0 0,1 0 0,1 1 0,-2 0 0,1-1 0,1-1 0,1 1 0,-1 0 0,0 0 0,0-1 0,0 1 0,2-1 0,-1 0 0,1 0 0,1-1 0,0 0 0,1 1 0,1-1 0,0 1 0,-1-1 0,2 1 0,0-2 0,0 2 0,-2 0 0,1 1 0,0 0 0,-2-1 0,0 1 0,-2 0 0,1 1 0,-2 0 0,1 0 0,-1-1 0,0 0 0,2-1 0,0 1 0,2 1 0,0 0 0,1 0 0,0-1 0,-2-1 0,0 1 0,-2-1 0,0 2 0,-1 0 0,-2 0 0,0-1 0,0-1 0,0 1 0,-1 0 0,-1 1 0,1 0 0,0 0 0,2 0 0,0-1 0,0 0 0,-1 0 0,0 0 0,0 0 0,0 1 0,1 0 0,1-1 0,0-1 0,1 1 0,0-2 0,-1 2 0,-1-1 0,1 0 0,0 1 0,-1-1 0,0 0 0,-1 1 0,-1-1 0,0 1 0,0-1 0,1 1 0,1-2 0,0 2 0,1-2 0,1 1 0,0 0 0,1 0 0,0 0 0,2-1 0,0 0 0,0 0 0,-1-1 0,-1 1 0,0-1 0,0 0 0,0 0 0,-1 0 0,0 1 0,-1-1 0,0-1 0,1 1 0,0 0 0,-1 0 0,-2-1 0,1-1 0,-2 0 0,0 1 0,0-1 0,-1 0 0,-1 1 0,1 1 0,0 0 0,-1 0 0,-2 0 0,0-1 0,0 0 0,-1-1 0,0 1 0,0-1 0,-1 0 0,1 0 0,0 1 0,0 0 0,-1 1 0,0 0 0,0 0 0,-1 0 0,1-2 0,0 0 0,0 0 0,0 0 0,-1 1 0,1 1 0,0-1 0,-1 0 0,1 0 0,-1 1 0,0-1 0,-1 1 0,-1 0 0,0 1 0,0-1 0,0 0 0,1 0 0,0-1 0,0 0 0,1 0 0,-1 0 0,0 0 0,0-1 0,0-1 0,0 2 0,0 0 0,-2 0 0,0 1 0,-1 0 0,0 1 0,0 0 0,0-1 0,0 1 0,0 0 0,0-1 0,0-1 0,0 0 0,0 0 0,0 0 0,0 1 0,0 0 0,0 0 0,0 0 0,0 0 0,0-1 0,0 1 0,0 0 0,0 0 0,-2-1 0,1 1 0,-2 0 0,0 0 0,0-1 0,-1 1 0,-1-1 0,0 0 0,1 0 0,-1-1 0,-1 0 0,-1-1 0,-1 0 0,0 0 0,-1-1 0,1 0 0,-1-1 0,1 0 0,-2-1 0,1 1 0,1 2 0,1 0 0,1 2 0,0 0 0,1 0 0,0 1 0,0 0 0,-1 1 0,1 0 0,-2 0 0,1-2 0,-1 2 0,-1-1 0,-3 0 0,0 0 0,-1-1 0,0 1 0,-1-1 0,-1 1 0,-1 0 0,-3 0 0,1 0 0,-1-1 0,2 1 0,1 1 0,1 1 0,0 0 0,2-1 0,-1 2 0,1 0 0,0 0 0,0 1 0,1-1 0,-1 0 0,1-1 0,0 0 0,0 1 0,-2 0 0,-1-1 0,1 2 0,-1-1 0,1 0 0,2-1 0,0 1 0,0 1 0,0 0 0,-1 0 0,1 0 0,0 0 0,-1 0 0,1 0 0,0 0 0,1 0 0,0 0 0,1 0 0,0 0 0,1 0 0,0-1 0,0 0 0,0-1 0,1 1 0,0 1 0,1 0 0,0 0 0,0 0 0,1 0 0,0 0 0,0 0 0,1 0 0,-1 0 0,0-1 0,1 0 0,0-1 0,0 1 0,0 1 0,0 0 0,0 0 0,0 0 0,0 0 0,1 0 0,0-1 0,-1-1 0,2 1 0,-1 1 0,1 0 0,0 0 0,0 0 0,0 0 0,-1 0 0,3 0 0,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1:14.5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76 1 24575,'-6'0'0,"-1"0"0,-4 0 0,-1 0 0,-1 0 0,0 0 0,3 0 0,1 0 0,-1 0 0,0 0 0,-2 0 0,0 2 0,-4-1 0,-1 2 0,-3-1 0,-1 1 0,-2-1 0,-1-1 0,-1 2 0,-2-1 0,-3 2 0,-2 1 0,-2 2 0,0 1 0,2 0 0,2 0 0,3-1 0,0 2 0,0-1 0,-1 1 0,-3 0 0,-1 0 0,0-1 0,-2-1 0,1-1 0,0-1 0,-3 0 0,0-1 0,-3 1 0,-2-2 0,1 0 0,-2 2 0,1 0 0,-5 1 0,-8 2 0,-4 1 0,-5 0 0,-1 1 0,5 0 0,5-1 0,9-2 0,7 0 0,2 0 0,2 0 0,-3 0 0,-2 2 0,-1-1 0,0 1 0,3 0 0,2-1 0,2 3 0,1-2 0,2 1 0,3-1 0,3-1 0,3 1 0,3-1 0,-2 1 0,0 0 0,0 1 0,1 1 0,2-1 0,1 1 0,0-1 0,0 0 0,0 2 0,1 0 0,0 1 0,1 1 0,1 0 0,1 0 0,1 0 0,1 0 0,0 0 0,-1 3 0,1 1 0,-1 0 0,2 1 0,1-3 0,1-2 0,2-1 0,0-2 0,1 0 0,2-1 0,0 0 0,1-1 0,-1 0 0,1-1 0,0 0 0,0 1 0,-1-1 0,1 1 0,1-2 0,0 1 0,0 0 0,0 1 0,0 1 0,0 1 0,0 0 0,0 2 0,0-1 0,0 0 0,0-1 0,0-2 0,0 1 0,0 0 0,1-1 0,2-1 0,1-2 0,2-2 0,1 0 0,0-1 0,1 1 0,0 0 0,1 2 0,-1 0 0,2 1 0,0-1 0,0-1 0,-1 1 0,1 1 0,0-1 0,0-1 0,-1 1 0,2-1 0,1 1 0,-1-1 0,1 0 0,-1 0 0,1-1 0,-1-2 0,-1 0 0,-2 0 0,1 0 0,-2 1 0,0-1 0,1 1 0,0-1 0,0 1 0,1 0 0,0 0 0,1-1 0,-1 1 0,1 0 0,0 0 0,1 0 0,1-1 0,3 1 0,0-1 0,1 1 0,0-1 0,1-1 0,0 1 0,2 0 0,0 0 0,1 0 0,-1-1 0,0 1 0,-1 0 0,1 0 0,-1 0 0,-1 0 0,1-1 0,0 0 0,1-1 0,-1 0 0,-2 0 0,-1 1 0,-2 1 0,-2-1 0,0 0 0,-1-1 0,1 0 0,0 0 0,1 0 0,-1 0 0,-2 0 0,1 1 0,0 0 0,0 0 0,-1 1 0,1-2 0,-1 0 0,-1 0 0,0 0 0,3 0 0,2 1 0,3 0 0,1 1 0,3 0 0,2-1 0,0 1 0,1 0 0,0-1 0,0 1 0,0-1 0,2-1 0,2 1 0,0 1 0,2-1 0,1 1 0,2-2 0,1 0 0,1 0 0,0 1 0,0 1 0,-1-1 0,-2 0 0,-2-1 0,0 0 0,1 0 0,0 0 0,0 0 0,-1 0 0,0 0 0,-2 0 0,-2 0 0,-3 0 0,-3 0 0,-1 0 0,-1 0 0,1 0 0,0 2 0,1-1 0,2 2 0,0-1 0,1 0 0,0 0 0,1-1 0,2 2 0,1 0 0,3-2 0,-1 2 0,1-2 0,0 1 0,-1-1 0,-1-1 0,-3 1 0,-2 0 0,-4 1 0,-1-1 0,-3-1 0,-2 0 0,-1 0 0,-1 0 0,-1 0 0,1 0 0,0 0 0,0 0 0,-1 0 0,1 0 0,0 0 0,0 0 0,-1 0 0,1 0 0,0 0 0,1 0 0,1 0 0,-1 0 0,0 0 0,-2 0 0,1 0 0,0 0 0,-1 0 0,-1 0 0,1 0 0,-1 0 0,-1 0 0,1 0 0,-2 0 0,1 0 0,-1 0 0,2 0 0,0 0 0,0 0 0,0 0 0,0 0 0,1 0 0,0 0 0,1 0 0,-1 0 0,1 0 0,0 0 0,-1 0 0,1 0 0,0 0 0,0 0 0,-1-1 0,3-1 0,-1 0 0,1 0 0,2 1 0,0-2 0,2 0 0,2-1 0,2 1 0,4-1 0,3 0 0,5-1 0,6 0 0,0 1 0,3-1 0,-1 0 0,-4-1 0,-2 0 0,-6 1 0,-4 0 0,-4 1 0,-3 0 0,-4 1 0,-2 2 0,-1 0 0,0 0 0,-1-1 0,1 1 0,-1 0 0,-1 0 0,-1 0 0,0-1 0,1 0 0,2 1 0,-1-1 0,1 0 0,0 0 0,2-1 0,2-1 0,4 1 0,3-2 0,0 0 0,-1-2 0,0 1 0,-1-1 0,-2 2 0,-3 0 0,-1 0 0,-2 0 0,1 0 0,-2 1 0,-1 1 0,-2 0 0,1 1 0,0 0 0,-1-1 0,-1 1 0,0 0 0,0 0 0,0 1 0,0-1 0,0 0 0,-1 1 0,0 0 0,1-1 0,-1 1 0,2 0 0,-1-1 0,0 0 0,0 0 0,1-1 0,1 0 0,-1 0 0,-1 1 0,-2 0 0,2 1 0,5 1 0,8 0 0,14 0 0,6 1 0,-2 0 0,-4 1 0,-10-1 0,-3-1 0,0 0 0,0 0 0,0 0 0,-1 0 0,-1 0 0,2 0 0,1 0 0,0 0 0,3 0 0,0 0 0,1 0 0,1 0 0,1 0 0,2 0 0,-2 0 0,-2-1 0,-2 0 0,-3-1 0,0-1 0,0 0 0,1-1 0,0 1 0,0-2 0,0 0 0,1-1 0,2 0 0,0 0 0,0-1 0,-1 1 0,-1-1 0,0 0 0,-2 1 0,-1-1 0,-3 0 0,0 1 0,-3 1 0,0-1 0,-2 1 0,-2 0 0,1-1 0,0-1 0,0 1 0,-1 0 0,1 0 0,0-1 0,0 0 0,-1 0 0,1 0 0,-2 1 0,0 0 0,-1-1 0,0 0 0,0-1 0,0 0 0,0 0 0,0-1 0,1 0 0,-1-2 0,2-2 0,-2 0 0,0-1 0,-1 2 0,-1-1 0,0 0 0,-1 0 0,-1 1 0,-1 0 0,0 0 0,-2 0 0,0 1 0,0 0 0,0 2 0,0 0 0,0 1 0,0 0 0,0-1 0,0 1 0,0 0 0,0 0 0,-1 0 0,-2 1 0,0 0 0,-2 1 0,0 0 0,0 0 0,-1 0 0,-1-1 0,0 2 0,-1 0 0,1-1 0,-1 1 0,0-1 0,0-1 0,0 1 0,0 1 0,-1 0 0,1 0 0,-1 0 0,-1 0 0,0 0 0,-1-1 0,-2 1 0,-1 0 0,0-1 0,-1 0 0,0-2 0,-1 0 0,-1 0 0,-2-2 0,-2 1 0,0-2 0,0 0 0,1 1 0,-1 1 0,1 1 0,0 0 0,0 0 0,1 0 0,3-1 0,-1 2 0,3 0 0,0 1 0,0 1 0,1 0 0,-1 1 0,0 0 0,0 0 0,-2 2 0,1-1 0,-1 0 0,0 2 0,-1-1 0,-1 0 0,1 0 0,-2 0 0,2 0 0,-2 1 0,0 0 0,1 1 0,0-1 0,2 0 0,2-1 0,0 1 0,1 1 0,1-1 0,1-2 0,1 1 0,0-1 0,-1 1 0,-2 1 0,0-1 0,-1 1 0,0 0 0,0 0 0,0-1 0,-1 1 0,0 1 0,0-1 0,-1 0 0,0-1 0,0 1 0,-1 0 0,1 0 0,-1-1 0,0 1 0,0 1 0,0 0 0,1 0 0,1 0 0,1 0 0,2 0 0,0 0 0,2 0 0,0 0 0,0 0 0,2 0 0,0 0 0,3 0 0,2 1 0,2 2 0,0-1 0,-2 0 0,-3-1 0,-3-1 0,-2 0 0,2 0 0,2 0 0,1 0 0,-1 0 0,-4 0 0,-4 0 0,-3 0 0,-5-2 0,-2 1 0,1-1 0,2 1 0,5 1 0,5 0 0,2 0 0,3 0 0,0 0 0,-1 0 0,2 0 0,-1 0 0,1 0 0,0 0 0,-1 0 0,-1 0 0,-1 0 0,-1-2 0,1 0 0,0-1 0,1 2 0,0 0 0,2 1 0,-1 0 0,2-2 0,0 1 0,0 0 0,0-1 0,0 1 0,2 0 0,-1 0 0,0 0 0,0 1 0,1-1 0,-1 0 0,1 0 0,-1 0 0,0 1 0,0 0 0,0 0 0,0 0 0,0 0 0,0 0 0,0 0 0,0-1 0,-1 0 0,0 0 0,0 0 0,0 0 0,0 1 0,0-1 0,1-1 0,0 1 0,2 0 0,0 1 0,1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1:28.0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31 0 24575,'-94'0'0,"33"0"0,1 0 0,0 0 0,-7 0 0,-4 0 0,-3 1 0,-5 3 0,-5 3 0,5 0 0,-4-1 0,-5-3 0,-7-1 0,44-1 0,0 2 0,-49 2 0,7 1 0,9-2 0,11-1 0,7 0 0,6 2 0,4 2 0,-1-1 0,2 1 0,1-1 0,-1 0 0,-3 0 0,-4 2 0,0 0 0,-3 2 0,-5 0 0,-6 1 0,-7 2 0,-3-2 0,3 2 0,8-2 0,-1-1 0,-5 0 0,-8-1 0,-10 0 0,49-5 0,-1 0 0,-2 1 0,-1 0 0,-1 0 0,1 1 0,1-1 0,0 1 0,2 0 0,1 0 0,-43 6 0,2 1 0,-2 1 0,0 1 0,1 2 0,4 0 0,10 1 0,12-1 0,13-2 0,9-2 0,11 0 0,4 0 0,5-1 0,2 0 0,1-1 0,-2-1 0,-1-1 0,1-1 0,0 0 0,2 1 0,2 0 0,2 0 0,3 0 0,0 0 0,3 0 0,2-1 0,2 1 0,0 0 0,0 2 0,1 1 0,-1 1 0,2-1 0,0-1 0,0-1 0,1 1 0,0 1 0,1-1 0,0 0 0,0-1 0,1 0 0,0-1 0,1 1 0,0 0 0,0 0 0,1-1 0,0 1 0,0 0 0,0 0 0,0 0 0,0 2 0,0 2 0,0 1 0,1 3 0,1-1 0,2 1 0,2 0 0,2-1 0,0-1 0,1 0 0,0-4 0,-1 0 0,2-2 0,0 0 0,1 0 0,2 0 0,3 0 0,0 1 0,2-1 0,0 1 0,1-1 0,-1 1 0,0-1 0,-2 0 0,2 1 0,0-1 0,3 1 0,1 0 0,3 0 0,2 0 0,4 1 0,3-1 0,0 1 0,2 0 0,-2 0 0,-2-2 0,-2-1 0,-4-2 0,-1 0 0,-1 0 0,3 0 0,0 1 0,4-1 0,4 1 0,3 0 0,3-1 0,0-1 0,0 0 0,0-2 0,2 0 0,-2 0 0,0-1 0,0 1 0,1-2 0,3 1 0,5 0 0,2-1 0,4-1 0,0-1 0,-2 0 0,-2 0 0,-5 0 0,-2 0 0,-3 0 0,-3 0 0,-2 0 0,-1 0 0,-2 0 0,-2 0 0,-3 0 0,-2 0 0,-1 0 0,0 0 0,0 0 0,0 0 0,-1 0 0,-2 0 0,0 0 0,1 0 0,1 0 0,1 0 0,-1 0 0,0 0 0,-2 0 0,1 0 0,-1 0 0,2 0 0,1 0 0,1 0 0,3 0 0,4 0 0,4 0 0,5 0 0,5 0 0,2 0 0,6 0 0,3 0 0,0 0 0,-4 0 0,-9 0 0,-7 0 0,-7 0 0,-5 0 0,-1 0 0,0 0 0,1 0 0,2 0 0,7 0 0,4 0 0,6 0 0,3 0 0,-1 0 0,0 0 0,-3 1 0,-2 0 0,-1 2 0,-1 0 0,0 1 0,-1-1 0,-2-1 0,-2 0 0,-3 0 0,-2 1 0,-4-1 0,0 0 0,-1 0 0,0 0 0,0 0 0,-1 1 0,-3-1 0,-2-1 0,-1-1 0,0 0 0,3 1 0,4 1 0,3-1 0,4 1 0,2-2 0,-1 0 0,-1 0 0,-4 0 0,-4 0 0,-2 0 0,-2 0 0,-1 0 0,0 0 0,0 0 0,2 0 0,-1 0 0,1 0 0,0 0 0,-2 0 0,-2 0 0,-1 0 0,-4 0 0,-1 0 0,-2 0 0,1 0 0,0 0 0,2 0 0,1 0 0,0 0 0,2 0 0,1 0 0,2 0 0,3 0 0,4-2 0,6-1 0,2-1 0,0-1 0,0 0 0,-3 1 0,-1-1 0,-2 2 0,-3-1 0,-3 2 0,-4 0 0,-4 0 0,-1 0 0,-4 1 0,-1 0 0,-2 1 0,1 0 0,5 0 0,14 0 0,18 1 0,12 2 0,8 1 0,-1 1 0,-5-1 0,-1 2 0,0-1 0,5 1 0,6 1 0,-1 1 0,-1 1 0,-6-2 0,-3-2 0,-3-2 0,-2-1 0,2 1 0,2 2 0,6-1 0,4 1 0,3 0 0,0 0 0,1-1 0,-1 1 0,-2-1 0,-1-2 0,-3-1 0,-2-1 0,-4 0 0,-5 0 0,-8 0 0,-6 0 0,-7 0 0,-4 0 0,0 0 0,0 0 0,0-1 0,0-1 0,-1-1 0,2 0 0,0-1 0,1-2 0,1 1 0,-3 0 0,-3 1 0,-2-1 0,-3 1 0,0-1 0,1 1 0,-1 0 0,0 0 0,0 0 0,0-1 0,2-1 0,4-1 0,5 0 0,3-2 0,2 0 0,2-1 0,3-1 0,1 0 0,1 0 0,-4 1 0,-4-1 0,-3 1 0,-1-1 0,2-1 0,2 1 0,0 0 0,-1 1 0,-1 0 0,-3-1 0,0 0 0,-2 0 0,-2 1 0,-2-1 0,-1 0 0,-2-1 0,-1-1 0,-2 1 0,-2 1 0,-3 0 0,0 1 0,-3 1 0,1-1 0,0 0 0,-1 0 0,1 0 0,0 0 0,1-1 0,0 0 0,2-1 0,-1 1 0,1 1 0,0-2 0,0 1 0,1-2 0,0 0 0,-1 1 0,-1 1 0,0 1 0,-1 1 0,-1 0 0,-2 2 0,-1 1 0,-1-1 0,-2 0 0,1 1 0,1-1 0,-1 1 0,1 0 0,-1 0 0,-1 0 0,0 0 0,-2 0 0,0 0 0,0 0 0,-1 0 0,0-2 0,-1 0 0,0-2 0,0 1 0,0-2 0,0 0 0,0-1 0,0 1 0,0 1 0,0 0 0,0 2 0,0-1 0,0 1 0,0 1 0,0 0 0,-1 1 0,-1 1 0,1 0 0,-1 0 0,0 1 0,-1-2 0,0 1 0,0-2 0,-2-1 0,1 0 0,-2 0 0,0 0 0,0 1 0,-1 0 0,1-1 0,-2 0 0,-1-1 0,-1-1 0,-3-2 0,-1-1 0,-1-1 0,-1-2 0,1 2 0,1 1 0,2 4 0,3 3 0,-2 3 0,-6-4 0,-7-4 0,-3-4 0,2-1 0,6 6 0,3 2 0,-3 2 0,-2 0 0,-2 1 0,0-1 0,2 2 0,1 3 0,1 0 0,-1 0 0,-4 0 0,-3-1 0,-4 0 0,-2-1 0,-1 0 0,1 1 0,0-1 0,3-1 0,4 1 0,2 0 0,-1-1 0,-3-1 0,-4-1 0,-2-1 0,0-1 0,-2-1 0,-4 0 0,-5 0 0,-3-1 0,1 1 0,2 1 0,4 1 0,1 1 0,1 2 0,1-2 0,1 1 0,4 1 0,1 0 0,1 1 0,-1 0 0,-1-1 0,0 0 0,-1-2 0,1 2 0,0-1 0,1 3 0,4-1 0,3 1 0,2 0 0,2-1 0,0 0 0,1 0 0,1 1 0,1 0 0,-3 0 0,0 1 0,-3 0 0,0 0 0,1-1 0,1 1 0,0-1 0,-1 2 0,0 0 0,-1 0 0,3 0 0,1 0 0,2 0 0,2 0 0,0 0 0,2-1 0,1 0 0,0 0 0,0-1 0,-1 2 0,0 0 0,0 0 0,0 0 0,-1 0 0,-4 0 0,-2 0 0,-2 0 0,-2 0 0,2 0 0,-2 0 0,-1 0 0,0 0 0,-1 0 0,2 0 0,0-1 0,1 0 0,-1-1 0,-2 0 0,0 0 0,-1 1 0,-1 0 0,0 0 0,-1 0 0,-2-1 0,0 0 0,-1-1 0,2 0 0,1 0 0,2 2 0,3-1 0,6 2 0,3 0 0,2 0 0,3 0 0,0 0 0,3 0 0,2 0 0,1 0 0,3 0 0,1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0:05.1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91'0,"0"1"0,0 0 0,0 0 0,0-13 0,0 2 0,0 3 0,0 2 0,0 2 0,0 1-1080,0 2 1,0 1-1,0 3 1,0 1-1,0 2 1,0 1-1,0 0 1080,0-3 0,0 3 0,0 0 0,0 1 0,0 1 0,0 1 0,0-1 0,0-1-300,0-10 0,0 1 0,0 0 0,0 0 0,0 0 0,0-1 0,0 0 1,0-1-1,0-1 300,0 4 0,0 0 0,0-1 0,0-1 0,0-1 0,0 0 0,0-2 0,0-2 0,0 18 0,0-2 0,0-2 0,0-2 0,0-2 0,0-3 194,0 1 0,0-2 1,0-3-1,0-3 1,0-3-195,0-1 0,0-4 0,0-3 0,0-4 0,0 4 0,0-5 0,0-4 0,0 7 0,0-9 2898,0 18-2898,0-27 4757,0-24-4757,0-17 1629,0-7-1629,0-5 0,0-1 0,0-2 0</inkml:trace>
  <inkml:trace contextRef="#ctx0" brushRef="#br0" timeOffset="1964">157 0 24575,'0'13'0,"0"35"0,0 14 0,0 18 0,0-4 0,0 11 0,0 9 0,0 5-1405,0-21 1,0 6 0,0 3-1,0 3 1,0 3 0,0 2-1,0 1 1359,0-8 0,0 2 0,0 3 0,0 1 0,0 1 0,0 2 0,0-1 0,0 1 0,0 0 46,0-5 0,0 1 0,0 1 0,0 0 0,0 1 0,0-1 0,0 0 0,0 0 0,0-2 0,0 0 0,0 3 0,0-1 0,0 1 0,0-2 0,0 0 0,0-1 0,0-2 0,0-1 0,0-1 0,0 10 0,0-1 0,0-2 0,0-2 0,0-1 0,0-3 0,0-1 154,0 14 0,0-2 0,0-3 0,0-3 0,0-3-154,0 4 0,0-4 0,0-2 0,0 3 225,0-12 1,0 2-1,0 1 1,0-5-1,0-7-225,0 4 0,0-7 0,0 0 0,0 15 0,0 1 0,0-19 0,0-18 5029,0-20-5029,0-14 2169,0-7-2169,0-6 1150,0-4-1150,0-2 0,0-2 0,0 1 0,0 0 0,0 1 0,0 1 0,0-1 0,0 1 0,0 1 0,0 0 0</inkml:trace>
  <inkml:trace contextRef="#ctx0" brushRef="#br0" timeOffset="26314">361 2981 24575,'0'-20'0,"0"-23"0,0-31 0,0-19 0,0-3 0,0 12 0,0 23 0,0 18 0,0 20 0,0 11 0,0 5 0,0 3 0,0 2 0,0-1 0,0 1 0,0 2 0,0 0 0</inkml:trace>
  <inkml:trace contextRef="#ctx0" brushRef="#br0" timeOffset="27831">267 2392 24575,'8'0'0,"2"0"0,2 0 0,2 0 0,1 0 0,1 0 0,0 0 0,1 0 0,0 0 0,-1 0 0,-2 0 0,-1 0 0,-2 0 0,-2 0 0,0 0 0,-1 0 0,-1 0 0,-1 0 0,-2 0 0,-2 0 0</inkml:trace>
  <inkml:trace contextRef="#ctx0" brushRef="#br0" timeOffset="29464">291 3036 24575,'8'0'0,"0"0"0,4 0 0,1 0 0,14 0 0,-12 0 0,9 0 0,-15 0 0,-1 0 0,-2 0 0,-2 0 0,0 0 0,-1 0 0,0 0 0,0 0 0,1 0 0,-1 0 0,-1 0 0,-1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3:15.3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91'0,"0"1"0,0 0 0,0 0 0,0-13 0,0 2 0,0 3 0,0 2 0,0 2 0,0 1-1080,0 2 1,0 1-1,0 3 1,0 1-1,0 2 1,0 1-1,0 0 1080,0-3 0,0 3 0,0 0 0,0 1 0,0 1 0,0 1 0,0-1 0,0-1-300,0-10 0,0 1 0,0 0 0,0 0 0,0 0 0,0-1 0,0 0 1,0-1-1,0-1 300,0 4 0,0 0 0,0-1 0,0-1 0,0-1 0,0 0 0,0-2 0,0-2 0,0 18 0,0-2 0,0-2 0,0-2 0,0-2 0,0-3 194,0 1 0,0-2 1,0-3-1,0-3 1,0-3-195,0-1 0,0-4 0,0-3 0,0-4 0,0 4 0,0-5 0,0-4 0,0 7 0,0-9 2898,0 18-2898,0-27 4757,0-24-4757,0-17 1629,0-7-1629,0-5 0,0-1 0,0-2 0</inkml:trace>
  <inkml:trace contextRef="#ctx0" brushRef="#br0" timeOffset="1">157 0 24575,'0'13'0,"0"35"0,0 14 0,0 18 0,0-4 0,0 11 0,0 9 0,0 5-1405,0-21 1,0 6 0,0 3-1,0 3 1,0 3 0,0 2-1,0 1 1359,0-8 0,0 2 0,0 3 0,0 1 0,0 1 0,0 2 0,0-1 0,0 1 0,0 0 46,0-5 0,0 1 0,0 1 0,0 0 0,0 1 0,0-1 0,0 0 0,0 0 0,0-2 0,0 0 0,0 3 0,0-1 0,0 1 0,0-2 0,0 0 0,0-1 0,0-2 0,0-1 0,0-1 0,0 10 0,0-1 0,0-2 0,0-2 0,0-1 0,0-3 0,0-1 154,0 14 0,0-2 0,0-3 0,0-3 0,0-3-154,0 4 0,0-4 0,0-2 0,0 3 225,0-12 1,0 2-1,0 1 1,0-5-1,0-7-225,0 4 0,0-7 0,0 0 0,0 15 0,0 1 0,0-19 0,0-18 5029,0-20-5029,0-14 2169,0-7-2169,0-6 1150,0-4-1150,0-2 0,0-2 0,0 1 0,0 0 0,0 1 0,0 1 0,0-1 0,0 1 0,0 1 0,0 0 0</inkml:trace>
  <inkml:trace contextRef="#ctx0" brushRef="#br0" timeOffset="2">361 2981 24575,'0'-20'0,"0"-23"0,0-31 0,0-19 0,0-3 0,0 12 0,0 23 0,0 18 0,0 20 0,0 11 0,0 5 0,0 3 0,0 2 0,0-1 0,0 1 0,0 2 0,0 0 0</inkml:trace>
  <inkml:trace contextRef="#ctx0" brushRef="#br0" timeOffset="3">267 2392 24575,'8'0'0,"2"0"0,2 0 0,2 0 0,1 0 0,1 0 0,0 0 0,1 0 0,0 0 0,-1 0 0,-2 0 0,-1 0 0,-2 0 0,-2 0 0,0 0 0,-1 0 0,-1 0 0,-1 0 0,-2 0 0,-2 0 0</inkml:trace>
  <inkml:trace contextRef="#ctx0" brushRef="#br0" timeOffset="4">291 3036 24575,'8'0'0,"0"0"0,4 0 0,1 0 0,14 0 0,-12 0 0,9 0 0,-15 0 0,-1 0 0,-2 0 0,-2 0 0,0 0 0,-1 0 0,0 0 0,0 0 0,1 0 0,-1 0 0,-1 0 0,-1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3:15.3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31 0 24575,'-94'0'0,"33"0"0,1 0 0,0 0 0,-7 0 0,-4 0 0,-3 1 0,-5 3 0,-5 3 0,5 0 0,-4-1 0,-5-3 0,-7-1 0,44-1 0,0 2 0,-49 2 0,7 1 0,9-2 0,11-1 0,7 0 0,6 2 0,4 2 0,-1-1 0,2 1 0,1-1 0,-1 0 0,-3 0 0,-4 2 0,0 0 0,-3 2 0,-5 0 0,-6 1 0,-7 2 0,-3-2 0,3 2 0,8-2 0,-1-1 0,-5 0 0,-8-1 0,-10 0 0,49-5 0,-1 0 0,-2 1 0,-1 0 0,-1 0 0,1 1 0,1-1 0,0 1 0,2 0 0,1 0 0,-43 6 0,2 1 0,-2 1 0,0 1 0,1 2 0,4 0 0,10 1 0,12-1 0,13-2 0,9-2 0,11 0 0,4 0 0,5-1 0,2 0 0,1-1 0,-2-1 0,-1-1 0,1-1 0,0 0 0,2 1 0,2 0 0,2 0 0,3 0 0,0 0 0,3 0 0,2-1 0,2 1 0,0 0 0,0 2 0,1 1 0,-1 1 0,2-1 0,0-1 0,0-1 0,1 1 0,0 1 0,1-1 0,0 0 0,0-1 0,1 0 0,0-1 0,1 1 0,0 0 0,0 0 0,1-1 0,0 1 0,0 0 0,0 0 0,0 0 0,0 2 0,0 2 0,0 1 0,1 3 0,1-1 0,2 1 0,2 0 0,2-1 0,0-1 0,1 0 0,0-4 0,-1 0 0,2-2 0,0 0 0,1 0 0,2 0 0,3 0 0,0 1 0,2-1 0,0 1 0,1-1 0,-1 1 0,0-1 0,-2 0 0,2 1 0,0-1 0,3 1 0,1 0 0,3 0 0,2 0 0,4 1 0,3-1 0,0 1 0,2 0 0,-2 0 0,-2-2 0,-2-1 0,-4-2 0,-1 0 0,-1 0 0,3 0 0,0 1 0,4-1 0,4 1 0,3 0 0,3-1 0,0-1 0,0 0 0,0-2 0,2 0 0,-2 0 0,0-1 0,0 1 0,1-2 0,3 1 0,5 0 0,2-1 0,4-1 0,0-1 0,-2 0 0,-2 0 0,-5 0 0,-2 0 0,-3 0 0,-3 0 0,-2 0 0,-1 0 0,-2 0 0,-2 0 0,-3 0 0,-2 0 0,-1 0 0,0 0 0,0 0 0,0 0 0,-1 0 0,-2 0 0,0 0 0,1 0 0,1 0 0,1 0 0,-1 0 0,0 0 0,-2 0 0,1 0 0,-1 0 0,2 0 0,1 0 0,1 0 0,3 0 0,4 0 0,4 0 0,5 0 0,5 0 0,2 0 0,6 0 0,3 0 0,0 0 0,-4 0 0,-9 0 0,-7 0 0,-7 0 0,-5 0 0,-1 0 0,0 0 0,1 0 0,2 0 0,7 0 0,4 0 0,6 0 0,3 0 0,-1 0 0,0 0 0,-3 1 0,-2 0 0,-1 2 0,-1 0 0,0 1 0,-1-1 0,-2-1 0,-2 0 0,-3 0 0,-2 1 0,-4-1 0,0 0 0,-1 0 0,0 0 0,0 0 0,-1 1 0,-3-1 0,-2-1 0,-1-1 0,0 0 0,3 1 0,4 1 0,3-1 0,4 1 0,2-2 0,-1 0 0,-1 0 0,-4 0 0,-4 0 0,-2 0 0,-2 0 0,-1 0 0,0 0 0,0 0 0,2 0 0,-1 0 0,1 0 0,0 0 0,-2 0 0,-2 0 0,-1 0 0,-4 0 0,-1 0 0,-2 0 0,1 0 0,0 0 0,2 0 0,1 0 0,0 0 0,2 0 0,1 0 0,2 0 0,3 0 0,4-2 0,6-1 0,2-1 0,0-1 0,0 0 0,-3 1 0,-1-1 0,-2 2 0,-3-1 0,-3 2 0,-4 0 0,-4 0 0,-1 0 0,-4 1 0,-1 0 0,-2 1 0,1 0 0,5 0 0,14 0 0,18 1 0,12 2 0,8 1 0,-1 1 0,-5-1 0,-1 2 0,0-1 0,5 1 0,6 1 0,-1 1 0,-1 1 0,-6-2 0,-3-2 0,-3-2 0,-2-1 0,2 1 0,2 2 0,6-1 0,4 1 0,3 0 0,0 0 0,1-1 0,-1 1 0,-2-1 0,-1-2 0,-3-1 0,-2-1 0,-4 0 0,-5 0 0,-8 0 0,-6 0 0,-7 0 0,-4 0 0,0 0 0,0 0 0,0-1 0,0-1 0,-1-1 0,2 0 0,0-1 0,1-2 0,1 1 0,-3 0 0,-3 1 0,-2-1 0,-3 1 0,0-1 0,1 1 0,-1 0 0,0 0 0,0 0 0,0-1 0,2-1 0,4-1 0,5 0 0,3-2 0,2 0 0,2-1 0,3-1 0,1 0 0,1 0 0,-4 1 0,-4-1 0,-3 1 0,-1-1 0,2-1 0,2 1 0,0 0 0,-1 1 0,-1 0 0,-3-1 0,0 0 0,-2 0 0,-2 1 0,-2-1 0,-1 0 0,-2-1 0,-1-1 0,-2 1 0,-2 1 0,-3 0 0,0 1 0,-3 1 0,1-1 0,0 0 0,-1 0 0,1 0 0,0 0 0,1-1 0,0 0 0,2-1 0,-1 1 0,1 1 0,0-2 0,0 1 0,1-2 0,0 0 0,-1 1 0,-1 1 0,0 1 0,-1 1 0,-1 0 0,-2 2 0,-1 1 0,-1-1 0,-2 0 0,1 1 0,1-1 0,-1 1 0,1 0 0,-1 0 0,-1 0 0,0 0 0,-2 0 0,0 0 0,0 0 0,-1 0 0,0-2 0,-1 0 0,0-2 0,0 1 0,0-2 0,0 0 0,0-1 0,0 1 0,0 1 0,0 0 0,0 2 0,0-1 0,0 1 0,0 1 0,0 0 0,-1 1 0,-1 1 0,1 0 0,-1 0 0,0 1 0,-1-2 0,0 1 0,0-2 0,-2-1 0,1 0 0,-2 0 0,0 0 0,0 1 0,-1 0 0,1-1 0,-2 0 0,-1-1 0,-1-1 0,-3-2 0,-1-1 0,-1-1 0,-1-2 0,1 2 0,1 1 0,2 4 0,3 3 0,-2 3 0,-6-4 0,-7-4 0,-3-4 0,2-1 0,6 6 0,3 2 0,-3 2 0,-2 0 0,-2 1 0,0-1 0,2 2 0,1 3 0,1 0 0,-1 0 0,-4 0 0,-3-1 0,-4 0 0,-2-1 0,-1 0 0,1 1 0,0-1 0,3-1 0,4 1 0,2 0 0,-1-1 0,-3-1 0,-4-1 0,-2-1 0,0-1 0,-2-1 0,-4 0 0,-5 0 0,-3-1 0,1 1 0,2 1 0,4 1 0,1 1 0,1 2 0,1-2 0,1 1 0,4 1 0,1 0 0,1 1 0,-1 0 0,-1-1 0,0 0 0,-1-2 0,1 2 0,0-1 0,1 3 0,4-1 0,3 1 0,2 0 0,2-1 0,0 0 0,1 0 0,1 1 0,1 0 0,-3 0 0,0 1 0,-3 0 0,0 0 0,1-1 0,1 1 0,0-1 0,-1 2 0,0 0 0,-1 0 0,3 0 0,1 0 0,2 0 0,2 0 0,0 0 0,2-1 0,1 0 0,0 0 0,0-1 0,-1 2 0,0 0 0,0 0 0,0 0 0,-1 0 0,-4 0 0,-2 0 0,-2 0 0,-2 0 0,2 0 0,-2 0 0,-1 0 0,0 0 0,-1 0 0,2 0 0,0-1 0,1 0 0,-1-1 0,-2 0 0,0 0 0,-1 1 0,-1 0 0,0 0 0,-1 0 0,-2-1 0,0 0 0,-1-1 0,2 0 0,1 0 0,2 2 0,3-1 0,6 2 0,3 0 0,2 0 0,3 0 0,0 0 0,3 0 0,2 0 0,1 0 0,3 0 0,1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3:15.3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1 0 24575,'-4'0'0,"-5"0"0,-6 0 0,-4 0 0,-6 0 0,-1 1 0,-1 2 0,-1 1 0,-3 2 0,-3 0 0,-5 1 0,-6 1 0,-4 1 0,-1 1 0,-1 1 0,3 0 0,2 3 0,3 1 0,5 2 0,4 1 0,4-3 0,1 1 0,2-1 0,1 2 0,0 1 0,1 0 0,0 0 0,1-1 0,2 0 0,0 0 0,1 0 0,2 0 0,2-3 0,4 0 0,3 0 0,1 0 0,1 1 0,1 1 0,2 0 0,1-1 0,0 3 0,1 0 0,1 1 0,1-1 0,1-2 0,0 0 0,0-1 0,0 1 0,0-2 0,0-1 0,0-2 0,0-2 0,0 1 0,0-1 0,0 0 0,0-2 0,0-1 0,0-2 0,0 0 0,0-1 0,0 1 0,0-2 0,0 1 0,1-1 0,1 1 0,2 0 0,1 0 0,-1 0 0,1 0 0,-1 0 0,1 1 0,0-1 0,1 1 0,0-1 0,-1 0 0,0 1 0,0 0 0,0-1 0,0 1 0,0-1 0,-1-1 0,1 0 0,0 0 0,0 1 0,1-1 0,1 0 0,-1 2 0,1-2 0,1 1 0,0 0 0,2 0 0,0 1 0,0-1 0,-1 0 0,1 1 0,0-1 0,-1 0 0,1 0 0,0 0 0,-1-1 0,0 0 0,-1-1 0,1 0 0,0 1 0,1 0 0,-1 0 0,1 0 0,0-1 0,-1-1 0,1 1 0,1 1 0,2-1 0,3-1 0,0 0 0,2 0 0,0 0 0,-1 0 0,-1 0 0,-2 0 0,0 0 0,0 0 0,-2 0 0,1 0 0,-2 0 0,0 0 0,0 0 0,-1 0 0,0 0 0,0 0 0,-1 0 0,1 0 0,0 0 0,-1 0 0,-2 0 0,1 0 0,-2 0 0,1 0 0,0-1 0,0 0 0,-1 0 0,1 0 0,1 1 0,0-1 0,0 0 0,1 0 0,0-1 0,1 0 0,1 1 0,1 0 0,1 0 0,1 1 0,-2 0 0,1-1 0,1-1 0,1 1 0,-1 0 0,0 0 0,0-1 0,0 1 0,2-1 0,-1 0 0,1 0 0,1-1 0,0 0 0,1 1 0,1-1 0,0 1 0,-1-1 0,2 1 0,0-2 0,0 2 0,-2 0 0,1 1 0,0 0 0,-2-1 0,0 1 0,-2 0 0,1 1 0,-2 0 0,1 0 0,-1-1 0,0 0 0,2-1 0,0 1 0,2 1 0,0 0 0,1 0 0,0-1 0,-2-1 0,0 1 0,-2-1 0,0 2 0,-1 0 0,-2 0 0,0-1 0,0-1 0,0 1 0,-1 0 0,-1 1 0,1 0 0,0 0 0,2 0 0,0-1 0,0 0 0,-1 0 0,0 0 0,0 0 0,0 1 0,1 0 0,1-1 0,0-1 0,1 1 0,0-2 0,-1 2 0,-1-1 0,1 0 0,0 1 0,-1-1 0,0 0 0,-1 1 0,-1-1 0,0 1 0,0-1 0,1 1 0,1-2 0,0 2 0,1-2 0,1 1 0,0 0 0,1 0 0,0 0 0,2-1 0,0 0 0,0 0 0,-1-1 0,-1 1 0,0-1 0,0 0 0,0 0 0,-1 0 0,0 1 0,-1-1 0,0-1 0,1 1 0,0 0 0,-1 0 0,-2-1 0,1-1 0,-2 0 0,0 1 0,0-1 0,-1 0 0,-1 1 0,1 1 0,0 0 0,-1 0 0,-2 0 0,0-1 0,0 0 0,-1-1 0,0 1 0,0-1 0,-1 0 0,1 0 0,0 1 0,0 0 0,-1 1 0,0 0 0,0 0 0,-1 0 0,1-2 0,0 0 0,0 0 0,0 0 0,-1 1 0,1 1 0,0-1 0,-1 0 0,1 0 0,-1 1 0,0-1 0,-1 1 0,-1 0 0,0 1 0,0-1 0,0 0 0,1 0 0,0-1 0,0 0 0,1 0 0,-1 0 0,0 0 0,0-1 0,0-1 0,0 2 0,0 0 0,-2 0 0,0 1 0,-1 0 0,0 1 0,0 0 0,0-1 0,0 1 0,0 0 0,0-1 0,0-1 0,0 0 0,0 0 0,0 0 0,0 1 0,0 0 0,0 0 0,0 0 0,0 0 0,0-1 0,0 1 0,0 0 0,0 0 0,-2-1 0,1 1 0,-2 0 0,0 0 0,0-1 0,-1 1 0,-1-1 0,0 0 0,1 0 0,-1-1 0,-1 0 0,-1-1 0,-1 0 0,0 0 0,-1-1 0,1 0 0,-1-1 0,1 0 0,-2-1 0,1 1 0,1 2 0,1 0 0,1 2 0,0 0 0,1 0 0,0 1 0,0 0 0,-1 1 0,1 0 0,-2 0 0,1-2 0,-1 2 0,-1-1 0,-3 0 0,0 0 0,-1-1 0,0 1 0,-1-1 0,-1 1 0,-1 0 0,-3 0 0,1 0 0,-1-1 0,2 1 0,1 1 0,1 1 0,0 0 0,2-1 0,-1 2 0,1 0 0,0 0 0,0 1 0,1-1 0,-1 0 0,1-1 0,0 0 0,0 1 0,-2 0 0,-1-1 0,1 2 0,-1-1 0,1 0 0,2-1 0,0 1 0,0 1 0,0 0 0,-1 0 0,1 0 0,0 0 0,-1 0 0,1 0 0,0 0 0,1 0 0,0 0 0,1 0 0,0 0 0,1 0 0,0-1 0,0 0 0,0-1 0,1 1 0,0 1 0,1 0 0,0 0 0,0 0 0,1 0 0,0 0 0,0 0 0,1 0 0,-1 0 0,0-1 0,1 0 0,0-1 0,0 1 0,0 1 0,0 0 0,0 0 0,0 0 0,0 0 0,1 0 0,0-1 0,-1-1 0,2 1 0,-1 1 0,1 0 0,0 0 0,0 0 0,0 0 0,-1 0 0,3 0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3:15.3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76 1 24575,'-6'0'0,"-1"0"0,-4 0 0,-1 0 0,-1 0 0,0 0 0,3 0 0,1 0 0,-1 0 0,0 0 0,-2 0 0,0 2 0,-4-1 0,-1 2 0,-3-1 0,-1 1 0,-2-1 0,-1-1 0,-1 2 0,-2-1 0,-3 2 0,-2 1 0,-2 2 0,0 1 0,2 0 0,2 0 0,3-1 0,0 2 0,0-1 0,-1 1 0,-3 0 0,-1 0 0,0-1 0,-2-1 0,1-1 0,0-1 0,-3 0 0,0-1 0,-3 1 0,-2-2 0,1 0 0,-2 2 0,1 0 0,-5 1 0,-8 2 0,-4 1 0,-5 0 0,-1 1 0,5 0 0,5-1 0,9-2 0,7 0 0,2 0 0,2 0 0,-3 0 0,-2 2 0,-1-1 0,0 1 0,3 0 0,2-1 0,2 3 0,1-2 0,2 1 0,3-1 0,3-1 0,3 1 0,3-1 0,-2 1 0,0 0 0,0 1 0,1 1 0,2-1 0,1 1 0,0-1 0,0 0 0,0 2 0,1 0 0,0 1 0,1 1 0,1 0 0,1 0 0,1 0 0,1 0 0,0 0 0,-1 3 0,1 1 0,-1 0 0,2 1 0,1-3 0,1-2 0,2-1 0,0-2 0,1 0 0,2-1 0,0 0 0,1-1 0,-1 0 0,1-1 0,0 0 0,0 1 0,-1-1 0,1 1 0,1-2 0,0 1 0,0 0 0,0 1 0,0 1 0,0 1 0,0 0 0,0 2 0,0-1 0,0 0 0,0-1 0,0-2 0,0 1 0,0 0 0,1-1 0,2-1 0,1-2 0,2-2 0,1 0 0,0-1 0,1 1 0,0 0 0,1 2 0,-1 0 0,2 1 0,0-1 0,0-1 0,-1 1 0,1 1 0,0-1 0,0-1 0,-1 1 0,2-1 0,1 1 0,-1-1 0,1 0 0,-1 0 0,1-1 0,-1-2 0,-1 0 0,-2 0 0,1 0 0,-2 1 0,0-1 0,1 1 0,0-1 0,0 1 0,1 0 0,0 0 0,1-1 0,-1 1 0,1 0 0,0 0 0,1 0 0,1-1 0,3 1 0,0-1 0,1 1 0,0-1 0,1-1 0,0 1 0,2 0 0,0 0 0,1 0 0,-1-1 0,0 1 0,-1 0 0,1 0 0,-1 0 0,-1 0 0,1-1 0,0 0 0,1-1 0,-1 0 0,-2 0 0,-1 1 0,-2 1 0,-2-1 0,0 0 0,-1-1 0,1 0 0,0 0 0,1 0 0,-1 0 0,-2 0 0,1 1 0,0 0 0,0 0 0,-1 1 0,1-2 0,-1 0 0,-1 0 0,0 0 0,3 0 0,2 1 0,3 0 0,1 1 0,3 0 0,2-1 0,0 1 0,1 0 0,0-1 0,0 1 0,0-1 0,2-1 0,2 1 0,0 1 0,2-1 0,1 1 0,2-2 0,1 0 0,1 0 0,0 1 0,0 1 0,-1-1 0,-2 0 0,-2-1 0,0 0 0,1 0 0,0 0 0,0 0 0,-1 0 0,0 0 0,-2 0 0,-2 0 0,-3 0 0,-3 0 0,-1 0 0,-1 0 0,1 0 0,0 2 0,1-1 0,2 2 0,0-1 0,1 0 0,0 0 0,1-1 0,2 2 0,1 0 0,3-2 0,-1 2 0,1-2 0,0 1 0,-1-1 0,-1-1 0,-3 1 0,-2 0 0,-4 1 0,-1-1 0,-3-1 0,-2 0 0,-1 0 0,-1 0 0,-1 0 0,1 0 0,0 0 0,0 0 0,-1 0 0,1 0 0,0 0 0,0 0 0,-1 0 0,1 0 0,0 0 0,1 0 0,1 0 0,-1 0 0,0 0 0,-2 0 0,1 0 0,0 0 0,-1 0 0,-1 0 0,1 0 0,-1 0 0,-1 0 0,1 0 0,-2 0 0,1 0 0,-1 0 0,2 0 0,0 0 0,0 0 0,0 0 0,0 0 0,1 0 0,0 0 0,1 0 0,-1 0 0,1 0 0,0 0 0,-1 0 0,1 0 0,0 0 0,0 0 0,-1-1 0,3-1 0,-1 0 0,1 0 0,2 1 0,0-2 0,2 0 0,2-1 0,2 1 0,4-1 0,3 0 0,5-1 0,6 0 0,0 1 0,3-1 0,-1 0 0,-4-1 0,-2 0 0,-6 1 0,-4 0 0,-4 1 0,-3 0 0,-4 1 0,-2 2 0,-1 0 0,0 0 0,-1-1 0,1 1 0,-1 0 0,-1 0 0,-1 0 0,0-1 0,1 0 0,2 1 0,-1-1 0,1 0 0,0 0 0,2-1 0,2-1 0,4 1 0,3-2 0,0 0 0,-1-2 0,0 1 0,-1-1 0,-2 2 0,-3 0 0,-1 0 0,-2 0 0,1 0 0,-2 1 0,-1 1 0,-2 0 0,1 1 0,0 0 0,-1-1 0,-1 1 0,0 0 0,0 0 0,0 1 0,0-1 0,0 0 0,-1 1 0,0 0 0,1-1 0,-1 1 0,2 0 0,-1-1 0,0 0 0,0 0 0,1-1 0,1 0 0,-1 0 0,-1 1 0,-2 0 0,2 1 0,5 1 0,8 0 0,14 0 0,6 1 0,-2 0 0,-4 1 0,-10-1 0,-3-1 0,0 0 0,0 0 0,0 0 0,-1 0 0,-1 0 0,2 0 0,1 0 0,0 0 0,3 0 0,0 0 0,1 0 0,1 0 0,1 0 0,2 0 0,-2 0 0,-2-1 0,-2 0 0,-3-1 0,0-1 0,0 0 0,1-1 0,0 1 0,0-2 0,0 0 0,1-1 0,2 0 0,0 0 0,0-1 0,-1 1 0,-1-1 0,0 0 0,-2 1 0,-1-1 0,-3 0 0,0 1 0,-3 1 0,0-1 0,-2 1 0,-2 0 0,1-1 0,0-1 0,0 1 0,-1 0 0,1 0 0,0-1 0,0 0 0,-1 0 0,1 0 0,-2 1 0,0 0 0,-1-1 0,0 0 0,0-1 0,0 0 0,0 0 0,0-1 0,1 0 0,-1-2 0,2-2 0,-2 0 0,0-1 0,-1 2 0,-1-1 0,0 0 0,-1 0 0,-1 1 0,-1 0 0,0 0 0,-2 0 0,0 1 0,0 0 0,0 2 0,0 0 0,0 1 0,0 0 0,0-1 0,0 1 0,0 0 0,0 0 0,-1 0 0,-2 1 0,0 0 0,-2 1 0,0 0 0,0 0 0,-1 0 0,-1-1 0,0 2 0,-1 0 0,1-1 0,-1 1 0,0-1 0,0-1 0,0 1 0,0 1 0,-1 0 0,1 0 0,-1 0 0,-1 0 0,0 0 0,-1-1 0,-2 1 0,-1 0 0,0-1 0,-1 0 0,0-2 0,-1 0 0,-1 0 0,-2-2 0,-2 1 0,0-2 0,0 0 0,1 1 0,-1 1 0,1 1 0,0 0 0,0 0 0,1 0 0,3-1 0,-1 2 0,3 0 0,0 1 0,0 1 0,1 0 0,-1 1 0,0 0 0,0 0 0,-2 2 0,1-1 0,-1 0 0,0 2 0,-1-1 0,-1 0 0,1 0 0,-2 0 0,2 0 0,-2 1 0,0 0 0,1 1 0,0-1 0,2 0 0,2-1 0,0 1 0,1 1 0,1-1 0,1-2 0,1 1 0,0-1 0,-1 1 0,-2 1 0,0-1 0,-1 1 0,0 0 0,0 0 0,0-1 0,-1 1 0,0 1 0,0-1 0,-1 0 0,0-1 0,0 1 0,-1 0 0,1 0 0,-1-1 0,0 1 0,0 1 0,0 0 0,1 0 0,1 0 0,1 0 0,2 0 0,0 0 0,2 0 0,0 0 0,0 0 0,2 0 0,0 0 0,3 0 0,2 1 0,2 2 0,0-1 0,-2 0 0,-3-1 0,-3-1 0,-2 0 0,2 0 0,2 0 0,1 0 0,-1 0 0,-4 0 0,-4 0 0,-3 0 0,-5-2 0,-2 1 0,1-1 0,2 1 0,5 1 0,5 0 0,2 0 0,3 0 0,0 0 0,-1 0 0,2 0 0,-1 0 0,1 0 0,0 0 0,-1 0 0,-1 0 0,-1 0 0,-1-2 0,1 0 0,0-1 0,1 2 0,0 0 0,2 1 0,-1 0 0,2-2 0,0 1 0,0 0 0,0-1 0,0 1 0,2 0 0,-1 0 0,0 0 0,0 1 0,1-1 0,-1 0 0,1 0 0,-1 0 0,0 1 0,0 0 0,0 0 0,0 0 0,0 0 0,0 0 0,0 0 0,0-1 0,-1 0 0,0 0 0,0 0 0,0 0 0,0 1 0,0-1 0,1-1 0,0 1 0,2 0 0,0 1 0,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4:40.32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92 0 24575,'-6'0'0,"-4"0"0,-3 1 0,-3 2 0,0 1 0,2 1 0,-1 1 0,2 0 0,1 2 0,2 1 0,0-1 0,0 0 0,1 1 0,2-1 0,1 2 0,1 1 0,-1 0 0,2 2 0,0-1 0,1 0 0,2-1 0,0-1 0,1 0 0,0-1 0,0 1 0,0 0 0,0-1 0,0 0 0,0-1 0,0-2 0,2 0 0,2 0 0,0 0 0,1 0 0,0-1 0,-1 0 0,3 0 0,-1 0 0,1-1 0,0 1 0,0-1 0,0-1 0,-1 0 0,0-2 0,-1 0 0,1 0 0,-1 1 0,1 0 0,0-1 0,0 0 0,0 0 0,-1-1 0,1 0 0,-1 0 0,-1 0 0,0 0 0,0 0 0,0 0 0,0 0 0,1 0 0,-1 0 0,0 0 0,1 0 0,-1 0 0,1 0 0,0 0 0,0 0 0,-1 0 0,0 0 0,0-1 0,-1 0 0,1-1 0,-1 0 0,1 1 0,-1-1 0,0 0 0,0 0 0,0 0 0,1 0 0,0 1 0,0-1 0,0 1 0,-2-1 0,1 0 0,-1 0 0,1 1 0,-1 0 0,1-1 0,-1 0 0,0-1 0,1 2 0,0-1 0,0 1 0,-1-1 0,0 0 0,1 0 0,-1 0 0,2 0 0,-2 1 0,-1 0 0,1 0 0,0 0 0,0 0 0,0-1 0,0 1 0,0 0 0,-1-1 0,0 1 0,0-1 0,0 1 0,1-1 0,0 1 0,0-1 0,0 1 0,0-1 0,0 0 0,-1 0 0,1-1 0,0 1 0,0 0 0,-1-1 0,0 0 0,1 1 0,-1-1 0,1 0 0,-1 0 0,1 1 0,0 1 0,-1 0 0,0 0 0,0 0 0,-1-1 0,0-1 0,2 2 0,-1-1 0,0 1 0,-1-1 0,0 1 0</inkml:trace>
  <inkml:trace contextRef="#ctx0" brushRef="#br0" timeOffset="1949">230 13 24575,'6'0'0,"1"0"0,-2 0 0,1 0 0,0 0 0,0 0 0,-1 0 0,0 1 0,-1 1 0,1 0 0,-1 1 0,1 1 0,-1-1 0,-1 0 0,1 1 0,0-1 0,0 0 0,-1 1 0,-1-1 0,0 0 0,0 0 0,-1 0 0,0 0 0,0 0 0,0 0 0,1 0 0,-1 0 0,1 0 0,-1 0 0,1 0 0,-1-1 0,0 1 0,0-1 0,1 0 0,-1 1 0,1 0 0,-1 0 0,-1-1 0,0 2 0,0-2 0,0 1 0,0-1 0,0-1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14:38.1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52 730 24575,'-65'-3'0,"-24"-8"0,25 1 0,-4-2 0,-12-5 0,-5-2 0,16 3 0,-2-1 0,-2-1 0,-5-1 0,-1-1 0,-1-1-453,-8-1 0,-1-1 0,1 0 453,1-1 0,0 0 0,3 1 0,8 1 0,2 0 0,2 1 65,2 0 0,2 0 0,2 2-65,-18-6 0,3 1 0,5 3 0,2 1 0,6 2 0,3 1 0,7 3 0,2 0 0,4 0 0,2 1 1021,-33-9-1021,21 5 143,20 6-143,17 4 0,10 2 0,8 3 0,3 0 0,5 2 0,3 0 0,0 0 0,0 1 0,1 0 0,-1 1 0,1 1 0,1 0 0,1 1 0,0 1 0,1 0 0,1 1 0,1 0 0,2 3 0,8 5 0,5 5 0,4 4 0,-2-2 0,-5-4 0,-6-4 0,-3-2 0,-4-2 0,-1-3 0,-1-1 0,-3-2 0,0-1 0,0 1 0,-1-2 0,2 1 0,-2 0 0,1 0 0,-2 0 0,1 0 0,0 1 0,-1-1 0,2 0 0,-2-1 0,0-1 0,-6-2 0,-3-1 0,-5-3 0,-1-2 0,1-1 0,1 2 0,2 1 0,0 0 0,-1 0 0,-1 0 0,-3 0 0,-1-2 0,0 0 0,0-1 0,-2-1 0,-1-1 0,1-1 0,2-1 0,1 0 0,4 1 0,0 2 0,1 2 0,3 1 0,1 1 0,1 0 0,1 0 0,-1 1 0,1 0 0,2 0 0,-1 1 0,0 0 0,1-1 0,-1 1 0,1 1 0,-1 0 0,1 1 0,2 1 0,2 1 0,3 2 0,4 3 0,2 0 0,1 1 0,-1-2 0,-1-2 0,0-1 0,-2-1 0,1 0 0,0 0 0,0 0 0,2 0 0,-1 0 0,2 0 0,0 0 0,2 0 0,0 0 0,0 0 0,-1 0 0,-1 0 0,-2 0 0,1 0 0,-1 0 0,-1 0 0,-1 0 0,-3 0 0,-2 0 0,-3 0 0,-5 0 0,-4 0 0,-8 0 0,-5 0 0,-1 0 0,2 0 0,4 0 0,2 1 0,3 1 0,0-1 0,2 0 0,-1-1 0,1 0 0,-2 0 0,0 0 0,1 0 0,1 1 0,1 0 0,1 1 0,-2-1 0,1-1 0,2 2 0,2 0 0,3 1 0,2 3 0,-1-3 0,2 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4:18.32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19 2865 24575,'0'-5'0,"0"2"0,0-1 0,-1 0 0,-2 1 0,1 0 0,-1 1 0,3-1 0,-1 1 0,-1-1 0,0 1 0,0 0 0,1 0 0,0 0 0,0 0 0,0 1 0,-1-1 0,-1 0 0,1 0 0,0 0 0,-1 1 0,1-2 0,0 2 0,0-1 0,0-1 0,-1 0 0,1-1 0,-1 1 0,1 0 0,-1 0 0,1 0 0,-1 0 0,1 0 0,0 1 0,1-1 0,-1 1 0,2 0 0,-1 1 0</inkml:trace>
  <inkml:trace contextRef="#ctx0" brushRef="#br0" timeOffset="1734">293 2416 24575,'-4'-2'0,"1"1"0,0-1 0,1-1 0,0 0 0,0 0 0,-1 1 0,1-1 0,0 1 0,0 1 0,1-2 0,0 0 0,0 0 0,0 0 0,-1 1 0,1-1 0,1 0 0,0-1 0,0 1 0,-1 0 0,0 1 0,0-2 0,0 1 0,0-1 0,1 1 0,-1 0 0,0 0 0,-1 1 0,0 0 0,0-1 0,1 1 0,0-2 0,0 1 0,0 0 0,0 0 0,0-1 0,0 2 0,0 0 0</inkml:trace>
  <inkml:trace contextRef="#ctx0" brushRef="#br0" timeOffset="4199">93 2035 24575,'0'-7'0,"0"0"0,0-2 0,0-3 0,0 1 0,0-2 0,0 2 0,0 1 0,-1 0 0,-1 0 0,-1-1 0,0 0 0,1 1 0,2 2 0,-2 1 0,1 0 0,-1 0 0,1 1 0,-1 2 0,1 0 0,1 3 0,0 0 0</inkml:trace>
  <inkml:trace contextRef="#ctx0" brushRef="#br0" timeOffset="6036">9 1285 24575,'0'-9'0,"0"-1"0,0-1 0,0-1 0,0 1 0,0-7 0,0 7 0,0-4 0,0 8 0,0 1 0,0 1 0,0-1 0,0-1 0,0 1 0,0-1 0,0 0 0,0 2 0,0-1 0,0 2 0,0-1 0,0 1 0,0 0 0,0 0 0,0 2 0,0 1 0</inkml:trace>
  <inkml:trace contextRef="#ctx0" brushRef="#br0" timeOffset="7917">0 589 24575,'0'-13'0,"0"5"0,0-7 0,1 7 0,1 1 0,1 0 0,-1 0 0,1 1 0,-2 1 0,0 0 0,0 0 0,-1 0 0,1 1 0,1 0 0,-1 1 0,0 0 0,-1 0 0,0 0 0,1 0 0,0 0 0,0 0 0,1-1 0,-1 1 0,0-1 0,1-1 0,0 1 0,0 0 0,-1 2 0,0 1 0</inkml:trace>
  <inkml:trace contextRef="#ctx0" brushRef="#br0" timeOffset="9666">90 241 24575,'0'-5'0,"1"-1"0,0-1 0,2-2 0,1 0 0,4-6 0,-4 8 0,3-5 0,-4 7 0,1-1 0,0-1 0,1-1 0,0 0 0,0 0 0,0 1 0,0 0 0,-1 1 0,1 0 0,-1 0 0,0 2 0,0 1 0,-1-1 0,1 1 0,-1 0 0,0-1 0,1 1 0,0 0 0,0 0 0,1 0 0,0 0 0,1-1 0,-1-1 0,1 0 0,1-2 0,1 1 0,1-1 0,0 1 0,0 1 0,-2 0 0,-1 1 0,-2 0 0,-1 2 0,-1 1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4:14.85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24 24575,'2'-3'0,"0"-1"0,2 2 0,0-1 0,0 0 0,2 1 0,-1 0 0,1 0 0,-1 1 0,0 0 0,0 1 0,1 0 0,-1 0 0,2 0 0,0 0 0,1 0 0,0 0 0,1 0 0,-1 0 0,0 0 0,0 0 0,-1 0 0,1 0 0,-1 0 0,0 0 0,0 0 0,0 0 0,0 0 0,1 0 0,0 1 0,0 1 0,0 1 0,0 1 0,1-1 0,-1 0 0,1 1 0,2 1 0,1 0 0,1 0 0,0 1 0,-1 0 0,0 0 0,-1 1 0,0-1 0,-1 0 0,-1-1 0,-1 1 0,-2 0 0,0 0 0,0 1 0,1 1 0,1 1 0,1 3 0,2 1 0,0 3 0,1 2 0,0-1 0,-2-1 0,-3-2 0,0 0 0,-2 2 0,1-2 0,-1 0 0,0 0 0,-1 1 0,-1 0 0,1 0 0,-1-1 0,1 0 0,0 1 0,1 2 0,1 2 0,0 2 0,0-1 0,-1 1 0,0-3 0,0-1 0,0-3 0,-1-3 0,-1-1 0,-1 0 0,1 0 0,0 0 0,1 2 0,2 6 0,-1 5 0,3 5 0,-1 0 0,-1-2 0,-1-5 0,-1-4 0,0-2 0,-1 2 0,2 3 0,0 5 0,1 4 0,-1 2 0,-1 3 0,0 9 0,3 8 0,1 11 0,1 2 0,-1-7 0,-3-8 0,-3-6 0,0-2 0,0 2 0,0 2 0,-1 1 0,0-3 0,1-3 0,-1-1 0,1 1 0,-1 2 0,1-1 0,-1-4 0,1-5 0,-2-2 0,0 1 0,0 5 0,0 2 0,0-3 0,0-6 0,0-7 0,0-7 0,0-2 0,0-2 0,0-1 0,0 1 0,0 1 0,0 2 0,0 3 0,0 2 0,0 0 0,0 2 0,0-1 0,1 1 0,1 2 0,1 1 0,0 3 0,1 4 0,0 3 0,0 0 0,-1-2 0,-2-3 0,1-3 0,-2-4 0,0-3 0,0-2 0,0-2 0,0-3 0,0-1 0,0-1 0,0 0 0,0 0 0,0 2 0,0 1 0,-1 3 0,-1 0 0,-1 1 0,0-2 0,0-3 0,1-1 0,-1-1 0,0 0 0,0-1 0,0 1 0,-1 0 0,1 1 0,0 1 0,-1 0 0,0 1 0,1-2 0,-2 0 0,2-1 0,-1-1 0,1 1 0,0-1 0,0-1 0,-1 0 0,1-1 0,0 1 0,-1-1 0,0 1 0,-1 1 0,1 0 0,0 0 0,0-1 0,1-1 0,-1 1 0,1-1 0,-1 0 0,0 2 0,0-1 0,0 0 0,0 0 0,0-2 0,1 0 0,-1-1 0,1-1 0,0 1 0,0-1 0,1 0 0,-1 1 0,0-1 0,-1-1 0,1 1 0,0 0 0,-1 2 0,0 0 0,1 0 0,0-1 0,-1-1 0,0 0 0,0 0 0,0 1 0,1-1 0,0-1 0,0 1 0,-1 0 0,1-1 0,-1-1 0,1 0 0,-1 0 0,1 1 0,0 0 0,0 0 0,0 0 0,1 0 0,-1-1 0,1 1 0,-1-1 0,0 1 0,0-1 0,0-1 0,1 1 0,-1 0 0,0-1 0,1 1 0,-1-1 0,1 1 0,-1-1 0,1 0 0,1 0 0,-1 0 0,0 1 0,0 0 0,0 0 0,1 0 0,-1 0 0,1 0 0,0 1 0,0 0 0,0-1 0,1 1 0,0-1 0,0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3:56.97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81 0 24575,'-8'1'0,"-3"1"0,-3 2 0,-8 5 0,-2 2 0,1 1 0,2 1 0,5-2 0,0 0 0,0 2 0,0 0 0,0 3 0,-1 3 0,-1 4 0,-2 4 0,0 1 0,1 4 0,0 4 0,2 6 0,1 5 0,2 1 0,0-1 0,1-3 0,3-4 0,1-3 0,1-2 0,1 1 0,0 0 0,0-1 0,0 4 0,-2 3 0,0 9 0,-2 6 0,0 4 0,1-1 0,-1-1 0,0-2 0,0 2 0,1 2 0,1 0 0,0-3 0,3-9 0,0-9 0,2-9 0,1-4 0,1-3 0,0-3 0,1 0 0,0-2 0,1-2 0,0 2 0,0 4 0,0 9 0,0 12 0,0 9 0,0 3 0,0-2 0,0-5 0,0-6 0,0-3 0,0 0 0,0 0 0,0 4 0,0-1 0,0-6 0,0-5 0,1-6 0,0-2 0,2 3 0,1 0 0,-1 0 0,1-3 0,-1-7 0,-1-3 0,2-3 0,0 0 0,1 2 0,0 1 0,0 2 0,0-2 0,-1-2 0,-1-2 0,1-2 0,-1 2 0,3 6 0,2 7 0,1 6 0,1 3 0,-2-6 0,-2-5 0,-1-6 0,-3-3 0,1-2 0,1 0 0,-1 0 0,1 0 0,0-2 0,0 1 0,-1-2 0,0 1 0,-1-1 0,1-1 0,-1 1 0,2 0 0,-2-1 0,1 1 0,0 1 0,1 0 0,0 1 0,-1 0 0,0 0 0,0-1 0,0-1 0,-1-1 0,1-1 0,-1 0 0,0 0 0,0 2 0,1 0 0,0 0 0,1 0 0,0 1 0,-1 0 0,1 1 0,0 0 0,-1 1 0,1-2 0,-1 1 0,1-1 0,1 3 0,2 3 0,2 3 0,0 2 0,0 0 0,0-2 0,-1-2 0,-2-4 0,0-1 0,-1-1 0,-1-3 0,0-1 0,-1-3 0,0 0 0,-1 0 0,1 1 0,-1-1 0,-1 1 0,1-1 0,0 0 0,0-1 0,1 1 0,0 0 0,1-1 0,-1 1 0,-1 0 0,0-1 0,1 0 0,0 0 0,-1 0 0,1 0 0,0 1 0,0 0 0,0-1 0,-1 1 0,1 0 0,0 0 0,0 0 0,0 0 0,0 1 0,1 0 0,-1 1 0,1-1 0,-1-1 0,-1 0 0,0 0 0,1 0 0,-1-1 0,-1 1 0,1-1 0,-1 0 0,1 0 0,0 0 0,0-1 0,-1 1 0,1 0 0,0 0 0,0 1 0,0-1 0,0 0 0,1 0 0,0 0 0,0 1 0,1 0 0,0 1 0,0 0 0,1-2 0,-1 1 0,-1-1 0,1 0 0,-1 0 0,0 0 0,0 0 0,-1 0 0,2 0 0,-1 1 0,0-1 0,0 1 0,-1-1 0,0-1 0,1 0 0,0 0 0,-1 0 0,0 1 0,1 1 0,0-1 0,1 0 0,-1 0 0,1 0 0,-2 0 0,1-1 0,-1 1 0,0 0 0,0 0 0,1 0 0,0 0 0,-1-1 0,0 2 0,0-1 0,0 0 0,1-1 0,-1 0 0,0 0 0,1 0 0,0 0 0,0 0 0,0 0 0,0 0 0,-1 0 0,0 0 0,1 0 0,-2 1 0,0 0 0,-1 2 0,0-1 0,0-1 0</inkml:trace>
  <inkml:trace contextRef="#ctx0" brushRef="#br0" timeOffset="1633">659 3253 24575,'7'-2'0,"0"0"0,0-2 0,2-2 0,-1-1 0,-1 2 0,-1 0 0,-1 1 0,-1 0 0,0 0 0,0 1 0,-1 0 0,0 0 0,-1 0 0,-1 0 0,1 0 0,-1-1 0,0 1 0,0 1 0,-1-1 0,1 0 0,0-1 0,0 0 0,0 0 0,0 1 0,-1-1 0,0 2 0,0 0 0,1 0 0,0 1 0,0 0 0</inkml:trace>
  <inkml:trace contextRef="#ctx0" brushRef="#br0" timeOffset="3083">851 2910 24575,'2'-8'0,"0"1"0,-2 0 0,3 0 0,0 1 0,2-3 0,-1 4 0,-2-1 0,-1 3 0,-1 0 0,0 0 0,1-1 0,0 0 0,1 1 0,1 0 0,-2 1 0,1 1 0,-2 0 0,1 0 0</inkml:trace>
  <inkml:trace contextRef="#ctx0" brushRef="#br0" timeOffset="4433">993 2498 24575,'0'-5'0,"0"0"0,0 0 0,0-6 0,0 3 0,0-5 0,0 7 0,0 1 0,0 1 0,0 0 0,0 0 0,0 0 0,0 1 0,0 0 0,0 0 0,0 1 0,0 0 0,0-1 0,1 0 0,0 1 0,1 0 0,-1 1 0</inkml:trace>
  <inkml:trace contextRef="#ctx0" brushRef="#br0" timeOffset="5834">1079 2006 24575,'0'-7'0,"0"0"0,0 0 0,0-4 0,0 1 0,0-3 0,0 2 0,0-2 0,0 1 0,0 2 0,0-1 0,0 5 0,0-1 0,0 2 0,0 2 0,0 0 0,0 1 0,0-1 0,0 0 0,0 1 0,0 0 0,0 1 0</inkml:trace>
  <inkml:trace contextRef="#ctx0" brushRef="#br0" timeOffset="7149">1074 1425 24575,'0'-5'0,"0"0"0,0 1 0,0 0 0,0 0 0,0-1 0,0-9 0,-3 5 0,0-5 0,0 6 0,1 1 0,1 1 0,-1 1 0,1 1 0,0 2 0,1 1 0</inkml:trace>
  <inkml:trace contextRef="#ctx0" brushRef="#br0" timeOffset="8500">983 962 24575,'0'-3'0,"0"-1"0,0 2 0,0-4 0,0 2 0,0-3 0,0 3 0,0 1 0,0 0 0,-1-1 0,-2-2 0,1 0 0,-1 0 0,1-2 0,0 1 0,0 0 0,0 2 0,1 1 0,0 1 0,1 2 0</inkml:trace>
  <inkml:trace contextRef="#ctx0" brushRef="#br0" timeOffset="10034">880 502 24575,'0'-8'0,"0"1"0,-2 0 0,0 1 0,0 0 0,-1 0 0,0-2 0,0 0 0,1 1 0,-1 1 0,2 0 0,-1 3 0,0 1 0,0 0 0,-3-1 0,2 2 0,0-1 0</inkml:trace>
  <inkml:trace contextRef="#ctx0" brushRef="#br0" timeOffset="11400">779 179 24575,'-26'-32'0,"16"20"0,-14-19 0,19 27 0,3 1 0,0 1 0,0 1 0,1 0 0,0 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3:50.17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470 228 24575,'-6'-3'0,"-26"-19"0,-31-17 0,19 14 0,-4 1 0,-7-2 0,-2 3 0,2 6 0,-1 3 0,1 3 0,0 3 0,-2 2 0,1 2 0,2 1 0,0 2 0,3 0 0,0 1 0,1-1 0,0 2 0,-47 2 0,1 5 0,7 6 0,0 18 0,-2 5 0,44-17 0,-1 1 0,-38 19 0,2 5 0,39-15 0,5 2 0,-7 5 0,0 2 0,-1 3 0,1 0 0,2 1 0,2 1 0,7-3 0,2 1 0,2 2 0,2 1 0,2 4 0,1 1 0,1 3 0,2 1 0,1 1 0,1 2 0,2-2 0,1-1 0,2-2 0,1-1 0,1 0 0,2-1 0,-7 42 0,5-1 0,6 1 0,5-2 0,3-40 0,0 1 0,1 0 0,0-1 0,0 50 0,0-4 0,3-6 0,6 7 0,-1-48 0,2 1 0,15 45 0,6-4 0,1-12 0,2-8 0,2-5 0,3-8 0,5-5 0,4-4 0,0-6 0,-4-8 0,-3-5 0,-6-6 0,2-1 0,4 0 0,10 3 0,16 7 0,17 6 0,-35-18 0,0 0 0,1-2 0,0-1 0,44 14 0,-9-8 0,-12-6 0,-9-7 0,-8-5 0,-6-5 0,0-1 0,-1 0 0,1 0 0,7-2 0,10-6 0,15-7 0,8-5 0,5-4 0,-4-1 0,-4-3 0,-4-4 0,0-4 0,2-4 0,-4-3 0,3-2 0,-4 1 0,-6-1 0,-5-1 0,-3-6 0,-1-7 0,-1-5 0,-3-4 0,-5 0 0,-6 2 0,-4-1 0,-6-1 0,-8 1 0,-5-2 0,-3-5 0,-4-3 0,-2-2 0,-3 5 0,-4 11 0,-3 9 0,-3 4 0,-3-3 0,-1-6 0,-1-4 0,0-3 0,0-1 0,-2 1 0,-7 0 0,-9-2 0,-12-5 0,-11-9 0,-7-6 0,23 43 0,-1 0 0,1 1 0,1 1 0,-20-31 0,6 15 0,6 13 0,1 1 0,-2-6 0,-4-10 0,1 0 0,5 11 0,7 14 0,8 16 0,4 7 0,0 3 0,-5-3 0,-6-2 0,-2 1 0,-2 1 0,2 2 0,1 2 0,-2-3 0,-5-2 0,-4-3 0,1 1 0,5 2 0,7 5 0,7 2 0,5 3 0,1 2 0,1 0 0,-1 2 0,-1 0 0,2 0 0,-1-1 0,0-1 0,-2 1 0,-2 0 0,6 1 0,1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8:15.20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24575,'0'3'0,"0"1"0,0 0 0,0 1 0,0 0 0,0 0 0,0 0 0,0-1 0,1 0 0,-1 0 0,1-1 0,0 1 0,0-1 0,0 0 0,0 0 0,0 0 0,0-1 0,0 0 0,0 0 0,0 0 0,1-1 0,-1 1 0,0-1 0,1 0 0,-1 1 0,0-1 0,1 1 0,-1-1 0,0 1 0,1-1 0,-1 0 0,0 0 0,0 0 0,1 0 0,-1 0 0,0-1 0,0 1 0,0-1 0,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8:06.47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 133 24575,'0'-6'0,"0"3"0,0-2 0,0 4 0,0-1 0,0 0 0,0 0 0,0 0 0,0 0 0,0-1 0,0 1 0,0-1 0,0 0 0,0 0 0,0 0 0,0 1 0,0-1 0,0 0 0,0 0 0,0 0 0,0 0 0,-1-1 0,1 0 0,-1-1 0,0 1 0,1-1 0,0 1 0,-1 0 0,0 0 0,1 0 0,0 1 0,0 0 0,0 0 0,0 1 0,0 0 0,0 0 0,0 0 0,0 0 0,0 0 0,0 0 0,0 1 0,0-1 0,1 1 0,0-1 0,1 0 0,-1 1 0,1-1 0,0 1 0,-1 0 0,1 1 0,-1 0 0,0 0 0,0 0 0,0 0 0,0 0 0,0 0 0,1 0 0,-1 0 0,1 0 0,0 0 0,-1 0 0,1 0 0,0 0 0,0 0 0,0 0 0,0 0 0,0 0 0,0 0 0,1 0 0,-1 0 0,0 0 0,1 1 0,-1 0 0,1 0 0,-1 0 0,1 0 0,-1-1 0,0 1 0,1 0 0,1 1 0,0-1 0,0 1 0,0 0 0,-1 0 0,1 1 0,-1-1 0,1 1 0,0 1 0,0-1 0,0 1 0,0 0 0,-1-1 0,0-1 0,-1 1 0,0-2 0,0 1 0,1-1 0,-2 1 0,1-1 0,-1 0 0,0-1 0,0 1 0,0 0 0,0 0 0,-1 0 0,1 1 0,0 0 0,-1 0 0,1 0 0,-1 0 0,1-1 0,-1 0 0,0 0 0,0 0 0,1 1 0,-1-1 0,1 1 0,-1-1 0,0 0 0,0 0 0,1-1 0,-1 1 0,1 0 0,-1 0 0,0 0 0,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07:48.59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40 24575,'1'4'0,"0"-1"0,1 1 0,1 0 0,0 1 0,1 0 0,0 0 0,1 0 0,0 0 0,0-1 0,-1 0 0,0-1 0,0 0 0,-1-1 0,0 1 0,0-1 0,-1 0 0,0-1 0,0 0 0,0 0 0,0 0 0,0 0 0,1-1 0,-1 1 0,0-1 0,0 1 0,0-1 0,0 1 0,0-1 0,0 0 0,0 0 0,0 0 0,0 0 0,0 0 0,0 0 0,0 0 0,-1 0 0,0 0 0,0 0 0,0 0 0,0 0 0,1 0 0,-1-1 0,0 1 0,1-1 0,-1 0 0,1 1 0,-1-1 0,0-1 0,0 2 0,1-1 0,-1 0 0,0 0 0,-1-1 0,1 1 0,0-1 0,0 0 0,-1 1 0,1-1 0,-1 1 0,0 0 0,0-1 0,0 1 0,0-1 0,0 1 0,0-1 0,0 1 0,1-1 0,-1 1 0,1 0 0,-1 0 0,0 0 0,0 0 0,0 0 0,1 0 0,-1 0 0,1-1 0,-1 1 0,0 0 0,0-1 0,0 0 0,0 1 0,0-1 0,0 1 0,0-1 0,0 1 0,0 0 0,0-1 0,0 0 0,0 1 0,0-1 0,0 0 0,0 1 0,0-1 0,0 1 0,0-1 0,0 0 0,0 1 0,1-1 0,-1 1 0,1-1 0,0 1 0,-1 0 0,0 0 0,0-1 0,1 1 0,-1 0 0,1 0 0,-1 0 0,0 0 0,0 0 0,0-1 0,0 1 0,0 0 0,0-1 0,0 0 0,0 0 0,0 1 0,0 0 0,0-1 0,-1 1 0,0 0 0,1 0 0,-1 0 0,1 0 0,0 0 0,-1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49:27.1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45:49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72 1 24575,'-9'0'0,"-5"0"0,-15 0 0,-14 0 0,-19 8 0,-22 11 0,-10 13 0,43-10 0,-1 1 0,0 1 0,2 0 0,2 1 0,0-1 0,2-1 0,1-1 0,-36 18 0,13-8 0,0-2 0,-17 6 0,22-10 0,3-2 0,6-5 0,7-4 0,0 2 0,4-1 0,4-1 0,8-3 0,11-5 0,4-1 0,1-1 0,1 0 0,1 0 0,1-1 0,1 0 0,-1 0 0,1 1 0,0 1 0,1-1 0,0 0 0,0 1 0,1-1 0,0 1 0,-1 0 0,0 1 0,-1 0 0,-1 0 0,1-2 0,-2 1 0,0 1 0,-2 0 0,0 1 0,0 0 0,0-1 0,3 0 0,1 0 0,-1-1 0,2 0 0,-1-1 0,1 0 0,4-1 0,-1-1 0,1 0 0,-1 0 0,1 1 0,-1 0 0,-1 0 0,-2 1 0,-3 0 0,-1 1 0,-3-1 0,2 0 0,3-1 0,1-2 0,7 0 0,3-1 0,4-2 0,7-2 0,2-1 0,2-3 0,0 0 0,-4 1 0,0-1 0,-2 1 0,1 1 0,-1 0 0,1 1 0,1 1 0,-1 0 0,1-1 0,0 1 0,-1-2 0,1 0 0,1-1 0,1 0 0,-2-1 0,-2 0 0,0-1 0,-2 1 0,0 1 0,-1 1 0,0 3 0,-2 0 0,0 0 0,0 2 0,-3 3 0,-6 4 0,-6 2 0,-13 6 0,-4 0 0,-3 0 0,3-3 0,7-4 0,3 0 0,3 0 0,1-1 0,2 0 0,3-1 0,0 0 0,1-1 0,1 0 0,2-1 0,1-1 0,2 0 0,2-1 0,2 0 0,3-1 0,3-1 0,6 0 0,2-1 0,2 0 0,0-1 0,-2-1 0,-1-1 0,1 1 0,0 1 0,1-1 0,-1 2 0,-1-1 0,1 0 0,-1 2 0,1 0 0,-2 0 0,-1 0 0,-1 0 0,-2 0 0,-3-1 0,-1 0 0,0-1 0,-3 1 0,0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45:45.1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04 695 24575,'-6'0'0,"-2"0"0,-3 0 0,-6 0 0,-8 0 0,-9-3 0,-15-10 0,-11-9 0,-13-10 0,-6-3 0,26 10 0,-1 0 0,-31-13 0,-1 0 0,35 15 0,2 1 0,-3-1 0,-1 0 0,-2 1 0,0 1 0,-1 1 0,-1 1 0,0 2 0,0 0 0,2 2 0,1 0 0,3 0 0,1 1 0,-41-13 0,10 1 0,8 3 0,3 0 0,3 2 0,7 2 0,12 5 0,12 6 0,13 2 0,8 3 0,6 2 0,7 0 0,2 1 0,2 0 0,2 0 0,3 0 0,3 1 0,2 2 0,2 2 0,1 2 0,-1 2 0,1-1 0,0-1 0,-1-1 0,2 0 0,1 0 0,1 2 0,0-1 0,0 1 0,-2-1 0,-1 0 0,-3 0 0,0 0 0,0 1 0,1 1 0,0-1 0,1 1 0,-1-2 0,0-1 0,-1-2 0,-4-1 0,-1-1 0,-1 0 0,-1 0 0,-3-1 0,-3 0 0,-5-1 0,-10-3 0,-4-3 0,-3-2 0,1-4 0,4 1 0,-1 0 0,-2-2 0,-7-1 0,-5-4 0,-5-2 0,-2-1 0,3 2 0,6 5 0,7 3 0,6 4 0,6 3 0,4 1 0,4 2 0,6 0 0,3 1 0,4 0 0,3 2 0,2 1 0,1 0 0,-2 1 0,-2 0 0,-2-1 0,2-1 0,1-1 0,2-1 0,2 1 0,0 1 0,1-1 0,1 1 0,2-1 0,2 3 0,2 1 0,1 3 0,1-1 0,-2 0 0,-1-2 0,-3 0 0,-1-2 0,-2 0 0,-3 0 0,-1-1 0,-3-1 0,-4-1 0,-6 0 0,-7 0 0,-4 0 0,-3 0 0,3 0 0,1 0 0,2 0 0,0 0 0,-1 0 0,-5 0 0,-3 0 0,1 0 0,1-1 0,3 0 0,0-2 0,-2-1 0,1 0 0,-1 1 0,1 1 0,0 0 0,-2-1 0,2 1 0,-1 0 0,-1-1 0,2 1 0,0 1 0,2 0 0,2 1 0,0-1 0,2 0 0,1-1 0,1 1 0,3 0 0,0-1 0,1 1 0,0 0 0,0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45:41.5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45:39.4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5'0'0,"14"1"0,21 5 0,26 10 0,-28-2 0,3 2 0,9 4 0,3 1 0,6 1 0,3-1 0,1 0 0,1 0 0,4-2 0,0 0 0,0 0 0,0 0 0,-3-1 0,-1 1 0,-3-2 0,-2 0 0,-8-1 0,-2-1 0,-8-2 0,-3 0 0,37 10 0,-21-6 0,-16-2 0,-15-5 0,-11-4 0,-7-3 0,-8-2 0,-6-1 0,-16-1 0,-5-1 0,-8-1 0,3-2 0,4-2 0,0 0 0,3-2 0,0 2 0,1-1 0,2 2 0,-2 1 0,-2 1 0,-3 1 0,-2 0 0,-1-1 0,1 0 0,3 1 0,8 0 0,7 1 0,6 2 0,6 0 0,1 0 0,1 0 0,-2 0 0,-1 0 0,-1 0 0,-1 0 0,-1 0 0,1 1 0,0 1 0,0-1 0,2 1 0,0 0 0,0-1 0,1 0 0,-1 1 0,-1 0 0,1 0 0,-1 0 0,1 0 0,-1 0 0,0 0 0,1 0 0,-1 1 0,1-1 0,0 1 0,1-1 0,0 1 0,1-1 0,0 0 0,0 0 0,2-1 0,1 2 0,2-2 0,-1 3 0,2 0 0,2 1 0,4 1 0,3 0 0,1 0 0,0-1 0,0 0 0,-1 0 0,-1-1 0,-1 0 0,-2-1 0,0 0 0,-1 1 0,-1-1 0,0 1 0,1 0 0,0 1 0,1 0 0,-1-1 0,0 0 0,0 0 0,0 1 0,0 1 0,0-1 0,-1 1 0,-3-2 0,0 0 0,-2 0 0,0-1 0,0 1 0,1-1 0,-1-1 0,-1 0 0,-1-1 0,-1 1 0,1 1 0,0-1 0,-1 1 0,1 0 0,-1-1 0,0 0 0,1 0 0,0 0 0,0 1 0,1 0 0,-1-1 0,-1 0 0,-2 0 0,-2 0 0,0 0 0,-1 0 0,-3-2 0,-5-1 0,-9-3 0,-10-5 0,-7-5 0,1-2 0,3 1 0,6 1 0,5 0 0,1 1 0,2 0 0,0 3 0,0 1 0,0 3 0,0 0 0,0 1 0,3 1 0,0-1 0,0 1 0,1 0 0,4 2 0,5 4 0,8 5 0,6 3 0,4 2 0,1 0 0,-1 0 0,-3-2 0,-3-2 0,1-1 0,0-1 0,0 1 0,0 0 0,-2 0 0,0-1 0,0 0 0,1-2 0,-1 0 0,0-1 0,-1-2 0,-1 2 0,0-1 0,-3 1 0,0 0 0,-3-1 0,-1 0 0,-2 0 0,0 2 0,0-2 0,-1 2 0,-2-2 0,-4 1 0,-4-1 0,-5 1 0,-3 1 0,-2 0 0,-1-1 0,3-2 0,0-1 0,1 0 0,2 0 0,2 0 0,1 0 0,1 0 0,0 0 0,2 0 0,1 0 0,-1 0 0,1 0 0,1 0 0,1 0 0,4 0 0,3 0 0,4 0 0,6 0 0,2 0 0,1 0 0,1 0 0,-2 0 0,-1 0 0,0 0 0,0 0 0,1 0 0,-1 0 0,0 0 0,2 0 0,1 0 0,3 0 0,1 0 0,-2 0 0,0 0 0,-2 0 0,-2 0 0,-3 0 0,-6 0 0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45:32.7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70 24575,'25'0'0,"22"-7"0,-1-5 0,6-5 0,21-7 0,5-4 0,-18 5 0,3-2 0,7-3 0,0 0 0,9-2 0,3-2 0,-1 0 0,-7 4 0,11-4 0,-5 3 0,4-2-253,5-2 0,6-2 1,-1 1-1,-13 6 253,6 1 0,-9 6 124,-5 2 0,-1 1-124,-5 3 0,-1 0 0,-4 2 0,-1 0 0,-3 1 0,-3 1 0,-4 1 0,-2 0 0,31-5 763,-18 5-763,-17 3 0,-16 4 0,-10 1 0,-9-1 0,-4 0 0,-3 0 0,-4 1 0,-1 1 0,-2 0 0,-5 1 0,-3 0 0,-4 0 0,-3 0 0,0 0 0,-1 0 0,-1 0 0,-1 0 0,-1 0 0,1 0 0,1 0 0,1 2 0,-1 2 0,-2 1 0,-2 3 0,-2-2 0,0-1 0,0-1 0,4 0 0,1 0 0,2-1 0,2-1 0,2-1 0,3-1 0,2 0 0,3 0 0,2 0 0,4 0 0,7 0 0,4 0 0,6 0 0,5 0 0,2-1 0,3-1 0,2-1 0,-1 0 0,3 1 0,4 1 0,2 1 0,2 0 0,-2 0 0,0 0 0,-4 0 0,-2 0 0,-4 0 0,-2 0 0,-3-2 0,-2 0 0,-3-2 0,-4 0 0,-3 1 0,-3 2 0,-3 0 0,-9 3 0,-3 1 0,-12 4 0,-2 4 0,-1 0 0,-1 0 0,7-3 0,0-1 0,3 0 0,0 0 0,2 2 0,-1-2 0,3-1 0,1-2 0,-1-3 0,3 2 0,0-2 0,2 2 0,2 0 0,0-2 0,2 0 0,1 0 0,0 1 0,0 0 0,1 1 0,-2 3 0,-1 2 0,-2 2 0,-2 1 0,-1-1 0,3-3 0,0-4 0,2-2 0,0-1 0,1 0 0,2-1 0,0-1 0,1 0 0,3-3 0,4-1 0,4-3 0,2-1 0,-1 1 0,0 2 0,-1 2 0,0-1 0,0 1 0,1-1 0,-1 1 0,0-1 0,0 1 0,0-1 0,1 1 0,-1 1 0,0 1 0,0 1 0,-2-1 0,-1 2 0,-2-1 0,-3 1 0,0-1 0,0 1 0,-2 0 0,0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45:27.1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90'0,"0"0"0,0 1 0,0-1 0,0 3 0,0 0 0,0 0 0,0 1 0,0 3 0,0 1 0,0 1 0,0 2-1967,0-10 1,0 1 0,0 2 0,0 1 0,0 0 1668,0 1 0,0 1 0,0 1 0,0 1 0,0 1 298,0-10 0,0 2 0,0 1 0,0 0 0,0 0 0,0-1 47,0-1 0,0-1 0,0 1 1,0-1-1,0 0 0,0-2-47,0-3 0,0 0 0,0-1 0,0-1 0,0 0 0,0-1 168,0 14 1,0 0-1,0-1 1,0-2-1,0-4-168,0 5 0,0-4 0,0-3 0,0-3-46,0 9 1,0-4-1,0-5 46,0 14 0,0-9 2513,0-24 1,0-9-2514,2 2 2962,-1-16-2962,1-35 2071,-2-2-2071,2 2 273,1 67-273,0-43 0,0 48 0,-2-62 0,-1 1 0,0 3 0,0 5 0,0 3 0,0-1 0,0-2 0,0-4 0,0-4 0,0-1 0,0-2 0,0-2 0,0-2 0,0 0 0,1 1 0,1-1 0,-1-1 0,0 0 0,-1-1 0,0-1 0,1 1 0,0 1 0,0-1 0,1 1 0,-1-2 0,1 0 0,-1 0 0,0 0 0,0 0 0,-1-1 0,0 0 0,0 0 0,0-1 0,0 0 0,0 0 0,0 0 0,0 1 0,0-1 0,0 0 0,0 1 0,0 1 0,0 0 0,0 1 0,0-2 0,0 0 0,0 0 0,0 1 0,0-2 0,0 0 0,0-2 0,0-1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32:15.1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5 1438 24575,'-9'-14'0,"-8"-14"0,-17-21 0,-12-13 0,-13-7 0,-10 1 0,2 3 0,-1-3 0,0-3 0,5-3 0,0 2 0,4 5 0,3 8 0,-1 7 0,1 7 0,1 4 0,6 4 0,7 5 0,6 1 0,9 5 0,4 3 0,6 3 0,5 3 0,1 2 0,6 4 0,1 4 0,1 4 0,1 4 0,1 3 0,3 3 0,3 2 0,-1 1 0,1 1 0,-1-1 0,0 1 0,1-1 0,0 0 0,0-1 0,0-2 0,-1 2 0,0-2 0,1 0 0,0 0 0,0 0 0,1 2 0,0 1 0,1 0 0,0 2 0,1 2 0,0 0 0,-1 3 0,1 1 0,0 0 0,0 0 0,0-3 0,-3-2 0,-1-2 0,-1-3 0,-1-2 0,0-3 0,0-2 0,-1 0 0,1-1 0,-1-3 0,-3-5 0,-3-3 0,-5-8 0,-4-7 0,0 0 0,1-2 0,2 6 0,-1 1 0,0 2 0,0 0 0,0 0 0,0-1 0,0 2 0,2 2 0,0 3 0,0 3 0,1 1 0,0 1 0,1 0 0,1 0 0,1 1 0,2 1 0,1 1 0,4 3 0,3 3 0,4 2 0,4 4 0,2 2 0,2 0 0,0 1 0,1-2 0,0 0 0,2 0 0,1-1 0,-1 0 0,3 1 0,1-2 0,-1 0 0,1 1 0,-2 1 0,0 0 0,1 0 0,-2 0 0,-1 0 0,-2-2 0,-1 0 0,-2-2 0,-2 1 0,0-1 0,-1 0 0,0 0 0,0-1 0,1 1 0,-1-1 0,0-2 0,0 2 0,0-2 0,-1 1 0,-2-1 0,-2-1 0,0 2 0,-1-1 0,1 0 0,1 1 0,1 0 0,0 0 0,2 1 0,0 0 0,1 1 0,0-1 0,0 1 0,0-1 0,0-1 0,-4 1 0,-6-2 0,-9 1 0,-8-2 0,-3-1 0,-4-2 0,-3-3 0,-5-4 0,-5-2 0,-3-3 0,-3-3 0,-3-1 0,-2 0 0,1-1 0,2 1 0,2 0 0,5 2 0,5 1 0,5 3 0,8 3 0,5 4 0,5 3 0,5 3 0,2 0 0,2 1 0</inkml:trace>
  <inkml:trace contextRef="#ctx0" brushRef="#br0" timeOffset="2249">558 155 24575,'0'-22'0,"0"9"0,0-12 0,0 15 0,1 0 0,3 0 0,2 0 0,1-1 0,0 1 0,-1 2 0,1 2 0,1 0 0,-1 2 0,1-1 0,0 3 0,0 0 0,-1 2 0,1 0 0,2 0 0,0 0 0,1 0 0,1 0 0,-2 2 0,-2 4 0,0 2 0,-1 4 0,0-1 0,0 0 0,-2 0 0,-1 0 0,0 1 0,-1 0 0,-2 1 0,0 2 0,-1-1 0,0-1 0,0 1 0,0 0 0,0-1 0,0 1 0,0-1 0,0 1 0,0 1 0,0-2 0,0 0 0,0-2 0,0 0 0,0 0 0,0 0 0,0-1 0,0-1 0,1-4 0,0-1 0,2-1 0,1 0 0,0 1 0,0-1 0,-1 0 0,0 0 0,0-1 0,-1-1 0,0 1 0,1 0 0,-2-1 0,0 1 0</inkml:trace>
  <inkml:trace contextRef="#ctx0" brushRef="#br0" timeOffset="4834">940 517 24575,'-26'3'0,"16"4"0,-10 5 0,21 2 0,5 1 0,4-4 0,5-4 0,12-4 0,-11-7 0,4-7 0,-15-5 0,-4-5 0,-1 0 0,0 2 0,-1 4 0,-2 6 0,-2 4 0,-2 4 0,2 2 0,1 2 0,3 2 0,1 4 0,0 2 0,0 0 0,0 0 0,0-1 0,0-1 0,0-2 0,0-2 0,0 1 0,0 0 0,1-1 0,2 1 0,1-2 0,2-2 0,1-1 0,-1-1 0,-1 0 0,-2-1 0,-3-2 0,-5 0 0,-8 1 0,-4 1 0,-1 1 0,5 1 0,6 1 0,7 2 0,6 0 0,6-1 0,3-2 0,1-1 0,0 0 0,-4 0 0,-3 0 0,-4-3 0,-3-5 0,-2-3 0,0-2 0,0 0 0,-1 2 0,-1 4 0,-2 1 0,-2 2 0,1 1 0,0 1 0,1 0 0,0 0 0,0 1 0,-1 0 0,-1 0 0,0 1 0,-1 0 0,0 0 0,1 0 0,-1 0 0,0 1 0,0 0 0,0 1 0,0 2 0,-1 1 0,3 0 0,0 2 0,3-1 0,2 1 0,0 1 0,1-2 0,1 1 0,3-1 0,2-2 0,3-1 0,0-2 0,1 0 0,-2-1 0,-4 0 0,-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45:08.2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6'0'0,"38"0"0,29 0 0,11 0 0,-23 0 0,6 0 0,6 0 0,4 0 0,4 0 0,2 0-1093,-13 1 1,3-1 0,3 1 0,1 0-1,3 0 1,3 0 0,2 0 0,3 1-1,2 0 986,-15-1 1,3 1-1,3 0 1,2 0 0,2 0-1,1 0 1,2 0-1,1 1 1,0-1 0,1 1-1,0-1 1,0 0-1,-1 1 1,0-1-38,-3 0 0,1 1 1,0-1-1,1 0 0,0 1 1,0-1-1,1 1 1,-1-1-1,1 0 0,1 1 1,-1-1-1,0 0 0,1 1 1,0-1-1,0 0 144,-3 0 0,0 1 0,0-1 0,0 0 0,1 0 0,0 0 0,0 1 0,1-1 0,-1 0 0,0 0 0,1 0 0,-1 0 0,0 0 0,1 0 0,-1-1 0,-1 1-55,1 0 0,0-1 0,0 1 0,1-1 0,-1 0 0,1 1 0,-1-1 0,0 0 0,0 0 1,0 0-1,-1 0 0,0 0 0,-1 0 0,-1 0 0,0 0 0,-1-1 55,4 1 0,-1-1 0,0 0 0,-2 1 0,1-1 0,-1 0 0,-1-1 0,0 1 0,0 0 0,-1 0 0,0 0 0,0 0 0,0-1 0,0 1-157,4 0 1,0 0 0,-1 0 0,0 0 0,0 0 0,0 0 0,-1 0 0,1 0 0,-2 0 0,1 0 0,-1 0 0,-1 0 0,0 0 156,3 0 0,-1 0 0,0 0 0,0 0 0,-1 0 0,0 0 0,-1 0 0,0 0 0,-1 0 0,0 0 0,-2 0 0,-1 0 39,9 0 0,-1 0 0,-1 0 0,-1 0 0,-1 0 0,0 0 0,-2 0 0,-1 0 0,-1 0 0,-2 0-39,8 0 0,-2 0 0,-1 0 0,-1 0 0,-2 0 0,-1 0 0,-1 0 0,-2 0 236,16 0 1,-2 0 0,-1 0 0,-4 0 0,-2 0 0,-5 0-237,15 0 0,-5 0 0,-6 0 0,-4 0 975,0 0 0,-6 0 0,-7 0-975,2 0 0,-10 0 4375,8 0-4375,-39 0 0,-25 0 0,-7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9:53:14.1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0 24575,'0'6'0,"0"0"0,0-1 0,0 0 0,1-2 0,0 0 0,2-1 0,2-2 0,1 0 0,0 0 0,-2 0 0,0 0 0,-1 0 0,-1-1 0,-1-2 0,-1-1 0,0-1 0,-1 1 0,-2 2 0,-3 1 0,-1 0 0,0 1 0,1 0 0,1 0 0,1 0 0,0 0 0,1 0 0,0 0 0,0 0 0,1 1 0,0 2 0,1 2 0,0 1 0,1 0 0,0 0 0,0-1 0,0-1 0,0 0 0,0-1 0,0 0 0,0 0 0,1-2 0,1 0 0,1 0 0,2-1 0,1 0 0,-1 0 0,0 0 0,-2 0 0,0-1 0,-1 0 0,0-1 0,1 1 0,0-1 0,-1 0 0,-1-1 0,-1-1 0,0 1 0,0 1 0,0-1 0,0 1 0,0-2 0,0 2 0,0 0 0,0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9:53:02.2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 24575,'99'10'0,"-11"0"0,-45 1 0,-8 0 0,-11-4 0,-8 0 0,-5-2 0,-2-1 0,1 0 0,-1 0 0,1 0 0,0 2 0,-2-1 0,0 1 0,0 1 0,-1 0 0,2 1 0,-1 0 0,3 2 0,-4-3 0,1-1 0,-6-4 0,0-1 0,-1-1 0</inkml:trace>
  <inkml:trace contextRef="#ctx0" brushRef="#br0" timeOffset="1785">613 69 24575,'0'-14'0,"0"6"0,0-4 0,0 8 0,0 3 0,0 6 0,0 1 0,0 5 0,0-1 0,0-1 0,0-1 0,0 1 0,0 1 0,0-1 0,0 1 0,0-2 0,0-1 0,0 0 0,0-1 0,1-1 0,1 0 0,-1 0 0,0-2 0,-1-3 0,0 0 0</inkml:trace>
  <inkml:trace contextRef="#ctx0" brushRef="#br0" timeOffset="3450">829 167 24575,'-15'-10'0,"0"2"0,0 6 0,3 0 0,6 2 0,5 0 0,5 0 0,3 0 0,2 0 0,0 0 0,-2 0 0,-1 0 0,-2-1 0,-2 0 0,-1-1 0,-1-1 0,-2 2 0,1 2 0,0 4 0,0 4 0,2 1 0,3-3 0,1-3 0,1-5 0,-3-2 0,-2-1 0,-1-2 0,-2 2 0,-3 2 0,-1 1 0,0 1 0,0 0 0,3 0 0,1 0 0</inkml:trace>
  <inkml:trace contextRef="#ctx0" brushRef="#br0" timeOffset="5252">992 22 24575,'0'4'0,"0"2"0,0 3 0,0 1 0,0 12 0,0-12 0,0 8 0,0-14 0,0-1 0,0 2 0,0-1 0,0-2 0,0-7 0,1-1 0,3-3 0,0 2 0,1 3 0,1 2 0,-1 0 0,1 2 0,-1 0 0,0 0 0,1 0 0,-2 1 0,0 2 0,-2 5 0,0 3 0,-1 3 0,1 4 0,-2-1 0,0-1 0,0-2 0,0-4 0,-2-3 0,-2-3 0,-3-2 0,-3-2 0,0 0 0,1 0 0,3-1 0,3-1 0,1 1 0,1-1 0</inkml:trace>
  <inkml:trace contextRef="#ctx0" brushRef="#br0" timeOffset="6817">1000 0 24575,'7'0'0,"2"0"0,0 0 0,1 0 0,7 0 0,-8 0 0,4 0 0,-9 0 0,0 0 0,0 0 0,0 0 0,0 0 0,1 0 0,1 0 0,-1 0 0,-1 0 0,-1 0 0,-2 0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3:54:41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8:49:13.0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4 1 24575,'-8'7'0,"-6"12"0,-10 13 0,-6 16 0,-3 9 0,-6 14 0,16-25 0,1-2 0,-12 19 0,0 1 0,21-44 0,4-5 0,5-4 0,1-3 0,1-3 0,1-3 0,0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8:49:11.4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9 1 24575,'-10'24'0,"-4"1"0,-9 9 0,-4 4 0,-7 9 0,-5 7 0,2 2 0,0 0 0,7-5 0,3-6 0,5-9 0,7-11 0,5-9 0,4-5 0,1-4 0,4-3 0,0-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8:54:22.4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3 0 24575,'-12'8'0,"-5"6"0,-9 11 0,-27 29 0,-2 5 0,6-7 0,-6 5 0,7-6 0,32-33 0,8-10 0,4-3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8:54:20.9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7 0 24575,'-3'12'0,"-6"3"0,-5 11 0,-6 7 0,-5 8 0,1 2 0,2-2 0,-2 4 0,15-20 0,-4 1 0,13-19 0,-2-2 0,1-2 0,-2-1 0,1 0 0,-1-2 0,2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8:54:19.0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8 1 24575,'-3'5'0,"-4"4"0,-4 5 0,-4 5 0,-5 10 0,-7 10 0,-5 7 0,2-3 0,6-11 0,11-14 0,9-12 0,2-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21:04.2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 24575,'10'0'0,"15"0"0,22 0 0,19 0 0,13 0 0,1 0 0,-5 0 0,-1 0 0,-3 0 0,1 0 0,3 0 0,0 0 0,-2 0 0,-4 0 0,-7 0 0,-3 0 0,-8 0 0,2 0 0,11 0 0,34 0 0,-55 0 0,-3 0 0,-4 0 0,3 0 0,0 0 0,-4 0 0,-5 0 0,-9 0 0,1 0 0,0 0 0,0 0 0,1 0 0,-2 0 0,-1 0 0,-1 0 0,-2 0 0,0 0 0,-1 0 0,-1 0 0,-2 0 0,1 0 0,1 0 0,-1 0 0,0 0 0,1 0 0,-1 0 0,-1 0 0,0 1 0,-1 1 0,1-1 0,0 0 0,0-1 0,1 0 0,0 0 0,0 0 0,2 0 0,0 0 0,1 0 0,0 0 0,1 0 0,4 0 0,1 0 0,2 0 0,1 0 0,-1 0 0,0 0 0,0 0 0,-3 0 0,-1 0 0,-1 0 0,0 0 0,-1 0 0,-1 0 0,-2 0 0,-4 0 0,-1 0 0,1 0 0,2 0 0,3 0 0,1 0 0,-3 0 0,0 0 0,0 0 0,0 0 0,0 0 0,2 0 0,-1 0 0,1 0 0,-2 0 0,-1 0 0,1 0 0,1 0 0,-1 0 0,-2 0 0,0 0 0,-1 0 0,0 0 0,0 0 0,-2-1 0,1 0 0,-1-1 0,0 0 0,1 0 0,-1-1 0,0 1 0,1-1 0,1 1 0,0 0 0,0 1 0,-1 1 0,0 0 0,-1 0 0,0 0 0,0 0 0,-1 0 0,0 0 0,0 0 0,1 0 0,0 0 0,0 0 0,0 0 0,-1 0 0,0 0 0,0 0 0,1 0 0,0 0 0,1 0 0,-1 0 0,0 0 0,0 0 0,-1 0 0,-2 0 0,0 0 0,0 0 0,-1 0 0,-1 0 0,0 0 0,-2 0 0,-1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31:04.89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360 1 24575,'-9'3'0,"-9"10"0,-31 26 0,-26 23 0,29-23 0,-1 3 0,-7 6 0,-1 0 0,4-1 0,0 0 0,-2 2 0,1 1 0,0-2 0,1-2 0,4-4 0,0-2 0,3-2 0,0-3 0,-33 24 0,10-12 0,10-11 0,13-9 0,8-6 0,7-3 0,4-1 0,4-2 0,3-2 0,4 0 0,1-1 0,2-1 0,1-1 0,1-1 0,2-2 0,1-1 0,0 0 0,2-1 0,-1 0 0,2-2 0,0 1 0,0-1 0,2 0 0,0 0 0,1-3 0,0-2 0,0-3 0,1-2 0,3-4 0,2-2 0,1-2 0,1-2 0,0 3 0,1-2 0,2-1 0,1-1 0,1-1 0,0-1 0,2 0 0,2 1 0,0-2 0,2-1 0,-1-1 0,-1 1 0,-2 3 0,-3 4 0,-2 4 0,-2 3 0,-3 2 0,-1 1 0,-2 2 0,-1 1 0,1 3 0,-4 4 0,-9 10 0,-9 8 0,-6 7 0,-3 5 0,5-3 0,-1 2 0,0 3 0,0 3 0,1 0 0,3-2 0,2-4 0,4-6 0,4-8 0,2-3 0,2-5 0,3-5 0,3-3 0,2-3 0,1-2 0,2-2 0,3-1 0,0-1 0,1 0 0,-2 0 0,1 1 0,1-1 0,2-1 0,4-4 0,2-3 0,7-2 0,3-3 0,1 0 0,-1 0 0,-1 2 0,0 0 0,0-1 0,-1 2 0,-3 1 0,-1 3 0,-4 4 0,-1 1 0,-2 0 0,-3 2 0,-1 0 0,-3 1 0,-3 2 0,-4 0 0,-4 2 0,-4 2 0,-9 5 0,-6 5 0,-2 1 0,-2 1 0,3-2 0,0 1 0,2 0 0,1 0 0,3 0 0,2 0 0,1-1 0,0-1 0,0-3 0,1-2 0,2-2 0,2-3 0,1 1 0,1-1 0,2 0 0,3-1 0,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02:45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1 625 24575,'-5'-4'0,"-1"-5"0,-6-7 0,-6-7 0,-1-6 0,-4-4 0,-4-4 0,4 9 0,-3-2 0,7 11 0,2 2 0,0 2 0,0 2 0,-2 2 0,-2-2 0,-3 0 0,-1-2 0,1 1 0,2 0 0,2 1 0,0-1 0,1-1 0,1 0 0,1 1 0,3 3 0,2 3 0,2 1 0,1 1 0,0 0 0,1-1 0,0 1 0,0-1 0,0 0 0,-1-1 0,0 0 0,0 0 0,0-1 0,-1 1 0,-2-1 0,-2 0 0,1 1 0,1-1 0,0 2 0,0 1 0,1 1 0,0 0 0,1 1 0,1 0 0,0 1 0,1 0 0,0 0 0,-1 0 0,1 1 0,0-1 0,1 1 0,0 0 0,0-1 0,0 1 0,4 1 0,-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01:47.15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0 895 24575,'0'-26'0,"0"-6"0,0-14 0,0-5 0,0 2 0,0 4 0,0 13 0,0 11 0,0 8 0,0 6 0,0 2 0,0 1 0,0 2 0,0 2 0,0 3 0,0 0 0,0 0 0,0 0 0,0-1 0,0 1 0,-1-2 0,0 1 0,-1 0 0,-1 0 0,0 1 0,0 1 0,-2 0 0,0 1 0,2 1 0,-1-1 0,0 1 0,2-1 0,-2 1 0,2-1 0,1 0 0,-1-2 0,0 0 0,1-1 0,0-2 0,2-4 0,1-1 0,2-4 0,-1 2 0,-1 1 0,0-1 0,1 0 0,0 1 0,0 1 0,0 1 0,0 0 0,-1 1 0,-1 0 0,1 0 0,0 0 0,0 0 0,0 0 0,-1 0 0,1 1 0,0-1 0,-1 1 0,1 0 0,0 1 0,0 1 0,1 0 0,1 0 0,1 2 0,0 1 0,-1 0 0,0 2 0,1 1 0,0 1 0,0 1 0,0-2 0,0 0 0,-1-1 0,-1-1 0,-1 0 0,-1-1 0,1 1 0,0 0 0,-1-1 0,1 0 0,-2 0 0,0 0 0,0-2 0,0 0 0</inkml:trace>
  <inkml:trace contextRef="#ctx0" brushRef="#br0" timeOffset="2050">310 173 24575,'0'22'0,"0"-2"0,0-7 0,0 2 0,0 2 0,0 22 0,0-16 0,0 15 0,0-22 0,0-2 0,0-1 0,0-1 0,0-2 0,-2-3 0,0-4 0,-2-3 0,-1-2 0,2-3 0,0-3 0,0-1 0,0 0 0,1 1 0,1 1 0,0 0 0,1 3 0,1 0 0,2 3 0,2 0 0,2 1 0,1 2 0,2 2 0,1 1 0,-1 1 0,1-1 0,-2-2 0,0 0 0,0-1 0,-2 1 0,-1-1 0,-1 0 0,0-1 0,-1 1 0,0-1 0,-2-1 0,-1 2 0</inkml:trace>
  <inkml:trace contextRef="#ctx0" brushRef="#br0" timeOffset="3230">329 295 24575,'8'0'0,"0"0"0,1 0 0,-1 0 0,-2 0 0,-2 0 0,-3 0 0</inkml:trace>
  <inkml:trace contextRef="#ctx0" brushRef="#br0" timeOffset="4349">312 166 24575,'21'0'0,"-3"0"0,-10 0 0,-1 0 0,-1 0 0,-1 0 0,-1 0 0,0 0 0,-1 0 0,0 0 0,-1 0 0,-1 0 0</inkml:trace>
  <inkml:trace contextRef="#ctx0" brushRef="#br0" timeOffset="6684">327 54 24575,'26'0'0,"-1"0"0,-1 0 0,0 0 0,-3 0 0,-3 0 0,-1 0 0,-9-1 0,-2 0 0,-9-2 0,-4-2 0,-5 1 0,0-2 0,-1 2 0,3 1 0,1 0 0,1 0 0,1 0 0,0 1 0,2-1 0,0-1 0,2 1 0,2-1 0,2 2 0,4 2 0,5 4 0,1 1 0,3 2 0,-2-1 0,-2-1 0,0 0 0,-3 0 0,0 0 0,-1 0 0,-1-2 0,-1 0 0,-1-2 0,-1 1 0,0-1 0,-1 1 0,1 0 0,-2 0 0,0 0 0,0 0 0,-2-1 0,-3 1 0,-2-1 0,-1 1 0,-2-1 0,-1 1 0,1-1 0,1 0 0,0 0 0,2 1 0,2 0 0,2-1 0,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43:40.3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6 24575,'0'6'0,"-1"2"0,-1 0 0,-2 3 0,-2 3 0,0 2 0,-1 1 0,1 3 0,-1 0 0,0 1 0,0 0 0,0 1 0,-1-2 0,3 0 0,1-4 0,1-2 0,1-3 0,-1-1 0,2-2 0,0-3 0,1-3 0,0-7 0,2-1 0,0-8 0,1 3 0,1-1 0,-2-1 0,1 1 0,1-1 0,0-1 0,-1 2 0,1-1 0,0 1 0,-1 0 0,2 0 0,-1 1 0,0 2 0,-1 0 0,-1 0 0,1 0 0,0-1 0,1 1 0,-1 0 0,1 1 0,-2 0 0,1 2 0,-2 1 0,0 0 0,0 1 0,0 1 0,0 0 0,0 0 0,0 0 0,0 1 0,0-2 0,2 2 0,-1-1 0,0 2 0,0 1 0,0 0 0,1 0 0,-1 1 0,0 1 0,0 1 0,0 4 0,0 1 0,0 1 0,1 2 0,-1-1 0,1 0 0,0 1 0,-1-1 0,0 0 0,0 1 0,1-1 0,0 0 0,1 1 0,1-1 0,-1 0 0,-1 1 0,1-1 0,-1 0 0,1 1 0,0 1 0,-2 0 0,1 0 0,-1-1 0,0-1 0,0-1 0,0-2 0,-1 0 0,0-1 0,1-1 0,-1-1 0,0-1 0,0 1 0,0-1 0,1 1 0,-1-1 0,2 1 0,-2-1 0,0 1 0,0-2 0,-2-1 0,-1-4 0,-2-3 0,-2-4 0,-2-5 0,-1-1 0,1-1 0,0 1 0,2 2 0,0 1 0,1 0 0,1 1 0,1 0 0,2 2 0,-1 1 0,0 1 0,0 1 0,0 1 0,0 0 0,0 1 0,1 0 0,-1 0 0,1-1 0,-1 1 0,1-1 0,-1 2 0,0 0 0,1 1 0,-1 0 0,2-1 0,0 2 0,0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27:02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658 24575,'0'-6'0,"0"-3"0,0-3 0,0-6 0,0-3 0,2-4 0,1-4 0,1-6 0,1-5 0,-1-5 0,-1-2 0,0 4 0,0 7 0,-2 11 0,0 8 0,-1 5 0,0 3 0,0 2 0,0-1 0,0 2 0,0 1 0,0 0 0,0 1 0,1-1 0,0 1 0,0 1 0,-1-1 0,0 2 0,1-1 0,-1 1 0,1 1 0,-1-1 0,0 0 0,0 0 0,0 0 0,0 0 0,0 0 0,0-1 0,0 1 0,0-1 0,0 0 0,0 0 0,0-1 0,0 0 0,0-1 0,0 0 0,0 0 0,0 1 0,0 0 0,0 0 0,0 0 0,0 1 0,0-1 0,0 0 0,0 1 0,0 0 0,0 0 0,0 0 0,0 1 0,0-1 0,0 2 0,0-1 0,0 0 0,0 2 0,0 3 0,0 1 0,0 2 0,0 0 0,-1 4 0,-2 2 0,0 1 0,0 0 0,1-3 0,0-1 0,-1-1 0,1 0 0,-1 1 0,0-1 0,1 0 0,-1-1 0,1-1 0,-1 0 0,2-1 0,0-1 0,0-2 0,1-2 0,0-4 0,0-2 0,1-2 0,-1-2 0,2 1 0,-1 1 0,1-1 0,0 0 0,-1 1 0,2-1 0,-2-1 0,2-1 0,-1 0 0,0 0 0,1 2 0,-1 0 0,0 0 0,-1 0 0,-1 1 0,1-1 0,0 1 0,0-1 0,1 0 0,-1 2 0,1 0 0,-1 2 0,0 2 0,1 1 0,0 1 0,0 0 0,0 1 0,-1 0 0,1 0 0,-1 0 0,1 2 0,0 2 0,0 3 0,1 2 0,0 1 0,-1 0 0,0 0 0,-1 0 0,0 0 0,0-1 0,0 0 0,-1-2 0,1-1 0,-1 0 0,1 0 0,0 0 0,0 0 0,-1-1 0,0 0 0,0-1 0,1 1 0,0-1 0,0 1 0,-1-1 0,0 0 0,0 0 0,0-1 0,0 0 0,0-1 0,0 1 0,0-1 0,0 0 0,0-1 0,0 0 0,0 1 0,0-1 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22:49.8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45 24575,'-5'0'0,"0"0"0,-1 0 0,-1 0 0,1 0 0,0 0 0,1 0 0,0 0 0,0 0 0,1 2 0,2 0 0,0 2 0,0 0 0,1-1 0,0 1 0,2-1 0,2-2 0,3 0 0,2 0 0,1 0 0,-2 1 0,1-1 0,-2-1 0,0 0 0,-1 0 0,-2-1 0,-2-1 0,0-2 0,-1 0 0,0-2 0,0 1 0,-1-1 0,-2 3 0,-3 1 0,-1 1 0,-1 1 0,1 0 0,-1 0 0,1 0 0,0 0 0,0 0 0,0 0 0,1 0 0,2 0 0,-1 0 0,2 0 0,1 1 0,1 1 0,1 1 0,0 1 0,1 0 0,3 1 0,3-1 0,2 1 0,2-1 0,-2-1 0,0-1 0,-2-1 0,-1 0 0,-1-1 0,0 0 0,0 0 0,-1 0 0,-1 0 0,0 0 0,-1-1 0,-1-1 0,0-1 0,0-2 0,-1-1 0,0-1 0,0 0 0,0 0 0,0 0 0,0 2 0,-1 1 0,-2 0 0,-1 1 0,-3 1 0,0 1 0,-1 1 0,1 0 0,0 0 0,1 0 0,1 0 0,1 0 0,-1 0 0,1 0 0,-2 0 0,1 0 0,0 0 0,-1 1 0,1 1 0,2 1 0,1 2 0,0 1 0,1 0 0,0 0 0,1 1 0,1-2 0,3 1 0,3-2 0,2-1 0,0 0 0,0-2 0,0 0 0,-2-1 0,1 0 0,-2 0 0,-1 0 0,0 0 0,-1 0 0,-2-2 0,1-2 0,-1-2 0,0-1 0,-1-1 0,-1 1 0,0 1 0,0 1 0,0 0 0,0 0 0,0 0 0,0 1 0,-2 1 0,-1 2 0,-1 0 0,-2 1 0,0 0 0,-1-1 0,0-1 0,1 1 0,0 0 0,1 1 0,-2 0 0,1 0 0,-1 0 0,1 0 0,0 0 0,0 1 0,1 0 0,1 1 0,2 1 0,1-2 0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21:16.9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6 711 24575,'0'13'0,"0"-1"0,0 8 0,0-3 0,0 0 0,0-1 0,0-1 0,0-2 0,0-1 0,0-1 0,-1-3 0,-1-2 0,-2-4 0,0-1 0,1-1 0,1 0 0,0 0 0,-1-2 0,1-3 0,0-3 0,1-3 0,-1-1 0,1-1 0,1 1 0,0 0 0,0 0 0,0 1 0,0 0 0,0 1 0,0 0 0,1-1 0,2 1 0,2 0 0,2 1 0,1 2 0,0 0 0,2 1 0,0 1 0,0 1 0,2 1 0,0 0 0,0 1 0,0 1 0,0 1 0,0 0 0,0 0 0,-1 0 0,0 0 0,0 0 0,1 0 0,0 0 0,-1 1 0,-3 0 0,-3 1 0,-2-1 0,-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02:43.2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0 593 24575,'0'-10'0,"0"-4"0,0-8 0,0-6 0,0-9 0,0-2 0,0 5 0,0 4 0,0 3 0,-3 3 0,-2-7 0,-2 4 0,-2 0 0,2 2 0,-1 2 0,2 0 0,-1-2 0,0 0 0,1 2 0,0 2 0,1 6 0,1 4 0,0 3 0,2 1 0,-1 1 0,1 2 0,0 0 0,1 1 0,1-1 0,-1-1 0,-1 0 0,1 2 0,0 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02:37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9 24575,'22'0'0,"5"0"0,38 0 0,-21-2 0,20-1 0,-37 0 0,-6-2 0,-3 3 0,-2 0 0,-1 2 0,-1-1 0,0 0 0,2-1 0,1 1 0,1 1 0,2-2 0,0-1 0,1 0 0,0-1 0,-2 1 0,-1 2 0,-3 0 0,-2 1 0,-1 0 0,0 0 0,0 0 0,0 0 0,-1 0 0,-2 0 0,0 0 0,-1 0 0,1 0 0,-1 0 0,0 0 0,-1 0 0,-1 0 0,-1 0 0,1 0 0,0 0 0,0 0 0,0 0 0,-1 0 0,1 0 0,-2 0 0,0 0 0,0 0 0,1 0 0,0 0 0,0 0 0,0 0 0,0 0 0,-1 0 0,1 0 0,0 0 0,0 0 0,0 0 0,0 0 0,-1 0 0,1 0 0,-2 0 0,1 0 0,-1 0 0,0 0 0,0 0 0,0 0 0,-1 0 0,-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22:27.0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57 4158 24575,'7'-8'0,"8"-6"0,9-9 0,11-14 0,3-10 0,2-5 0,-4 0 0,-6 9 0,-7 9 0,-6 11 0,-5 7 0,-6 7 0,-3 3 0,-2 3 0,-1 2 0</inkml:trace>
  <inkml:trace contextRef="#ctx0" brushRef="#br0" timeOffset="1144">3935 3411 24575,'0'-9'0,"0"-4"0,1-7 0,5-6 0,2-2 0,6-6 0,2-2 0,3-6 0,3-10 0,2-14 0,4-19 0,-13 38 0,-1-2 0,1-1 0,-1 0 0,11-41 0,-13 41 0,0 2 0,5-12 0,-3 3 0,-9 42 0,-4 8 0,0 4 0</inkml:trace>
  <inkml:trace contextRef="#ctx0" brushRef="#br0" timeOffset="2345">4261 1908 24575,'0'-21'0,"0"-8"0,0-14 0,0-13 0,0-23 0,0-12 0,-4 1 0,-5 5 0,-5 19 0,-4 7 0,0 5 0,-1 3 0,0 0 0,-1-1 0,0 1 0,1 7 0,4 11 0,6 15 0,4 9 0</inkml:trace>
  <inkml:trace contextRef="#ctx0" brushRef="#br0" timeOffset="3994">3763 598 24575,'-2'-5'0,"-4"-2"0,-8-5 0,-7-4 0,-8-5 0,-3-1 0,0-1 0,1 2 0,2 1 0,2 1 0,2 0 0,3 2 0,1-2 0,0 1 0,-1 1 0,-1 0 0,-1 3 0,-1 1 0,0 1 0,0 1 0,0-1 0,-1-1 0,-3 0 0,-1-4 0,-2-1 0,1 0 0,0-2 0,2 4 0,1 2 0,-1 3 0,1 3 0,-1 2 0,-1 1 0,1 2 0,0 1 0,0-1 0,3 2 0,2-2 0,3 0 0,4 1 0,7 1 0,4 1 0</inkml:trace>
  <inkml:trace contextRef="#ctx0" brushRef="#br0" timeOffset="5511">4829 4226 24575,'6'-48'0,"7"16"0,8-35 0,8 26 0,4 0 0,-2 3 0,-3 3 0,-5 3 0,-6 4 0,-3 2 0,-3 4 0,-3 3 0,-1 1 0,-3 4 0,-3 3 0,0 6 0,-1 3 0</inkml:trace>
  <inkml:trace contextRef="#ctx0" brushRef="#br0" timeOffset="6561">5155 3213 24575,'0'-18'0,"0"-9"0,3-18 0,4-13 0,2 8 0,1-2 0,10-35 0,-10 35 0,1 2 0,1-16 0,-7 17 0,-3 5 0,-2 3 0,0 4 0,0 4 0,0 3 0,0 6 0,0 4 0,0 4 0,0 7 0,0 5 0</inkml:trace>
  <inkml:trace contextRef="#ctx0" brushRef="#br0" timeOffset="7762">5147 1626 24575,'0'-18'0,"0"-20"0,0-22 0,0-17 0,0-4 0,0 11 0,0 11 0,0 14 0,0 12 0,0 3 0,0 7 0,0-6 0,-1 8 0,-4-5 0,-2 7 0,-1 3 0,-1 2 0,3 5 0,3 6 0,1 0 0</inkml:trace>
  <inkml:trace contextRef="#ctx0" brushRef="#br0" timeOffset="-29342.28">1178 154 24575,'50'0'0,"15"0"0,-4 0 0,5-2 0,6 0 0,1-1 0,8-1 0,3 0 0,6-1 0,2-1 0,1 0 0,0 0 0,-2 1 0,-1-1 0,-2 0 0,-2 1 0,-10 1 0,-3 0 0,-6 2 0,-2-1 0,-8 2 0,-2 0 0,38 1 0,-12 0 0,-15-1 0,-8-1 0,-6-1 0,-1-2 0,4 0 0,5-2 0,0 0 0,-2 0 0,-8 1 0,-8 1 0,-8 2 0,-5 2 0,-3 0 0,1 1 0,0 0 0,2 0 0,2 0 0,0 0 0,2 0 0,1 0 0,1 0 0,-1 0 0,-2 0 0,-5 0 0,-2 0 0,-5 0 0,-2 0 0,0 0 0,-1 0 0,0 0 0,1-1 0,-1-1 0,-1 1 0,2 0 0,2 1 0,1 0 0,2 0 0,0 0 0,0 0 0,0 0 0,-1 0 0,-3 0 0,-2-1 0,-3-1 0,-1 1 0,0-1 0,-1 2 0,0 0 0,0 0 0,-1 0 0,-1 0 0,0 0 0,-1 0 0,0 0 0,0 0 0,0 0 0,2 0 0,-1-1 0,0 0 0,-1 0 0,0-1 0,-2 2 0,1 0 0,0 0 0,-1 0 0,0 0 0,0 0 0,0 0 0,-2 0 0,1 0 0,-1 0 0,0 0 0,1 0 0,-1 0 0,-1 0 0,-1 0 0,-2 0 0,0 0 0</inkml:trace>
  <inkml:trace contextRef="#ctx0" brushRef="#br0" timeOffset="-28192.28">4812 0 24575,'8'0'0,"3"0"0,0 0 0,-1 0 0,-2 0 0,-3 0 0,-1 0 0,-1 0 0,1 0 0,-2 0 0,-1 0 0</inkml:trace>
  <inkml:trace contextRef="#ctx0" brushRef="#br0" timeOffset="-27159.28">5115 0 24575,'5'0'0,"1"0"0,7 0 0,-3 0 0,6 0 0,-7 0 0,0 0 0,-3 0 0,-2 0 0,-1 0 0,-2 0 0</inkml:trace>
  <inkml:trace contextRef="#ctx0" brushRef="#br0" timeOffset="-26209.28">5344 0 24575,'6'0'0,"2"0"0,3 0 0,4 0 0,2 0 0,-1 0 0,1 0 0,-3 0 0,-1 0 0,-3 0 0,-6 0 0,-1 0 0</inkml:trace>
  <inkml:trace contextRef="#ctx0" brushRef="#br0" timeOffset="8980">4738 514 24575,'-14'-11'0,"-6"-5"0,-8-8 0,-5-4 0,2 1 0,0 1 0,3 4 0,0 2 0,0 0 0,1 1 0,-3 0 0,-1 1 0,-1 3 0,-1-1 0,0 1 0,3 0 0,2 1 0,3 1 0,4 2-1696,3 3 0,9 4 0,2 2 0</inkml:trace>
  <inkml:trace contextRef="#ctx0" brushRef="#br0" timeOffset="-188860.38">1192 168 24575,'-12'0'0,"-2"0"0,-4 0 0,-4 0 0,0 2 0,-2 2 0,1 2 0,-1 2 0,-12 5 0,11-4 0,-8 5 0,14-5 0,1 1 0,1 1 0,2-1 0,1-1 0,2 0 0,2 1 0,-1 0 0,1 2 0,-1 0 0,-1 2 0,-1 1 0,0 1 0,-1 3 0,-2 1 0,-4 5 0,-4 3 0,-2 2 0,-2 3 0,-4 4 0,-3 5 0,-1 5 0,2 0 0,3-4 0,5-4 0,5-6 0,2-3 0,2-3 0,3-3 0,2-3 0,0-2 0,2-1 0,1 1 0,-1 2 0,0 1 0,-2 4 0,0 2 0,0 5 0,-2 9 0,-3 7 0,-3 10 0,-1 6 0,-1 2 0,0 0 0,1-5 0,2-1 0,0-1 0,2 1 0,1 1 0,2-3 0,3-1 0,3-8 0,2-4 0,1-1 0,1-3 0,1 0 0,0-2 0,1-2 0,0 0 0,2 0 0,-1 0 0,-1-1 0,0-1 0,1 0 0,1 0 0,0 3 0,0 6 0,0 8 0,0 10 0,0 6 0,0 3 0,0-5 0,0-10 0,0-14 0,0-13 0,1-10 0,2-5 0,0-1 0,1 0 0,0-1 0,0 3 0,0-1 0,0 5 0,1 3 0,-1 4 0,1 2 0,0 1 0,4 3 0,1 1 0,2 4 0,1 1 0,0 1 0,-1-2 0,2-4 0,1-2 0,0-3 0,0-3 0,-1-1 0,-1-3 0,0-3 0,-2-1 0,-2-3 0,-1-1 0,0 0 0,1 1 0,-1-1 0,1 1 0,-1-2 0,1 1 0,-1-1 0,0 1 0,0 1 0,1 0 0,-1 0 0,0 0 0,0 0 0,0 0 0,0 0 0,1 1 0,-1-1 0,0-2 0,-1 0 0,0-2 0,0-1 0,1 0 0,1 1 0,2 0 0,1 2 0,1 0 0,3 2 0,1 1 0,1 0 0,-1 0 0,-1-2 0,0 0 0,-1-1 0,-2-1 0,-1-2 0,-2-1 0,0-1 0,1-2 0,-1 0 0,-1 0 0,0-1 0,-1 0 0,0 0 0,-1 0 0,0 0 0,1 0 0,-1-1 0,0 0 0,0 0 0,0-2 0,-1 1 0,0-1 0,1 1 0,-1-1 0,1 0 0,-2-1 0,0 1 0,1-1 0,-1 1 0,0 0 0,0-1 0,2 0 0,-1-1 0,-1 0 0,1 1 0,-1 0 0,0 1 0,1-1 0,-1-1 0,0 1 0,1 0 0,-1 0 0,1 1 0,0-2 0,1 0 0,-1 0 0,1 0 0,0 0 0,0 0 0,0 0 0,0 0 0,-1 0 0,-1 0 0,1 0 0,-1 0 0,0 0 0,0 0 0,0 0 0,1 0 0,1 0 0,-1 0 0,-1 0 0,1 0 0,0 0 0,1 0 0,-1 0 0,-1 0 0,1 0 0,-1 0 0,1 0 0,-1 0 0,-1 0 0,1 0 0,-1 0 0,1 0 0,-1 0 0,1 0 0,0 0 0,-1 0 0,0 0 0,0 0 0,-1 0 0,2 0 0,-1 0 0,1 0 0,-2 0 0,1 0 0,0 0 0,0 0 0,1 0 0,-1 0 0,1 0 0,-1 0 0,0 0 0,1 0 0,0 0 0,1 0 0,0 0 0,-1 0 0,1 0 0,-1 0 0,1 0 0,-1 0 0,1 0 0,-1 0 0,1 0 0,-2 0 0,1 0 0,0 0 0,1 0 0,0 0 0,1 0 0,0 0 0,-1 0 0,2 0 0,-1 0 0,1 0 0,-1 0 0,-1 0 0,0 0 0,-1 0 0,-1 0 0,0 0 0,1 0 0,-1 0 0,1 0 0,-1 0 0,0 0 0,0 0 0,0 0 0,1 0 0,-1 0 0,-1 0 0,1 0 0,0 0 0,0 0 0,-1 0 0,0 2 0,0-1 0,-1 0 0,1-1 0,-1 0 0,-1 1 0,0 0 0,-1 0 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15:25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6'0,"0"3"0,0 3 0,0 1 0,0 2 0,0 2 0,0 1 0,0 3 0,0 1 0,0-1 0,0 2 0,0-1 0,0-1 0,0-1 0,0-2 0,0 0 0,0-1 0,0-2 0,0-2 0,0-2 0,0 0 0,0-1 0,0-1 0,0 0 0,0-2 0,0-2 0,0 0 0,0-1 0,0-1 0,0 1 0,0-1 0,0 0 0,0 0 0,0 1 0,0-2 0,0 0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30:52.87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753 51 24575,'-5'0'0,"0"0"0,-3 0 0,-4 0 0,-6 0 0,-7 0 0,-7 0 0,-10 0 0,-10 0 0,-12 0 0,-12 0 0,-5 0 0,-2 0 0,2 1 0,7 2 0,4 0 0,5 1 0,-1 0 0,-2 0 0,-5-2 0,-5-1 0,-1-1 0,4 1 0,6 1 0,7 2 0,7 1 0,3 2 0,2 2 0,-2-1 0,-3-1 0,-1-3 0,2-2 0,4-2 0,4 0 0,3 0 0,3 0 0,0-1 0,2-1 0,-1-2 0,-1-2 0,-1 0 0,1 1 0,3 1 0,2-1 0,3 2 0,2 1 0,5 1 0,4 0 0,3 1 0,3 0 0,0 0 0,1 0 0,-2 0 0,0 0 0,0 0 0,0 0 0,-1 0 0,-1 0 0,-1 0 0,-1 0 0,1 0 0,-1 0 0,1 0 0,-1 0 0,0 0 0,1 0 0,3 0 0,3 0 0,2 0 0,3 0 0,6 0 0,2 0 0,4 0 0,2 0 0,5 0 0,2 0 0,5 0 0,3 0 0,4 0 0,5 0 0,2 0 0,1 0 0,-1 0 0,-4-1 0,-2-1 0,-2 1 0,-4-1 0,-2 1 0,-4-1 0,-1 1 0,-2 0 0,-1 1 0,-2 0 0,-2-1 0,-2 0 0,-1-1 0,-2-1 0,-1 0 0,-1-1 0,-4 0 0,-5 0 0,-4-1 0,-4 2 0,-2 0 0,0 0 0,-3-1 0,-3 1 0,-2 1 0,-5 1 0,-2 1 0,-2 0 0,1 0 0,4 0 0,4 0 0,6 0 0,5 0 0,3 0 0,4 0 0,1 0 0,2 0 0,1 0 0,1 0 0,2 0 0,1 1 0,0 1 0,2 1 0,0 0 0,0 0 0,0 0 0,0 2 0,2 0 0,1 0 0,4 3 0,1-1 0,1 2 0,0-1 0,-1-1 0,0-1 0,0-2 0,1-1 0,-1-2 0,0 0 0,0-1 0,0 0 0,0 1 0,2 1 0,1 1 0,0 1 0,2 1 0,1 2 0,4 1 0,2 3 0,1-1 0,1 1 0,-2-1 0,-1-1 0,-3-2 0,-2 0 0,-1-2 0,-2 0 0,1-1 0,-2-1 0,-2-2 0,-1-1 0,-6-2 0,-4-1 0,-5-2 0,-6-1 0,-2-2 0,0-1 0,0 2 0,1 0 0,-1 0 0,-3 0 0,-3-2 0,-2 1 0,-2-2 0,-1 1 0,0-1 0,2 0 0,5-1 0,4 1 0,3 1 0,4 3 0,1 2 0,3 1 0,3 0 0,2 2 0,2 0 0,3 0 0,3 1 0,7 0 0,4 0 0,3 0 0,2 0 0,-1-1 0,5-3 0,3-2 0,0-2 0,0 1 0,-1 1 0,-3 1 0,-4 2 0,-3 0 0,-3 0 0,-4 0 0,-2 1 0,-3 0 0,-4 0 0,-2 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15:29.9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3 24575,'8'-6'0,"-2"2"0,1-1 0,-1 2 0,2-1 0,1 1 0,-1 1 0,1-1 0,1 2 0,-1 0 0,1 1 0,0 0 0,-1 0 0,0 0 0,0 0 0,0 0 0,1 0 0,-1 0 0,-1 0 0,0 0 0,0 0 0,0 1 0,-1 1 0,-1 2 0,0 0 0,-1 1 0,0 2 0,1 0 0,-1 0 0,0 2 0,0-2 0,-1 1 0,-1-1 0,-1-1 0,0 1 0,-2 0 0,0 0 0,0 0 0,0 0 0,0 0 0,0-1 0,0 1 0,0-2 0,0 0 0,0 0 0,0 0 0,-2 0 0,0 0 0,-2-1 0,-2 1 0,1 0 0,-2-1 0,-1 0 0,-1 0 0,1 0 0,-1 0 0,2-1 0,-1 0 0,1 0 0,-2-1 0,1 0 0,1 0 0,0-1 0,0 1 0,-1 0 0,0-1 0,-1-1 0,0 0 0,1 0 0,-1 0 0,1 0 0,0 0 0,0 0 0,0 0 0,2 0 0,-1-1 0,1-2 0,1-1 0,1-1 0,2 0 0,0 0 0,3 1 0,1 3 0,4 2 0,2 4 0,6 3 0,0 1 0,0 1 0,-2-2 0,-1-2 0,-2 0 0,0 0 0,-1 0 0,-2 0 0,1 1 0,-2-1 0,0 0 0,1 1 0,-2 0 0,-1 1 0,1-1 0,-1 1 0,1-2 0,0 1 0,-2-2 0,1 0 0,0-1 0,-2-1 0,1 1 0,1 1 0,-1 0 0,1 1 0,-1-1 0,1-1 0,0 0 0,-1 0 0,1 0 0,-1 0 0,1-1 0,0 0 0,-1 1 0,1-1 0,-1 1 0,0 0 0,1 1 0,0 1 0,1 0 0,0-1 0,-1-1 0,-1-1 0,-1 0 0,-1-2 0,1 1 0,1 0 0,0-1 0,-1 1 0,1-2 0,-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43:36.4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2166 24575,'0'-5'0,"0"-2"0,0-3 0,0-1 0,0-4 0,0-8 0,0-14 0,0-23 0,0-19 0,0-12 0,0 0 0,0 7 0,0 10 0,0 10 0,0 5 0,-1 5 0,-1-1 0,0 5 0,1 5 0,0 4 0,1 2 0,0-2 0,0-7 0,0-7 0,0-3 0,0-1 0,0 4 0,0 4 0,0 6 0,0 8 0,0 8 0,0 6 0,0 3 0,0 0 0,0 0 0,0-2 0,0 0 0,0 1 0,0 3 0,0 2 0,0 1 0,0 0 0,0 1 0,0-1 0,0 2 0,0 1 0,0 0 0,0 1 0,0 1 0,0-1 0,0 1 0,0 0 0,0-1 0,0 1 0,0-1 0,0 2 0,0 0 0,0 1 0,0 0 0,0-1 0,0 1 0,0-1 0,0 0 0,0 1 0,0 1 0,0-1 0,0 1 0,0 0 0,0-1 0,0 2 0,0-2 0,0 1 0,0 1 0,0 0 0,0 0 0,0 1 0,0 0 0,0 0 0,0 0 0,0 0 0,0 1 0,0-1 0,0 1 0,0 0 0,0 0 0,0 1 0,0-1 0,0 0 0,0 0 0,0 0 0,0 1 0,0-1 0,0 0 0,0 1 0,0 0 0,-1 0 0,0-1 0,0 1 0,-1 0 0,2-1 0,0 1 0,0 0 0,0 0 0,0 1 0,0-1 0,0 1 0,0-1 0,0 1 0,0 0 0,0-2 0,0 1 0,0-2 0,0 1 0,0 1 0,0 0 0,0 0 0,0 0 0,0 1 0,0-1 0,0 1 0,0-1 0,0 1 0,0 0 0,0 0 0,-1 0 0,0 1 0,0-1 0,0 0 0,0 0 0,1-1 0,0 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14:55.0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8 24575,'17'0'0,"5"0"0,8 0 0,3 0 0,-1 0 0,2 0 0,0 0 0,4 0 0,5 0 0,3-3 0,5-1 0,2-2 0,-1-1 0,-2 2 0,-5-2 0,-3 1 0,-4 1 0,-4 0 0,0 2 0,1 0 0,1 1 0,3 2 0,3 0 0,0 0 0,2 0 0,0 0 0,1 0 0,1 0 0,0 0 0,-1 0 0,0 0 0,-1 0 0,-2 0 0,-2 0 0,-1 0 0,-2 0 0,0 0 0,-1 0 0,-4 0 0,-1 0 0,-1 0 0,-4 0 0,-1 0 0,0 0 0,-1 0 0,3 0 0,1 0 0,0 0 0,2 0 0,0 0 0,0 0 0,-1 0 0,1 0 0,-2 0 0,1 0 0,-1 0 0,-1 0 0,-1 0 0,-1 0 0,1 0 0,1 0 0,2 0 0,2-1 0,0-1 0,2 1 0,-3-1 0,0 0 0,-4 0 0,-2 1 0,-3 0 0,-3 1 0,0 0 0,1 0 0,0 0 0,4 0 0,1 0 0,4 0 0,3 0 0,1 0 0,4 0 0,-2 0 0,1 0 0,-1 0 0,0 0 0,-1 0 0,-2 0 0,-2 0 0,-1 0 0,0 0 0,1 0 0,-3 0 0,-3 0 0,-3 0 0,-3 0 0,-4 0 0,-1 0 0,0 0 0,0 0 0,0 0 0,-1 0 0,0 0 0,-1 0 0,0 0 0,1 0 0,-1 0 0,-1 0 0,0 0 0,0 0 0,0 0 0,2 0 0,-1 0 0,0 0 0,1-1 0,-1-1 0,0 1 0,1-1 0,-1 0 0,-2 1 0,0 0 0,-3 1 0,-2 0 0,-1 0 0</inkml:trace>
  <inkml:trace contextRef="#ctx0" brushRef="#br0" timeOffset="1634">3437 5 24575,'5'0'0,"1"0"0,0 0 0,1 0 0,1 0 0,-1 0 0,0 0 0,0 0 0,-3 0 0,0 0 0,-1 0 0,0 0 0,0 0 0,-1 0 0,2 0 0,-1 0 0,0 0 0,1 0 0,1 0 0,1 0 0,0 0 0,0 0 0,-1 0 0,-1 0 0,0 0 0,-2 0 0,0 0 0</inkml:trace>
  <inkml:trace contextRef="#ctx0" brushRef="#br0" timeOffset="2833">3672 0 24575,'6'0'0,"4"0"0,-1 0 0,2 0 0,-2 0 0,-2 0 0,-2 0 0,0 0 0,-1 0 0,0 0 0,1 0 0,-1 0 0,0 0 0,-1 0 0,0 0 0,0 0 0,-2 0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27:42.7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12 24575,'0'-3'0,"0"0"0,-1 1 0,-1 0 0,-1 1 0,-1 1 0,-3 0 0,3 0 0,-4 0 0,4 0 0,-1 0 0,0 0 0,-1 1 0,1 1 0,0 1 0,-1 1 0,1-1 0,0 1 0,0-1 0,1 1 0,0 0 0,0 0 0,1 0 0,0 0 0,1 1 0,1-1 0,0 0 0,1 0 0,0 0 0,0-1 0,0 0 0,0 0 0,0-1 0,0 0 0,1-1 0,0 0 0,2-1 0,0 0 0,0 0 0,-1 0 0,0 0 0,0 0 0,0 0 0,-1 0 0,1 0 0,0 0 0,0 0 0,0 0 0,-1 0 0,1-1 0,0 0 0,1 0 0,-1-1 0,0 1 0,0-1 0,1 1 0,-1-1 0,1 0 0,-1 1 0,0-1 0,1 1 0,0-1 0,-1 0 0,1 0 0,0 0 0,0 0 0,-1 0 0,1 0 0,-1 1 0,1 0 0,-1-1 0,0 0 0,0 0 0,0 0 0,-1-1 0,1 1 0,-1 0 0,0 0 0,-1 0 0,0 0 0,0 1 0,0-1 0,0 1 0,0 1 0,-1-1 0,-1 1 0,-1 0 0,-1 0 0,0 3 0,-1 0 0,0 2 0,1 0 0,1 0 0,1 1 0,1-1 0,0 1 0,1 0 0,0-1 0,0 0 0,0-1 0,0 0 0,0-1 0,0-1 0,1 0 0,0 0 0,1-1 0,1 0 0,0 0 0,0 0 0,0 0 0,0 0 0,1 0 0,-1-1 0,1 0 0,-1 1 0,1-1 0,0 1 0,-1-1 0,0 0 0,0 0 0,0 0 0,0 0 0,0 0 0,0 0 0,0 0 0,-1 0 0,0 0 0,0 0 0,0 1 0,0-1 0,0 1 0,-1-1 0,0 0 0,-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27:38.7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2 125 24575,'-5'-1'0,"-4"-4"0,-7-5 0,-5-3 0,-6-2 0,0 1 0,3 3 0,3 4 0,7 3 0,5 1 0,3 1 0,1 0 0,1 0 0,-1 1 0,1-1 0,0 1 0,-1-2 0,1 1 0,1 1 0,0-1 0,0 1 0,0 0 0,2 0 0,-1 0 0,0 0 0,1 0 0,-1 0 0,0 0 0,1 0 0,1 1 0,0 2 0,0 1 0,1 2 0,0 1 0,2 1 0,0 0 0,0-1 0,0 0 0,-2-1 0,0-1 0,0 0 0,0 0 0,0 0 0,0-2 0,0 0 0,-1-1 0,0 0 0,1 0 0,-2-4 0,-1 0 0,-2-3 0,1 1 0,0 0 0,1 0 0,0 1 0,0 0 0,0 0 0,1 1 0,0 0 0,0 1 0,0 0 0,0 0 0,-1 0 0,1 0 0,1 0 0,-1 0 0,1 0 0,0 1 0,0 0 0,2 0 0,1 1 0,0 0 0,1 0 0,-1 0 0,1 0 0,-1 0 0,1 0 0,-1 0 0,1 0 0,-1 0 0,1 0 0,0 0 0,0 0 0,0-1 0,0 0 0,0 0 0,0 0 0,-1 0 0,1 0 0,0 0 0,0-1 0,0 1 0,0-1 0,-1 1 0,0 0 0,1-1 0,-1 1 0,0 0 0,-1 0 0,1 0 0,-1 1 0,0-1 0,-1 1 0,-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02:41.7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55 24575,'0'-7'0,"0"-11"0,0-20 0,2-13 0,1-4 0,2-20 0,0 17 0,1 3 0,5 4 0,0 4 0,1 7 0,-2 8 0,-3 9 0,-3 7 0,-2 4 0,0 0 0,-1 0 0,-1 1 0,0 2 0,0 2 0,0 2 0,0 0 0,0-1 0,0 0 0,0-1 0,0 0 0,0 1 0,0 0 0,0 0 0,0-2 0,0 1 0,0-2 0,0-2 0,0 0 0,0 0 0,0 3 0,0 4 0,0 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01:21.81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78 24575,'2'3'0,"0"1"0,-1-1 0,1 0 0,0 1 0,0 1 0,-1-1 0,0 0 0,1-1 0,-1 0 0,1 0 0,-2 0 0,0 0 0,0 0 0,0-1 0,0 1 0,0 0 0,0 0 0,0 0 0,0-1 0,1 1 0,2 0 0,0-1 0,1-1 0,-1-1 0,-2 1 0,1 1 0,0-1 0,-1 2 0,2-2 0,-1 2 0,0-1 0,1 0 0,-2 0 0,1 0 0,0-1 0,0 2 0,-1-1 0,1-1 0,0 1 0,-1 0 0,2-1 0,-2 1 0,1-1 0,-1 1 0,0-1 0,1 1 0,1-2 0,-1 0 0,1 0 0,1 0 0,-1 2 0,1-1 0,-1 1 0,-1-1 0,1-1 0,0 2 0,-1-1 0,1 2 0,0-1 0,0-1 0,0 1 0,-1 0 0,1-1 0,-1 1 0,0 1 0,1-2 0,-1 2 0,1-1 0,0-1 0,0 1 0,-1 0 0,1 0 0,-1-1 0,0 0 0,1 0 0,-2 1 0,2-1 0,-1 1 0,0 0 0,1-1 0,-2 2 0,2-1 0,-1 0 0,0 0 0,1 1 0,-1-1 0,0 1 0,1 0 0,-2 0 0,2 0 0,-2 1 0,2-1 0,0-1 0,-1 1 0,0-1 0,2-1 0,-1 1 0,1 1 0,-1 1 0,-1 1 0,1-3 0,0 0 0,0 0 0,0-1 0,0 1 0,-1 0 0,0 0 0,0 1 0,-1 0 0,2 0 0,0 0 0,0 0 0,1 1 0,-1-1 0,0-1 0,-1 1 0,1 0 0,0 0 0,0 0 0,0-1 0,-2 0 0,2-1 0,-2 2 0,1-2 0,-1 2 0,0 0 0,0-1 0,1 0 0,0 0 0,1-1 0,0 1 0,-1 0 0,0 1 0,1 1 0,0-1 0,0 0 0,-1 0 0,1 0 0,-1-1 0,1 2 0,-1-1 0,0 1 0,0-1 0,-1-2 0,2 1 0,0-1 0,0 0 0,-3 1 0,-2-1 0,-2 0 0,0-1 0,0 0 0,-1 0 0,-1 0 0,0 0 0,0 0 0,-1 0 0,-1-2 0,1-1 0,0 0 0,0-2 0,-1 1 0,1 1 0,0 0 0,1 2 0,1-2 0,-1 2 0,0-1 0,0 0 0,0 2 0,1 0 0,1 0 0,0 0 0,0 0 0,-1 0 0,1 0 0,-2 0 0,1-1 0,1 0 0,-1-1 0,0 0 0,0 2 0,-1 0 0,2 0 0,1-2 0,0 0 0,1 1 0,1 0 0,3 1 0,4 0 0,2 0 0,3 0 0,0 0 0,0 0 0,-1 2 0,-1 1 0,0 0 0,-1 1 0,0 0 0,0-1 0,0 0 0,-1 1 0,-1 0 0,-1-1 0,1 0 0,-1 0 0,-1-1 0,1 1 0,-1 0 0,1 0 0,0-1 0,-1-1 0,0 0 0,-1 0 0,1 0 0,-1 1 0,-1-1 0,1-1 0,0 0 0,1 0 0,0-1 0,0-1 0,-1-2 0,-2-1 0,2 1 0,-2 0 0,1 0 0,-1 0 0,0-1 0,0 1 0,1 0 0,-1 0 0,0-1 0,0 0 0,0 0 0,1 0 0,-1-1 0,-1 0 0,0 1 0,0-1 0,0 0 0,0-1 0,0 0 0,0 1 0,0 0 0,0 1 0,0 1 0,0 0 0,0-1 0,0 0 0,0 1 0,0 0 0,0 0 0,0 0 0,0 1 0,0 0 0,0-1 0,0-1 0,0 1 0,0 0 0,0 1 0,0 0 0,0 1 0,0-1 0,0 0 0,0 2 0,0 3 0,0 3 0,0 3 0,0 3 0,0 2 0,0 2 0,0 0 0,0-2 0,0 0 0,0-1 0,0 1 0,0-1 0,0 0 0,0-2 0,0-2 0,0-2 0,0-1 0,0-1 0,0 0 0,0-3 0,0 0 0</inkml:trace>
  <inkml:trace contextRef="#ctx0" brushRef="#br0" timeOffset="2967">339 145 24575,'0'9'0,"0"-1"0,0 3 0,0-1 0,0 1 0,0-2 0,0-1 0,0-1 0,0-1 0,0 0 0,0 0 0,0 1 0,0 0 0,0 0 0,0-2 0,0-1 0,0 0 0,0-1 0,0 0 0,1-1 0,1-1 0,1 0 0,3-1 0,1-2 0,2 1 0,1-1 0,-1 1 0,1 1 0,-2 0 0,0 0 0,1 0 0,-3 0 0,0 0 0,-1 0 0,-1 0 0,-2 0 0,-1 0 0</inkml:trace>
  <inkml:trace contextRef="#ctx0" brushRef="#br0" timeOffset="4433">361 195 24575,'12'0'0,"-1"0"0,-4 0 0,0 0 0,-1 0 0,0 0 0,0 0 0,-2 0 0,0 0 0,-1 0 0,0 0 0,0 0 0,-1 0 0,-1 0 0</inkml:trace>
  <inkml:trace contextRef="#ctx0" brushRef="#br0" timeOffset="6133">349 127 24575,'19'0'0,"-3"0"0,-3 0 0,0 0 0,0 0 0,0-3 0,0-1 0,0 0 0,-1 1 0,-2 3 0,-2 0 0,-2 0 0,-1 0 0,-1 0 0,-1 0 0,-1 0 0,0 0 0</inkml:trace>
  <inkml:trace contextRef="#ctx0" brushRef="#br0" timeOffset="8933">424 53 24575,'11'0'0,"0"0"0,7 0 0,-4 0 0,5 0 0,-6 0 0,-1 0 0,-2 0 0,-2 0 0,-1 0 0,-1 0 0,-1 0 0,-1 0 0,-1 0 0,-1-1 0,0 0 0,-2-2 0,0-1 0,0 0 0,-1 0 0,-3-1 0,-3-1 0,-1 1 0,1 0 0,-1 2 0,2-1 0,-1 1 0,0 0 0,0 2 0,3 0 0,-1 1 0,2 0 0,2 0 0,4 1 0,2 1 0,4 2 0,-1 2 0,1 0 0,-1 0 0,0-1 0,0-2 0,-1 1 0,-1-2 0,-1 1 0,-1 0 0,-1 0 0,0 0 0,-1 0 0,0 0 0,0-1 0,-2 1 0,0 0 0,0 0 0,0 0 0,0-1 0,0 1 0,-2 0 0,-1-1 0,-2-1 0,-1-1 0,-1 0 0,0 0 0,0 0 0,0 0 0,1 0 0,1 0 0,1 0 0,0 0 0,3 1 0,-1 0 0,2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02:35.1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2 24575,'10'0'0,"3"0"0,18 0 0,-5 0 0,15 0 0,-8 0 0,2 0 0,3 0 0,0 0 0,26 0 0,-27 0 0,16 0 0,-33 0 0,-5 0 0,0 0 0,-2 0 0,-1 0 0,0 0 0,0 0 0,0 0 0,0 0 0,-1 0 0,-1 0 0,-2-2 0,0-2 0,-2 1 0,0 1 0,1 2 0,-1 0 0,1 0 0,0 0 0,0-2 0,0 1 0,1 0 0,-1-1 0,0 1 0,0-1 0,1 1 0,-1-1 0,1 1 0,-1-1 0,0 2 0,-1-1 0,0-1 0,-1 1 0,0 0 0,1 1 0,-1 0 0,0 0 0,0 0 0,-1 0 0,-1 0 0,1 0 0,-1 0 0,0 0 0,-1 0 0,1 0 0,-2 0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02:23.1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8 3952 24575,'8'-8'0,"-2"2"0,6-3 0,-4 1 0,0-1 0,2-2 0,-1 1 0,0-1 0,0 2 0,0 0 0,1-1 0,0-1 0,1-1 0,-1-1 0,1 2 0,-1 1 0,-1-1 0,0 1 0,0 0 0,0-1 0,1 1 0,-1-1 0,-1-1 0,0-1 0,1-1 0,-1-1 0,1 2 0,0 0 0,0-2 0,0 2 0,0-2 0,-1 0 0,1-1 0,-1-2 0,0 0 0,1-1 0,0-2 0,0 1 0,1 0 0,-2 0 0,1 2 0,-1 1 0,-1 1 0,0 2 0,-2 2 0,1 0 0,-1 0 0,0-1 0,-1 0 0,0 0 0,0 0 0,-1-3 0,1-2 0,1-4 0,1-6 0,0-3 0,1-3 0,0 0 0,1 1 0,-1 3 0,-3 4 0,0 6 0,-1 3 0,-1 3 0,1 2 0,-2-1 0,0-2 0,1 0 0,0 1 0,2 4 0,1 4 0,-1 2 0,-1-5 0,-2-11 0,-1-17 0,0-8 0,1-5 0,1 0 0,0 1 0,-1-6 0,-1-3 0,0 2 0,0 3 0,0 3 0,0-1 0,0 1 0,0 2 0,0 9 0,0 8 0,0 2 0,0 1 0,0-4 0,0 1 0,0 2 0,0 2 0,0 4 0,0-5 0,0-7 0,-1-6 0,-1-5 0,-2 2 0,0 6 0,-1 8 0,1 8 0,-1 4 0,1 2 0,-1-1 0,-1-2 0,-1-3 0,-2-3 0,0-4 0,-2-2 0,1-2 0,-2-2 0,-3-3 0,-1-2 0,-2-4 0,2-1 0,-2 4 0,2 1 0,0 4 0,1 2 0,1 6 0,2 4 0,2 6 0,1 4 0,2 2 0,2-1 0,-1-2 0,2 0 0,2 0 0,1 0 0,1-3 0,-2-16 0,-1-12 0,-2 0 0,-2 5 0,1 18 0,0 11 0,1 2 0,1 3 0,0 0 0,0 0 0,1-1 0,-1-2 0,-1 0 0,0-1 0,-3-3 0,-1-1 0,-1-3 0,-3-3 0,-1-5 0,-1-2 0,-1-1 0,-1 3 0,2 3 0,1 5 0,3 2 0,0 2 0,0 2 0,0 1 0,-1 2 0,2 0 0,1 3 0,1-1 0,-1 1 0,1-2 0,-1-1 0,0 1 0,0-1 0,-2 0 0,2-1 0,-1 0 0,2-1 0,0 1 0,-1-1 0,0 1 0,1 0 0,1 2 0,0 0 0,1 1 0,0 0 0,-1-1 0,2 0 0,-1-1 0,-1 2 0,1-2 0,-1 1 0,1 0 0,-1 0 0,0 0 0,2-1 0,-2 0 0,1 1 0,0-1 0,1 1 0,-1 2 0,1 0 0,0 2 0,0 0 0,1 0 0,-1 1 0,1 0 0,-1 1 0,1 0 0,0 1 0,1 0 0,0 0 0,-1-1 0,-1 1 0,1-1 0,0 1 0,0 0 0,-1-1 0,0 2 0,0-1 0,0 0 0,0 0 0,1-1 0,0 2 0,-1 0 0,1 0 0,-1 0 0,0 0 0,0 0 0,0 0 0,-1 0 0,0 0 0,1 0 0,-1 0 0,1 0 0,0 0 0,1 0 0,-1 0 0,0 0 0,0 0 0,0 0 0,0 0 0,-1 0 0,1 0 0,0 0 0,1 0 0,0 0 0,1 0 0,0 0 0,-1 0 0,1 0 0,0 0 0,0 0 0,0 0 0,-1 0 0,1 0 0,-1 0 0,0 0 0,0 0 0,1 0 0,-1 0 0,1 0 0,0 1 0,1 1 0,0 1 0,-1 0 0,1 1 0,1-1 0,1 1 0,0 0 0,0 0 0,0 1 0,0 2 0,0-1 0,0-1 0,0-1 0,3-3 0,-2 0 0,1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21:09.8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1 1 24575,'-5'0'0,"-2"0"0,-2 0 0,-2 0 0,-3 0 0,-1 0 0,-1 0 0,-1 0 0,-3 0 0,-2 2 0,0 3 0,0 3 0,1 2 0,1 0 0,1-1 0,1 1 0,1 1 0,1 0 0,-1 0 0,2 0 0,2 2 0,1 0 0,1 2 0,2 1 0,1 1 0,0 1 0,1 1 0,2 0 0,-1 1 0,2 0 0,1 0 0,2 0 0,1 0 0,0 0 0,0-2 0,0 0 0,0-1 0,0-1 0,0 0 0,0 0 0,0-1 0,0-2 0,1-1 0,2-2 0,2 0 0,3 1 0,0-2 0,2-1 0,0-2 0,0 1 0,0-1 0,1 0 0,-1 0 0,1-3 0,1 1 0,1-1 0,0 1 0,0-1 0,-1 0 0,-1 0 0,-1 0 0,2 1 0,0-1 0,0 0 0,-1-2 0,0 0 0,-1-1 0,1 0 0,-1 0 0,0 0 0,0 0 0,-1 0 0,0 0 0,-1 0 0,1 0 0,0 0 0,-2 0 0,1 0 0,-1 0 0,2 0 0,0 0 0,0 0 0,0 0 0,0-1 0,0-1 0,0-1 0,2-2 0,-1 1 0,0 0 0,1-2 0,-1-1 0,0 0 0,1 0 0,-1 0 0,-1 0 0,0-1 0,-1 0 0,0-1 0,0-2 0,-1 1 0,1-1 0,-1 1 0,0 1 0,-1 0 0,1-1 0,-2-1 0,0-1 0,-1-1 0,-1 1 0,1 0 0,-1-1 0,1 0 0,-1 0 0,-1-2 0,1 0 0,-2-2 0,0 0 0,0 0 0,-1 1 0,0 0 0,0 1 0,0 1 0,0-1 0,0 1 0,0 0 0,0 2 0,0 1 0,-2 1 0,0 0 0,-1 2 0,-3 1 0,-1 1 0,-1-2 0,-2 0 0,0 1 0,1 1 0,-2 0 0,1 1 0,0 0 0,-1 0 0,1 1 0,-1-2 0,1 2 0,0 0 0,-2 0 0,0 0 0,-5 0 0,4 0 0,-2 1 0,5 2 0,1 1 0,0 0 0,1 0 0,-12 0 0,12 0 0,-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30:41.82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709 0 24575,'-8'0'0,"-12"0"0,-42 15 0,-34 13 0,37-9 0,-3 2 0,-4 2 0,0 0 0,4-3 0,1-1 0,-5 3 0,-1 0 0,-2 0 0,-1-1 0,2 0 0,2 0 0,3-1 0,2-1 0,4-2 0,2 0 0,2 0 0,1 1 0,-1-1 0,-1 1 0,1 0 0,1-1 0,3-1 0,-2 1 0,-31 12 0,1-1 0,-11 3 0,22-5 0,5-2 0,21-10 0,9-2 0,8-2 0,6-3 0,2 0 0,2-2 0,0 0 0,-1 1 0,-2 4 0,-2-1 0,1 0 0,3-2 0,3-2 0,0 0 0,0-2 0,1 1 0,2-1 0,0 0 0,-1 1 0,-2 1 0,-1 0 0,-1 0 0,1 1 0,1-1 0,1 1 0,-2 0 0,1-1 0,0 1 0,1-2 0,0-1 0,1 0 0,1 0 0,0 0 0,1-1 0,0 1 0,2-2 0,0 2 0,1-1 0,-1 0 0,2 0 0,1 0 0,0 0 0,0 0 0,0 1 0,0 0 0,2 0 0,0-1 0,1 0 0,0-1 0,0-1 0,1 1 0,0 1 0,1-1 0,1 0 0,1-1 0,1-1 0,2-3 0,1-1 0,2-3 0,2 2 0,-2-1 0,0-1 0,-2 0 0,2-2 0,1 0 0,0-1 0,1-2 0,0 0 0,1 0 0,0 0 0,-1 3 0,-1 2 0,-1 1 0,-1 1 0,1 0 0,0 0 0,0 1 0,0 0 0,0 0 0,-1 0 0,-1 1 0,0 1 0,-2-1 0,0 2 0,-2 1 0,-2 0 0,-3 3 0,-3 3 0,-4 5 0,-4 4 0,-2 0 0,2 2 0,0-3 0,1 2 0,-1 0 0,-1 0 0,1-1 0,0 0 0,3-2 0,3-3 0,2-2 0,3-2 0,2-1 0,0 0 0,1 1 0,-1-2 0,3 0 0,1-2 0,1-1 0,2 0 0,0 0 0,1 0 0,0 0 0,0 0 0,0 0 0,1 0 0,2 0 0,2 0 0,0 0 0,0 0 0,2 0 0,2 0 0,1 0 0,0 0 0,-1 0 0,0 0 0,-2 0 0,-1 0 0,1 0 0,-2 0 0,0 0 0,0 0 0,0 0 0,1 0 0,-1 0 0,0 0 0,0 0 0,0 0 0,0 0 0,-1 0 0,-2 0 0,0 0 0,-1 0 0,-3 0 0,-2 0 0,0 0 0,-3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15:05.4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48 24575,'1'5'0,"0"0"0,4-3 0,2-1 0,1 0 0,1-1 0,-1 0 0,1 0 0,0 0 0,-3-2 0,-2-2 0,-2-4 0,-2-1 0,0-1 0,0 1 0,-2 2 0,-3 1 0,-3 3 0,-2 1 0,0 1 0,3 2 0,1 1 0,4 3 0,1 3 0,1 2 0,0 0 0,0 0 0,0-1 0,1-2 0,0-2 0,2-1 0,1-2 0,2-1 0,1-1 0,0 0 0,0 0 0,1 0 0,-2 0 0,-1-1 0,-2-3 0,-2-3 0,-1-1 0,0 0 0,-2-1 0,-2 0 0,-3 2 0,-3 0 0,0 2 0,0 2 0,2 1 0,2 2 0,0 0 0,2 0 0,0 1 0,2 3 0,0 2 0,2 4 0,0 0 0,0-1 0,0-1 0,1-2 0,1-2 0,3 0 0,2-2 0,1-1 0,2-1 0,-1 0 0,-1 0 0,-1 0 0,-2 0 0,-2-1 0,-1 0 0,-1-1 0,0-3 0,-1-1 0,0-1 0,0 0 0,0-1 0,-1 2 0,-2 0 0,-1 1 0,0 2 0,-1 0 0,0 1 0,-2 0 0,0 1 0,-1 1 0,0 0 0,0 0 0,1 0 0,0 1 0,4 3 0,0 3 0,3 2 0,0 2 0,0-1 0,0 0 0,0-2 0,0-2 0,1-2 0,2 0 0,1-2 0,2 0 0,0-1 0,0-1 0,0 0 0,0 0 0,0 0 0,-2 0 0,-1 0 0,-2-2 0,0-2 0,-1-1 0,0 0 0,0-1 0,0 1 0,0 2 0,0 1 0,0 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02:40.2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93 24575,'5'-23'0,"6"-4"0,8-8 0,7 1 0,1-1 0,-4 6 0,-6 7 0,-7 7 0,-5 10 0,-1-1 0,-1 1 0,0 1 0,-1-1 0,0 3 0,-1 0 0,1 0 0,1-1 0,0-2 0,1 0 0,1-2 0,2-3 0,2-1 0,1-2 0,1-2 0,-1 1 0,1 0 0,-2 3 0,-2 2 0,-1 1 0,-3 2 0,0 3 0,0 0 0,-1 0 0,-1 2 0,-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00:45.93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05 0 24575,'-2'6'0,"0"0"0,-2-1 0,0 1 0,-3-1 0,0-1 0,1 2 0,0 0 0,1 1 0,-2 0 0,1 0 0,0-1 0,0 1 0,2 0 0,-2 1 0,0 1 0,0-1 0,0 1 0,1-1 0,0-1 0,1 0 0,0 0 0,-1 0 0,-1 2 0,0 1 0,0 0 0,0 0 0,0 0 0,1-1 0,-2 0 0,2-2 0,-2 1 0,1-1 0,0-1 0,-1 0 0,1 0 0,1 0 0,0 0 0,-1 0 0,-1-1 0,1 0 0,-2 1 0,1-1 0,-1 1 0,1-1 0,0 0 0,0 0 0,0 0 0,1 0 0,1-1 0,0 0 0,0 0 0,1 0 0,-1 1 0,0 1 0,-1-2 0,0 1 0,1-1 0,0 1 0,0 0 0,0 0 0,-1-1 0,1 0 0,0 0 0,0 0 0,0 1 0,0 0 0,0-1 0,0 0 0,-1-1 0,2 1 0,0 0 0,0 1 0,0-2 0,1 1 0,-1-1 0,0 1 0,0 0 0,1-1 0,0 1 0,0-1 0,0 1 0,1-1 0,-1-1 0,2 1 0,-2 0 0,1-1 0,-1 2 0,0-1 0,0 1 0,1 0 0,-1-2 0,0 1 0,0 0 0,-1 0 0,1 0 0,1 0 0,-1 0 0,1-1 0,0 1 0,1-3 0,0-1 0,2-4 0,1-2 0,2-3 0,2-1 0,1 0 0,-2 1 0,0 1 0,-1 1 0,-1 2 0,0 0 0,0 0 0,-1 0 0,1 0 0,-1 0 0,1 2 0,1-1 0,-1 1 0,1-1 0,-2-1 0,0 0 0,1 0 0,-2 1 0,0 1 0,1 0 0,0 0 0,-1 0 0,2 1 0,-2 0 0,-1 1 0,0 2 0,-3 3 0,0 4 0,-3 4 0,0 0 0,-1 0 0,1 1 0,1-3 0,-1 0 0,0 0 0,0-1 0,1 0 0,0 0 0,1-2 0,-1 1 0,1-1 0,1 0 0,-1 0 0,0-1 0,1 0 0,0-1 0,1 0 0,0-1 0,0-1 0,1 0 0,-1 0 0,3-1 0,0 0 0,1-1 0,1 0 0,2 0 0,1 0 0,1 0 0,1 0 0,1 0 0,1 0 0,1 0 0,-1 0 0,1 0 0,-1 0 0,-1 0 0,-1 0 0,-1 0 0,0 0 0,0 0 0,-1 0 0,-1 0 0,0 0 0,-1 0 0,-2 0 0,-1 0 0</inkml:trace>
  <inkml:trace contextRef="#ctx0" brushRef="#br0" timeOffset="2516">469 270 24575,'0'19'0,"0"-1"0,0 23 0,0 4 0,0 3 0,-3-4 0,0-12 0,0-12 0,0-6 0,2-6 0,0-5 0,0-4 0,0-3 0,1-5 0,0-3 0,0-3 0,0 1 0,0 4 0,0 1 0,0 2 0,2 2 0,2 3 0,1 1 0,1 1 0,0 0 0,0 0 0,0 1 0,0 1 0,0 2 0,2 1 0,-1 0 0,-1 0 0,2-1 0,-1 1 0,1 0 0,0 1 0,-1 1 0,-1-2 0,-2-2 0,-1-1 0,-2-2 0,0 0 0</inkml:trace>
  <inkml:trace contextRef="#ctx0" brushRef="#br0" timeOffset="3899">483 421 24575,'-1'-2'0,"3"-1"0,5 3 0,-1 0 0,3 0 0,-4 0 0,-1 0 0,-1 0 0,-1 0 0,-1 0 0</inkml:trace>
  <inkml:trace contextRef="#ctx0" brushRef="#br0" timeOffset="5417">482 291 24575,'13'0'0,"-4"0"0,5 0 0,-6 0 0,0 0 0,0 0 0,-1 0 0,1 0 0,-1 0 0,-1 0 0,0 0 0,0 0 0,-1 0 0,-1 0 0,-1 0 0,-1 0 0,-1 0 0</inkml:trace>
  <inkml:trace contextRef="#ctx0" brushRef="#br0" timeOffset="8083">555 197 24575,'10'0'0,"0"0"0,0 0 0,1 0 0,-1 0 0,0 0 0,-2-1 0,-3 0 0,-3-1 0,-2-1 0,0-1 0,-1 1 0,-2-1 0,0 1 0,-3 0 0,0-1 0,-1 0 0,-1 0 0,1 2 0,1 0 0,0 1 0,1-1 0,0 1 0,1 1 0,0 0 0,2 0 0,-1 0 0,3 0 0,1 0 0,4 0 0,5 1 0,0 2 0,0-1 0,-2 1 0,-1-1 0,-1-1 0,0 1 0,-1 1 0,-1-1 0,-1 0 0,0-1 0,0 0 0,0 1 0,-1-1 0,-1 0 0,-1 0 0,-2 0 0,-1-1 0,-1 1 0,-2 0 0,0 1 0,-1-1 0,0-1 0,0 0 0,2 0 0,0 1 0,1 1 0,1 0 0,2 1 0,0 0 0,1 0 0,0-1 0,-1 0 0,-1 0 0,1-2 0,0 1 0</inkml:trace>
  <inkml:trace contextRef="#ctx0" brushRef="#br0" timeOffset="19150">850 13 24575,'0'20'0,"0"15"0,0 32 0,0-18 0,0 5 0,0 15 0,0 4 0,0 17 0,-2 3 0,1 3 0,0 1 0,-2-5 0,-1-3 0,1-12 0,-1-6 0,-1 25 0,2-34 0,3-29 0,0-16 0,-1-9 0,-1-3 0,1-3 0,0 1 0,1 1 0,0 2 0,0 4 0,0 1 0,0 1 0,0-1 0,0-2 0,0-1 0,0 0 0,0 0 0,0 0 0,0 0 0,0 1 0,0-1 0,0-1 0,0 1 0,0 0 0,0-1 0,0 1 0,0 0 0,0-1 0,0-1 0,0-1 0,0 0 0,0-1 0,0 0 0,0 0 0,0-1 0,0 1 0,0-1 0,0 0 0,0-1 0,0 0 0,0 1 0,0-1 0,0 0 0,0 1 0,0 1 0,0 0 0,0 0 0,0 1 0,0 0 0,0 0 0,0 0 0,0-1 0,0 1 0,0-2 0,0-1 0,0 1 0,0-3 0,0-4 0,-1-1 0,-2-6 0,-3-1 0,1 0 0,0-1 0,1 3 0,0-1 0,-2 1 0,-1 0 0,0-1 0,0 2 0,0 0 0,1 1 0,-1 0 0,1 0 0,0 1 0,1 0 0,0 0 0,0 0 0,1 0 0,0 1 0,0 1 0,0 0 0,1 1 0,1 0 0,0 0 0,0 1 0,0 0 0,-1-1 0,1 1 0,1 0 0,0 0 0,0 1 0,0 2 0,-1 2 0,4 3 0,5 4 0,2 2 0,1 1 0,-1-1 0,-4-2 0,-1-1 0,0-1 0,-2-1 0,0-1 0,0 0 0,-1-1 0,1 1 0,0 0 0,0-2 0,0 0 0,1 0 0,-1 0 0,0 0 0,0 0 0,0 0 0,-1-1 0,1 0 0,0 1 0,0 0 0,0 0 0,0 1 0,0-1 0,0 0 0,-1 0 0,0 0 0,0-1 0,1 0 0,0 0 0,1 0 0,-1 1 0,1 0 0,-2 0 0,1 0 0,-1-1 0,0 2 0,0-2 0,1 1 0,-1-1 0,0 0 0,1 1 0,-1 0 0,0 1 0,1-1 0,0-1 0,-1 0 0,0-1 0,0-1 0,-1-1 0,0-2 0,1-2 0,0-1 0,1-1 0,0 0 0,-1-1 0,1 0 0,-2 1 0,0-1 0,0 1 0,0 1 0,2 0 0,-1 1 0,2 0 0,0 0 0,-1 1 0,1-1 0,0 1 0,0 0 0,1-1 0,0 2 0,0-1 0,-1-1 0,0 2 0,0-2 0,0 2 0,0-1 0,0 0 0,1 1 0,-1 0 0,0 0 0,-1-1 0,0 2 0,0 0 0,0 0 0,0 0 0,0-1 0,-1 3 0,-3 2 0,0 2 0,-1 3 0,0-2 0,-1 1 0,0 2 0,-1 0 0,1 0 0,-2 0 0,2-1 0,0 1 0,1-2 0,1 0 0,0 1 0,0-1 0,-1 0 0,1 0 0,-1 0 0,0-2 0,1 0 0,1 1 0,-1-1 0,1 0 0,-1 0 0,1 0 0,1-1 0,0 1 0,0 1 0,-1-2 0,0 1 0,0-3 0,-1 0 0</inkml:trace>
  <inkml:trace contextRef="#ctx0" brushRef="#br0" timeOffset="21317">998 670 24575,'0'2'0,"0"2"0,0 5 0,0 7 0,0 38 0,0-15 0,0 26 0,0-33 0,0-4 0,0-6 0,0-4 0,0-4 0,0-5 0,0-3 0,0-3 0,0 0 0,0 0 0,0-1 0,0-1 0,0-4 0,2-1 0,1-2 0,2 0 0,1 1 0,0 1 0,0 0 0,-1 1 0,1 1 0,1-1 0,0 2 0,0 0 0,0 1 0,-1 0 0,0 0 0,0 0 0,0 0 0,1 0 0,-2 0 0,0 0 0,-1 0 0,-1 1 0,-1 0 0,1 1 0,-1-2 0,0 0 0,-2 0 0,0 0 0</inkml:trace>
  <inkml:trace contextRef="#ctx0" brushRef="#br0" timeOffset="22733">1011 819 24575,'11'0'0,"-1"0"0,-4 0 0,0 0 0,0 0 0,1 0 0,-1 0 0,-1 0 0,0 0 0,-3 0 0,-1 0 0</inkml:trace>
  <inkml:trace contextRef="#ctx0" brushRef="#br0" timeOffset="24416">1020 658 24575,'10'0'0,"0"0"0,-1 0 0,-1 0 0,0 0 0,-1 0 0,0 0 0,0 0 0,-1 0 0,-1 0 0,-1 0 0,0 0 0,-1 0 0,0 0 0,0 0 0,-1 0 0,1 0 0,-1 0 0,0 0 0,0 0 0,-1 0 0</inkml:trace>
  <inkml:trace contextRef="#ctx0" brushRef="#br0" timeOffset="27233">1078 584 24575,'32'0'0,"-3"0"0,-10 0 0,1 0 0,-2 0 0,0 0 0,-4 0 0,-3 0 0,-5 0 0,-2 0 0,-1 0 0,0 0 0,-3-1 0,-2-1 0,-3-2 0,-1 0 0,-1-1 0,1 1 0,-1-1 0,-1 1 0,1-1 0,1 0 0,1 2 0,0 1 0,2-1 0,-1 2 0,0-1 0,0 1 0,1 1 0,2 0 0,6 1 0,1 2 0,5 1 0,-3 2 0,0 0 0,0-1 0,-1 1 0,-1-1 0,-1 0 0,0-2 0,0 0 0,-2-1 0,0 0 0,0-1 0,-2 2 0,-1-1 0,-2-1 0,-1 0 0,-1-1 0,-4 0 0,0 0 0,0 0 0,0 0 0,3 0 0,1 0 0,0 0 0,1 0 0,0 0 0,0 0 0,0 0 0,1 0 0,0 0 0,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03:25.5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1 0 24575,'-14'0'0,"-10"0"0,-16 0 0,-12 0 0,-3 0 0,4 0 0,8 0 0,7 0 0,3 0 0,0 0 0,0 0 0,2 0 0,1 0 0,5 0 0,4 0 0,-2 0 0,11 0 0,-1 0 0,9 0 0,2 0 0,-1 0 0,1 0 0,0 0 0,0 0 0,0 0 0,0 0 0,0 0 0,0 0 0,0 0 0,0 0 0,-1 0 0,0 0 0,0 0 0,0 0 0,0 0 0,0 0 0,1 0 0,0 0 0,-1 0 0,1 0 0,-1 0 0,0 0 0,0 0 0,0 0 0,1 0 0,0 0 0,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15:31.4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26 24575,'72'-16'0,"-6"-1"0,9-3 0,-7 2 0,5-1 0,3-1-643,11-4 0,3 0 0,-1 0 643,-3 0 0,0 1 0,-1-1 0,-2-1 0,-1 0 0,-2-1 0,-8 2 0,-2-2 0,-3 1 311,23-12 0,-5 0-311,-16 3 0,-5 1 159,-18 8 1,-4 0-160,26-13 0,-36 19 0,-13 8 988,-15 9-988,0-2 0,-1 2 0,3-1 0,0 0 0,0 1 0,0-1 0,3-1 0,6-3 0,10-4 0,7-3 0,1 0 0,-2 3 0,-8 2 0,-5 2 0,-5 2 0,-2 0 0,-2 1 0,0 1 0,-2 0 0,-2 0 0,-1 1 0,0 1 0,1-1 0,1-2 0,1 1 0,0 0 0,2-2 0,3-1 0,1 0 0,-1 0 0,-1 3 0,-6 1 0,-1 2 0</inkml:trace>
  <inkml:trace contextRef="#ctx0" brushRef="#br0" timeOffset="1950">2972 883 24575,'9'-3'0,"13"-4"0,24-10 0,28-14 0,-20 5 0,4-4 0,10-7 0,3-2 0,1-2 0,-1 0 0,-2 1 0,0 0 0,9-6 0,-4 1 0,-25 16 0,-1 0 0,12-9 0,-4 2 0,0-1 0,-10 5 0,-13 9 0,-7 3 0,-3 2 0,-1 2 0,-2 2 0,-4 3 0,-3 3 0,-2 2 0,-2 0 0,2-1 0,2-1 0,1 0 0,-1 1 0,-1 0 0,-1 1 0,-1 1 0,-1 1 0,0 0 0,-1 0 0,0 0 0,2-1 0,1 0 0,0 0 0,0 1 0,-2 0 0,1 1 0,-2 0 0,-2 0 0,-3 1 0,-2 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30:22.8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3'2'0,"5"5"0,4 6 0,4 6 0,0 1 0,-2-1 0,-1-2 0,-2-3 0,-3-1 0,0-1 0,-2 0 0,-1 0 0,-1-2 0,-3-2 0,13 7 0,-13-8 0,8 6 0,-16-10 0,-2-1 0,-1-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30:27.8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2'60'0,"-5"-17"0,0 0 0,2 1 0,15 12 0,-1-3 0,-3-5 0,-9-8 0,-2-2 0,-16-21 0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30:25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3 24575,'3'7'0,"4"6"0,7 6 0,2 4 0,0-3 0,4 1 0,-6-7 0,3 3 0,-3-5 0,3 2 0,0 1 0,2-1 0,8 9 0,-12-10 0,7 3 0,-16-11 0,-1-1 0,-1-2 0,-1 1 0,-2-2 0,0 0 0</inkml:trace>
  <inkml:trace contextRef="#ctx0" brushRef="#br0" timeOffset="1417">990 1 24575,'2'6'0,"8"6"0,13 12 0,14 6 0,6 7 0,4 3 0,-4-5 0,-7-2 0,-9-10 0,-7 0 0,-11-12 0,-1 1 0,-7-1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44:56.6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54'47'0,"-5"-4"0,-10-15 0,-4-6 0,-5-5 0,-5-4 0,6 4 0,-15-9 0,5 2 0,-17-9 0,0 1 0,-2-2 0,0 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44:55.4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'5'0,"2"0"0,20 18 0,-9-11 0,13 11 0,-16-14 0,-1 2 0,0 0 0,-1 1 0,1-1 0,-1 0 0,1 2 0,1 0 0,0 2 0,2-1 0,-4-2 0,-4-5 0,-3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30:25.95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1 0 24575,'0'10'0,"0"11"0,0 15 0,0 18 0,0 16 0,0 6 0,0 0 0,0-8 0,0-10 0,0-11 0,0-6 0,0-7 0,0-4 0,0-5 0,0-4 0,0-3 0,0-2 0,0-2 0,0 2 0,0-5 0,0 0 0,0-6 0,0 0 0,0-1 0,0 1 0,0 1 0,0 0 0,0 0 0,0 1 0,0 0 0,0 0 0,0 1 0,0 0 0,0-1 0,0 1 0,0 1 0,0 0 0,0 0 0,0 0 0,0-2 0,0-1 0,0 0 0,0 0 0,0-1 0,0 0 0,0-3 0,0-2 0,-1-2 0,-2-7 0,0-2 0,0-2 0,1 3 0,0 2 0,-1 0 0,-1-1 0,0 0 0,1 0 0,-1 0 0,0 0 0,1 0 0,0 1 0,0 2 0,1-1 0,0 1 0,-1 2 0,0 0 0,1 2 0,0 0 0,1 0 0,-1 0 0,1 0 0,-1-1 0,0-4 0,0-1 0,1-1 0,0-2 0,-1 2 0,1 2 0,0 1 0,0 2 0,-1 2 0,1 3 0,0 3 0,0 3 0,2 2 0,1 0 0,4 6 0,4 4 0,3 4 0,-1 2 0,-1-3 0,-2-4 0,-2-1 0,0-4 0,-2-2 0,0 0 0,-1 0 0,-2-1 0,1-4 0,-1-2 0,0-4 0,-1-2 0,-1-2 0,0-2 0,-1-2 0,-1-1 0,1 1 0,-1 1 0,2 2 0,0 0 0,0 0 0,0-1 0,1-2 0,2-3 0,2-2 0,3 0 0,3-1 0,0 0 0,1 0 0,-1-3 0,1 3 0,-3-2 0,0 2 0,-4 2 0,-1 2 0,0 2 0,-1 3 0,-1 2 0,-1 4 0,-1 5 0,-1 4 0,-4 5 0,-3 3 0,-3 3 0,-1-1 0,0-2 0,1-1 0,1-3 0,1-1 0,1-2 0,3-3 0,1 0 0,-1-1 0,2 1 0,-1 1 0,1-2 0,0 0 0,0-2 0,0-1 0,1 1 0,1-1 0,0 2 0,-1-2 0,1 0 0,0-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44:53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5'0'0,"-2"0"0,-2 0 0,-1 1 0,-1 0 0,1 4 0,36 26 0,-18-11 0,25 18 0,-29-19 0,-3-2 0,-6-1 0,-3-1 0,-3-6 0,-4-2 0,-2-4 0,-2-2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44:52.4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5'0'0,"0"1"0,2 3 0,0 1 0,2 4 0,2 1 0,0 1 0,1 1 0,-1 1 0,1 2 0,-1-1 0,0-1 0,0 0 0,2 6 0,-4-5 0,2 5 0,-7-11 0,-1-3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38:27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7 24575,'26'0'0,"18"0"0,29 0 0,22 0 0,-41 0 0,1 0 0,-1-1 0,0 0 0,37-1 0,-17-2 0,-26-1 0,-16 1 0,-12 1 0,-8 2 0,-2 1 0,-4 0 0,1 0 0,1 0 0,1 0 0,0 0 0,-1 0 0,-1 0 0,-4 0 0,-1 0 0</inkml:trace>
  <inkml:trace contextRef="#ctx0" brushRef="#br0" timeOffset="1534">319 1 24575,'0'8'0,"0"12"0,0 16 0,0 17 0,0 9 0,0-2 0,0-8 0,0-12 0,0-12 0,0-7 0,0-6 0,0-4 0,0-2 0,0-2 0,0-1 0,0-1 0,0-1 0,0-1 0,0 0 0,0-1 0,0 1 0,0 0 0,0 1 0,1-2 0,2-2 0,2-2 0,-1-1 0,-2 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08:21.81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92 24575,'15'0'0,"-2"0"0,1 0 0,1 0 0,0 0 0,1 0 0,0 0 0,0 0 0,2 0 0,-1 0 0,1 0 0,0 0 0,-2 0 0,0 0 0,-3 0 0,-3 0 0,-1 0 0,-2 0 0,-3 0 0,-2 0 0</inkml:trace>
  <inkml:trace contextRef="#ctx0" brushRef="#br0" timeOffset="1317">185 21 24575,'0'6'0,"0"-1"0,0 2 0,0 1 0,0-1 0,0 0 0,0-2 0,0-1 0,0 0 0,0 1 0,0-2 0,0 0 0,0 0 0,0 1 0,0 1 0,0-1 0,0 0 0,0 1 0,0-1 0,0 0 0,0 0 0,0-1 0,0 0 0,0 0 0,0 0 0,0 0 0,0 0 0,0-1 0,-1-1 0,-1 1 0,0-1 0,1 0 0</inkml:trace>
  <inkml:trace contextRef="#ctx0" brushRef="#br0" timeOffset="2817">769 98 24575,'8'0'0,"2"0"0,1 0 0,2 0 0,0 0 0,0 0 0,-1 0 0,-1 0 0,-2 0 0,-1 0 0,-1 0 0,0 0 0,-3 0 0,-1 0 0,-1 0 0,1 0 0,1 0 0,0 0 0,1 0 0,0 0 0,0 0 0,-3 0 0,0 0 0</inkml:trace>
  <inkml:trace contextRef="#ctx0" brushRef="#br0" timeOffset="4250">889 3 24575,'0'8'0,"0"1"0,0 1 0,0-1 0,0 0 0,0 1 0,0 0 0,0 0 0,0-2 0,0 0 0,0-1 0,-1 0 0,0-1 0,0 0 0,0-2 0,1 0 0,0-2 0,0 0 0,0 0 0,0-1 0,0 1 0,0 0 0,0 0 0,0 1 0,0 1 0,0-1 0,0-2 0,0 0 0</inkml:trace>
  <inkml:trace contextRef="#ctx0" brushRef="#br0" timeOffset="5800">1201 105 24575,'6'0'0,"1"0"0,3 0 0,2 0 0,1 0 0,0 0 0,-1 0 0,1 0 0,-2 0 0,0 0 0,-1 0 0,-1 0 0,-1 0 0,0 0 0,0 0 0,-1 0 0,0 0 0,-1 0 0,-1 0 0,1 0 0,0 0 0,0 0 0,0 0 0,-1 0 0,-2 0 0,-1 0 0,-2 0 0</inkml:trace>
  <inkml:trace contextRef="#ctx0" brushRef="#br0" timeOffset="7084">1318 1 24575,'0'4'0,"0"0"0,0 0 0,0 2 0,0 3 0,0 0 0,0 1 0,0 3 0,0 1 0,0 2 0,0 0 0,0-2 0,-1-1 0,0-2 0,0-2 0,0-1 0,1-2 0,0 0 0,0-3 0,0 0 0,0 0 0,0 0 0,-1-1 0,0 0 0,0 0 0,0 0 0,1-1 0,0-1 0,0 0 0</inkml:trace>
  <inkml:trace contextRef="#ctx0" brushRef="#br0" timeOffset="8650">1810 120 24575,'6'0'0,"13"0"0,-5 0 0,9 0 0,-11 0 0,-2 0 0,-2 0 0,-1 0 0,0 0 0,-2 0 0,-1 0 0,0 0 0,1 0 0,0 0 0,0 0 0,0 0 0,-1 0 0,0 0 0,-1 0 0,-1 0 0,-1 0 0,0 0 0</inkml:trace>
  <inkml:trace contextRef="#ctx0" brushRef="#br0" timeOffset="9816">1907 30 24575,'0'7'0,"0"1"0,0 5 0,0 2 0,0 0 0,0 0 0,0-1 0,0 0 0,0 1 0,0-1 0,0-1 0,0-3 0,0-2 0,0-2 0,0-2 0,0-1 0,0-2 0,0 0 0,0-1 0</inkml:trace>
  <inkml:trace contextRef="#ctx0" brushRef="#br0" timeOffset="11200">2462 121 24575,'9'0'0,"2"0"0,4 0 0,-1 0 0,-1 0 0,-1 0 0,-1 0 0,1 0 0,2 0 0,-1 0 0,-1 0 0,-1 0 0,-2 0 0,-1 0 0,-1 0 0,-3 0 0,-1 0 0</inkml:trace>
  <inkml:trace contextRef="#ctx0" brushRef="#br0" timeOffset="12416">2577 22 24575,'0'6'0,"0"1"0,0 1 0,0 2 0,0 5 0,0 3 0,0-2 0,0-1 0,0-4 0,0 0 0,0-1 0,0-1 0,0-3 0,0-1 0,0-2 0,0-2 0,0 0 0</inkml:trace>
  <inkml:trace contextRef="#ctx0" brushRef="#br0" timeOffset="14016">3138 142 24575,'6'0'0,"5"0"0,6 0 0,6 0 0,2 0 0,0 0 0,-2 0 0,-4 0 0,-4 0 0,-4 0 0,-2 0 0,-1 0 0,0 0 0,-1 0 0,-1 0 0,-2 0 0,-3 0 0,0 0 0</inkml:trace>
  <inkml:trace contextRef="#ctx0" brushRef="#br0" timeOffset="15300">3292 76 24575,'0'6'0,"0"0"0,0 1 0,0 1 0,0 2 0,0 0 0,0 3 0,0 0 0,0-2 0,0-1 0,0-2 0,0-2 0,0 0 0,0-2 0,0-1 0,0-1 0,0 1 0,0-2 0,0 2 0,0-1 0,0 1 0,0 0 0,0-1 0,0 1 0,0-1 0,0-1 0,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02:04.56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9 370 24575,'0'11'0,"0"0"0,0 7 0,0-1 0,0 2 0,0-2 0,0-2 0,0-2 0,0-1 0,0 0 0,0-2 0,0-1 0,0-2 0,0-1 0,0-1 0,0-1 0,0-2 0,0-2 0,0-4 0,-1-1 0,0-3 0,0-1 0,0-1 0,-1 0 0,1-1 0,0-1 0,0-1 0,1-3 0,1-4 0,1-2 0,2-1 0,2 2 0,1 4 0,1 3 0,0 4 0,1 3 0,1 2 0,1 1 0,-1 1 0,2 0 0,-1 0 0,0 1 0,1-1 0,-1 2 0,-1 0 0,0 1 0,-1 0 0,-2 1 0,0 5 0,1 4 0,-1 3 0,0 2 0,-1 0 0,-1 1 0,-3-3 0,0-1 0,-2-2 0,0-1 0,0-2 0,0-2 0,0-1 0,0-2 0,0 0 0,0-2 0,0-3 0,0-2 0,0-4 0,1-3 0,2-1 0,1-2 0,2 0 0,1 2 0,-1 2 0,1 2 0,0 4 0,1 3 0,-1 2 0,1 0 0,-1 0 0,0 0 0,1 0 0,-1 0 0,1 0 0,0 0 0,-1 0 0,1 1 0,-1 1 0,0 3 0,-1 0 0,0 1 0,-1 1 0,-1 2 0,-1 2 0,0 0 0,0 2 0,-2 0 0,-1 0 0,0 0 0,0 0 0,0-2 0,0 0 0,0-3 0,0-2 0,0 0 0,0-1 0,0-1 0,0-1 0,0-2 0,0-1 0</inkml:trace>
  <inkml:trace contextRef="#ctx0" brushRef="#br0" timeOffset="2134">641 394 24575,'-4'-2'0,"0"1"0,-2 1 0,0 0 0,-1 0 0,-2 0 0,-1 1 0,-1 1 0,0 1 0,2 2 0,1 1 0,1 1 0,1 3 0,2 0 0,1-1 0,1-1 0,2 0 0,0 0 0,0 1 0,0 1 0,0-1 0,1-1 0,1-1 0,1-1 0,1-1 0,1-1 0,0 0 0,1-1 0,1 0 0,1-1 0,2 1 0,-1-1 0,2-1 0,0 0 0,1 0 0,0-1 0,0 0 0,0-1 0,-1-1 0,-2-2 0,-1-2 0,-2-3 0,0-2 0,0-3 0,-1-2 0,0-1 0,-3 0 0,0 2 0,-2 4 0,0 4 0,0 2 0,-1 2 0,0 2 0,0 1 0,-1 0 0,0 0 0,2 1 0,-1 2 0,1 1 0,0 3 0,0 2 0,0 1 0,0 1 0,0 1 0,0-1 0,2-1 0,0-2 0,3-2 0,1-1 0,1-1 0,2-1 0,1-1 0,0-1 0,0 0 0,-2-1 0,0 0 0,-2 0 0,0 0 0,-1 0 0,-1 0 0,-2 0 0,0 0 0</inkml:trace>
  <inkml:trace contextRef="#ctx0" brushRef="#br0" timeOffset="3350">967 1 24575,'0'12'0,"0"9"0,0 14 0,0 12 0,0 10 0,0 6 0,0-1 0,0-6 0,0-8 0,0-12 0,0-9 0,0-6 0,0-8 0,0-1 0,0-1 0,0-3 0,0-1 0,0-3 0,0-1 0,0-1 0</inkml:trace>
  <inkml:trace contextRef="#ctx0" brushRef="#br0" timeOffset="4349">853 380 24575,'12'0'0,"5"0"0,10 0 0,6 0 0,5 0 0,1 0 0,-3 0 0,-4 0 0,-7 0 0,-7 0 0,-6 0 0,-3 0 0,-3 0 0,0 0 0,-2 0 0,-2 0 0,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01:34.91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58 13 24575,'0'14'0,"0"17"0,0 38 0,0 30 0,0-43 0,0 1 0,0 1 0,0-1 0,0 34 0,0-22 0,0-24 0,0-23 0,0-14 0,0-6 0</inkml:trace>
  <inkml:trace contextRef="#ctx0" brushRef="#br0" timeOffset="1917">57 0 24575,'13'0'0,"0"0"0,1 0 0,2 0 0,4 0 0,-5 2 0,3 2 0,-7 3 0,0 4 0,1 2 0,-1 2 0,0 1 0,-1-1 0,-2 0 0,1 0 0,-1 0 0,0 2 0,2 2 0,-2-1 0,0 1 0,0-1 0,-2 0 0,0 2 0,-1 0 0,-1 2 0,-2 0 0,0 1 0,-2 1 0,0-1 0,0-2 0,-2 0 0,-2-3 0,-2-1 0,-2 1 0,-3 3 0,-1 4 0,-3 4 0,-2 1 0,0 0 0,-1-3 0,3-4 0,1-5 0,1-5 0,1-3 0,1-2 0,0-2 0,1-2 0,1-1 0,-1-2 0,0 1 0,0-1 0,0 1 0,0-1 0,-2-1 0,-1 0 0,0-1 0,2-2 0,2-1 0,4-1 0,2 1 0,2 2 0,0 0 0,1 1 0</inkml:trace>
  <inkml:trace contextRef="#ctx0" brushRef="#br0" timeOffset="3017">455 460 24575,'0'28'0,"0"2"0,0-1 0,0 2 0,0 1 0,0-6 0,0-6 0,0-6 0,0-8 0,0 0 0,0 0 0,0-2 0,0 0 0,0-2 0,0-1 0,0 0 0</inkml:trace>
  <inkml:trace contextRef="#ctx0" brushRef="#br0" timeOffset="4650">511 77 24575,'-8'-5'0,"-2"2"0,-1 0 0,1 2 0,1 2 0,4 2 0,1 2 0,3 1 0,1 0 0,0-1 0,0 1 0,2-2 0,1 0 0,1-2 0,0-1 0,1 0 0,0-1 0,0-1 0,-1 0 0,0-1 0,-2-1 0,0-1 0,-1 1 0,0-1 0,-1 0 0,0 2 0,0-1 0,0 0 0,-1 1 0,-1 0 0,-2 2 0,-2-1 0,1 1 0,-1 2 0,1 0 0,1 1 0,1 1 0,2 0 0,0-2 0,1-1 0</inkml:trace>
  <inkml:trace contextRef="#ctx0" brushRef="#br0" timeOffset="6817">614 574 24575,'10'0'0,"0"0"0,3 0 0,1 0 0,1 0 0,2 0 0,1 0 0,-1 0 0,-3-1 0,-2-1 0,-3-1 0,-2-1 0,-2 0 0,-2-1 0,-1-1 0,-1 1 0,0-1 0,-1 0 0,0 0 0,0 1 0,0-1 0,0 2 0,-3 1 0,-2 2 0,-3 0 0,-2 1 0,-1 0 0,0 0 0,-1 0 0,-1 0 0,-4 2 0,0 2 0,2 3 0,0 1 0,4 1 0,3 0 0,-1 2 0,2 2 0,0 1 0,2 0 0,1-3 0,2-1 0,2-2 0,0 1 0,0-1 0,0 0 0,0-2 0,1-1 0,2-2 0,1 0 0,2-2 0,0 0 0,1 1 0,1 0 0,-1-1 0,0 1 0,0-1 0,2-1 0,0 0 0,2 0 0,-1 0 0,0 0 0,-2 0 0,-1 0 0,0 0 0,0 0 0,-1 0 0,0 0 0,0 0 0,-1 0 0,1 0 0,-1 0 0,1 0 0,1 0 0,-1 0 0,0 0 0,-3 0 0,-1 0 0,-1 0 0</inkml:trace>
  <inkml:trace contextRef="#ctx0" brushRef="#br0" timeOffset="8056">960 24 24575,'0'62'0,"0"4"0,0 4 0,0 9 0,0 1 0,0-12 0,0-20 0,0-8 0,0-7 0,0-4 0,0-7 0,0-4 0,0-6 0,0-1 0,0-2 0,0 0 0,0 0 0,0-1 0,0-2 0,0-1 0,0-2 0,-1-2 0,1 0 0</inkml:trace>
  <inkml:trace contextRef="#ctx0" brushRef="#br0" timeOffset="9835">1092 582 24575,'19'0'0,"1"0"0,1 0 0,1 0 0,-1-1 0,-3 0 0,-2-2 0,-5 0 0,-3-1 0,-2 0 0,-3 0 0,0 0 0,-3 0 0,0 0 0,0 1 0,0 1 0,0-1 0,-3 2 0,-1 0 0,-3 1 0,0 0 0,-1 0 0,0 0 0,0 0 0,0 0 0,-1 1 0,-2 1 0,-1 2 0,-2 2 0,0 2 0,2 0 0,1 1 0,1 0 0,1 1 0,2 0 0,1 1 0,3-2 0,1 0 0,1-2 0,0 0 0,1 0 0,1-1 0,0-1 0,2 0 0,2-2 0,0 1 0,1-1 0,2 1 0,-1-2 0,2 1 0,1-1 0,-1 0 0,2 1 0,-1-1 0,0 0 0,-1-1 0,-2 0 0,-1-1 0,-1 1 0,1-1 0,-1 0 0,-1 0 0,-1 0 0,0 0 0,-2 0 0,1 0 0</inkml:trace>
  <inkml:trace contextRef="#ctx0" brushRef="#br0" timeOffset="12483">1399 48 24575,'0'20'0,"0"12"0,0 53 0,0-7 0,0-22 0,0 0 0,0 21 0,0-8 0,0-13 0,0-12 0,0-10 0,0-11 0,0-5 0,0-4 0,0-2 0,0-4 0,0-2 0,0-2 0,0-1 0,0-2 0,0 0 0</inkml:trace>
  <inkml:trace contextRef="#ctx0" brushRef="#br0" timeOffset="13650">1558 484 24575,'-6'4'0,"-3"5"0,-5 9 0,-3 6 0,0 3 0,1-1 0,4-3 0,2-5 0,3-5 0,2-3 0,2-3 0,1-3 0,1-1 0,2-1 0,2-1 0,4 0 0,21 5 0,-7 0 0,16 5 0,-15-3 0,-3 0 0,-3-3 0,-5-1 0,-3-1 0,-3-2 0,-3 0 0,-1 0 0</inkml:trace>
  <inkml:trace contextRef="#ctx0" brushRef="#br0" timeOffset="15333">1789 49 24575,'0'10'0,"0"11"0,0 15 0,0 12 0,0 8 0,0 4 0,0 23 0,0-20 0,0-3 0,0 4 0,0-19 0,0-15 0,0-13 0,0-7 0,0-4 0,0-2 0,0-1 0,0-1 0,0 0 0,-2 0 0,1 0 0,-1 1 0,2-1 0,0 0 0,0 1 0,0 2 0,0-1 0,0 1 0,0-2 0,0 1 0,0 1 0,-1-1 0,0 1 0,1-1 0,-1-1 0,1-1 0,0 1 0,0-1 0,0-1 0,0 1 0,0-1 0,0 0 0,0 0 0</inkml:trace>
  <inkml:trace contextRef="#ctx0" brushRef="#br0" timeOffset="16450">1688 497 24575,'20'0'0,"1"0"0,2 0 0,-4 0 0,-4 0 0,-3 0 0,-3 0 0,-4 0 0,0 0 0,-2 0 0,1 0 0,0 0 0,0 0 0,5 0 0,-3 0 0,4 0 0,-5 0 0,-1 0 0,-2 1 0,-1-1 0,0 0 0</inkml:trace>
  <inkml:trace contextRef="#ctx0" brushRef="#br0" timeOffset="17969">1967 513 24575,'0'11'0,"0"5"0,0 5 0,0 11 0,0-11 0,0 4 0,0-12 0,0 0 0,0-2 0,0-1 0,0-2 0,0-2 0,0-1 0,0 0 0,0 0 0,0-2 0,-1-1 0,1 0 0,-1-1 0,0-1 0,0 1 0,0-1 0,0-1 0,-1-2 0,0-3 0,0-4 0,-2-2 0,1-2 0,1-1 0,1-3 0,1-2 0,0-1 0,0-1 0,2 2 0,2 1 0,2 3 0,3 1 0,0 1 0,0 3 0,-1 3 0,1 2 0,-1 3 0,-1 1 0,0 1 0,0 1 0,0 0 0,1 0 0,-1 0 0,0 0 0,1 0 0,1 0 0,0 0 0,-1 0 0,-1 0 0,-3 1 0,-2 0 0,-1 1 0,-1 1 0,0-2 0,0 0 0</inkml:trace>
  <inkml:trace contextRef="#ctx0" brushRef="#br0" timeOffset="19067">2186 520 24575,'0'7'0,"0"5"0,0 3 0,0 5 0,0 0 0,0 2 0,0 0 0,0 0 0,0-2 0,0-4 0,0-5 0,0-4 0,0-2 0,0-1 0,0-1 0,0 0 0,0-2 0,0 0 0</inkml:trace>
  <inkml:trace contextRef="#ctx0" brushRef="#br0" timeOffset="20583">2197 76 24575,'-8'0'0,"-2"2"0,-2 4 0,1 5 0,2 5 0,2 2 0,4 0 0,0-3 0,3-3 0,0-2 0,3-3 0,1-4 0,1-1 0,1-2 0,0 0 0,-1-1 0,2-5 0,-1-1 0,0-4 0,-1 2 0,-1-1 0,-2 0 0,-1 2 0,-1 1 0,0 1 0,0 1 0,0 2 0,0 1 0,-1 1 0,0 0 0,-1 1 0,0 0 0,1 0 0,1 0 0</inkml:trace>
  <inkml:trace contextRef="#ctx0" brushRef="#br0" timeOffset="22967">2400 502 24575,'-2'-1'0,"-2"0"0,-4 1 0,-3 0 0,-4 0 0,-2 0 0,-1 3 0,2 1 0,3 2 0,4 2 0,6-2 0,2 0 0,1-1 0,1-1 0,1 0 0,2-1 0,1 0 0,1-1 0,0 1 0,-1-2 0,1 0 0,0 0 0,2 1 0,5 1 0,4 1 0,4 2 0,1 0 0,-1-1 0,-1-1 0,-4 0 0,-2-1 0,-4 1 0,-2-1 0,-1 2 0,-2-1 0,-1 0 0,-1 1 0,-2 0 0,0 1 0,-1 0 0,0 1 0,0-1 0,-3-1 0,-3 1 0,-4-2 0,-2 0 0,-3 0 0,0-1 0,0 0 0,-1 1 0,0 1 0,0 0 0,1-1 0,1 0 0,1-2 0,2-1 0,1 0 0,2-1 0,0 0 0,4 0 0,1 0 0,2 0 0</inkml:trace>
  <inkml:trace contextRef="#ctx0" brushRef="#br0" timeOffset="24109">2648 107 24575,'0'16'0,"0"11"0,0 18 0,0 21 0,0 19 0,0 9 0,0-5 0,0-11 0,0-16 0,-1-14 0,-1-11 0,0-12 0,0-10 0,1-5 0,-1-3 0,1-3 0,-1-2 0,2-2 0,0-1 0</inkml:trace>
  <inkml:trace contextRef="#ctx0" brushRef="#br0" timeOffset="25517">2810 544 24575,'-9'7'0,"-1"3"0,-1 2 0,-1 2 0,1 0 0,1-1 0,2-1 0,2-1 0,2 0 0,0-3 0,1 1 0,1-4 0,1 0 0,1-2 0,1-1 0,2-2 0,0 1 0,4 1 0,1 2 0,2 3 0,4 4 0,0 0 0,2 2 0,-1-1 0,-2-2 0,-3-2 0,-2-4 0,-4-1 0,-2-2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0:59:25.39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57 24575,'9'0'0,"-1"0"0,4 0 0,-1 0 0,3 0 0,4 0 0,7 0 0,10 0 0,9 0 0,5 0 0,2 0 0,-7 0 0,-10 0 0,-11 0 0,-10 0 0,-8 0 0,-2 0 0</inkml:trace>
  <inkml:trace contextRef="#ctx0" brushRef="#br0" timeOffset="1167">221 0 24575,'-2'0'0,"1"14"0,0 17 0,1 23 0,0 21 0,0 3 0,0-2 0,0-14 0,0-18 0,0-15 0,0-15 0,0-6 0,0-4 0,0-2 0,0-1 0</inkml:trace>
  <inkml:trace contextRef="#ctx0" brushRef="#br0" timeOffset="2368">788 171 24575,'7'0'0,"5"0"0,7 0 0,5 0 0,4 0 0,3 0 0,1 0 0,-2 0 0,-2 0 0,-6 0 0,-6 0 0,-3 0 0,-4 0 0,-1 0 0,0 0 0,-3 0 0,-1 0 0,-2 0 0,-2 0 0</inkml:trace>
  <inkml:trace contextRef="#ctx0" brushRef="#br0" timeOffset="3317">961 23 24575,'0'21'0,"0"16"0,0 14 0,0 1 0,0-1 0,0 31 0,0-80 0,0 1 0,0 3 0,0 1 0,0 0 0,0-2 0,0-1 0,0-2 0,0-1 0,0 0 0</inkml:trace>
  <inkml:trace contextRef="#ctx0" brushRef="#br0" timeOffset="4501">1310 220 24575,'18'0'0,"7"0"0,8 0 0,5 0 0,1 0 0,-4 0 0,-8 0 0,-8 0 0,-6 0 0,-4 0 0,-4 0 0,-2 0 0</inkml:trace>
  <inkml:trace contextRef="#ctx0" brushRef="#br0" timeOffset="5518">1476 60 24575,'0'15'0,"0"9"0,0 10 0,0 11 0,0-3 0,0-6 0,0-9 0,0-10 0,0-6 0,0-3 0,0-3 0,0-1 0,0-1 0,0-1 0,0-1 0,0 0 0</inkml:trace>
  <inkml:trace contextRef="#ctx0" brushRef="#br0" timeOffset="6500">1812 244 24575,'94'0'0,"-50"0"0,13 0 0,-1 0 0,-21 0 0,-6 0 0,-8 0 0,-8 0 0,-5 0 0,-5 0 0</inkml:trace>
  <inkml:trace contextRef="#ctx0" brushRef="#br0" timeOffset="7367">2008 107 24575,'0'8'0,"0"11"0,0 14 0,0 23 0,0 3 0,0-4 0,0 0 0,0-9 0,0-33 0,0-6 0,0-4 0,0-2 0</inkml:trace>
  <inkml:trace contextRef="#ctx0" brushRef="#br0" timeOffset="8201">2465 230 24575,'29'0'0,"15"0"0,18 0 0,10 0 0,-4 0 0,-9 0 0,-14 0 0,-16 0 0,-13 0 0,-10 0 0,-4 0 0</inkml:trace>
  <inkml:trace contextRef="#ctx0" brushRef="#br0" timeOffset="9051">2648 80 24575,'0'24'0,"0"5"0,0 10 0,0 3 0,0-4 0,0-7 0,0-8 0,0-4 0,0-2 0,0-2 0,0-2 0,0-5 0,0-4 0,0-2 0</inkml:trace>
  <inkml:trace contextRef="#ctx0" brushRef="#br0" timeOffset="10384">3160 250 24575,'6'0'0,"9"0"0,13 0 0,7 0 0,3 0 0,-4 0 0,-10 0 0,-6 0 0,-5 0 0,-4 0 0,-1 0 0,1 0 0,-2 0 0,0 0 0,0 0 0,-2 0 0,-1 0 0,-2 0 0,-1 0 0</inkml:trace>
  <inkml:trace contextRef="#ctx0" brushRef="#br0" timeOffset="11235">3349 112 24575,'0'21'0,"0"15"0,0 21 0,0 12 0,0 7 0,0-9 0,0-18 0,0-15 0,0-20 0,0-8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0:59:07.2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1 24575,'0'9'0,"0"59"0,0 16 0,0-7 0,0 17 0,0-1 0,0-27 0,0-10 0,0-12 0,0-16 0,0-11 0,0-7 0,0-3 0,0 2 0,0 0 0,0 0 0,0 0 0,0-3 0,0-3 0,0-1 0</inkml:trace>
  <inkml:trace contextRef="#ctx0" brushRef="#br0" timeOffset="1536">1 738 24575,'12'0'0,"20"0"0,49 0 0,-13 0 0,11 0 0,-1 0 0,8 0 0,3 0-754,-8 0 0,3 0 0,2 0 0,3 0 754,-6 0 0,2 0 0,2 0 0,1 0 0,0 0-362,3 0 1,1 0 0,0 0 0,0 0 0,0 0 361,3 0 0,-1 0 0,1 0 0,-1 0 0,-1 0 0,-5 0 0,-2 0 0,0 0 0,-1 0 0,-3 0-204,8 0 0,-3 0 1,-1 0-1,-2 0 204,16 0 0,-2 0 0,-6 0 0,-21 0 0,-4 0 0,-3 0 0,22 0 0,-5 0 0,-15 0 0,-4 0 942,-9 0 0,-3 0-942,35 0 2687,-13-2-2687,-13-1 1066,-12-1-1066,-14 0 0,-11 2 0,-9 1 0,-4 1 0,-2-1 0,-1 0 0,0 0 0,-3 0 0,-2 1 0,0 0 0</inkml:trace>
  <inkml:trace contextRef="#ctx0" brushRef="#br0" timeOffset="4127">21 1 24575,'32'0'0,"51"0"0,-1 0 0,16 0 0,-23 0 0,7 0 0,6 0 0,0 0-1176,-5 0 0,3 0 0,1 0 1,2 0-1,2 0 1176,-9 0 0,2 0 0,1 0 0,1 0 0,2 0 0,1 0 0,-1 0 0,3 0 0,2 0 0,1 0 0,-3 0 0,-2 0 0,-6 0 0,4 0 0,-5 0 0,-3 0 0,-1 0 0,2 0 194,5 0 0,3 0 1,-2 0-1,-6 0 0,-11 0-194,12 0 0,-14 0 1104,10 0-1104,-35 0 0,-26 0 0,-10 0 3074,-3 0-3074,-1 0 730,1 0-730,0 0 0,1 0 0,1 0 0,7 0 0,8 0 0,9 0 0,7 0 0,1 0 0,-1 0 0,-4 0 0,-1 0 0,-3 0 0,-2 0 0,-2 0 0,-5 0 0,-3 0 0,-2 0 0,-1 0 0,-1 1 0,0 0 0,2 1 0,0 1 0,1 0 0,0-1 0,0 0 0,0-1 0,0 1 0,1 0 0,1-1 0,2 0 0,1 0 0,0-1 0,-1 0 0,-1 0 0,-2 0 0,0 0 0,-2 0 0,-1 0 0,0 0 0,0 0 0,0 0 0,1 0 0,-1 0 0,-1 0 0,-1 0 0,-2 0 0,-2 0 0,-1 1 0,-1-1 0,-1 1 0,-1 1 0,-1-1 0,0 0 0,0 0 0,0-1 0,0 1 0,0 0 0,-1-1 0,0 1 0</inkml:trace>
  <inkml:trace contextRef="#ctx0" brushRef="#br0" timeOffset="5607">4265 21 24575,'0'17'0,"0"17"0,0 15 0,0 18 0,-1 5 0,-1-3 0,-1-9 0,-2-12 0,-3-12 0,1-8 0,0-3 0,1-4 0,2 0 0,0 2 0,0-2 0,2-3 0,-1-5 0,1-3 0,1-2 0,-1 1 0,1-2 0,0 0 0,0-2 0,1-1 0,-1-1 0,0 0 0,0 1 0,0 0 0,1-1 0,0 0 0,0-1 0,0 0 0,0-1 0,0-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38:37.5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 24575,'0'4'0,"0"0"0,0 2 0,0 5 0,3 11 0,7 14 0,10 14 0,9 10 0,4 4 0,1 3 0,-4 0 0,-2-3 0,-1-6 0,-6-11 0,-2-12 0,-3-10 0,-4-8 0,-4-6 0,-1-3 0,-3-3 0,-1-3 0,1-2 0,-1 0 0,0 0 0,0 0 0,0 0 0,0 0 0,0-1 0,-1-1 0,0-3 0,0-4 0,1-2 0,1 0 0,-1-3 0,1-1 0,2-4 0,1-4 0,3-1 0,-1-1 0,0 0 0,1-2 0,0-3 0,2-4 0,1 0 0,-2 3 0,-1 2 0,0 4 0,0 2 0,-2 4 0,0 0 0,-1 3 0,-1 2 0,-2-1 0,1 1 0,-1 0 0,-1 2 0,1 2 0,-1 1 0,0 2 0,0 0 0,-2 1 0,0 0 0,0 3 0,0 0 0,1 0 0,-1-1 0,-1 0 0,0 0 0,0-1 0,0 1 0,1-1 0,1 0 0,-1 0 0,1 0 0,-1 0 0,0 0 0,1 1 0,-1 1 0,0-1 0,1 1 0,-1-1 0,0 1 0,-1-1 0,2 0 0,-1 2 0,1 0 0,-1 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01:21.06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540 70 24575,'-12'13'0,"-21"20"0,-28 34 0,20-20 0,-3 5 0,-9 10 0,0 3 0,2-3 0,3-1 0,8-12 0,4-4 0,-13 15 0,33-40 0,14-15 0,1-4 0,2-1 0</inkml:trace>
  <inkml:trace contextRef="#ctx0" brushRef="#br0" timeOffset="915">1360 14 24575,'-16'15'0,"-21"25"0,2-3 0,-4 7 0,-20 20 0,-5 7-2835,11-14 1,-2 4 0,-2-1 2834,-2 4 0,-1-1 0,-1 2 0,-3 4 0,-1 0 0,2 0 481,5-6 1,1 0-1,4-3-481,-14 16 0,5-2 0,6-6 0,9-7 0,8-6 0,10-12 0,26-37 0,3-5 0,0-1 0</inkml:trace>
  <inkml:trace contextRef="#ctx0" brushRef="#br0" timeOffset="2283">2108 0 24575,'-16'15'0,"-29"33"0,3-4 0,-7 8 0,0 1 0,-4 5 0,-3 2-297,-8 9 0,-2 3 0,-6 8 297,21-22 0,-3 5 0,-3 3 0,0 1 0,3-1 0,2-5-452,-6 10 1,3-4 0,1-1 0,-2 4 451,3-4 0,-3 4 0,1 1 0,3-5 0,7-6 0,-16 24 0,10-10 319,11-17 1,3-5-320,-14 19 0,22-33 0,13-18 0,9-13 0,5-4 0</inkml:trace>
  <inkml:trace contextRef="#ctx0" brushRef="#br0" timeOffset="3627">2854 134 24575,'-8'7'0,"-6"4"0,-8 9 0,-22 22 0,-21 24 0,17-16 0,-4 4 0,-12 15 0,-4 4-415,18-18 0,-1 3 1,-2 1 414,-3 6 0,-2 1 0,1 2 0,0 2 0,1 0 0,1 1 0,3-4 0,2 0 0,1 0 0,3-5 0,2-1 0,1-2 152,-15 22 0,3-5-152,8-12 0,1-4 0,5-7 0,2-4 0,-21 25 0,14-17 0,11-15 940,7-6-940,7-9 0,7-11 0,6-6 0,4-5 0,2-4 0,1 0 0,1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22:12.2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1 24575,'-7'0'0,"0"0"0,0 0 0,-1 0 0,0 0 0,0 0 0,1 2 0,0 2 0,1 2 0,0 1 0,1 0 0,1 2 0,1-1 0,0 1 0,1 0 0,0 1 0,1-1 0,1 0 0,0-2 0,0-1 0,0-1 0,0-1 0,1 0 0,1-1 0,2 0 0,1 0 0,0-1 0,2-1 0,0-1 0,1 0 0,1 0 0,-2 0 0,0 0 0,-1 0 0,-1 0 0,-1 0 0,1 0 0,1 0 0,0 0 0,0 0 0,0 0 0,-1 0 0,1 0 0,-1 0 0,0 0 0,0 0 0,0 0 0,-1 0 0,0 0 0,-1-2 0,0-1 0,1-2 0,-1-1 0,1 1 0,-2 0 0,-1 1 0,0 0 0,-1 0 0,0 0 0,0 0 0,0-1 0,0 1 0,0-1 0,0 0 0,0 1 0,0 0 0,0-1 0,0 1 0,-1 1 0,0-1 0,-2 2 0,0-1 0,-2 1 0,1 0 0,0 0 0,1 1 0,0-1 0,-1 0 0,0 0 0,-1 0 0,1-1 0,0 1 0,2 0 0,-1-1 0,2 2 0,0 0 0</inkml:trace>
  <inkml:trace contextRef="#ctx0" brushRef="#br0" timeOffset="2616">46 8 24575,'4'2'0,"2"2"0,0-1 0,0 0 0,0 1 0,-1-1 0,1 0 0,-1-2 0,0 2 0,0-2 0,-1 2 0,0 0 0,1 0 0,-1-1 0,1 0 0,-2-1 0,0 1 0,0 1 0,-1-1 0,1 0 0,-1 0 0,1-1 0,-1 1 0,1-1 0,0-1 0,0 0 0,1 0 0,-1 0 0,2 0 0,-1 0 0,1 0 0,1 0 0,-1 0 0,1 0 0,-1 0 0,0 0 0,0 0 0,0 0 0,-1 0 0,0 0 0,1 0 0,-1 0 0,1 0 0,1 0 0,-1 0 0,0 0 0,-1 0 0,-1 0 0,-2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01:19.54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3 0 24575,'0'8'0,"0"16"0,0 28 0,0 36 0,0-29 0,-1 4 0,0 13 0,-1 3 0,-1 2 0,-1 1 0,0 2 0,0-1 0,0-3 0,0-1 0,2-7 0,0-2 0,1-4 0,1-2 0,0-9 0,0-1 0,0 40 0,0-35 0,0-1 0,0 21 0,0 18 0,1-45 0,1-2 0,0-4 0,1-4 0,-2-6 0,0-9 0,0-5 0,0-5 0,-1-1 0,0-1 0,0-1 0,0 0 0,0-1 0,0-3 0,0-3 0,0 0 0,0-2 0,0-1 0,0-1 0,0 0 0,0-1 0,0 0 0,0 0 0,0 0 0,0-1 0,0 2 0,0 0 0,0 1 0,0 0 0,0 1 0,0 1 0,0-1 0,0 2 0,0 0 0,0 1 0,0 0 0,0 0 0,0-1 0,0-1 0,0 0 0,0-1 0,0-3 0,0-2 0,0-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01:16.97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 24575,'0'7'0,"0"9"0,0 37 0,0-5 0,0 9 0,0 24 0,0 8 0,0-21 0,0 3 0,0-1 0,0 3 0,0 1 0,0-2 0,0-1 0,0 0 0,0-2 0,0 22 0,0-3 0,0-8 0,0-4 0,0-14 0,0-4 0,0 31 0,0-31 0,0-1 0,0 10 0,0 26 0,0-54 0,0-6 0,0-6 0,0-3 0,0 0 0,0 3 0,0 2 0,0-1 0,0-4 0,0-7 0,0-5 0,0-3 0,0-2 0,0-1 0,0-1 0,0 1 0,0-1 0,0 1 0,0-1 0,0 1 0,0-1 0,0 0 0,0 0 0,0-1 0,0 0 0,0-2 0,0 1 0,0-1 0,0 1 0,0-1 0,0 0 0,0 1 0,0 0 0,0 0 0,0-1 0,0 1 0,0-2 0,0 1 0,0 0 0,1-1 0,0 1 0,1 0 0,0 0 0,1-1 0,-1 1 0,1-1 0,-1 0 0,0 0 0,-1 1 0,1 0 0,0 1 0,1-1 0,-1 0 0,0 0 0,0 0 0,0-1 0,-1 1 0,1 0 0,0 0 0,1 0 0,0 0 0,1-1 0,-1 1 0,0-1 0,-1 1 0,-1-1 0,0 1 0,0-2 0,-1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0:59:53.67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36 236 24575,'0'9'0,"0"5"0,0 11 0,0 14 0,0 12 0,0 7 0,0-1 0,0-8 0,0-10 0,-1-11 0,0-9 0,0-4 0,0-5 0,1 0 0,0-4 0,0-1 0,0-3 0,0-1 0</inkml:trace>
  <inkml:trace contextRef="#ctx0" brushRef="#br0" timeOffset="966">432 681 24575,'18'0'0,"-6"0"0,6 0 0,-7 0 0,0 0 0,-1 0 0,-2 0 0,0 0 0,-1 0 0,-1 0 0,-1 0 0,0 0 0,-1 0 0,0 0 0,2 0 0,-1 0 0,1 0 0,1 0 0,-2 0 0,1 0 0,-2 0 0,0 0 0,-1 0 0,0 0 0,-1 0 0,-1 0 0</inkml:trace>
  <inkml:trace contextRef="#ctx0" brushRef="#br0" timeOffset="2316">469 485 24575,'4'0'0,"0"0"0,1 0 0,0 0 0,1 0 0,-1 0 0,0 0 0,-2 0 0,1 0 0,-1 0 0,0 0 0,1 0 0,1 0 0,0 0 0,0 0 0,1 0 0,1 0 0,0 0 0,1 0 0,-1 0 0,-2 0 0,-1 0 0,-1 0 0,-2 0 0,0 0 0,0 0 0</inkml:trace>
  <inkml:trace contextRef="#ctx0" brushRef="#br0" timeOffset="3649">470 255 24575,'7'0'0,"5"0"0,3 0 0,1 0 0,2 0 0,-4 0 0,-1 0 0,-2 0 0,-3 0 0,0 0 0,-1 0 0,-2 0 0,0 0 0,-1 0 0,-1 0 0,1 0 0,-1 0 0,1 0 0,0 0 0,-1 0 0,0 0 0,0 0 0,0 0 0,-1 0 0,-1 0 0</inkml:trace>
  <inkml:trace contextRef="#ctx0" brushRef="#br0" timeOffset="7483">451 123 24575,'9'0'0,"15"0"0,-3 0 0,11 0 0,-11 0 0,0 0 0,-1 0 0,-1 0 0,-2 0 0,0 0 0,-2 0 0,-3 0 0,-2 0 0,-2 0 0,1 0 0,-1 0 0,-1 0 0,-1 0 0,-2 0 0,0 0 0,0 0 0,0 0 0,0 0 0,0 0 0,0 0 0,1 0 0,0 0 0,1 0 0,-1 0 0,0-2 0,0 0 0,-1-1 0,0 1 0,-1 2 0,-1 0 0,-1-1 0,0 0 0,-1 0 0,0-1 0,0-1 0,-2 1 0,-2 0 0,-2-1 0,-1 1 0,0 0 0,-2 0 0,-1 1 0,0 0 0,-1 0 0,1 1 0,-1 0 0,2 0 0,-1-1 0,1 0 0,0-1 0,0-1 0,2 0 0,1 0 0,2 1 0,3 1 0,3 0 0,3 2 0,1 1 0,0 1 0,0 0 0,0 0 0,0-1 0,1 1 0,0 1 0,1 0 0,0 0 0,0 0 0,1 0 0,-1 0 0,0-1 0,1 0 0,-1 0 0,0 0 0,-1-1 0,-2-1 0,-1 0 0,-1 0 0,0 0 0,-1 0 0,0 0 0,1-1 0,-1 1 0,0-1 0,0 2 0,0-1 0,-1 0 0,-1 0 0,-2 0 0,-1-1 0,-3 0 0,-2 0 0,-1 0 0,0 0 0,0 0 0,0 0 0,1 0 0,0 1 0,0 2 0,0 0 0,1 0 0,0 0 0,-1 0 0,0 0 0,1 1 0,0-1 0,2 1 0,0-1 0,0-1 0,0 1 0,0-1 0,0 1 0,0-1 0,1 0 0,0-1 0,0 0 0,1 0 0,2 0 0,1 0 0,2-1 0,2-1 0,0 0 0,1 0 0,0-1 0,-1-1 0,0 1 0,0 0 0,0 0 0,1 0 0,0 0 0,0 1 0,-1-1 0,2 0 0,-1 1 0,1 0 0,-1 0 0,-1 0 0,1-1 0,-1 0 0,1 0 0,0 0 0,-2 0 0,0 2 0,0 0 0,-1 0 0,-1 0 0,0 0 0</inkml:trace>
  <inkml:trace contextRef="#ctx0" brushRef="#br0" timeOffset="9883">264 24 24575,'0'17'0,"0"8"0,0 12 0,0 10 0,0 27 0,0-17 0,0 12 0,0-27 0,0-4 0,0-2 0,0-3 0,0 0 0,0-4 0,0-3 0,0-4 0,0-5 0,0-3 0,0-2 0,0-1 0,0-1 0,0 0 0,0 0 0,0-1 0,0-1 0,0 0 0,0 1 0,0-2 0,0 0 0,0-2 0,0-1 0,0 0 0,0-1 0,0 0 0,0-1 0,0-1 0,0 0 0</inkml:trace>
  <inkml:trace contextRef="#ctx0" brushRef="#br0" timeOffset="11783">926 5 24575,'0'14'0,"0"5"0,0 11 0,0 8 0,0 8 0,0 12 0,0 8 0,0 0 0,0-2 0,0-10 0,0-11 0,0-5 0,0-7 0,0-4 0,0-3 0,0-5 0,0-4 0,0-4 0,0-1 0,0-2 0,0 0 0,0-3 0,0 0 0,0-3 0,0-1 0,0 1 0,0 0 0,0 0 0,0 0 0,0 1 0,0 0 0,0 0 0,0 1 0,0 0 0,0 1 0,0-1 0,0 0 0,0 0 0,0-1 0,0 1 0,0-1 0,0 1 0,0-2 0,0 1 0,0-1 0,0 0 0,0 0 0,0-1 0,0 0 0</inkml:trace>
  <inkml:trace contextRef="#ctx0" brushRef="#br0" timeOffset="13583">278 16 24575,'18'0'0,"9"0"0,12 0 0,11 0 0,3 0 0,-1 0 0,-8 0 0,-10 0 0,-5 0 0,-6 0 0,-2 0 0,-1 0 0,0 0 0,1 0 0,0 0 0,0 0 0,-2 0 0,-2-2 0,-3 0 0,0-1 0,-1 1 0,-3 2 0,0 0 0,-2 0 0,0 0 0,-1-1 0,-2 0 0,-1 0 0,-1 0 0,0 1 0,0 0 0,0-1 0,-2 0 0,0 0 0</inkml:trace>
  <inkml:trace contextRef="#ctx0" brushRef="#br0" timeOffset="15300">0 789 24575,'8'0'0,"3"0"0,3 0 0,3 0 0,-1 0 0,1 0 0,-2 0 0,-2 0 0,-1 0 0,-3 0 0,0 0 0,0 0 0,-1 0 0,0 0 0,0 0 0,-2 0 0,-2 0 0,0 0 0,-1 0 0,-1 0 0,-1 0 0</inkml:trace>
  <inkml:trace contextRef="#ctx0" brushRef="#br0" timeOffset="16733">888 786 24575,'8'0'0,"5"0"0,2 0 0,2 0 0,2 0 0,-2 0 0,2 0 0,-2 0 0,-4 0 0,-2 0 0,-4 0 0,0 0 0,-2 0 0,-2 0 0,0 0 0,-1 0 0,-1 0 0</inkml:trace>
  <inkml:trace contextRef="#ctx0" brushRef="#br0" timeOffset="17916">1073 786 24575,'-13'11'0,"-9"7"0,-13 13 0,-11 9 0,-13 11 0,-2 0 0,9-4 0,9-7 0,16-14 0,7-4 0,3-3 0,4-5 0,3-1 0,3-2 0,1-3 0,1-3 0,1-1 0,1-1 0,0 0 0,0 0 0,-1-1 0,0 0 0,1 1 0,1-2 0,-1 1 0,0 0 0,0 0 0,1 0 0,0 0 0,0 0 0,0-1 0,0 0 0,0 0 0,1 0 0,-1 0 0,1 0 0,0-1 0,0 0 0</inkml:trace>
  <inkml:trace contextRef="#ctx0" brushRef="#br0" timeOffset="20683">5 798 24575,'6'4'0,"4"3"0,5 7 0,5 6 0,3 0 0,3 3 0,0-1 0,-2-1 0,-3-3 0,-2-4 0,-2 0 0,0-2 0,-2 1 0,-2-1 0,0-1 0,-1 0 0,0 0 0,-1-1 0,-2-1 0,1 0 0,0-1 0,-1 1 0,1-1 0,-1 1 0,-1-1 0,0 0 0,1 0 0,-1-2 0,0-1 0,0 0 0,-2 0 0,0 0 0,0 0 0,0-2 0,0 1 0,0-1 0,0 1 0,0 1 0,2-1 0,-1 0 0,0 0 0,-1 1 0,1-1 0,-1-1 0,-1 0 0,0-1 0,-1 0 0,0 1 0,0-1 0,-1 0 0,0 0 0,1 1 0,-1-1 0,0-1 0,0 1 0,0-1 0,-1 0 0,0 1 0,0-1 0,0 0 0,-1 1 0,1-1 0,-2 0 0,1-1 0</inkml:trace>
  <inkml:trace contextRef="#ctx0" brushRef="#br0" timeOffset="45166">1564 695 24575,'0'9'0,"0"4"0,0 7 0,0 9 0,0 2 0,0-2 0,0-5 0,0-8 0,0-4 0,0 0 0,0 3 0,0 2 0,0 5 0,0 0 0,-1 0 0,0-4 0,0-5 0,0-2 0,1-4 0,0-2 0,0-1 0,0-3 0,0 0 0</inkml:trace>
  <inkml:trace contextRef="#ctx0" brushRef="#br0" timeOffset="47118">1567 704 24575,'8'-1'0,"2"-3"0,2 1 0,2-1 0,1 2 0,1 2 0,-1 0 0,-2 0 0,1 0 0,-2 3 0,-2 1 0,-2 2 0,-3 1 0,-2-1 0,0 1 0,0 0 0,-1-1 0,-1 1 0,0-1 0,-1 0 0,0 2 0,0-1 0,0 2 0,0-1 0,-1 0 0,-1 1 0,-1-1 0,-3 0 0,0 0 0,-1-1 0,-1-3 0,1-1 0,0-2 0,-1 0 0,-1-1 0,1 0 0,-1 0 0,2 0 0,0 0 0,1-1 0,2 0 0,0-2 0,1 1 0,2-1 0,0-1 0,0 0 0,0 0 0,0-1 0,0 2 0,1 2 0,0 0 0</inkml:trace>
  <inkml:trace contextRef="#ctx0" brushRef="#br0" timeOffset="49316">1875 969 24575,'-5'0'0,"1"0"0,-2 0 0,0 0 0,0 0 0,-1 0 0,-1 0 0,1 3 0,0 1 0,-1 3 0,1 1 0,-2 1 0,2-1 0,0 0 0,2-1 0,1 0 0,2 1 0,2-1 0,0-1 0,0 0 0,1-2 0,2-1 0,3-2 0,2-1 0,0 0 0,0 0 0,1 0 0,-1 0 0,0 0 0,1 0 0,-2-1 0,0-1 0,-1-1 0,-1 0 0,-1 0 0,0 0 0,-2 1 0,-1-1 0,1 0 0,-1-1 0,0 0 0,0 0 0,-1-1 0,0 0 0,0 0 0,0 0 0,0 0 0,0 0 0,0 2 0,-1 1 0,0 2 0,0 4 0,0 5 0,1 2 0,0 3 0,0-1 0,0-1 0,0-2 0,1-3 0,2-3 0,2-1 0,2-1 0,1-1 0,0 0 0,1-1 0,0 0 0,1 0 0,-1 0 0,-3 0 0,-2 0 0</inkml:trace>
  <inkml:trace contextRef="#ctx0" brushRef="#br0" timeOffset="50683">2105 651 24575,'0'6'0,"0"3"0,0 7 0,0 3 0,0 2 0,0 4 0,0 4 0,0 4 0,0 1 0,0-1 0,0-5 0,0-4 0,0-4 0,0-3 0,0-2 0,0-3 0,0-1 0,0 3 0,0-3 0,0 2 0,0-4 0,0 0 0,0-2 0,0 0 0,0-2 0,0-1 0,0-1 0,0 0 0,0-1 0,0-1 0,0 0 0</inkml:trace>
  <inkml:trace contextRef="#ctx0" brushRef="#br0" timeOffset="51685">2012 914 24575,'19'0'0,"1"0"0,4 0 0,-1 0 0,-3 0 0,-5 0 0,-3 0 0,-4 0 0,-1 0 0,-2 0 0,0 0 0,-2 0 0,1 0 0,-1 0 0,0 0 0,0 0 0,0 0 0,0 0 0,0 0 0,1 0 0,0 0 0,-2 0 0,-1 0 0</inkml:trace>
  <inkml:trace contextRef="#ctx0" brushRef="#br0" timeOffset="53018">2277 923 24575,'0'6'0,"0"3"0,0 6 0,0 3 0,0 7 0,0 0 0,0-1 0,0-3 0,0-8 0,0-2 0,0-2 0,0-1 0,-1-2 0,0-3 0,-1-1 0,1-2 0,-1 0 0,1-2 0,1-6 0,0-3 0,0-2 0,0-2 0,0 3 0,0 0 0,0 0 0,2 0 0,1 2 0,1 1 0,0 3 0,1 1 0,1 0 0,0 0 0,1 2 0,0 0 0,1 1 0,-1-1 0,0 1 0,1 1 0,0 0 0,0 1 0,-1 0 0,0 0 0,-1 0 0,0 0 0,-1 0 0,-1 0 0,-2 0 0,-1 0 0</inkml:trace>
  <inkml:trace contextRef="#ctx0" brushRef="#br0" timeOffset="55102">2533 956 24575,'0'6'0,"0"-1"0,0 3 0,0 2 0,0 2 0,0 3 0,0-1 0,0-1 0,1-2 0,1-6 0,1-1 0,1-2 0,-1-1 0,0 0 0,1 0 0,0-1 0,0 0 0,0 0 0,1 0 0,-1 0 0,1 0 0,0 0 0,0 0 0,0 0 0,-1 0 0,1 0 0,0 0 0,0 0 0,2 0 0,-1 0 0,1-2 0,0-2 0,-1-1 0,-1 0 0,-1-1 0,-2-1 0,0-1 0,-2-2 0,0 0 0,0-3 0,0 1 0,0 1 0,0 3 0,-1 4 0,0 1 0,-2 4 0,1 2 0,0 5 0,0 6 0,1 2 0,1 2 0,0-1 0,0 4 0,0 7 0,0 8 0,0 4 0,0-2 0,0-6 0,0-10 0,0-6 0,-1-5 0,-1-1 0,-2-3 0,-2-1 0,0-2 0,-3-3 0,0 0 0,-1 0 0,0-1 0,0 0 0,-1 0 0,0-1 0,2-2 0,-1-1 0,0-1 0,1-1 0,2 0 0,3 2 0,2-1 0,1 2 0,0 2 0,1-1 0</inkml:trace>
  <inkml:trace contextRef="#ctx0" brushRef="#br0" timeOffset="56450">2827 627 24575,'3'5'0,"-2"-2"0,0 3 0,-1 0 0,0 7 0,0 15 0,0 11 0,0 9 0,0 3 0,0-8 0,0-5 0,0-9 0,0-7 0,0-6 0,0-2 0,0-1 0,0-1 0,0-2 0,0-1 0,0 0 0,0-2 0,-1-1 0,0-2 0,0-2 0,0 0 0,1 1 0,-1 0 0,0 2 0,0 0 0,0 0 0,0 1 0,0-2 0,0-2 0,1-1 0</inkml:trace>
  <inkml:trace contextRef="#ctx0" brushRef="#br0" timeOffset="58050">3017 910 24575,'-11'0'0,"-3"2"0,-4 3 0,-1 2 0,0 2 0,1 1 0,5-2 0,3-2 0,5-1 0,2-1 0,2-1 0,1-1 0,0 0 0,1-1 0,1 0 0,2-1 0,2 0 0,1 0 0,0 1 0,2 0 0,-1 1 0,2 0 0,-1 0 0,3 1 0,0 0 0,-1 2 0,0-1 0,0 1 0,-1-1 0,-1 1 0,-1-2 0,-2 1 0,-2-1 0,-1-1 0,0 1 0,0-1 0,-1 0 0,1 1 0,0 1 0,1-1 0,0 1 0,-1-2 0,0 1 0,0-1 0,-1-1 0,-1 0 0</inkml:trace>
  <inkml:trace contextRef="#ctx0" brushRef="#br0" timeOffset="59033">3210 474 24575,'0'6'0,"0"5"0,0 14 0,0 18 0,0 17 0,0 27 0,0 3 0,0-10 0,0-19 0,0-28 0,0-8 0,0-5 0,0-3 0,0-3 0,0-4 0,0 0 0,0 1 0,0 0 0,0 0 0,0-2 0,0-2 0,0-3 0,0-2 0</inkml:trace>
  <inkml:trace contextRef="#ctx0" brushRef="#br0" timeOffset="59949">3141 895 24575,'11'0'0,"4"0"0,5 0 0,2 0 0,-1 0 0,-3 0 0,-4 0 0,-5 0 0,-4 0 0,-2 0 0,-3 0 0</inkml:trace>
  <inkml:trace contextRef="#ctx0" brushRef="#br0" timeOffset="61835">1847 690 24575,'0'7'0,"0"0"0,0 2 0,0 0 0,1-2 0,2-1 0,4-2 0,1-1 0,2-2 0,-2-1 0,-2 0 0,-1-1 0,0 0 0,0-2 0,-1-2 0,-1-1 0,-1-5 0,-1 3 0,-1-3 0,-2 5 0,-1 1 0,-3 1 0,-1 2 0,0 1 0,1 0 0,0 0 0,1 1 0,0 1 0,2 1 0,1 2 0,0 3 0,1 2 0,0 0 0,1 2 0,0 0 0,0-1 0,0 0 0,0-4 0,0-2 0,2-1 0,2-3 0,2 0 0,2 0 0,-4 0 0,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02:35.82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453 519 24575,'0'20'0,"0"8"0,0 21 0,0 12 0,0 5 0,0-3 0,0-11 0,0-8 0,0-8 0,0-8 0,0-8 0,0-5 0,0-3 0,0-4 0,0-2 0,0-2 0,0-2 0,0 0 0,0 0 0,0 0 0,0-1 0,0 0 0</inkml:trace>
  <inkml:trace contextRef="#ctx0" brushRef="#br0" timeOffset="1483">2117 501 24575,'0'27'0,"0"8"0,0 13 0,0 9 0,0-1 0,0-1 0,0-5 0,0-9 0,0-5 0,0-7 0,0-5 0,0-4 0,0-5 0,0-4 0,0-1 0,0-4 0,0-1 0,0-3 0,0-1 0</inkml:trace>
  <inkml:trace contextRef="#ctx0" brushRef="#br0" timeOffset="2249">2116 1029 24575,'-14'0'0,"-14"0"0,-24 0 0,-22 0 0,24 0 0,-1 0 0,-2 0 0,0 0 0,-43 0 0,17 0 0,29 0 0,16 0 0,12 0 0,8 0 0,7 0 0,1 0 0,5 0 0</inkml:trace>
  <inkml:trace contextRef="#ctx0" brushRef="#br0" timeOffset="3816">1447 457 24575,'-8'0'0,"-6"0"0,-6 0 0,-6 0 0,-3 0 0,-3 0 0,3 0 0,3 0 0,4 0 0,5 0 0,4 0 0,4 0 0,3 0 0,3 0 0,1 0 0,1 0 0</inkml:trace>
  <inkml:trace contextRef="#ctx0" brushRef="#br0" timeOffset="5266">1190 457 24575,'0'-4'0,"5"-3"0,6-8 0,10-6 0,7-8 0,11-9 0,4-3 0,2-2 0,0 3 0,-10 10 0,-5 7 0,-4 6 0,-4 4 0,-2 1 0,-2 2 0,-1 0 0,-3 1 0,-2 1 0,-3 1 0,0 1 0,-2 0 0,0 2 0,-2 0 0,-1 1 0,0 0 0,-1 0 0,1 0 0,-1 1 0,1 0 0,-1 0 0,0 0 0,2-1 0,0 1 0,1-2 0,-1 0 0,-1 1 0,0 0 0,0 0 0,-1 1 0,0 0 0,0 0 0,-1 0 0,0 0 0,0 0 0,0 0 0,0 0 0,1 1 0,-1 0 0,1 1 0,-2 0 0,0 0 0</inkml:trace>
  <inkml:trace contextRef="#ctx0" brushRef="#br0" timeOffset="6983">2114 498 24575,'4'0'0,"1"0"0,6 0 0,2 0 0,3 0 0,0 0 0,-1 0 0,1 0 0,-1 0 0,-2 0 0,-2 0 0,-2 0 0,-3 0 0,0 0 0,-1 0 0,-1 0 0,-1 0 0,-2 0 0,0 0 0</inkml:trace>
  <inkml:trace contextRef="#ctx0" brushRef="#br0" timeOffset="8600">2305 501 24575,'-1'-5'0,"-3"-2"0,-10-6 0,-16-11 0,-14-12 0,-9-6 0,0-2 0,6 7 0,9 8 0,10 9 0,9 7 0,7 3 0,3 3 0,2 1 0,1-1 0,-1 2 0,1-1 0,0 0 0,1 1 0,0 0 0,0 0 0,-1 1 0,0-2 0,-1 2 0,1-1 0,-1 0 0,-1 1 0,1 0 0,0 0 0,1 0 0,-1 0 0,0 1 0,0 0 0,2 0 0,-2 0 0,1 0 0,-2-1 0,0-1 0,1 1 0,0 0 0,0-1 0,2 0 0,-1 1 0,1-1 0,-1 1 0,0 0 0,1 1 0,1 0 0,1 0 0,0 0 0,1 0 0,-1 1 0,1 0 0,0 0 0,1 0 0,-1 1 0,1 1 0,1 0 0</inkml:trace>
  <inkml:trace contextRef="#ctx0" brushRef="#br0" timeOffset="11983">1658 483 24575,'0'10'0,"0"2"0,0 8 0,0 6 0,0 5 0,0 4 0,0 0 0,0-2 0,0-4 0,0-4 0,0-6 0,0-3 0,0-3 0,0 0 0,0-2 0,0-1 0,0-3 0,0-1 0,0-2 0,0 0 0,0-1 0,0-1 0,0 0 0,0-1 0</inkml:trace>
  <inkml:trace contextRef="#ctx0" brushRef="#br0" timeOffset="12650">1658 851 24575,'15'0'0,"3"0"0,7 0 0,16 0 0,-10 0 0,6 0 0,-18 0 0,-5 0 0,-4 0 0,-2 0 0,-3 0 0,-2 0 0,-2 0 0</inkml:trace>
  <inkml:trace contextRef="#ctx0" brushRef="#br0" timeOffset="13616">1674 692 24575,'5'0'0,"3"0"0,6 0 0,6 0 0,4 0 0,0 0 0,-4 0 0,-7 0 0,-3 0 0,-3 0 0,-2 0 0,-2 0 0,-2 0 0</inkml:trace>
  <inkml:trace contextRef="#ctx0" brushRef="#br0" timeOffset="14683">1680 496 24575,'16'0'0,"1"0"0,3 0 0,2 0 0,-2 0 0,-1 0 0,-4 0 0,-3 0 0,-3 0 0,-3 0 0,-1 0 0,-2 0 0,-2 0 0</inkml:trace>
  <inkml:trace contextRef="#ctx0" brushRef="#br0" timeOffset="17250">1717 394 24575,'22'-2'0,"3"1"0,3 1 0,3 0 0,0 0 0,-3 0 0,-6 0 0,-5 0 0,-4 0 0,-4 0 0,-1 0 0,-4 0 0,0 0 0,-2 0 0,0 0 0,-1 0 0,0 0 0,-2-2 0,-3 0 0,-2-1 0,-3 1 0,-3-1 0,0 0 0,-2-2 0,0 1 0,0-1 0,1 0 0,2 1 0,2 1 0,1 0 0,2 1 0,1 0 0,2 0 0,2 1 0,3 1 0,3 1 0,2 1 0,2 1 0,1 1 0,1 1 0,0 0 0,-1 1 0,-1-2 0,0 1 0,0-1 0,-2 0 0,-2-1 0,0 0 0,-1-1 0,-2 0 0,1-1 0,-2 0 0,-1 0 0,-1-1 0,-2 0 0,-5 0 0,-2 1 0,-2 2 0,0 0 0,2 1 0,1-1 0,1-1 0,1 0 0,1 0 0,1-1 0,2 0 0,1-1 0</inkml:trace>
  <inkml:trace contextRef="#ctx0" brushRef="#br0" timeOffset="20618">5 991 24575,'0'15'0,"0"1"0,0 2 0,0 1 0,0 1 0,0-3 0,0 8 0,-1-8 0,0 3 0,0-14 0,0-6 0,1-6 0,0-4 0,0-5 0,0-1 0,0 0 0,0-1 0,3 1 0,1 1 0,2-1 0,1 2 0,0 2 0,1 0 0,0 0 0,0 1 0,0 2 0,-1 4 0,-1 2 0,0 2 0,-1 1 0,-2 0 0,1 0 0,-1 0 0,-1 0 0,0 2 0,0 1 0,0 2 0,-1 3 0,-1 0 0,0 2 0,0 1 0,0 2 0,0 1 0,0 0 0,0-1 0,0-2 0,0-2 0,0-2 0,0-3 0,0-2 0,0-8 0,0-2 0,0-5 0,2 2 0,2 0 0,1 1 0,2 0 0,0 2 0,0 1 0,-1-1 0,1 1 0,-1 2 0,-1 1 0,-1 2 0,0 1 0,-1 0 0,0 1 0,-1 0 0,1 0 0,-1 2 0,1 3 0,-1 3 0,-1 4 0,1 0 0,-1 0 0,0 0 0,0 1 0,-1 1 0,0 0 0,0-1 0,0-2 0,0-2 0,0 0 0,0-2 0,0-1 0,0 0 0,0-2 0,0-1 0,0-3 0,0-4 0,0 2 0,0-1 0</inkml:trace>
  <inkml:trace contextRef="#ctx0" brushRef="#br0" timeOffset="22768">418 1018 24575,'-3'-2'0,"0"0"0,-4 2 0,-5 0 0,-2 0 0,-4 0 0,2 1 0,0 3 0,2 1 0,4 4 0,0 1 0,2 2 0,0 1 0,2-1 0,2-1 0,2-3 0,1 0 0,0 0 0,1-2 0,0 0 0,2-1 0,2-2 0,2 0 0,1-1 0,1-1 0,0 0 0,2-1 0,1 0 0,1 0 0,1 0 0,-2 0 0,0-2 0,-1-1 0,-1-4 0,-1-2 0,-1 0 0,-1-3 0,-1 1 0,-1 0 0,-1 1 0,0 2 0,-1 1 0,-1 2 0,0 1 0,-2 2 0,0 2 0,-1 1 0,1 3 0,-1 1 0,2 5 0,-1 1 0,1 0 0,1-1 0,0-3 0,3-1 0,1-2 0,1 0 0,1 0 0,1-1 0,0-1 0,-1 1 0,2-1 0,0-1 0,0 0 0,-1-1 0,-2 0 0,-1 0 0,-3-1 0,0-1 0,-2 1 0,0-1 0</inkml:trace>
  <inkml:trace contextRef="#ctx0" brushRef="#br0" timeOffset="24250">633 776 24575,'0'6'0,"0"6"0,0 8 0,0 8 0,0 8 0,0 4 0,0 0 0,0-6 0,0-7 0,0-8 0,0-6 0,0-3 0,0-2 0,0-2 0,0-2 0,0-1 0,0 0 0,0-1 0,0 1 0,0-1 0,0 1 0,0 0 0,0 0 0,0 1 0,0 0 0,0 1 0,0 0 0,0 1 0,0 0 0,0 0 0,0-1 0,0-2 0,0-1 0</inkml:trace>
  <inkml:trace contextRef="#ctx0" brushRef="#br0" timeOffset="25217">525 1011 24575,'14'0'0,"1"0"0,3 0 0,0 0 0,-1 0 0,-3 0 0,-2 0 0,-2 0 0,-3 0 0,0 0 0,0 0 0,0 0 0,0 0 0,-1 0 0,0 0 0,-3 0 0,0 0 0,-2 0 0</inkml:trace>
  <inkml:trace contextRef="#ctx0" brushRef="#br0" timeOffset="28217">726 1054 24575,'2'0'0,"0"0"0,0 0 0,-1 0 0,0 0 0,1 0 0,-1 0 0,2 0 0,-1 0 0,1 0 0,0-1 0,1 1 0,0-2 0,-1 0 0,0 0 0,0 0 0,0 0 0,-2 0 0,0 1 0,0-1 0,-1-1 0,0 1 0,0 1 0,0-1 0,0 0 0,0 1 0,0-1 0,0 1 0,0 0 0,-2 0 0,0 1 0,-1 0 0,-1 0 0,-1 1 0,0 3 0,0 1 0,0 1 0,1 0 0,0 0 0,1-1 0,2 1 0,0 0 0,0-1 0,0 0 0,1-1 0,0-1 0,1-1 0,0 1 0,2 0 0,1 1 0,3 0 0,1 0 0,1 0 0,1-2 0,2 1 0,2-1 0,0-1 0,0-1 0,-3 0 0,-2 0 0,-2 0 0,-1 0 0,-1 0 0,-1 0 0,-1 0 0,-2-1 0,-1 1 0</inkml:trace>
  <inkml:trace contextRef="#ctx0" brushRef="#br0" timeOffset="29719">871 1033 24575,'1'7'0,"0"7"0,-1-3 0,0 5 0,0-7 0,0-1 0,0-2 0,0-1 0,0 0 0,0-2 0,0 2 0,0-1 0,0-1 0,0 1 0,-1-2 0,0 0 0,0-2 0,-1 1 0,1-1 0,0-1 0,-1-1 0,1-1 0,1-2 0,-1 1 0,1-1 0,0 0 0,0 0 0,0-1 0,0 0 0,0 0 0,1 1 0,1-1 0,2 1 0,1 0 0,-1-1 0,1 0 0,0 0 0,0 0 0,1 1 0,-1 1 0,0 0 0,-1 0 0,1 2 0,-2 0 0,0 1 0,-1 1 0,0 0 0,-1 0 0,0 0 0,0 0 0</inkml:trace>
  <inkml:trace contextRef="#ctx0" brushRef="#br0" timeOffset="30866">1012 1025 24575,'1'9'0,"0"2"0,-1 2 0,0 0 0,0 0 0,0-1 0,0-3 0,0-1 0,0-2 0,0-2 0,0 1 0,0-1 0,0 0 0,0 0 0,0-1 0,0-1 0,0-1 0</inkml:trace>
  <inkml:trace contextRef="#ctx0" brushRef="#br0" timeOffset="32117">1014 817 24575,'-5'0'0,"1"0"0,0 1 0,2 0 0,1 1 0,1 3 0,0 0 0,0 0 0,0-1 0,1-3 0,1-1 0,1 0 0,0 0 0,-1 0 0,0 0 0,-1 0 0,0-1 0,0-1 0,-1-1 0,1-1 0,-1 2 0,0 0 0,0 2 0</inkml:trace>
  <inkml:trace contextRef="#ctx0" brushRef="#br0" timeOffset="34451">1166 1055 24575,'-3'0'0,"-1"0"0,-1 0 0,-1 0 0,-2 0 0,1 0 0,0 0 0,0 0 0,1 1 0,1 0 0,0 1 0,2 2 0,-1 0 0,1 1 0,0 2 0,0 0 0,1 0 0,0 0 0,1-2 0,0 0 0,1-1 0,0 0 0,0 0 0,0-1 0,0-2 0,2 0 0,1 0 0,1-1 0,0 0 0,1 0 0,1 0 0,0 0 0,1 0 0,-1-1 0,-1-1 0,1 0 0,-1-3 0,1 0 0,0 0 0,-1-1 0,0 2 0,0 0 0,-2 0 0,0 1 0,-2-1 0,-1 1 0,0 2 0,-2 5 0,1 2 0,-2 3 0,2 1 0,-1 0 0,2 0 0,-1-1 0,1-4 0,0-1 0,1-2 0,-1-1 0,2-1 0,1 0 0,1 0 0,-1 0 0,0 0 0,-1 0 0,-1 0 0,0 0 0</inkml:trace>
  <inkml:trace contextRef="#ctx0" brushRef="#br0" timeOffset="35933">1269 797 24575,'0'9'0,"0"8"0,0 9 0,0 11 0,0 3 0,0 0 0,0-5 0,0-4 0,0-2 0,0-10 0,0-3 0,0-10 0,0 0 0,0-1 0,0 0 0,0 0 0,0-1 0,0 0 0,0 0 0,0-2 0,0 0 0,0 1 0,0 2 0,0 1 0,0 1 0,-1 0 0,0-1 0,1-1 0,0-2 0,0-1 0,0-1 0,0 0 0</inkml:trace>
  <inkml:trace contextRef="#ctx0" brushRef="#br0" timeOffset="37800">1342 1123 24575,'5'0'0,"2"0"0,2 0 0,3 0 0,2 0 0,-2 0 0,0 0 0,-3 0 0,-2 0 0,-2 0 0,-1-1 0,-2 0 0,-1-1 0,0 0 0,-1 0 0,0 1 0,-1-1 0,0 1 0,-1 0 0,-2 0 0,0 1 0,-2-1 0,-1 1 0,0 0 0,0 0 0,1 0 0,1 0 0,1 0 0,0 1 0,1 1 0,0 0 0,1 2 0,0 0 0,0 0 0,-1 1 0,2 0 0,0-1 0,0 1 0,1-1 0,0 1 0,0-1 0,0 0 0,0-1 0,0 0 0,0 1 0,0-2 0,0 1 0,1-1 0,2 0 0,0 0 0,1 0 0,-1 0 0,1 0 0,-1 0 0,1-1 0,0-1 0,1 1 0,-1-1 0,1 0 0,0 0 0,1 0 0,-1 0 0,0 0 0,-1 0 0,0 0 0,0 0 0,-1 0 0,-2 0 0,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01:30.24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716 0 24575,'-17'16'0,"-21"23"0,-27 29 0,15-14 0,-4 5 0,-8 10 0,-3 3-486,15-15 0,-1 1 1,-1 0 485,0 1 0,0 0 0,1-1 0,3-3 0,1-1 0,1-1 236,-19 22 1,2-3-237,11-13 0,3-2 121,3-6 0,2-2-121,8-9 0,2-2 0,-28 32 0,28-32 742,2-2-742,21-24 0,1 1 0,0 1 0,0 1 0,-2 2 0,0-2 0,-11 14 0,-2 2 0,-3 3 0,3-5 0,9-13 0,5-6 0,2-2 0,1 0 0,-1 0 0,-1 2 0,0-1 0,1-1 0,0 2 0,-1 3 0,-3 5 0,-4 4 0,0 0 0,1-3 0,3-5 0,4-4 0,2-3 0,2-3 0,1 0 0,0-2 0,1 0 0,0-1 0,0 1 0,1 0 0,-1 1 0,0 1 0,0 0 0,0-1 0,1 0 0,1-2 0,0 0 0</inkml:trace>
  <inkml:trace contextRef="#ctx0" brushRef="#br0" timeOffset="1717">2196 305 24575,'0'5'0,"-2"6"0,-13 24 0,-25 35 0,-4 1 0,-7 9 0,10-16 0,-3 3 0,0-1 0,0 0 0,0 0 0,0-2 0,2-3 0,0-1 0,3-5 0,-5 5 0,4-6 0,5-10 0,2-2 0,-24 31 0,11-13 0,6-7 0,2-3 0,1-3 0,4-5 0,1-2 0,-1 1 0,3-2 0,2-1 0,4-3 0,5-9 0,6-6 0,5-8 0,3-5 0,1-3 0,2-1 0,0-1 0,0 1 0,0-1 0,0 0 0,0 1 0,0-1 0,1 1 0,-1-1 0,1 0 0,0-1 0,1 1 0,0-1 0,0-1 0</inkml:trace>
  <inkml:trace contextRef="#ctx0" brushRef="#br0" timeOffset="3434">2275 1144 24575,'-39'57'0,"-3"2"0,7-10 0,-2 3 0,6-8 0,1-1 0,-25 36 0,13-19 0,12-16 0,11-16 0,5-8 0,7-8 0,2-3 0,1 1 0,-2 3 0,-1 3 0,-3 3 0,0 1 0,-2 2 0,2-2 0,1-1 0,2-4 0,3-4 0,0-4 0,2-4 0,1-2 0,0 1 0,1-1 0,0 0 0,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38:34.8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1'0'0,"23"0"0,43 0 0,-26 0 0,3 0 0,2 0 0,-1 0 0,36 0 0,-35 0 0,-21 0 0,-13 0 0,-10 0 0,-5 0 0,-1 0 0,-1 0 0,2 0 0,0 0 0,-2 0 0,-1 0 0,-3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18:27.2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3 16 24575,'0'7'0,"0"7"0,0 15 0,0 10 0,0 4 0,0-1 0,0-8 0,0-2 0,0-2 0,0 0 0,0-2 0,0-1 0,0-3 0,0-4 0,0-1 0,0-2 0,0 0 0,0-2 0,0-3 0,0-2 0,0-1 0,0-2 0,0-2 0,0 0 0,-1-3 0,0 0 0,-1-2 0,-2 0 0,-1 0 0,-2 0 0,1 0 0,0-1 0,1-2 0,2-2 0,2-2 0,0-1 0,1 0 0,0 0 0,2 1 0,1 2 0,2 1 0,1 1 0,1 1 0,-1 1 0,0 1 0,1 0 0,1 0 0,0 0 0,0 0 0,0 0 0,0 1 0,0 1 0,2 3 0,2 0 0,2 1 0,1 0 0,1 1 0,1 0 0,-1 1 0,-1-2 0,-2-1 0,-2-2 0,-2-2 0,-1-1 0,-2 0 0,-1 0 0,-2 0 0,-1 0 0,0 0 0,-2 0 0</inkml:trace>
  <inkml:trace contextRef="#ctx0" brushRef="#br0" timeOffset="1000">46 283 24575,'8'0'0,"4"0"0,4 0 0,0 0 0,-2 0 0,-3 0 0,-1 0 0,-1 0 0,-2 0 0,-1 0 0,-2 0 0,-2 0 0,-1 0 0</inkml:trace>
  <inkml:trace contextRef="#ctx0" brushRef="#br0" timeOffset="1966">56 42 24575,'56'0'0,"-8"0"0,-19 0 0,-8 0 0,-7 0 0,-4 0 0,-2 0 0,-1 0 0,0 0 0,-2 0 0,0 0 0,0 0 0,-1 0 0,-2 0 0,-1 0 0</inkml:trace>
  <inkml:trace contextRef="#ctx0" brushRef="#br0" timeOffset="2850">400 2 24575,'0'35'0,"0"-3"0,0 30 0,0-11 0,0 0 0,0-5 0,0-4 0,0-4 0,0-4 0,0-5 0,0-3 0,0-5 0,0-2 0,0-4 0,0 0 0,0-4 0,0-2 0,0-6 0</inkml:trace>
  <inkml:trace contextRef="#ctx0" brushRef="#br0" timeOffset="4116">668 302 24575,'-10'2'0,"-2"2"0,-3 3 0,-3 6 0,-6 5 0,-5 4 0,-13 11 0,10-12 0,0 4 0,18-14 0,6-3 0,4-1 0,2-3 0,2-2 0,2-1 0,1-1 0,3 0 0,1 0 0,4 0 0,4 0 0,7 0 0,8 0 0,5 0 0,-1 1 0,-4 0 0,-7 2 0,-6 1 0,-6 1 0,-3 0 0,-2-1 0,-3-1 0,-2-2 0,0 0 0</inkml:trace>
  <inkml:trace contextRef="#ctx0" brushRef="#br0" timeOffset="5717">953 264 24575,'-3'2'0,"-3"-1"0,-4-1 0,-4 0 0,-2 0 0,2 1 0,3 2 0,4 2 0,2 2 0,0 1 0,1-1 0,0 0 0,0-2 0,2 0 0,0-2 0,1-1 0,3-1 0,2-1 0,2 0 0,4 0 0,4 2 0,3 3 0,3 2 0,1 2 0,-2 0 0,-1 0 0,-3-1 0,-2 1 0,-5-1 0,-4-1 0,-1-1 0,-3 0 0,0 1 0,0-1 0,-3 1 0,-3 1 0,-4-2 0,-4-2 0,-1 0 0,-2-2 0,-1-1 0,1 0 0,0-1 0,1 0 0,1 0 0,3 0 0,1 0 0,4 0 0,2 0 0,3 0 0</inkml:trace>
  <inkml:trace contextRef="#ctx0" brushRef="#br0" timeOffset="6950">1153 0 24575,'0'14'0,"0"12"0,0 20 0,0 13 0,0 3 0,0-4 0,0-12 0,0-11 0,0-11 0,0-7 0,0 0 0,0-5 0,0 1 0,0-8 0,0 0 0,0-1 0,0 0 0,0 0 0,0 0 0,0-1 0,0 0 0,0 0 0,0-1 0,0 0 0,0-1 0,0 0 0</inkml:trace>
  <inkml:trace contextRef="#ctx0" brushRef="#br0" timeOffset="8000">1072 305 24575,'12'0'0,"2"0"0,3 0 0,3 0 0,6-2 0,-7 1 0,0 0 0,-9 1 0,-4 0 0,-1 0 0,-1 0 0,-2 0 0,-1 0 0,0 0 0</inkml:trace>
  <inkml:trace contextRef="#ctx0" brushRef="#br0" timeOffset="9384">1385 301 24575,'0'6'0,"0"3"0,0 12 0,0-6 0,0 8 0,0-9 0,0-2 0,0 0 0,0-1 0,-1 0 0,0-1 0,0-2 0,-1 0 0,1 0 0,-1 0 0,0-4 0,1-3 0,0-4 0,1-4 0,0-2 0,0 0 0,0-1 0,0 1 0,0-2 0,0 0 0,0-1 0,0-1 0,2 1 0,1 2 0,1 1 0,1 1 0,1 1 0,1 1 0,1 1 0,-1 2 0,0 0 0,0 1 0,0 1 0,2-1 0,2 1 0,-1 0 0,0 0 0,-1 1 0,-2 0 0,0 0 0,-1 0 0,-1 0 0,-3 0 0,0 0 0</inkml:trace>
  <inkml:trace contextRef="#ctx0" brushRef="#br0" timeOffset="11633">1746 347 24575,'-9'0'0,"-4"0"0,-2 1 0,-1 2 0,1 1 0,3 3 0,2 0 0,0 1 0,2 0 0,1-1 0,0 0 0,1-1 0,0-1 0,2 1 0,2 0 0,1 0 0,1 0 0,0-1 0,0 0 0,0-1 0,1-1 0,1 0 0,2-1 0,2 0 0,1 1 0,-1-1 0,1 1 0,0-1 0,-1-1 0,2 0 0,-1-1 0,1 0 0,0 0 0,0 0 0,0 0 0,0 0 0,-2 0 0,1 0 0,-1 0 0,-1 0 0,0-2 0,-1-1 0,0-1 0,-2-3 0,2 0 0,-1-2 0,-2-1 0,0-2 0,0-1 0,-1 2 0,0 0 0,0 3 0,-1 4 0,0 4 0,0 5 0,0 3 0,1 3 0,0-1 0,0-1 0,0 0 0,0-2 0,0-3 0,3-1 0,0-2 0,2 0 0,2 0 0,-1 1 0,0-1 0,-1 1 0,-1 1 0,-1-1 0,-1 0 0,0-1 0,0-1 0,-2 0 0</inkml:trace>
  <inkml:trace contextRef="#ctx0" brushRef="#br0" timeOffset="12700">2099 75 24575,'0'12'0,"0"5"0,0 11 0,0 8 0,0 3 0,0 0 0,0-6 0,0-4 0,0-4 0,0 11 0,0-9 0,0 9 0,0-14 0,0-4 0,0-5 0,0-4 0,0-2 0,0-3 0,0-2 0</inkml:trace>
  <inkml:trace contextRef="#ctx0" brushRef="#br0" timeOffset="14952">2316 383 24575,'-4'0'0,"-1"0"0,-3 0 0,0 0 0,-3 0 0,0 0 0,0 0 0,-1 0 0,2 0 0,2 0 0,2 0 0,2 1 0,1 1 0,2 3 0,0 1 0,1 0 0,0-2 0,0 0 0,0 0 0,0 0 0,0 1 0,0-1 0,0 0 0,0 0 0,1 0 0,0 0 0,1 1 0,0-1 0,-2 1 0,1-1 0,0 0 0,1-1 0,0 0 0,1 0 0,1-1 0,-1 0 0,1 0 0,1 0 0,-1 1 0,0 0 0,1 0 0,1-1 0,0-1 0,0-1 0,0 0 0,0 0 0,-1 0 0,0 0 0,0-1 0,1-2 0,-2-2 0,0-2 0,0 0 0,0-1 0,-1 0 0,0-1 0,-1 0 0,-1 0 0,-1 1 0,0 2 0,0 2 0,0 0 0,0 2 0,0 0 0,0 0 0,0 1 0,0 3 0,0 4 0,0 4 0,0 0 0,0 2 0,0-2 0,1-1 0,1-2 0,2-3 0,4 0 0,1-2 0,1-1 0,1 0 0,-2-1 0,0 0 0,-3 0 0,-2 0 0,-2 0 0</inkml:trace>
  <inkml:trace contextRef="#ctx0" brushRef="#br0" timeOffset="17050">2570 393 24575,'-11'0'0,"-1"1"0,-2 2 0,-1 2 0,1 3 0,2 1 0,1 7 0,4-3 0,0 4 0,4-7 0,2-1 0,0-1 0,1-1 0,0-2 0,1-1 0,3-2 0,1-1 0,2 0 0,1 0 0,0 0 0,1-1 0,1 0 0,2 0 0,0-1 0,1-3 0,0-4 0,0-5 0,0-4 0,0-3 0,-2-4 0,-1-1 0,-2-2 0,-3-4 0,-2-6 0,-2-4 0,-1-2 0,0 5 0,0 7 0,0 6 0,0 9 0,0 5 0,-1 4 0,-1 3 0,0 2 0,1 2 0,0 4 0,1 3 0,0 6 0,0 4 0,0 6 0,-1 4 0,-1 5 0,1 4 0,0-1 0,1-4 0,0-6 0,0-7 0,0-4 0,0-4 0,0-3 0,0 1 0,2-2 0,0 0 0,2-1 0,-1 1 0,0 1 0,0-1 0,-1 2 0,1 0 0,-1 0 0,0-1 0,0 0 0,-1-1 0,0-1 0,0-2 0,0-1 0,-1-2 0,1 0 0</inkml:trace>
  <inkml:trace contextRef="#ctx0" brushRef="#br0" timeOffset="18883">2776 347 24575,'0'3'0,"0"2"0,0 8 0,0 0 0,0 0 0,0-1 0,0 0 0,0 0 0,0 1 0,0 0 0,0-2 0,-1-2 0,-1-3 0,1-2 0,1-3 0,0-5 0,1-1 0,2-3 0,0-1 0,1-1 0,1 0 0,0 1 0,0 1 0,0 1 0,1 1 0,-1 0 0,1 1 0,0 0 0,0 1 0,0 2 0,1 1 0,1 1 0,0 0 0,0 0 0,0 0 0,0 0 0,0 0 0,-1 0 0,0 1 0,-1 3 0,-1 1 0,-1 3 0,-1-1 0,-1 2 0,-1 1 0,1-1 0,-2 0 0,0-1 0,0 0 0,0-1 0,0-2 0,0-1 0,0-2 0,0 0 0,0-1 0,0 0 0</inkml:trace>
  <inkml:trace contextRef="#ctx0" brushRef="#br0" timeOffset="19869">3090 393 24575,'0'7'0,"0"0"0,0 4 0,0 0 0,0 1 0,0-1 0,0 5 0,0-5 0,0 3 0,0-7 0,0-3 0,0-3 0,0-1 0,0-1 0</inkml:trace>
  <inkml:trace contextRef="#ctx0" brushRef="#br0" timeOffset="21200">3072 134 24575,'-2'3'0,"0"1"0,2 5 0,1-3 0,1 1 0,3-5 0,1-2 0,-1 0 0,-2-1 0,-2-1 0,-1-1 0,0-1 0,0 0 0,0 0 0,-2 2 0,0 0 0,-4 2 0,-1 0 0,-2 0 0,0 0 0,2 3 0,2 2 0,2 0 0,2 1 0,1-2 0,1-2 0,2-1 0,2-1 0,-1 0 0,0 0 0,-1 0 0,-2 0 0</inkml:trace>
  <inkml:trace contextRef="#ctx0" brushRef="#br0" timeOffset="23367">3217 402 24575,'2'4'0,"0"0"0,-2 4 0,0 3 0,0 2 0,0 1 0,0 0 0,0-3 0,0-1 0,0-4 0,0-4 0,0-1 0,0-4 0,0 0 0,0-2 0,0-1 0,0-2 0,0-3 0,1-1 0,3-2 0,2-2 0,2 1 0,0-1 0,1 3 0,-1 2 0,0 2 0,0 2 0,-2 3 0,1 1 0,-1 1 0,1 1 0,-1 0 0,1 1 0,0 0 0,0 0 0,0 0 0,0 1 0,1 2 0,-2 3 0,0 2 0,-1 2 0,-1 2 0,-1-1 0,0 1 0,-1-2 0,-1 0 0,0-2 0,0-1 0,0-1 0,0-1 0,-1 0 0,0-1 0,0 0 0,0-1 0,0-1 0,0 0 0,0-2 0</inkml:trace>
  <inkml:trace contextRef="#ctx0" brushRef="#br0" timeOffset="25584">3606 363 24575,'-6'0'0,"-3"0"0,-4 2 0,-2 3 0,3 3 0,1 3 0,3 1 0,2 1 0,3-1 0,1-1 0,1-2 0,1-1 0,0-3 0,0-2 0,1-1 0,2 0 0,2-1 0,2 0 0,2 0 0,3 0 0,4 0 0,1-1 0,1 0 0,-2 0 0,-4 0 0,-1 0 0,-3 0 0,-2-2 0,-1-1 0,0-1 0,-2-3 0,1 1 0,-1 0 0,-2 2 0,0 1 0,-1 0 0,0 2 0,0-1 0,0 0 0,0 0 0,0 0 0,-1 1 0,0 1 0,0 0 0,0 3 0,1 5 0,0 4 0,0 5 0,0 4 0,1 2 0,1 2 0,2 0 0,2 0 0,-1-1 0,-2-4 0,-1-4 0,-2-3 0,0-2 0,0-1 0,-4 3 0,-5 1 0,-6 2 0,-7 0 0,-2-3 0,-5-4 0,-4-4 0,-3-4 0,-2-7 0,5-4 0,8-2 0,7-1 0,7 3 0,4 2 0,4 0 0,1 0 0,2 2 0,0 3 0,0 2 0</inkml:trace>
  <inkml:trace contextRef="#ctx0" brushRef="#br0" timeOffset="28184">3786 452 24575,'12'0'0,"2"0"0,5 0 0,2 0 0,0 0 0,-1 0 0,-3 0 0,-2 0 0,-2 0 0,-1-1 0,-2-2 0,-2-2 0,-2-1 0,-1 0 0,-3 2 0,-1 0 0,-1 1 0,0 0 0,0 0 0,0 1 0,0 1 0,-2 0 0,-1 0 0,-2 0 0,-2-1 0,-2 0 0,-1 1 0,0 0 0,-1 1 0,0 0 0,-1 0 0,0 0 0,2 0 0,0 0 0,-1 1 0,-1 2 0,1 2 0,-1 1 0,2 1 0,1-1 0,1-1 0,3 0 0,0 0 0,2-1 0,0 1 0,1-1 0,1 1 0,0-1 0,1 0 0,0 1 0,0 2 0,1 0 0,4 1 0,4 0 0,2-1 0,2-1 0,1-2 0,2-2 0,1 0 0,3 0 0,1-1 0,-1 1 0,-2-1 0,-3 0 0,-3 0 0,-2-1 0,0 0 0,-1 0 0,1-1 0,-1-1 0,-1-1 0,-2-1 0,-1 1 0,-3 1 0,-1 1 0</inkml:trace>
  <inkml:trace contextRef="#ctx0" brushRef="#br0" timeOffset="30252">4185 380 24575,'0'14'0,"0"-2"0,0 0 0,0-3 0,0 0 0,0-1 0,0 0 0,0 0 0,0-1 0,0-2 0,0-1 0,0-1 0,0 1 0,0-1 0,0-1 0,0 1 0,0 0 0,0 0 0,0 0 0,-1 0 0,0 2 0,0-1 0,1 1 0,-1 0 0,0-1 0,0-1 0,0-1 0,1-2 0,0-3 0,0-4 0,1-3 0,2-3 0,3-3 0,3-1 0,2 0 0,1 1 0,-1 2 0,1 3 0,-1 2 0,0 2 0,0 1 0,0 2 0,-2 1 0,0 1 0,0 2 0,0 0 0,0 0 0,0 0 0,0 0 0,-1 0 0,-2 0 0,-2 0 0,-1 0 0,-1 0 0,-1 0 0,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08:17.37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4 24575,'11'0'0,"7"0"0,10 0 0,8 0 0,1-2 0,-1-2 0,-8 0 0,-6 1 0,-7 2 0,-5 1 0,-6 0 0,-1 0 0</inkml:trace>
  <inkml:trace contextRef="#ctx0" brushRef="#br0" timeOffset="1316">520 25 24575,'10'0'0,"9"0"0,9 0 0,7 0 0,6 0 0,4 0 0,-16 0 0,-1 0 0,-22 0 0,-2 0 0,-2 0 0</inkml:trace>
  <inkml:trace contextRef="#ctx0" brushRef="#br0" timeOffset="2616">1097 11 24575,'7'0'0,"5"0"0,16 0 0,-8 0 0,6 0 0,-17 0 0,-2 0 0,-2 0 0,1 0 0,0 0 0,1 0 0,0 0 0,1 0 0,-2 0 0,1 0 0,-2 0 0,-1 0 0,-2 0 0,-1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08:12.6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8 24575,'11'0'0,"14"0"0,8 0 0,3 0 0,-5 0 0,-11 0 0,-6 0 0,-4 0 0,-2 0 0,-1 0 0,-2 0 0,-1 0 0,-1 0 0,-1 0 0,0 0 0,0 0 0,0 0 0,1 0 0,-2 0 0,0 0 0</inkml:trace>
  <inkml:trace contextRef="#ctx0" brushRef="#br0" timeOffset="1649">726 0 24575,'8'0'0,"2"0"0,1 0 0,0 0 0,0 0 0,0 0 0,-1 0 0,-1 0 0,-1 0 0,0 0 0,0 0 0,0 0 0,-1 0 0,0 0 0,-1 0 0,-1 0 0,1 0 0,-1 0 0,0 0 0,0 0 0,-1 0 0,1 0 0,-1 0 0,1 0 0,-1 0 0,-2 0 0,0 0 0,-2 0 0</inkml:trace>
  <inkml:trace contextRef="#ctx0" brushRef="#br0" timeOffset="3316">1498 26 24575,'12'0'0,"3"0"0,3 0 0,2 0 0,-3 0 0,-4 0 0,-2 0 0,-1 0 0,0 0 0,1 0 0,1 0 0,1 0 0,1 0 0,0 0 0,-2 0 0,-1 0 0,-2 0 0,-2 0 0,-2 0 0,-2 0 0,-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0:59:38.26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 42 24575,'-2'0'0,"12"0"0,51 0 0,-2 0 0,33 0 0,-30 0 0,-16 0 0,-15 0 0,-13 0 0,-12 0 0,-3 0 0</inkml:trace>
  <inkml:trace contextRef="#ctx0" brushRef="#br0" timeOffset="766">651 42 24575,'12'0'0,"11"0"0,24 0 0,13 0 0,5 0 0,-7 0 0,-17 0 0,-13 0 0,-12 0 0,-8 0 0,-5 0 0,-2 0 0</inkml:trace>
  <inkml:trace contextRef="#ctx0" brushRef="#br0" timeOffset="1699">1431 84 24575,'55'0'0,"-1"0"0,-9 0 0,-1 0 0,-8 0 0,-4 0 0,-9 0 0,-4 0 0,-3 0 0,-3 0 0,-2 0 0,-1 0 0,-2 0 0,-3 0 0,-2 0 0</inkml:trace>
  <inkml:trace contextRef="#ctx0" brushRef="#br0" timeOffset="2551">2311 50 24575,'74'0'0,"-36"0"0,45 0 0,-56 0 0,-8 0 0,-6 0 0,-6 0 0,-2 0 0,-3 0 0,-1 0 0</inkml:trace>
  <inkml:trace contextRef="#ctx0" brushRef="#br0" timeOffset="3481">2883 30 24575,'17'0'0,"11"0"0,13 0 0,8 0 0,-5 0 0,-7 0 0,-12 0 0,-9 0 0,-7 0 0,-6 0 0,-2 0 0</inkml:trace>
  <inkml:trace contextRef="#ctx0" brushRef="#br0" timeOffset="4616">3455 0 24575,'36'0'0,"-4"0"0,-16 0 0,-2 0 0,-5 0 0,-3 0 0,0 0 0,-2 0 0,1 0 0,1 0 0,2 0 0,-1 0 0,-1 0 0,-2 0 0,-1 0 0,0 0 0,-2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22:00.2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0 24575,'0'5'0,"-1"0"0,-1 2 0,1 1 0,-1 0 0,0 0 0,1-1 0,-1 1 0,2-2 0,0 0 0,0-1 0,0 1 0,0-1 0,0 1 0,0-1 0,0 1 0,0-1 0,0-1 0,0 0 0,0 1 0,0-1 0,0 0 0,0 0 0,0 0 0,0 1 0,0 1 0,0 0 0,0 0 0,0 1 0,0-1 0,2 0 0,-1-1 0,1 0 0,-1-2 0,1 1 0,-1-1 0,0 1 0,-1-1 0,1-1 0,0 0 0,0 0 0,2 0 0,-2 1 0,2-1 0,-1-1 0,-1-1 0,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0:59:18.2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 24575,'12'0'0,"20"0"0,30 0 0,-7 0 0,7 0 0,17 0 0,7 0 0,-16 0 0,5 0 0,0 0-393,6 0 1,2 0 0,1 0 392,2 0 0,1 0 0,0 0 0,3 0 0,1 0 0,-1 0 0,-4 0 0,-1 0 0,-1 0 0,-1 0 0,0 0 0,-2 0 0,-7 0 0,-1 0 0,-1 0 144,26 0 0,-3 0-144,-14 0 0,-3 0 0,-10 0 0,-4 0 0,34 0 0,-31 0 0,-22 0 889,-21 0-889,-11 0 0,-6 0 0,-3 0 0,1 0 0,5 0 0,6 0 0,6 0 0,3 0 0,1 0 0,0 0 0,0 0 0,0 0 0,-4 0 0,-2 0 0,-1 0 0,0-1 0,0 0 0,1 0 0,-1 0 0,-1 1 0,-1 0 0,0 0 0,1 0 0,0 0 0,-1 0 0,1 0 0,-2 0 0,-1 0 0,0 0 0,0 0 0,1 0 0,2 0 0,-1 0 0,2 0 0,-2 0 0,-1-1 0,-1-1 0,-1 1 0,-1 0 0,1 1 0,-1-1 0,2-1 0,2 0 0,2-1 0,0 1 0,-1 0 0,1 0 0,0 0 0,3 0 0,-2 0 0,-2 1 0,-1 0 0,-5 0 0,-1 1 0,-1 0 0,-2 0 0,0 0 0,1 0 0,-1 0 0,0 0 0,0 0 0,-1 0 0,0 0 0,-3 0 0,0 0 0,1 0 0,1 0 0,2 0 0,0 0 0,-1 0 0,0 0 0,0 0 0,0 0 0,0 0 0,0 0 0,0 0 0,0 0 0,1 0 0,0 0 0,0 0 0,0 0 0,-1 0 0,1 0 0,2 0 0,1 0 0,1 0 0,1 0 0,-2 0 0,-1 0 0,-1 0 0,-1 0 0,-2 0 0,-2 0 0,-1 0 0,-1 0 0,-1 0 0</inkml:trace>
  <inkml:trace contextRef="#ctx0" brushRef="#br0" timeOffset="933">4065 0 24575,'0'24'0,"0"13"0,0 17 0,0 17 0,0 5 0,0 7 0,0-2 0,0-18 0,0-18 0,0-26 0,0-13 0,0-3 0,0-1 0,0 1 0,0 1 0,0 0 0,0 1 0,0 0 0,0 0 0,0-1 0,0 0 0,0-2 0,0-1 0,0 0 0</inkml:trace>
  <inkml:trace contextRef="#ctx0" brushRef="#br0" timeOffset="2050">4066 602 24575,'-40'0'0,"-55"0"0,9 0 0,-13 0 0,10 0 0,-7 0 0,-3 0-1081,13 0 0,-3 0 1,-1 0-1,-2 0 1081,13 0 0,-2 0 0,0 0 0,-1 0 0,0 0 0,-2 0 0,0 0 0,0 0 0,-1 0 0,1 0 0,1 0 0,1 0 0,-1 0 0,1 0 0,1 0 0,-18 0 0,1 0 0,1 0 0,1 0 0,7 0 0,2 0 0,1 0 0,2 1 241,-12 0 0,4 0 0,3 0-241,14 1 0,2 0 0,5 1 418,-13 2 0,7 1-418,16 0 0,5-1 0,-31 3 0,29-5 2229,19-2-2229,12-1 535,10 0-535,4 0 0,2 0 0,0 0 0,0 0 0,-1 0 0,0 0 0,1 0 0,0 0 0,1 0 0,0 0 0,2 0 0,1 0 0,1 0 0,0 0 0,1 0 0,-1 0 0,2 0 0,-1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0:59:15.0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1'0,"0"13"0,0 18 0,0 11 0,0 6 0,0 25 0,0 1 0,0-7 0,0-17 0,0-41 0,0-7 0,0-5 0,0-2 0,0-3 0,0-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4:50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 186 24575,'-3'-3'0,"0"-2"0,0-2 0,-6-4 0,-4-2 0,-5-4 0,-3 0 0,0-2 0,2 3 0,4 3 0,4 4 0,4 3 0,3 3 0,2 3 0,5 3 0,1 4 0,2 1 0,0 2 0,-1 1 0,1 1 0,1 3 0,1 1 0,0-1 0,-1-1 0,-1-1 0,0-2 0,0-1 0,0-1 0,-1-1 0,0-1 0,-1-2 0,0-2 0,-1-1 0,0-1 0,1-2 0,-2-2 0,1 0 0,-1-2 0,0 0 0,1 1 0,1-1 0,-1 0 0,1-1 0,0-3 0,0 0 0,1-1 0,0-1 0,3-1 0,1-3 0,1-1 0,2 0 0,0 0 0,-1 1 0,1 0 0,-2 4 0,-1 3 0,-3 3 0,-2 3 0,-5 2 0,-4 4 0,-2 4 0,-4 4 0,-5 5 0,-3 2 0,-2 2 0,2 0 0,0 0 0,3-1 0,2-2 0,2-2 0,3-2 0,3-4 0,3-3 0,2-4 0</inkml:trace>
  <inkml:trace contextRef="#ctx0" brushRef="#br0" timeOffset="2784">955 147 24575,'-9'0'0,"-5"-1"0,-10-2 0,-4-4 0,-13-3 0,14 0 0,-7-1 0,19 5 0,1 1 0,5 3 0,1 2 0,2 0 0,2 0 0,0 0 0,3 0 0,4 0 0,3 1 0,7 3 0,5 2 0,5 2 0,4 1 0,0-2 0,-2 1 0,-3 0 0,-5-2 0,-3-1 0,-3-2 0,-2-1 0,-1 1 0,-2 0 0,-2-1 0,-2-2 0,0-2 0,-2-2 0,0-4 0,0-3 0,-1-4 0,-1-1 0,0 1 0,-1 1 0,2 2 0,0 1 0,1 1 0,-1 2 0,0 0 0,-1 1 0,1 0 0,1 2 0,0 1 0,0 0 0,0 1 0,-1 1 0,0 1 0,0 2 0,0 0 0,1 2 0,0 3 0,0 1 0,0 4 0,0 1 0,0-1 0,0 0 0,0-2 0,0 0 0,0 1 0,0-1 0,0-1 0,0-1 0,0-2 0,0-2 0,0 0 0,0 1 0,0-2 0,0 0 0,0 0 0,0-1 0,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4:47.2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227 24575,'0'-7'0,"1"-5"0,3-4 0,3-4 0,2 0 0,1 0 0,-1 4 0,-2 1 0,-1 1 0,0 0 0,-2 1 0,0 1 0,-1 1 0,1 3 0,-1 0 0,0 2 0,0 1 0,-2 0 0,0 1 0,-1 3 0,0 4 0,0 4 0,-1 5 0,-5 8 0,-3 2 0,-2 2 0,1-1 0,-1-4 0,0 0 0,0-1 0,-1 1 0,2-3 0,2-1 0,1-2 0,2-2 0,0 0 0,3-3 0,1-2 0,1-3 0,3-3 0,1-4 0,2-2 0,2-3 0,-1 2 0,0 2 0,-1 2 0,0 1 0,1 1 0,0 1 0,0 0 0,0 0 0,-1 0 0,0 0 0,-1 0 0,-1 0 0,0 0 0,0 0 0,0 0 0,2 2 0,0 1 0,1 2 0,1 0 0,0 1 0,3 0 0,2 0 0,3 0 0,0 0 0,-3-1 0,-1-1 0,-3-2 0,-2-1 0,-3-1 0,-3 0 0,-5 0 0,-4 0 0,-5 0 0,-5 0 0,-1 0 0,-2 0 0,1 0 0,1 0 0,0 0 0,2 0 0,3 0 0,1 0 0,3 0 0,2 0 0,3 0 0,2 0 0,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4:29.4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0 649 24575,'-8'-6'0,"-3"-3"0,-5-3 0,-1-1 0,0 2 0,0 1 0,2 2 0,0 2 0,1-1 0,0 2 0,-1-1 0,-1 0 0,-1-2 0,-6-4 0,6 1 0,-4-2 0,9 3 0,0 0 0,1 1 0,-1-1 0,1 0 0,-1 1 0,0 0 0,0 1 0,2 3 0,2 0 0,1 1 0,1 0 0,0-1 0,1 1 0,0 0 0,2 0 0,0 1 0,1 1 0,1 0 0,0 2 0</inkml:trace>
  <inkml:trace contextRef="#ctx0" brushRef="#br0" timeOffset="1599">766 536 24575,'0'-6'0,"0"-5"0,0-10 0,0-25 0,0 6 0,0-14 0,0 21 0,0 2 0,0 2 0,0 4 0,0 2 0,1 4 0,1 2 0,-1 4 0,0 0 0,-1 2 0,0 2 0,0 0 0,0 2 0,0 1 0,1 0 0,0 1 0,1 1 0,-1 1 0,-1 0 0,0 0 0,0 1 0,0 0 0,0 0 0,1 1 0,0 1 0,0 0 0</inkml:trace>
  <inkml:trace contextRef="#ctx0" brushRef="#br0" timeOffset="2915">1149 646 24575,'18'-2'0,"22"-11"0,36-19 0,-23 7 0,3-2 0,5-3 0,-1-1 0,-2 1 0,-2 1 0,-8 5 0,-3 2 0,20-10 0,-19 12 0,-21 11 0,-14 6 0,-6 3 0,-3 0 0</inkml:trace>
  <inkml:trace contextRef="#ctx0" brushRef="#br0" timeOffset="9066">1889 261 24575,'-11'0'0,"-7"0"0,-11 0 0,-7 0 0,-1 0 0,1 0 0,-3 0 0,12 0 0,-2 0 0,14 0 0,4 0 0,3 0 0,0 1 0,3 0 0,1 1 0,4-1 0,3-1 0,4 0 0,6 0 0,4 0 0,3 0 0,0 0 0,-3 0 0,0 0 0,-1 0 0,0 0 0,-2 0 0,-2 0 0,-1 0 0,-1 0 0,1 0 0,0 0 0,2 0 0,1 0 0,0 0 0,0 0 0,0 0 0,-2 0 0,0 0 0,-1 0 0,-3 0 0,-2 0 0,-2 2 0,-3 1 0,-3 2 0,-6 4 0,-5 2 0,-5 2 0,-3 1 0,2-1 0,-2 3 0,-2 2 0,-1 0 0,1 0 0,0-3 0,1-1 0,2 0 0,3-1 0,4 0 0,2-2 0,2 0 0,2-1 0,2-2 0,2-1 0,1-3 0,1-3 0</inkml:trace>
  <inkml:trace contextRef="#ctx0" brushRef="#br0" timeOffset="11583">739 57 24575,'-5'0'0,"-2"5"0,-4 4 0,-12 17 0,5-3 0,-5 7 0,14-12 0,4-4 0,3-4 0,2-2 0,0-1 0,0-3 0,0-3 0,0-5 0,5-5 0,1-4 0,3-1 0,1-1 0,-1 1 0,1-2 0,0-1 0,1 0 0,-1-1 0,1 2 0,-1 0 0,-1 3 0,-2 1 0,-1 4 0,-3 3 0,0 2 0,-1 2 0,1 2 0,-1 3 0,2 2 0,-1 3 0,4 5 0,0 2 0,1 1 0,2 0 0,-2-3 0,1 0 0,0-1 0,-2-2 0,0-2 0,-2-2 0,-4-3 0,-2-3 0,-3-3 0,-2-3 0,-3-4 0,-2-3 0,0 0 0,0 0 0,3 2 0,0 0 0,1 2 0,-1-1 0,2 2 0,0 0 0,1 1 0,2 0 0,1 2 0,1 1 0,0 2 0,0 0 0,0 1 0</inkml:trace>
  <inkml:trace contextRef="#ctx0" brushRef="#br0" timeOffset="14249">33 345 24575,'0'17'0,"0"0"0,0 12 0,0-4 0,0 0 0,1-1 0,1 2 0,2-2 0,2 0 0,-1-3 0,-2-5 0,0-6 0,-2-6 0,-1-4 0,0-7 0,-2-6 0,0-4 0,-3-8 0,-1-2 0,1 2 0,0 2 0,2 5 0,0-1 0,0 0 0,2 0 0,0 2 0,-1 3 0,0 2 0,1 3 0,0 4 0,0 0 0,0 3 0,0 1 0,5 7 0,1 0 0,6 4 0,-1-1 0,2-2 0,3 0 0,2-1 0,0-2 0,2-1 0,-2-2 0,-1 0 0,-2-1 0,-1 0 0,-1 0 0,0 0 0,-2 0 0,0 0 0,-1 0 0,-2 0 0,-1 0 0,-5 0 0,-2 0 0,-4 0 0,-5 0 0,-5 0 0,-3-2 0,-1 1 0,0 0 0,1-1 0,-1 0 0,-2 1 0,0 0 0,2 1 0,1 0 0,4 0 0,2 0 0,3 0 0,4 0 0,1 0 0,2 0 0,1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4:33.7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7 24575,'2'0'0,"6"0"0,10 0 0,29 0 0,-6 0 0,21 0 0,-16 0 0,-2 0 0,-3 0 0,-6 0 0,-5 0 0,-4 0 0,-6 0 0,-5 0 0,-4 0 0,-3 0 0,-3 0 0,-2 0 0</inkml:trace>
  <inkml:trace contextRef="#ctx0" brushRef="#br0" timeOffset="2450">585 47 24575,'-8'0'0,"-3"0"0,-9-2 0,-4 0 0,-1-2 0,0-3 0,4 1 0,0 0 0,1 1 0,3 2 0,2 0 0,3 2 0,3 0 0,1 0 0,3-1 0,1 1 0,2 0 0,1 0 0,3 0 0,3 2 0,3 1 0,0 0 0,0 2 0,0 0 0,1 0 0,0-1 0,1 0 0,1 0 0,0-1 0,0 1 0,0-1 0,-1 1 0,0-2 0,0 1 0,-1 0 0,0 0 0,-1 0 0,-2 1 0,-1-1 0,-1 1 0,-1-1 0,2-1 0,-1 0 0,-1 1 0,-2-1 0,-4-1 0,-5 0 0,-7 0 0,-5 1 0,-2 0 0,-1 2 0,2 0 0,0 1 0,0 0 0,2 0 0,4-1 0,3 0 0,4-1 0,2 0 0,2-1 0,2-1 0,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4:27.8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2 1 24575,'-5'0'0,"-8"0"0,-16 2 0,-12 5 0,-31 12 0,-6 8 0,6 2 0,10-3 0,29-9 0,9-3 0,7-3 0,6-2 0,3-4 0,3-1 0,0-3 0,2 0 0,1-1 0,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4:13.4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7'0'0,"3"0"0,10 0 0,-5 0 0,4 0 0,-10 0 0,-1 0 0,-1 0 0,0 0 0,2 0 0,-3 0 0,3 0 0,-6 0 0,-1 0 0,-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4:04.1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1 24575,'6'20'0,"10"11"0,17 27 0,12 13 0,1 4 0,-8-10 0,-12-20 0,-10-12 0,-5-13 0,-3-4 0,-3-9 0,-2 0 0,-1-4 0,1-1 0,-1 1 0,1 1 0,0-1 0,-1 0 0,1-1 0,0 0 0,-2 0 0,0 1 0,0-1 0,0-1 0,0 1 0,1 0 0,1 2 0,-1 0 0,1 1 0,1-1 0,0 1 0,0 0 0,1 1 0,1 2 0,0 0 0,1 2 0,-1-1 0,-1-1 0,-2-3 0,-1-2 0,-2-2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4:04.1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9 8 24575,'-17'0'0,"-2"0"0,-5 0 0,-1 0 0,-1 0 0,1 1 0,2 4 0,1 4 0,3 5 0,-1 4 0,2 2 0,0 3 0,1 0 0,2 1 0,2-1 0,4-1 0,2-1 0,2 0 0,1-1 0,2 0 0,1-2 0,1-2 0,0-1 0,0-2 0,0-2 0,1-1 0,3-2 0,2 0 0,1-1 0,1-1 0,1 0 0,0 0 0,0-1 0,1 0 0,0 1 0,1-1 0,2 0 0,0 0 0,-1-1 0,-1-1 0,-1 0 0,0-1 0,-1-1 0,1-1 0,1 0 0,2 0 0,1 0 0,2 0 0,0 0 0,0 0 0,-1 0 0,0 0 0,-2 0 0,1 0 0,-1-1 0,0-3 0,0-2 0,-2-1 0,1-1 0,-1 0 0,1-1 0,-1-1 0,-1 1 0,-1-1 0,1 0 0,-1 0 0,-1-1 0,-1 0 0,-1-1 0,0-1 0,-2 0 0,1-1 0,-2-1 0,0 0 0,-2 1 0,-1 0 0,0 0 0,0 1 0,0-1 0,0 0 0,0-1 0,0 1 0,0 1 0,0 3 0,0 2 0,-2-1 0,-2 1 0,-1-2 0,-1 2 0,0 2 0,1 0 0,-2 0 0,0 1 0,1-1 0,-1 2 0,1 0 0,0 1 0,-1 0 0,-1-1 0,1 2 0,-2 0 0,2 0 0,0 1 0,-1-1 0,0 0 0,0 1 0,0-1 0,-1 0 0,1 1 0,-1 0 0,1 1 0,-1 0 0,2 0 0,0 0 0,2 0 0,2 0 0,1 0 0</inkml:trace>
  <inkml:trace contextRef="#ctx0" brushRef="#br0" timeOffset="4">95 554 24575,'0'14'0,"0"10"0,0 10 0,0 9 0,0 8 0,-2-1 0,-2 0 0,-3-2 0,0-1 0,-2-2 0,1-3 0,2-6 0,0-8 0,3-8 0,1-5 0,1-3 0,-1-2 0,1-2 0,0-2 0,1-4 0,0-2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8:21:56.5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28'0,"0"14"0,0 18 0,0 11 0,0 0 0,0-11 0,0-14 0,0-14 0,0-11 0,0-3 0,0-2 0,0-2 0,0-1 0,0-4 0,0 0 0,0-1 0,0-2 0,0-1 0,0 0 0,0-1 0,0 0 0,0 0 0,0 1 0,0 0 0,0 0 0,0-1 0,0 1 0,0-1 0,0 1 0,0-1 0,0-1 0,0 1 0,0 0 0,0 0 0,0-1 0,0 0 0,0 1 0,0 0 0,0 1 0,0-1 0,0 1 0,0-2 0,0 0 0,0 0 0,0 1 0,0 0 0,0-1 0,0 1 0,0-1 0,0 0 0,0 0 0,0 0 0,0-1 0,0 1 0,0 0 0,0-1 0,0 1 0,0-1 0,0 1 0,0 0 0,0 0 0,1 0 0,1-1 0,-1-1 0,0 2 0,-1 1 0,0-1 0,0 2 0,0 0 0,0 0 0,0 0 0,0-1 0,0 0 0,0-1 0,0-1 0,0 0 0,0 0 0,0-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3:43.0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7 68 24575,'-14'0'0,"-28"5"0,-18 10 0,-6 5 0,15-6 0,-2 1 0,-25 11 0,2 1 0,-7 6 0,1-2 0,11-6 0,13-5 0,18-7 0,20-8 0,6-2 0,5-1 0,3-1 0,2-1 0,5 0 0,2 0 0,2 0 0,2 0 0,0 0 0,2 0 0,1-1 0,3-2 0,2-1 0,3-3 0,3-3 0,6-3 0,1 0 0,3 1 0,0 0 0,0 1 0,-1 0 0,-2 3 0,-3 0 0,-3 3 0,-3-1 0,-2 0 0,-2 1 0,0-1 0,-2 1 0,1 1 0,-2 0 0,0 0 0,-1 0 0,-2 0 0,1 2 0,-1-1 0,-1 2 0,-1-2 0,1 1 0,0 0 0,-1 0 0,1 0 0,1-1 0,0 0 0,1 0 0,0-1 0,0-1 0,-1 1 0,1-1 0,0 0 0,0 1 0,-1 1 0,1 0 0,0 2 0,-1 0 0,0 0 0,-1-1 0,0 0 0,-1 0 0,0 0 0,0-1 0,-1 1 0,0 0 0,0-1 0,-2 1 0,2 0 0,-1 2 0,0-1 0,1-1 0,-1 1 0,0-2 0,0 2 0,1 0 0,-3 1 0,0-1 0,-1 0 0,-2-1 0,0-1 0,0 1 0,0 0 0,-1 0 0,-2 1 0,-3 0 0,-3 0 0,-2-2 0,-2 0 0,-1 1 0,-2-2 0,0 0 0,-1 0 0,2-1 0,0 0 0,1 1 0,0 0 0,2 2 0,3-1 0,1 1 0,3 1 0,1 0 0,1 1 0,2 0 0,5 0 0,2 0 0,4 3 0,1 2 0,0 1 0,1 0 0,1-1 0,1 1 0,3-1 0,0 0 0,1 1 0,-2-2 0,-1-1 0,-1-1 0,-1 0 0,-3-1 0,-1 1 0,-2-1 0,-2 0 0,-2 0 0,-3-1 0,-4 0 0,-1 0 0,-5 1 0,0 3 0,-3 3 0,0 1 0,1 1 0,1 0 0,-1 1 0,-2 2 0,-2 1 0,0 2 0,1-1 0,3-1 0,3-2 0,1-1 0,3-1 0,1-3 0,1-1 0,1-2 0,0-2 0,1 0 0,0-1 0,0-1 0,3-2 0,2-2 0,3-1 0,1-1 0,0-1 0,-2 1 0,0-2 0,0 0 0,1-1 0,-1 1 0,0 1 0,1 1 0,-1 1 0,-1 0 0,0 2 0,-2 2 0,1 1 0,-1 1 0,-1-2 0,0 1 0,0-1 0,0 1 0,-2-1 0,2 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3:09.5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9 8 24575,'-17'0'0,"-2"0"0,-5 0 0,-1 0 0,-1 0 0,1 1 0,2 4 0,1 4 0,3 5 0,-1 4 0,2 2 0,0 3 0,1 0 0,2 1 0,2-1 0,4-1 0,2-1 0,2 1 0,1-2 0,2-1 0,1-1 0,1-1 0,0-2 0,0-3 0,0-1 0,1-1 0,3-1 0,2-2 0,1 0 0,1-1 0,1 1 0,0-1 0,0-1 0,1 0 0,0 1 0,1-1 0,2 0 0,0 0 0,-1-2 0,-1 1 0,-1-1 0,0-1 0,-1-1 0,1-1 0,1 0 0,2 0 0,1 0 0,2 0 0,0 0 0,0 0 0,-1 0 0,0 0 0,-2 0 0,1 0 0,-1-2 0,0-1 0,0-3 0,-2-2 0,1 1 0,-1-2 0,1 1 0,-1-2 0,-1 0 0,-1 0 0,1 1 0,-1-1 0,-1-1 0,-1-1 0,-1 0 0,0-1 0,-2 0 0,1-1 0,-2-1 0,0 0 0,-2 1 0,-1 0 0,0 0 0,0 1 0,0-1 0,0 0 0,0 0 0,0-1 0,0 3 0,0 1 0,0 3 0,-2-1 0,-2 1 0,-1-1 0,-1 0 0,0 3 0,1 0 0,-2 0 0,0 1 0,1-1 0,-1 2 0,1 1 0,0-1 0,-1 1 0,-1-1 0,1 2 0,-2 0 0,2 0 0,0 1 0,-1-1 0,0 0 0,0 1 0,0-1 0,-1 0 0,1 1 0,-1 0 0,1 1 0,-1 0 0,2 0 0,0 0 0,2 0 0,2 0 0,1 0 0</inkml:trace>
  <inkml:trace contextRef="#ctx0" brushRef="#br0" timeOffset="1550">132 244 24575,'6'0'0,"3"0"0,1 0 0,8 0 0,-4 0 0,4 0 0,-8 0 0,1 0 0,-1 0 0,1 0 0,0 0 0,-3 0 0,-1 0 0,-2 0 0,-1 0 0,0 0 0,-3 0 0,0 0 0</inkml:trace>
  <inkml:trace contextRef="#ctx0" brushRef="#br0" timeOffset="2850">222 161 24575,'0'9'0,"0"4"0,0 8 0,0 3 0,0 1 0,0-3 0,0-4 0,0-1 0,0-4 0,0-2 0,0-3 0,0-2 0,0-1 0,0-1 0,0-2 0,0 0 0</inkml:trace>
  <inkml:trace contextRef="#ctx0" brushRef="#br0" timeOffset="23236">467 555 24575,'0'25'0,"0"-2"0,0-1 0,0-2 0,0 1 0,0-3 0,0-2 0,0-3 0,0-5 0,0-2 0,0-3 0,0-10 0,0-1 0,0-9 0,0-1 0,0-3 0,0-2 0,0 2 0,0 5 0,0 3 0,0 1 0,0 1 0,0 1 0,0 0 0,0 0 0,0 1 0,0 0 0,0 3 0,0 0 0,0 3 0,0 0 0,0 1 0,1 1 0,0 0 0,2 0 0,0 1 0,1 2 0,1 2 0,1 1 0,1 2 0,1 1 0,2 1 0,1 0 0,3 2 0,0-1 0,1 0 0,-1 1 0,-1 0 0,0 1 0,-2-2 0,0-2 0,-2-2 0,-2-2 0,-2-1 0,-1 1 0,-1-1 0,0 0 0,0 0 0,-1-1 0,0 0 0,0-2 0,-2 0 0,-2-1 0,-3-3 0,-5-1 0,-2-2 0,-1-2 0,-3 0 0,1 1 0,-2 0 0,1 0 0,0 0 0,2 0 0,1 1 0,2 1 0,3 2 0,2 1 0,2 2 0,0 1 0,1 0 0,0 0 0,0 0 0,1-1 0,-1 0 0,1-1 0,-1 2 0,0 0 0,1 0 0,1 0 0</inkml:trace>
  <inkml:trace contextRef="#ctx0" brushRef="#br0" timeOffset="25287">95 555 24575,'0'14'0,"0"10"0,0 10 0,0 9 0,0 7 0,-2 1 0,-2-1 0,-3-2 0,0 0 0,-2-4 0,1-2 0,2-6 0,0-8 0,3-8 0,1-4 0,1-5 0,-1-1 0,1-2 0,0-2 0,1-3 0,0-3 0,0-2 0</inkml:trace>
  <inkml:trace contextRef="#ctx0" brushRef="#br0" timeOffset="28120">113 567 24575,'-4'5'0,"-3"3"0,-3 1 0,-2 3 0,1 2 0,-3 5 0,1 1 0,0-2 0,2-2 0,4-5 0,2-5 0,4-4 0,1-3 0,4-5 0,1-1 0,0-2 0,1-2 0,0 1 0,1-1 0,2-2 0,2-2 0,0-3 0,1 0 0,0 0 0,0 1 0,-2 3 0,-1 3 0,-3 2 0,-1 5 0,-3 2 0,-1 3 0,0 2 0,-1 2 0,0 6 0,0 1 0,0 0 0,0 0 0,0-2 0,0 0 0,0-1 0,0 1 0,0 0 0,1 0 0,1-1 0,1 1 0,1 0 0,-1-1 0,-2-1 0,1-3 0,-1-3 0,-1-3 0,0-1 0,-2-1 0,0-1 0,-1-3 0,0-1 0,-1-1 0,-1-1 0,1 0 0,-3 0 0,1 0 0,0 1 0,-1 0 0,0 0 0,1 2 0,0 1 0,2 2 0,1 1 0,0 2 0,0 1 0,2 0 0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3:27.4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7 47 24575,'-11'0'0,"-12"0"0,-23 0 0,-23 0 0,-14 0 0,-5 0 0,4 0 0,7 0 0,4 0 0,9 0 0,6 0 0,10 0 0,8 0 0,10 0 0,8 0 0,3 1 0,5 1 0,2 2 0,4-1 0,1 1 0,2-2 0,0 0 0,1 0 0,0-1 0,0 0 0,1 0 0,2-1 0,5 0 0,0 0 0,3 0 0,-4 0 0,1 0 0,-1 0 0,1 0 0,1 0 0,-1 0 0,1 0 0,1 0 0,0 0 0,1 0 0,1 0 0,1 0 0,1 0 0,1-2 0,1 0 0,1-3 0,1-1 0,1 0 0,1-1 0,-1 0 0,-1 1 0,-3 1 0,1 1 0,-1 1 0,0 0 0,0-1 0,-2 2 0,-2 0 0,-2-1 0,-4 2 0,-2 0 0,-3 1 0,-2 0 0,-6 0 0,-2 0 0,-1 0 0,0 0 0,0 0 0,1 1 0,-1 2 0,0 1 0,0 1 0,0 0 0,-1 0 0,2-1 0,2-2 0,1 1 0,1-2 0,1 0 0,1 1 0,1-1 0,1 1 0,0 1 0,2-2 0,2 1 0,1 0 0,2 0 0,2 1 0,1-1 0,3-1 0,0 2 0,0 0 0,-1-1 0,1 0 0,-1 0 0,2 2 0,0 2 0,1 2 0,1 2 0,1 0 0,1 0 0,-1-2 0,0-1 0,-2-1 0,-2-3 0,-1-1 0,-3-1 0,0-1 0,-1 1 0,-1 0 0,-2 1 0,-3-3 0,-2-1 0,-5-3 0,-1-3 0,0 1 0,2 0 0,1 2 0,2 1 0,1 1 0,0 0 0,2 1 0,0-2 0,-1 1 0,1-2 0,1 2 0,1 1 0,1 1 0</inkml:trace>
  <inkml:trace contextRef="#ctx0" brushRef="#br0" timeOffset="2300">1 321 24575,'6'20'0,"10"11"0,17 27 0,12 13 0,1 4 0,-8-10 0,-12-20 0,-10-12 0,-5-13 0,-3-4 0,-3-9 0,-2 0 0,-1-4 0,1-1 0,-1 1 0,1 1 0,0-1 0,-1 0 0,1-1 0,0 0 0,-2 0 0,0 1 0,0-1 0,0-1 0,0 1 0,1 0 0,1 2 0,-1 0 0,1 1 0,1-1 0,0 1 0,0 0 0,1 1 0,1 2 0,0 0 0,1 2 0,-1-1 0,-1-1 0,-2-3 0,-1-2 0,-2-2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3:23.6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2 0 24575,'-1'6'0,"-9"8"0,-20 22 0,-15 16 0,-10 9 0,-2 0 0,7-8 0,1-1 0,-12 19 0,20-20 0,-5 9 0,24-28 0,4-5 0,3-6 0,3-3 0,1-4 0,2-2 0,1-2 0,1-2 0,2-3 0,0-1 0,1 0 0,1-1 0,1-1 0,0 1 0,-1-1 0,0 1 0,1-1 0,-1 1 0,1-1 0,-1 0 0,1-1 0,-1 1 0,0 0 0,1 0 0,1-1 0,0-2 0,3-4 0,1-3 0,3-3 0,1-3 0,0 0 0,1-1 0,-2 0 0,1 0 0,1-4 0,1 0 0,-1 1 0,-2 2 0,-1 3 0,-1 3 0,-2 3 0,-1 2 0,-1 2 0,0 4 0,-1 3 0,-1 4 0,-3 8 0,-3 4 0,-2 3 0,-2 1 0,1-2 0,1-2 0,1-3 0,1-1 0,1-2 0,2-1 0,1-2 0,1-3 0,0-1 0,0-2 0,1-2 0,0-1 0,2-1 0,3-1 0,1-2 0,2-1 0,3-2 0,1-1 0,2-1 0,-1 0 0,-1 1 0,-1-1 0,2-2 0,2 0 0,0 0 0,1 1 0,-1 1 0,-2 1 0,-1 1 0,-1 1 0,-2 1 0,-1 2 0,-1 0 0,-2 0 0,-1-1 0,-3 1 0,-1 2 0,-4 0 0,0 2 0,-2 2 0,-1 1 0,1 1 0,-1 1 0,-1 0 0,-2 1 0,0 1 0,-1-1 0,2-1 0,1-1 0,2 0 0,1-1 0,1-2 0,1 0 0,2-1 0,1-2 0,1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3:19.8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6 1 24575,'0'11'0,"0"20"0,0 21 0,0 15 0,0 21 0,0-3 0,0-7 0,0-10 0,0-21 0,-1-7 0,-3 13 0,-1-17 0,0 7 0,2-22 0,2-7 0,0-2 0,-1-1 0,2-2 0,-1-1 0,0-2 0,0-1 0,0-2 0,-1-2 0,1 0 0,-1 0 0,0-4 0,-1-5 0,-1-5 0,-1-2 0,-1-1 0,-1 1 0,0-1 0,-1-1 0,-1-1 0,1 1 0,1 0 0,0 2 0,2 3 0,1 1 0,2 4 0,1 1 0,1 2 0,0 1 0,0 3 0,1 4 0,1 2 0,1 7 0,2 1 0,1 3 0,1 1 0,0 0 0,0 0 0,-1-1 0,0 0 0,-1-3 0,0-1 0,-1-2 0,-2-4 0,0-1 0,1-4 0,-1-1 0,1-1 0,-1 0 0,1 0 0,0 0 0,-2-1 0,1-2 0,0-1 0,1-3 0,2-1 0,0-2 0,1-1 0,2-3 0,2-3 0,5-4 0,1 0 0,3-1 0,2 1 0,-2 1 0,-3 3 0,-2 4 0,-4 3 0,-4 5 0,-2 3 0,-5 4 0,-5 5 0,-6 3 0,-6 4 0,-1 1 0,1 2 0,2-1 0,2 1 0,1-2 0,0 1 0,1-2 0,0 0 0,3-1 0,1-2 0,2 0 0,2-1 0,1-1 0,0-1 0,2-3 0,-1 0 0,1-2 0,0-2 0,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3:16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43'44'0,"-7"-7"0,25 26 0,-17-15 0,-2 3 0,-8-4 0,-3-4 0,6 5 0,-13-17 0,6 4 0,-14-16 0,0-1 0,-1-4 0,-1-1 0,-1-2 0,-2-1 0,-2 0 0,0-1 0,-2-2 0,-1-1 0,-2-2 0,1 0 0,-1 0 0,-1-1 0,-2-1 0,-4-2 0,-3-3 0,-2-3 0,-5-2 0,0-1 0,-3 0 0,0 1 0,1 1 0,1 0 0,1 2 0,3 0 0,2 3 0,2 0 0,3 1 0,-1 1 0,2 0 0,0 0 0,-1-1 0,0 0 0,0 0 0,1 0 0,1 0 0,4 3 0,3 0 0,2 2 0,3 2 0,0 2 0,1 1 0,1 0 0,-2-1 0,0 0 0,-1-2 0,0 0 0,0-2 0,-1 0 0,-2-1 0,-2-2 0,-1 1 0,-1-1 0,1 0 0,-2 0 0,1 0 0,-1-1 0,1 0 0,-1 0 0,0 0 0,0 0 0,0 0 0,1 0 0,-2-1 0,0-1 0,-1-2 0,0-1 0,0 0 0,0-1 0,0 1 0,0-1 0,0 1 0,0-1 0,0 1 0,0-2 0,0 0 0,0 0 0,-1-2 0,0 1 0,-2-1 0,1-2 0,0-1 0,1-1 0,1 0 0,-1 1 0,0-1 0,-1 2 0,1 0 0,1 2 0,0 1 0,0 2 0,-1 2 0,0 0 0,0 3 0,0 2 0,1 4 0,0 4 0,0 7 0,0 4 0,0-1 0,0-2 0,0-6 0,0 0 0,0-2 0,0 1 0,0 0 0,0-2 0,0 0 0,0-1 0,0 0 0,0 0 0,0 0 0,0 0 0,0-2 0,0-1 0,0-1 0,0 1 0,0-1 0,0 1 0,0-3 0,0 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6:47.9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431 24575,'8'0'0,"0"-3"0,0 1 0,1-2 0,1-1 0,0 1 0,-1-1 0,0 0 0,-1 1 0,0 0 0,0-1 0,1 1 0,-2-1 0,0 1 0,1 1 0,-2-1 0,1 1 0,0 0 0,1-1 0,-1 2 0,0-1 0,-2 1 0,-1 1 0,0 0 0,-1-1 0,1 2 0,-1 0 0,0 0 0,-1-2 0,0 1 0,-2 0 0,-1 1 0,-3 0 0,-1 0 0,0 0 0,0 0 0,1 0 0,1 0 0,0 0 0,1 0 0,-1 0 0,0 0 0,1 0 0,-2 0 0,0 0 0,-1 0 0,0 0 0,0 0 0,-1 0 0,0 1 0,1 0 0,0 0 0,1 1 0,1-1 0,3 0 0,2 0 0,2 0 0,3-1 0,1 0 0,-1 0 0,0 0 0,-2 0 0,0 0 0,-1 0 0,0 0 0,0 0 0,-1 0 0,1 0 0,0 0 0,1 0 0,-2 0 0,-1 1 0,-2 0 0,-1 2 0,-3 0 0,0 0 0,-1 0 0,0 0 0,0 0 0,0-1 0,1 1 0,0-1 0,1 0 0,0 1 0,1-1 0,0 0 0,1 1 0,0-1 0,1 1 0,0 0 0,0-1 0,0 0 0,0 0 0,0 0 0,0 0 0,0 0 0,0-1 0,0 0 0</inkml:trace>
  <inkml:trace contextRef="#ctx0" brushRef="#br0" timeOffset="2867">1 472 24575,'12'-21'0,"8"-7"0,9-10 0,8-5 0,0-4 0,0 0 0,1-1 0,-4 1 0,-3 4 0,-6 5 0,-7 10 0,-5 8 0,-5 7 0,-3 6 0,-2 4 0,-3 3 0,-3 2 0,-1 0 0,-1 3 0,1-1 0,-3 5 0,-2 2 0,-4 1 0,-1 0 0,3-2 0,0 0 0,1 0 0,0-1 0,1 1 0,0-2 0,3-2 0,2-3 0,3-3 0,4-3 0,1 0 0,3-4 0,-2 1 0,1 0 0,-1-1 0,0 0 0,1-1 0,0 1 0,-1 0 0,1 1 0,1 1 0,-2 1 0,0 1 0,0 0 0,0 0 0,-1 0 0,-1 1 0,-1 1 0,-2 3 0,0 3 0,0 5 0,0 2 0,0 1 0,-1-1 0,0-3 0,0 1 0,-1 0 0,2-2 0,0-3 0,0-2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6:43.4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33 24575,'2'10'0,"4"2"0,5 8 0,3 2 0,2 1 0,0-2 0,-4-6 0,-3-4 0,-5-7 0,-1-2 0,-1 0 0,-1-2 0,0-1 0,-2-1 0,0-2 0,-3-1 0,0-2 0,-1-1 0,-1-1 0,0 0 0,0-3 0,-1 0 0,-2-4 0,-1-2 0,1 1 0,1 3 0,2 3 0,1 3 0,2 3 0,0 1 0,1 1 0,1 1 0,0-1 0,1 1 0,1 0 0,2 1 0,3 2 0,2 1 0,2-1 0,-1 1 0,1-1 0,-2 0 0,-2 1 0,1 0 0,-1 0 0,0 0 0,0 1 0,-1-1 0,1-1 0,0 0 0,1-1 0,-1 0 0,-1 1 0,-1 1 0,1-1 0,-1 0 0,0 0 0,-2 0 0,-1 0 0,-3 0 0,-3 0 0,-3-1 0,-4 0 0,-3 0 0,-2 0 0,1 0 0,3 0 0,2 0 0,0 0 0,3 0 0,0 0 0,2 0 0,1 0 0,2 0 0,0 1 0,3 0 0,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6:40.4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0 814 24575,'0'-15'0,"0"-16"0,-3-19 0,-4-16 0,-4-7 0,-3-6 0,4 6 0,3 11 0,2 7 0,2 11 0,0-1 0,1 1 0,0 5 0,2 7 0,0 8 0,0 4 0,0 5 0,0 4 0,0 2 0,0 3 0,0 3 0,0 3 0,-1 2 0,-1 1 0,-1 4 0,-3 2 0,0 2 0,-2 3 0,-2 3 0,0 5 0,-1 5 0,0 1 0,1-4 0,3-5 0,3-8 0,2-7 0,1-3 0,1-4 0,1-5 0,2-4 0,3-4 0,2-2 0,2-2 0,1-1 0,0-2 0,0-1 0,-1 2 0,-2 3 0,-3 4 0,-1 5 0,-2 5 0,-1 5 0,0 3 0,0 5 0,2 1 0,0 2 0,2 0 0,0-2 0,1 2 0,1 1 0,0-1 0,0 0 0,-1-1 0,-1-2 0,0 0 0,-1-2 0,-1-2 0,-1 0 0,-1 0 0,1-1 0,0 1 0,-1-2 0,0 1 0,-1-2 0,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56:33.0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6 381 24575,'-9'-6'0,"-12"-11"0,-9-8 0,-5-3 0,2 0 0,6 6 0,0-1 0,-6-4 0,-8-5 0,-1 0 0,3 2 0,4 4 0,6 6 0,5 4 0,4 3 0,4 2 0,5 4 0,2 2 0,3 3 0,1 0 0,1 0 0,1 1 0,0-1 0,1 1 0,1 0 0,0 0 0</inkml:trace>
  <inkml:trace contextRef="#ctx0" brushRef="#br0" timeOffset="2217">719 271 24575,'0'-9'0,"0"-4"0,0-5 0,0 0 0,0 0 0,0 6 0,0 4 0,0 2 0,0 3 0,0-2 0,0 1 0,0 0 0,0-1 0,0-2 0,0 0 0,0 0 0,0 1 0,0 1 0,0 1 0,0 0 0,0 0 0,0 0 0,0 1 0,0-2 0,0 0 0,0-1 0,0-1 0,0 0 0,0 0 0,0 1 0,0 0 0,0 2 0,0 1 0,0-1 0,0 1 0,0-1 0,0 0 0,0 1 0,0 1 0,0 1 0,0 0 0</inkml:trace>
  <inkml:trace contextRef="#ctx0" brushRef="#br0" timeOffset="3966">718 19 24575,'0'7'0,"0"6"0,-2 7 0,0 3 0,-1-2 0,-1-4 0,2-8 0,0-6 0,1-3 0,1-5 0,0-2 0,0-2 0,0-1 0,0 0 0,0 0 0,2 1 0,0 1 0,0 0 0,1 2 0,-1 0 0,-1 0 0,1 0 0,0 0 0,0 0 0,-1 1 0,1 1 0,0 3 0,0 1 0,1 2 0,1 2 0,1 1 0,1 3 0,2 1 0,1 1 0,0-1 0,0 1 0,-2 0 0,-1-2 0,-1-2 0,-1-2 0,0-1 0,0 1 0,0-1 0,0-1 0,-2 0 0,0 0 0,-2-1 0,0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A7D33-6864-C34F-A58A-E2CB50AE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78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8</cp:revision>
  <cp:lastPrinted>2023-10-13T09:44:00Z</cp:lastPrinted>
  <dcterms:created xsi:type="dcterms:W3CDTF">2023-10-13T09:44:00Z</dcterms:created>
  <dcterms:modified xsi:type="dcterms:W3CDTF">2023-10-19T11:44:00Z</dcterms:modified>
</cp:coreProperties>
</file>